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FEC8" w14:textId="7F3FC352" w:rsidR="00D70F18" w:rsidRPr="0062490E" w:rsidRDefault="00900FD2" w:rsidP="007507DA">
      <w:pPr>
        <w:tabs>
          <w:tab w:val="left" w:pos="191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</w:t>
      </w:r>
    </w:p>
    <w:p w14:paraId="053C3EF7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99A8C3A" w14:textId="3B89D3EF" w:rsidR="00B94ADB" w:rsidRDefault="00B94ADB" w:rsidP="00B94AD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7A86B493" wp14:editId="44551D1C">
            <wp:simplePos x="0" y="0"/>
            <wp:positionH relativeFrom="margin">
              <wp:posOffset>2686050</wp:posOffset>
            </wp:positionH>
            <wp:positionV relativeFrom="paragraph">
              <wp:posOffset>133350</wp:posOffset>
            </wp:positionV>
            <wp:extent cx="561681" cy="702259"/>
            <wp:effectExtent l="0" t="0" r="0" b="0"/>
            <wp:wrapNone/>
            <wp:docPr id="14040237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1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7FB6" w14:textId="229EDAC2" w:rsidR="00B94ADB" w:rsidRDefault="00B94ADB" w:rsidP="00B94ADB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2FEA3FA9" w14:textId="371F0183" w:rsidR="00B94ADB" w:rsidRDefault="00B94ADB" w:rsidP="00B94ADB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4899085E" w14:textId="77777777" w:rsidR="00B94ADB" w:rsidRPr="00190C91" w:rsidRDefault="00B94ADB" w:rsidP="00B94ADB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190C91">
        <w:rPr>
          <w:rFonts w:cstheme="minorHAnsi"/>
          <w:b/>
          <w:color w:val="000000" w:themeColor="text1"/>
        </w:rPr>
        <w:t xml:space="preserve">R E P U B L I K </w:t>
      </w:r>
      <w:proofErr w:type="gramStart"/>
      <w:r w:rsidRPr="00190C91">
        <w:rPr>
          <w:rFonts w:cstheme="minorHAnsi"/>
          <w:b/>
          <w:color w:val="000000" w:themeColor="text1"/>
        </w:rPr>
        <w:t>A  E</w:t>
      </w:r>
      <w:proofErr w:type="gramEnd"/>
      <w:r w:rsidRPr="00190C91">
        <w:rPr>
          <w:rFonts w:cstheme="minorHAnsi"/>
          <w:b/>
          <w:color w:val="000000" w:themeColor="text1"/>
        </w:rPr>
        <w:t xml:space="preserve"> SH Q I P Ë R I S Ë</w:t>
      </w:r>
    </w:p>
    <w:p w14:paraId="31E2CD0D" w14:textId="77777777" w:rsidR="00B94ADB" w:rsidRPr="00190C91" w:rsidRDefault="00B94ADB" w:rsidP="00B94ADB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</w:p>
    <w:p w14:paraId="64E12976" w14:textId="77777777" w:rsidR="00B94ADB" w:rsidRPr="00190C91" w:rsidRDefault="00B94ADB" w:rsidP="00B94AD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2D00877C" w14:textId="77777777" w:rsidR="00B94ADB" w:rsidRPr="00190C91" w:rsidRDefault="00B94ADB" w:rsidP="00B94AD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KËSHILLI I BASHKISË</w:t>
      </w:r>
    </w:p>
    <w:p w14:paraId="085A5DF1" w14:textId="77777777" w:rsidR="00B94ADB" w:rsidRPr="00190C91" w:rsidRDefault="00B94ADB" w:rsidP="00B94ADB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D29B61" w14:textId="6DD788D4" w:rsidR="00B94ADB" w:rsidRPr="00190C91" w:rsidRDefault="00B94ADB" w:rsidP="00B94ADB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</w:rPr>
        <w:t xml:space="preserve">Nr __________ prot                                                                                </w:t>
      </w:r>
      <w:r w:rsidR="006E18B8">
        <w:rPr>
          <w:rFonts w:ascii="Times New Roman" w:hAnsi="Times New Roman" w:cs="Times New Roman"/>
          <w:color w:val="000000" w:themeColor="text1"/>
        </w:rPr>
        <w:t xml:space="preserve"> </w:t>
      </w:r>
      <w:r w:rsidRPr="00190C91">
        <w:rPr>
          <w:rFonts w:ascii="Times New Roman" w:hAnsi="Times New Roman" w:cs="Times New Roman"/>
          <w:color w:val="000000" w:themeColor="text1"/>
        </w:rPr>
        <w:t xml:space="preserve">      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</w:t>
      </w:r>
      <w:proofErr w:type="gram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,më</w:t>
      </w:r>
      <w:proofErr w:type="gram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39F8DE3" w14:textId="77777777" w:rsidR="00B94ADB" w:rsidRPr="00190C91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</w:p>
    <w:p w14:paraId="7B131966" w14:textId="77777777" w:rsidR="00B94ADB" w:rsidRPr="00190C91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C25963" w14:textId="77777777" w:rsidR="00B94ADB" w:rsidRPr="00190C91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Procesverbal</w:t>
      </w:r>
    </w:p>
    <w:p w14:paraId="08EC0435" w14:textId="63ABFEA4" w:rsidR="00B94ADB" w:rsidRPr="00190C91" w:rsidRDefault="00B94ADB" w:rsidP="00B94ADB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bookmarkStart w:id="0" w:name="_GoBack"/>
      <w:r w:rsidRPr="00190C91">
        <w:rPr>
          <w:rFonts w:ascii="Times New Roman" w:hAnsi="Times New Roman" w:cs="Times New Roman"/>
          <w:sz w:val="24"/>
          <w:szCs w:val="24"/>
        </w:rPr>
        <w:t xml:space="preserve"> Nr </w:t>
      </w:r>
      <w:r w:rsidR="00922527">
        <w:rPr>
          <w:rFonts w:ascii="Times New Roman" w:hAnsi="Times New Roman" w:cs="Times New Roman"/>
          <w:sz w:val="24"/>
          <w:szCs w:val="24"/>
        </w:rPr>
        <w:t>3</w:t>
      </w:r>
      <w:r w:rsidRPr="00190C91">
        <w:rPr>
          <w:rFonts w:ascii="Times New Roman" w:hAnsi="Times New Roman" w:cs="Times New Roman"/>
          <w:sz w:val="24"/>
          <w:szCs w:val="24"/>
        </w:rPr>
        <w:t xml:space="preserve">, datë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761C">
        <w:rPr>
          <w:rFonts w:ascii="Times New Roman" w:hAnsi="Times New Roman" w:cs="Times New Roman"/>
          <w:sz w:val="24"/>
          <w:szCs w:val="24"/>
        </w:rPr>
        <w:t>5.03</w:t>
      </w:r>
      <w:r>
        <w:rPr>
          <w:rFonts w:ascii="Times New Roman" w:hAnsi="Times New Roman" w:cs="Times New Roman"/>
          <w:sz w:val="24"/>
          <w:szCs w:val="24"/>
        </w:rPr>
        <w:t>.2026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616A258A" w14:textId="77777777" w:rsidR="00B94ADB" w:rsidRPr="00190C91" w:rsidRDefault="00B94ADB" w:rsidP="00B94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mbledhjes së Kryesisë së Këshillit Bashkiak </w:t>
      </w:r>
    </w:p>
    <w:p w14:paraId="69F1C200" w14:textId="53546090" w:rsidR="00B94ADB" w:rsidRDefault="00B94ADB" w:rsidP="00B94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“Për caktimin 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90C91">
        <w:rPr>
          <w:rFonts w:ascii="Times New Roman" w:hAnsi="Times New Roman" w:cs="Times New Roman"/>
          <w:sz w:val="24"/>
          <w:szCs w:val="24"/>
        </w:rPr>
        <w:t xml:space="preserve">endit të </w:t>
      </w:r>
      <w:proofErr w:type="gramStart"/>
      <w:r w:rsidRPr="00190C91">
        <w:rPr>
          <w:rFonts w:ascii="Times New Roman" w:hAnsi="Times New Roman" w:cs="Times New Roman"/>
          <w:sz w:val="24"/>
          <w:szCs w:val="24"/>
        </w:rPr>
        <w:t>ditës  dhe</w:t>
      </w:r>
      <w:proofErr w:type="gramEnd"/>
      <w:r w:rsidRPr="00190C91">
        <w:rPr>
          <w:rFonts w:ascii="Times New Roman" w:hAnsi="Times New Roman" w:cs="Times New Roman"/>
          <w:sz w:val="24"/>
          <w:szCs w:val="24"/>
        </w:rPr>
        <w:t xml:space="preserve">, datën e zhvillimit  të mbledhjes së këshillit për mbledhje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90C91">
        <w:rPr>
          <w:rFonts w:ascii="Times New Roman" w:hAnsi="Times New Roman" w:cs="Times New Roman"/>
          <w:sz w:val="24"/>
          <w:szCs w:val="24"/>
        </w:rPr>
        <w:t>radh</w:t>
      </w:r>
      <w:r>
        <w:rPr>
          <w:rFonts w:ascii="Times New Roman" w:hAnsi="Times New Roman" w:cs="Times New Roman"/>
          <w:sz w:val="24"/>
          <w:szCs w:val="24"/>
        </w:rPr>
        <w:t>ës</w:t>
      </w:r>
      <w:r w:rsidRPr="00190C91">
        <w:rPr>
          <w:rFonts w:ascii="Times New Roman" w:hAnsi="Times New Roman" w:cs="Times New Roman"/>
          <w:sz w:val="24"/>
          <w:szCs w:val="24"/>
        </w:rPr>
        <w:t xml:space="preserve"> për muaj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61C">
        <w:rPr>
          <w:rFonts w:ascii="Times New Roman" w:hAnsi="Times New Roman" w:cs="Times New Roman"/>
          <w:sz w:val="24"/>
          <w:szCs w:val="24"/>
        </w:rPr>
        <w:t>Mars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="00F93F69">
        <w:rPr>
          <w:rFonts w:ascii="Times New Roman" w:hAnsi="Times New Roman" w:cs="Times New Roman"/>
          <w:sz w:val="24"/>
          <w:szCs w:val="24"/>
        </w:rPr>
        <w:t>.</w:t>
      </w:r>
      <w:r w:rsidRPr="00190C91">
        <w:rPr>
          <w:rFonts w:ascii="Times New Roman" w:hAnsi="Times New Roman" w:cs="Times New Roman"/>
          <w:sz w:val="24"/>
          <w:szCs w:val="24"/>
        </w:rPr>
        <w:t>”</w:t>
      </w:r>
      <w:r w:rsidR="00F72577">
        <w:rPr>
          <w:rFonts w:ascii="Times New Roman" w:hAnsi="Times New Roman" w:cs="Times New Roman"/>
          <w:sz w:val="24"/>
          <w:szCs w:val="24"/>
        </w:rPr>
        <w:t xml:space="preserve"> </w:t>
      </w:r>
      <w:r w:rsidRPr="005D1CF3">
        <w:rPr>
          <w:rFonts w:ascii="Times New Roman" w:hAnsi="Times New Roman" w:cs="Times New Roman"/>
          <w:sz w:val="24"/>
          <w:szCs w:val="24"/>
        </w:rPr>
        <w:t xml:space="preserve">(Ora </w:t>
      </w:r>
      <w:r w:rsidR="005428A1">
        <w:rPr>
          <w:rFonts w:ascii="Times New Roman" w:hAnsi="Times New Roman" w:cs="Times New Roman"/>
          <w:sz w:val="24"/>
          <w:szCs w:val="24"/>
        </w:rPr>
        <w:t>13:15</w:t>
      </w:r>
      <w:r w:rsidRPr="005D1CF3">
        <w:rPr>
          <w:rFonts w:ascii="Times New Roman" w:hAnsi="Times New Roman" w:cs="Times New Roman"/>
          <w:sz w:val="24"/>
          <w:szCs w:val="24"/>
        </w:rPr>
        <w:t>)</w:t>
      </w:r>
    </w:p>
    <w:p w14:paraId="6308664E" w14:textId="77777777" w:rsidR="0047754D" w:rsidRPr="005D1CF3" w:rsidRDefault="0047754D" w:rsidP="00B94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89E8AA" w14:textId="77777777" w:rsidR="00EB105B" w:rsidRDefault="00B94ADB" w:rsidP="00B94ADB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CF3">
        <w:rPr>
          <w:rFonts w:ascii="Times New Roman" w:hAnsi="Times New Roman" w:cs="Times New Roman"/>
          <w:b/>
          <w:sz w:val="24"/>
          <w:szCs w:val="24"/>
        </w:rPr>
        <w:t>Marrin  pjesë</w:t>
      </w:r>
      <w:proofErr w:type="gram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1B18E152" w14:textId="6F931298" w:rsidR="0047754D" w:rsidRPr="00957171" w:rsidRDefault="00EB105B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57171">
        <w:rPr>
          <w:rFonts w:ascii="Times New Roman" w:hAnsi="Times New Roman" w:cs="Times New Roman"/>
          <w:bCs/>
          <w:sz w:val="24"/>
          <w:szCs w:val="24"/>
        </w:rPr>
        <w:t>1.</w:t>
      </w:r>
      <w:r w:rsidR="003F135E" w:rsidRPr="00957171">
        <w:rPr>
          <w:rFonts w:ascii="Times New Roman" w:hAnsi="Times New Roman" w:cs="Times New Roman"/>
          <w:bCs/>
          <w:sz w:val="24"/>
          <w:szCs w:val="24"/>
        </w:rPr>
        <w:t>Novrus Rrokaj</w:t>
      </w:r>
    </w:p>
    <w:p w14:paraId="685603F5" w14:textId="603352F7" w:rsidR="003F135E" w:rsidRPr="00957171" w:rsidRDefault="005428A1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57171">
        <w:rPr>
          <w:rFonts w:ascii="Times New Roman" w:hAnsi="Times New Roman" w:cs="Times New Roman"/>
          <w:bCs/>
          <w:sz w:val="24"/>
          <w:szCs w:val="24"/>
        </w:rPr>
        <w:t>2</w:t>
      </w:r>
      <w:r w:rsidR="003F135E" w:rsidRPr="00957171">
        <w:rPr>
          <w:rFonts w:ascii="Times New Roman" w:hAnsi="Times New Roman" w:cs="Times New Roman"/>
          <w:bCs/>
          <w:sz w:val="24"/>
          <w:szCs w:val="24"/>
        </w:rPr>
        <w:t>.Simo Petromilo</w:t>
      </w:r>
    </w:p>
    <w:p w14:paraId="2AD32387" w14:textId="4BC06F7A" w:rsidR="003F135E" w:rsidRPr="00957171" w:rsidRDefault="006155C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57171">
        <w:rPr>
          <w:rFonts w:ascii="Times New Roman" w:hAnsi="Times New Roman" w:cs="Times New Roman"/>
          <w:bCs/>
          <w:sz w:val="24"/>
          <w:szCs w:val="24"/>
        </w:rPr>
        <w:t>3</w:t>
      </w:r>
      <w:r w:rsidR="003F135E" w:rsidRPr="00957171">
        <w:rPr>
          <w:rFonts w:ascii="Times New Roman" w:hAnsi="Times New Roman" w:cs="Times New Roman"/>
          <w:bCs/>
          <w:sz w:val="24"/>
          <w:szCs w:val="24"/>
        </w:rPr>
        <w:t>.Gjergji Nika</w:t>
      </w:r>
    </w:p>
    <w:p w14:paraId="1009A36F" w14:textId="7432F823" w:rsidR="003F135E" w:rsidRPr="00E80DFC" w:rsidRDefault="006155C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4</w:t>
      </w:r>
      <w:r w:rsidR="00A4295F" w:rsidRPr="00E80DFC">
        <w:rPr>
          <w:rFonts w:ascii="Times New Roman" w:hAnsi="Times New Roman" w:cs="Times New Roman"/>
          <w:bCs/>
          <w:sz w:val="24"/>
          <w:szCs w:val="24"/>
        </w:rPr>
        <w:t>.Grigor Dede</w:t>
      </w:r>
    </w:p>
    <w:p w14:paraId="5115E3D3" w14:textId="0A77AEAD" w:rsidR="00A4295F" w:rsidRPr="00E80DFC" w:rsidRDefault="006155C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5</w:t>
      </w:r>
      <w:r w:rsidR="00A4295F" w:rsidRPr="00E80DFC">
        <w:rPr>
          <w:rFonts w:ascii="Times New Roman" w:hAnsi="Times New Roman" w:cs="Times New Roman"/>
          <w:bCs/>
          <w:sz w:val="24"/>
          <w:szCs w:val="24"/>
        </w:rPr>
        <w:t>.Daut Z</w:t>
      </w:r>
      <w:r w:rsidR="002D1E26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A4295F" w:rsidRPr="00E80DFC">
        <w:rPr>
          <w:rFonts w:ascii="Times New Roman" w:hAnsi="Times New Roman" w:cs="Times New Roman"/>
          <w:bCs/>
          <w:sz w:val="24"/>
          <w:szCs w:val="24"/>
        </w:rPr>
        <w:t>raj</w:t>
      </w:r>
    </w:p>
    <w:p w14:paraId="1B2F0A3B" w14:textId="3ACA7A89" w:rsidR="006155CD" w:rsidRPr="00E80DFC" w:rsidRDefault="00FF299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6.Geron Gunbardhi</w:t>
      </w:r>
    </w:p>
    <w:p w14:paraId="141B2BD7" w14:textId="3B69487F" w:rsidR="00FF299D" w:rsidRPr="00E80DFC" w:rsidRDefault="00FF299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7.Elpiniqi M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>rkuri</w:t>
      </w:r>
    </w:p>
    <w:p w14:paraId="2224870C" w14:textId="77777777" w:rsidR="00FF299D" w:rsidRPr="00E80DFC" w:rsidRDefault="00FF299D" w:rsidP="0047754D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46ED31" w14:textId="12C97795" w:rsidR="008439CE" w:rsidRPr="00E80DFC" w:rsidRDefault="008439CE" w:rsidP="00B94ADB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DFC">
        <w:rPr>
          <w:rFonts w:ascii="Times New Roman" w:hAnsi="Times New Roman" w:cs="Times New Roman"/>
          <w:b/>
          <w:sz w:val="24"/>
          <w:szCs w:val="24"/>
        </w:rPr>
        <w:t>Mungojn</w:t>
      </w:r>
      <w:r w:rsidR="00797087" w:rsidRPr="00E80DFC">
        <w:rPr>
          <w:rFonts w:ascii="Times New Roman" w:hAnsi="Times New Roman" w:cs="Times New Roman"/>
          <w:b/>
          <w:sz w:val="24"/>
          <w:szCs w:val="24"/>
        </w:rPr>
        <w:t>ë</w:t>
      </w:r>
      <w:r w:rsidRPr="00E80DFC">
        <w:rPr>
          <w:rFonts w:ascii="Times New Roman" w:hAnsi="Times New Roman" w:cs="Times New Roman"/>
          <w:b/>
          <w:sz w:val="24"/>
          <w:szCs w:val="24"/>
        </w:rPr>
        <w:t>:</w:t>
      </w:r>
    </w:p>
    <w:p w14:paraId="3369DAA7" w14:textId="0DD1C051" w:rsidR="008439CE" w:rsidRPr="00E80DFC" w:rsidRDefault="008439C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1.Atird Hoxha</w:t>
      </w:r>
    </w:p>
    <w:p w14:paraId="222D9802" w14:textId="613E5DDA" w:rsidR="00A4295F" w:rsidRPr="00E80DFC" w:rsidRDefault="008439C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2</w:t>
      </w:r>
      <w:r w:rsidR="00193279" w:rsidRPr="00E80DFC">
        <w:rPr>
          <w:rFonts w:ascii="Times New Roman" w:hAnsi="Times New Roman" w:cs="Times New Roman"/>
          <w:bCs/>
          <w:sz w:val="24"/>
          <w:szCs w:val="24"/>
        </w:rPr>
        <w:t>.</w:t>
      </w:r>
      <w:r w:rsidR="00245CEE" w:rsidRPr="00E80DFC">
        <w:rPr>
          <w:rFonts w:ascii="Times New Roman" w:hAnsi="Times New Roman" w:cs="Times New Roman"/>
          <w:bCs/>
          <w:sz w:val="24"/>
          <w:szCs w:val="24"/>
        </w:rPr>
        <w:t>Myzafer Elezi</w:t>
      </w:r>
    </w:p>
    <w:p w14:paraId="4BC20680" w14:textId="07F5E890" w:rsidR="00245CEE" w:rsidRPr="00E80DFC" w:rsidRDefault="00193279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3.</w:t>
      </w:r>
      <w:r w:rsidR="00245CEE" w:rsidRPr="00E80DFC">
        <w:rPr>
          <w:rFonts w:ascii="Times New Roman" w:hAnsi="Times New Roman" w:cs="Times New Roman"/>
          <w:bCs/>
          <w:sz w:val="24"/>
          <w:szCs w:val="24"/>
        </w:rPr>
        <w:t>Ervis Moçka</w:t>
      </w:r>
    </w:p>
    <w:p w14:paraId="6C04F475" w14:textId="77777777" w:rsidR="00F72577" w:rsidRPr="00E80DFC" w:rsidRDefault="00F7257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7D1C34" w14:textId="15231AE0" w:rsidR="00245CEE" w:rsidRPr="00E80DFC" w:rsidRDefault="00793658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Znj.Elpiniqi M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>rkuri – Sot jemi mbledhur p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>r t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>caktuar rendin e dit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>s dhe dat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>n e zhvillimit t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 xml:space="preserve"> mbledhjes s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>shillit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,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0C012F" w:rsidRPr="00E80DFC">
        <w:rPr>
          <w:rFonts w:ascii="Times New Roman" w:hAnsi="Times New Roman" w:cs="Times New Roman"/>
          <w:bCs/>
          <w:sz w:val="24"/>
          <w:szCs w:val="24"/>
        </w:rPr>
        <w:t xml:space="preserve">r </w:t>
      </w:r>
      <w:proofErr w:type="gramStart"/>
      <w:r w:rsidR="000C012F" w:rsidRPr="00E80DFC">
        <w:rPr>
          <w:rFonts w:ascii="Times New Roman" w:hAnsi="Times New Roman" w:cs="Times New Roman"/>
          <w:bCs/>
          <w:sz w:val="24"/>
          <w:szCs w:val="24"/>
        </w:rPr>
        <w:t>muajin  mars</w:t>
      </w:r>
      <w:proofErr w:type="gramEnd"/>
      <w:r w:rsidR="00574333" w:rsidRPr="00E80D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9DE7F8" w14:textId="24B018A1" w:rsidR="00574333" w:rsidRPr="00E80DFC" w:rsidRDefault="00574333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Administrata ka paraqitur 13 projektvendime p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>r k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>t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 xml:space="preserve"> mbledhje. Para se t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 xml:space="preserve"> fillojm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 xml:space="preserve"> me pik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gramStart"/>
      <w:r w:rsidR="003A73CF" w:rsidRPr="00E80DFC">
        <w:rPr>
          <w:rFonts w:ascii="Times New Roman" w:hAnsi="Times New Roman" w:cs="Times New Roman"/>
          <w:bCs/>
          <w:sz w:val="24"/>
          <w:szCs w:val="24"/>
        </w:rPr>
        <w:t>1 ,</w:t>
      </w:r>
      <w:proofErr w:type="gramEnd"/>
      <w:r w:rsidR="003A73CF" w:rsidRPr="00E80DFC">
        <w:rPr>
          <w:rFonts w:ascii="Times New Roman" w:hAnsi="Times New Roman" w:cs="Times New Roman"/>
          <w:bCs/>
          <w:sz w:val="24"/>
          <w:szCs w:val="24"/>
        </w:rPr>
        <w:t xml:space="preserve"> zoti Nika, k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3A73CF" w:rsidRPr="00E80DFC">
        <w:rPr>
          <w:rFonts w:ascii="Times New Roman" w:hAnsi="Times New Roman" w:cs="Times New Roman"/>
          <w:bCs/>
          <w:sz w:val="24"/>
          <w:szCs w:val="24"/>
        </w:rPr>
        <w:t>rkon fjal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3A73CF" w:rsidRPr="00E80DFC">
        <w:rPr>
          <w:rFonts w:ascii="Times New Roman" w:hAnsi="Times New Roman" w:cs="Times New Roman"/>
          <w:bCs/>
          <w:sz w:val="24"/>
          <w:szCs w:val="24"/>
        </w:rPr>
        <w:t>n.</w:t>
      </w:r>
    </w:p>
    <w:p w14:paraId="43BE2971" w14:textId="2D544BF4" w:rsidR="003A73CF" w:rsidRDefault="003A73CF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E80DFC">
        <w:rPr>
          <w:rFonts w:ascii="Times New Roman" w:hAnsi="Times New Roman" w:cs="Times New Roman"/>
          <w:bCs/>
          <w:sz w:val="24"/>
          <w:szCs w:val="24"/>
        </w:rPr>
        <w:t>Z.Gjergji Nika – Mbi marrjen e shprehjes s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 xml:space="preserve"> ligjshm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Pr="00E80DFC">
        <w:rPr>
          <w:rFonts w:ascii="Times New Roman" w:hAnsi="Times New Roman" w:cs="Times New Roman"/>
          <w:bCs/>
          <w:sz w:val="24"/>
          <w:szCs w:val="24"/>
        </w:rPr>
        <w:t>ris</w:t>
      </w:r>
      <w:r w:rsidR="00F72577" w:rsidRPr="00E80DFC">
        <w:rPr>
          <w:rFonts w:ascii="Times New Roman" w:hAnsi="Times New Roman" w:cs="Times New Roman"/>
          <w:bCs/>
          <w:sz w:val="24"/>
          <w:szCs w:val="24"/>
        </w:rPr>
        <w:t>ë</w:t>
      </w:r>
      <w:r w:rsidR="0007564B" w:rsidRPr="00E80DFC">
        <w:rPr>
          <w:rFonts w:ascii="Times New Roman" w:hAnsi="Times New Roman" w:cs="Times New Roman"/>
          <w:bCs/>
          <w:sz w:val="24"/>
          <w:szCs w:val="24"/>
        </w:rPr>
        <w:t xml:space="preserve"> nga Prefekti </w:t>
      </w:r>
      <w:r w:rsidR="00BB700E" w:rsidRPr="00E80DFC">
        <w:rPr>
          <w:rFonts w:ascii="Times New Roman" w:hAnsi="Times New Roman" w:cs="Times New Roman"/>
          <w:bCs/>
          <w:sz w:val="24"/>
          <w:szCs w:val="24"/>
        </w:rPr>
        <w:t>i</w:t>
      </w:r>
      <w:r w:rsidR="0007564B" w:rsidRPr="00E80DFC">
        <w:rPr>
          <w:rFonts w:ascii="Times New Roman" w:hAnsi="Times New Roman" w:cs="Times New Roman"/>
          <w:bCs/>
          <w:sz w:val="24"/>
          <w:szCs w:val="24"/>
        </w:rPr>
        <w:t xml:space="preserve"> Qarkut. </w:t>
      </w:r>
      <w:r w:rsidR="0007564B" w:rsidRPr="00E35E2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Disa akte nuk e </w:t>
      </w:r>
      <w:r w:rsidR="00E35E23" w:rsidRPr="00E35E23">
        <w:rPr>
          <w:rFonts w:ascii="Times New Roman" w:hAnsi="Times New Roman" w:cs="Times New Roman"/>
          <w:bCs/>
          <w:sz w:val="24"/>
          <w:szCs w:val="24"/>
          <w:lang w:val="nl-NL"/>
        </w:rPr>
        <w:t>ka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35E23" w:rsidRPr="00E35E2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ar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35E23" w:rsidRPr="00E35E2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s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35E23" w:rsidRPr="00E35E23">
        <w:rPr>
          <w:rFonts w:ascii="Times New Roman" w:hAnsi="Times New Roman" w:cs="Times New Roman"/>
          <w:bCs/>
          <w:sz w:val="24"/>
          <w:szCs w:val="24"/>
          <w:lang w:val="nl-NL"/>
        </w:rPr>
        <w:t>ri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35E23" w:rsidRPr="00E35E2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he ja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35E23" w:rsidRPr="00E35E2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araqitur si akte me karak</w:t>
      </w:r>
      <w:r w:rsidR="00E35E2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ter individual. </w:t>
      </w:r>
      <w:r w:rsidR="00E35E23" w:rsidRPr="002F2ACE">
        <w:rPr>
          <w:rFonts w:ascii="Times New Roman" w:hAnsi="Times New Roman" w:cs="Times New Roman"/>
          <w:bCs/>
          <w:sz w:val="24"/>
          <w:szCs w:val="24"/>
          <w:lang w:val="nl-NL"/>
        </w:rPr>
        <w:t>I kemi nisur p</w:t>
      </w:r>
      <w:r w:rsidR="002F2ACE" w:rsidRPr="002F2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efektes </w:t>
      </w:r>
      <w:r w:rsidR="002F2ACE" w:rsidRPr="002F2ACE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>n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2ACE" w:rsidRPr="002F2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kre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2ACE" w:rsidRPr="002F2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2ACE" w:rsidRPr="002F2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dhje me projektvendimin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2ACE" w:rsidRPr="002F2ACE">
        <w:rPr>
          <w:rFonts w:ascii="Times New Roman" w:hAnsi="Times New Roman" w:cs="Times New Roman"/>
          <w:bCs/>
          <w:sz w:val="24"/>
          <w:szCs w:val="24"/>
          <w:lang w:val="nl-NL"/>
        </w:rPr>
        <w:t>r krijimin e sh</w:t>
      </w:r>
      <w:r w:rsidR="002F2ACE">
        <w:rPr>
          <w:rFonts w:ascii="Times New Roman" w:hAnsi="Times New Roman" w:cs="Times New Roman"/>
          <w:bCs/>
          <w:sz w:val="24"/>
          <w:szCs w:val="24"/>
          <w:lang w:val="nl-NL"/>
        </w:rPr>
        <w:t>o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2ACE">
        <w:rPr>
          <w:rFonts w:ascii="Times New Roman" w:hAnsi="Times New Roman" w:cs="Times New Roman"/>
          <w:bCs/>
          <w:sz w:val="24"/>
          <w:szCs w:val="24"/>
          <w:lang w:val="nl-NL"/>
        </w:rPr>
        <w:t>ri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2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“Vlora Invest”</w:t>
      </w:r>
      <w:r w:rsidR="0088257C">
        <w:rPr>
          <w:rFonts w:ascii="Times New Roman" w:hAnsi="Times New Roman" w:cs="Times New Roman"/>
          <w:bCs/>
          <w:sz w:val="24"/>
          <w:szCs w:val="24"/>
          <w:lang w:val="nl-NL"/>
        </w:rPr>
        <w:t>, dhe jo ve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257C">
        <w:rPr>
          <w:rFonts w:ascii="Times New Roman" w:hAnsi="Times New Roman" w:cs="Times New Roman"/>
          <w:bCs/>
          <w:sz w:val="24"/>
          <w:szCs w:val="24"/>
          <w:lang w:val="nl-NL"/>
        </w:rPr>
        <w:t>m ky projektvendim, por dhe shu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257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257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je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257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, por si akte me karakter individual. </w:t>
      </w:r>
      <w:r w:rsidR="0088257C" w:rsidRPr="007D2490">
        <w:rPr>
          <w:rFonts w:ascii="Times New Roman" w:hAnsi="Times New Roman" w:cs="Times New Roman"/>
          <w:bCs/>
          <w:sz w:val="24"/>
          <w:szCs w:val="24"/>
          <w:lang w:val="nl-NL"/>
        </w:rPr>
        <w:t>Sikurse dhe VKB Nr 25</w:t>
      </w:r>
      <w:r w:rsidR="00397D84" w:rsidRPr="007D2490">
        <w:rPr>
          <w:rFonts w:ascii="Times New Roman" w:hAnsi="Times New Roman" w:cs="Times New Roman"/>
          <w:bCs/>
          <w:sz w:val="24"/>
          <w:szCs w:val="24"/>
          <w:lang w:val="nl-NL"/>
        </w:rPr>
        <w:t>, nga Prefektia ka ardhur i ligjsh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97D84" w:rsidRPr="007D2490">
        <w:rPr>
          <w:rFonts w:ascii="Times New Roman" w:hAnsi="Times New Roman" w:cs="Times New Roman"/>
          <w:bCs/>
          <w:sz w:val="24"/>
          <w:szCs w:val="24"/>
          <w:lang w:val="nl-NL"/>
        </w:rPr>
        <w:t>m</w:t>
      </w:r>
      <w:r w:rsidR="007D2490" w:rsidRPr="007D2490">
        <w:rPr>
          <w:rFonts w:ascii="Times New Roman" w:hAnsi="Times New Roman" w:cs="Times New Roman"/>
          <w:bCs/>
          <w:sz w:val="24"/>
          <w:szCs w:val="24"/>
          <w:lang w:val="nl-NL"/>
        </w:rPr>
        <w:t>,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D2490">
        <w:rPr>
          <w:rFonts w:ascii="Times New Roman" w:hAnsi="Times New Roman" w:cs="Times New Roman"/>
          <w:bCs/>
          <w:sz w:val="24"/>
          <w:szCs w:val="24"/>
          <w:lang w:val="nl-NL"/>
        </w:rPr>
        <w:t>rveç n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D249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ike.</w:t>
      </w:r>
    </w:p>
    <w:p w14:paraId="76D5E3B6" w14:textId="6BA0EF7A" w:rsidR="00375C5A" w:rsidRDefault="00375C5A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Propozoj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ledhjen e</w:t>
      </w:r>
      <w:r w:rsidR="00E9473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162258">
        <w:rPr>
          <w:rFonts w:ascii="Times New Roman" w:hAnsi="Times New Roman" w:cs="Times New Roman"/>
          <w:bCs/>
          <w:sz w:val="24"/>
          <w:szCs w:val="24"/>
          <w:lang w:val="nl-NL"/>
        </w:rPr>
        <w:t>kryesi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2258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E94739">
        <w:rPr>
          <w:rFonts w:ascii="Times New Roman" w:hAnsi="Times New Roman" w:cs="Times New Roman"/>
          <w:bCs/>
          <w:sz w:val="24"/>
          <w:szCs w:val="24"/>
          <w:lang w:val="nl-NL"/>
        </w:rPr>
        <w:t>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94739">
        <w:rPr>
          <w:rFonts w:ascii="Times New Roman" w:hAnsi="Times New Roman" w:cs="Times New Roman"/>
          <w:bCs/>
          <w:sz w:val="24"/>
          <w:szCs w:val="24"/>
          <w:lang w:val="nl-NL"/>
        </w:rPr>
        <w:t>r mbledhjen e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082CDD">
        <w:rPr>
          <w:rFonts w:ascii="Times New Roman" w:hAnsi="Times New Roman" w:cs="Times New Roman"/>
          <w:bCs/>
          <w:sz w:val="24"/>
          <w:szCs w:val="24"/>
          <w:lang w:val="nl-NL"/>
        </w:rPr>
        <w:t>radh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82C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, </w:t>
      </w:r>
      <w:r w:rsidR="00E94739">
        <w:rPr>
          <w:rFonts w:ascii="Times New Roman" w:hAnsi="Times New Roman" w:cs="Times New Roman"/>
          <w:bCs/>
          <w:sz w:val="24"/>
          <w:szCs w:val="24"/>
          <w:lang w:val="nl-NL"/>
        </w:rPr>
        <w:t>, ti kthehen prefektit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9473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gjitha projektvendimet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>, pasi lig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>risht nuk e ka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ar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s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>ri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>,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>rveç dh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>nies 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63B0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mrit </w:t>
      </w:r>
      <w:r w:rsidR="0037608C">
        <w:rPr>
          <w:rFonts w:ascii="Times New Roman" w:hAnsi="Times New Roman" w:cs="Times New Roman"/>
          <w:bCs/>
          <w:sz w:val="24"/>
          <w:szCs w:val="24"/>
          <w:lang w:val="nl-NL"/>
        </w:rPr>
        <w:t>sheshit”Adem Jashari”, me karakter individual.</w:t>
      </w:r>
    </w:p>
    <w:p w14:paraId="49ABB2DB" w14:textId="7438B3DA" w:rsidR="0037608C" w:rsidRDefault="0037608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rigor Dede </w:t>
      </w:r>
      <w:r w:rsidR="00FC77D4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FC77D4">
        <w:rPr>
          <w:rFonts w:ascii="Times New Roman" w:hAnsi="Times New Roman" w:cs="Times New Roman"/>
          <w:bCs/>
          <w:sz w:val="24"/>
          <w:szCs w:val="24"/>
          <w:lang w:val="nl-NL"/>
        </w:rPr>
        <w:t>Prefekti kalon ligjs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C77D4">
        <w:rPr>
          <w:rFonts w:ascii="Times New Roman" w:hAnsi="Times New Roman" w:cs="Times New Roman"/>
          <w:bCs/>
          <w:sz w:val="24"/>
          <w:szCs w:val="24"/>
          <w:lang w:val="nl-NL"/>
        </w:rPr>
        <w:t>ri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C77D4">
        <w:rPr>
          <w:rFonts w:ascii="Times New Roman" w:hAnsi="Times New Roman" w:cs="Times New Roman"/>
          <w:bCs/>
          <w:sz w:val="24"/>
          <w:szCs w:val="24"/>
          <w:lang w:val="nl-NL"/>
        </w:rPr>
        <w:t>, nuk jemi ne 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C77D4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 diktoj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C77D4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63A60535" w14:textId="0FE75605" w:rsidR="00FC77D4" w:rsidRDefault="00FC77D4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C77D4">
        <w:rPr>
          <w:rFonts w:ascii="Times New Roman" w:hAnsi="Times New Roman" w:cs="Times New Roman"/>
          <w:bCs/>
          <w:sz w:val="24"/>
          <w:szCs w:val="24"/>
          <w:lang w:val="nl-NL"/>
        </w:rPr>
        <w:t>Z.Gjergji Nika – Kryetarja do lexo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C77D4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p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rehjen e ligjs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ri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202E0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7656D67E" w14:textId="00B1A379" w:rsidR="004202E0" w:rsidRDefault="004202E0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02E0">
        <w:rPr>
          <w:rFonts w:ascii="Times New Roman" w:hAnsi="Times New Roman" w:cs="Times New Roman"/>
          <w:bCs/>
          <w:sz w:val="24"/>
          <w:szCs w:val="24"/>
        </w:rPr>
        <w:t>Do votohet procesverbali i m</w:t>
      </w:r>
      <w:r>
        <w:rPr>
          <w:rFonts w:ascii="Times New Roman" w:hAnsi="Times New Roman" w:cs="Times New Roman"/>
          <w:bCs/>
          <w:sz w:val="24"/>
          <w:szCs w:val="24"/>
        </w:rPr>
        <w:t>bledhjes s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kaluar.  Çfar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do b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ni ju? U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kam 10 di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q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koj mbledhje.</w:t>
      </w:r>
      <w:r w:rsidR="006D3AEA">
        <w:rPr>
          <w:rFonts w:ascii="Times New Roman" w:hAnsi="Times New Roman" w:cs="Times New Roman"/>
          <w:bCs/>
          <w:sz w:val="24"/>
          <w:szCs w:val="24"/>
        </w:rPr>
        <w:t xml:space="preserve"> Lexon shprehjen e ligjsh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D3AEA">
        <w:rPr>
          <w:rFonts w:ascii="Times New Roman" w:hAnsi="Times New Roman" w:cs="Times New Roman"/>
          <w:bCs/>
          <w:sz w:val="24"/>
          <w:szCs w:val="24"/>
        </w:rPr>
        <w:t>ris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D3AEA">
        <w:rPr>
          <w:rFonts w:ascii="Times New Roman" w:hAnsi="Times New Roman" w:cs="Times New Roman"/>
          <w:bCs/>
          <w:sz w:val="24"/>
          <w:szCs w:val="24"/>
        </w:rPr>
        <w:t xml:space="preserve"> VKB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D3AEA">
        <w:rPr>
          <w:rFonts w:ascii="Times New Roman" w:hAnsi="Times New Roman" w:cs="Times New Roman"/>
          <w:bCs/>
          <w:sz w:val="24"/>
          <w:szCs w:val="24"/>
        </w:rPr>
        <w:t>r krijimin e shoq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D3AEA">
        <w:rPr>
          <w:rFonts w:ascii="Times New Roman" w:hAnsi="Times New Roman" w:cs="Times New Roman"/>
          <w:bCs/>
          <w:sz w:val="24"/>
          <w:szCs w:val="24"/>
        </w:rPr>
        <w:t>ris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D3AEA">
        <w:rPr>
          <w:rFonts w:ascii="Times New Roman" w:hAnsi="Times New Roman" w:cs="Times New Roman"/>
          <w:bCs/>
          <w:sz w:val="24"/>
          <w:szCs w:val="24"/>
        </w:rPr>
        <w:t xml:space="preserve"> “Vlora Invest”, neni 31, pika</w:t>
      </w:r>
      <w:r w:rsidR="0022737E">
        <w:rPr>
          <w:rFonts w:ascii="Times New Roman" w:hAnsi="Times New Roman" w:cs="Times New Roman"/>
          <w:bCs/>
          <w:sz w:val="24"/>
          <w:szCs w:val="24"/>
        </w:rPr>
        <w:t xml:space="preserve"> “a”…lexon…ka karakter individual.</w:t>
      </w:r>
    </w:p>
    <w:p w14:paraId="53FDF230" w14:textId="387A3560" w:rsidR="0022737E" w:rsidRDefault="0022737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rkuri </w:t>
      </w:r>
      <w:r w:rsidR="007923EF">
        <w:rPr>
          <w:rFonts w:ascii="Times New Roman" w:hAnsi="Times New Roman" w:cs="Times New Roman"/>
          <w:bCs/>
          <w:sz w:val="24"/>
          <w:szCs w:val="24"/>
        </w:rPr>
        <w:t>–</w:t>
      </w:r>
      <w:r w:rsidR="00C103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3EF">
        <w:rPr>
          <w:rFonts w:ascii="Times New Roman" w:hAnsi="Times New Roman" w:cs="Times New Roman"/>
          <w:bCs/>
          <w:sz w:val="24"/>
          <w:szCs w:val="24"/>
        </w:rPr>
        <w:t>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>r shoq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>ri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 xml:space="preserve"> “Vlora Invest” prefekti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 xml:space="preserve"> shprehur si akt me karakter individual dhe, ne kemi nisur nj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 xml:space="preserve"> shkres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 xml:space="preserve"> tje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>r lidhur me 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>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23EF">
        <w:rPr>
          <w:rFonts w:ascii="Times New Roman" w:hAnsi="Times New Roman" w:cs="Times New Roman"/>
          <w:bCs/>
          <w:sz w:val="24"/>
          <w:szCs w:val="24"/>
        </w:rPr>
        <w:t xml:space="preserve"> projektvendim</w:t>
      </w:r>
      <w:r w:rsidR="002078D4">
        <w:rPr>
          <w:rFonts w:ascii="Times New Roman" w:hAnsi="Times New Roman" w:cs="Times New Roman"/>
          <w:bCs/>
          <w:sz w:val="24"/>
          <w:szCs w:val="24"/>
        </w:rPr>
        <w:t xml:space="preserve"> dhe, po presim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078D4">
        <w:rPr>
          <w:rFonts w:ascii="Times New Roman" w:hAnsi="Times New Roman" w:cs="Times New Roman"/>
          <w:bCs/>
          <w:sz w:val="24"/>
          <w:szCs w:val="24"/>
        </w:rPr>
        <w:t xml:space="preserve"> marr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078D4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078D4">
        <w:rPr>
          <w:rFonts w:ascii="Times New Roman" w:hAnsi="Times New Roman" w:cs="Times New Roman"/>
          <w:bCs/>
          <w:sz w:val="24"/>
          <w:szCs w:val="24"/>
        </w:rPr>
        <w:t xml:space="preserve"> vendim.</w:t>
      </w:r>
    </w:p>
    <w:p w14:paraId="6D53AA6B" w14:textId="3B742DE7" w:rsidR="002078D4" w:rsidRDefault="002078D4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4140">
        <w:rPr>
          <w:rFonts w:ascii="Times New Roman" w:hAnsi="Times New Roman" w:cs="Times New Roman"/>
          <w:bCs/>
          <w:sz w:val="24"/>
          <w:szCs w:val="24"/>
        </w:rPr>
        <w:t>Z.Gjergji Nika – Edhe VKB Nr 25</w:t>
      </w:r>
      <w:r w:rsidR="00594140" w:rsidRPr="00594140">
        <w:rPr>
          <w:rFonts w:ascii="Times New Roman" w:hAnsi="Times New Roman" w:cs="Times New Roman"/>
          <w:bCs/>
          <w:sz w:val="24"/>
          <w:szCs w:val="24"/>
        </w:rPr>
        <w:t>,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 xml:space="preserve">r palzhet,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 xml:space="preserve"> shprehur i ligjsh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>m,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>rveç nj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 xml:space="preserve"> pike.</w:t>
      </w:r>
    </w:p>
    <w:p w14:paraId="46A2220A" w14:textId="7CF7BFE7" w:rsidR="00594140" w:rsidRDefault="00F7257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>sht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 xml:space="preserve"> shkelje t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 xml:space="preserve"> thuash p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r w:rsidR="00594140">
        <w:rPr>
          <w:rFonts w:ascii="Times New Roman" w:hAnsi="Times New Roman" w:cs="Times New Roman"/>
          <w:bCs/>
          <w:sz w:val="24"/>
          <w:szCs w:val="24"/>
        </w:rPr>
        <w:t>r “Vlora Invest” akt individual.</w:t>
      </w:r>
    </w:p>
    <w:p w14:paraId="35CEFD97" w14:textId="7DC47D31" w:rsidR="00594140" w:rsidRDefault="00594140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kuri – I kemi v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dispozicion dhe Sh.A e tjera</w:t>
      </w:r>
      <w:r w:rsidR="0023098C">
        <w:rPr>
          <w:rFonts w:ascii="Times New Roman" w:hAnsi="Times New Roman" w:cs="Times New Roman"/>
          <w:bCs/>
          <w:sz w:val="24"/>
          <w:szCs w:val="24"/>
        </w:rPr>
        <w:t>. Po presim vendimin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3098C">
        <w:rPr>
          <w:rFonts w:ascii="Times New Roman" w:hAnsi="Times New Roman" w:cs="Times New Roman"/>
          <w:bCs/>
          <w:sz w:val="24"/>
          <w:szCs w:val="24"/>
        </w:rPr>
        <w:t>r “Vlora Invest” nga prefekti.</w:t>
      </w:r>
    </w:p>
    <w:p w14:paraId="3D94040F" w14:textId="2DEA5279" w:rsidR="00402F79" w:rsidRPr="00957171" w:rsidRDefault="00402F79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02F79">
        <w:rPr>
          <w:rFonts w:ascii="Times New Roman" w:hAnsi="Times New Roman" w:cs="Times New Roman"/>
          <w:bCs/>
          <w:sz w:val="24"/>
          <w:szCs w:val="24"/>
        </w:rPr>
        <w:t>Z.Gjergji Nika – Le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402F79">
        <w:rPr>
          <w:rFonts w:ascii="Times New Roman" w:hAnsi="Times New Roman" w:cs="Times New Roman"/>
          <w:bCs/>
          <w:sz w:val="24"/>
          <w:szCs w:val="24"/>
        </w:rPr>
        <w:t xml:space="preserve"> risillet 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402F79">
        <w:rPr>
          <w:rFonts w:ascii="Times New Roman" w:hAnsi="Times New Roman" w:cs="Times New Roman"/>
          <w:bCs/>
          <w:sz w:val="24"/>
          <w:szCs w:val="24"/>
        </w:rPr>
        <w:t xml:space="preserve"> mbledh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a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. Nuk q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ndron llogjikisht.</w:t>
      </w:r>
      <w:r w:rsidR="00D22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AB8" w:rsidRPr="00957171">
        <w:rPr>
          <w:rFonts w:ascii="Times New Roman" w:hAnsi="Times New Roman" w:cs="Times New Roman"/>
          <w:bCs/>
          <w:sz w:val="24"/>
          <w:szCs w:val="24"/>
        </w:rPr>
        <w:t>Nuk q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22AB8" w:rsidRPr="00957171">
        <w:rPr>
          <w:rFonts w:ascii="Times New Roman" w:hAnsi="Times New Roman" w:cs="Times New Roman"/>
          <w:bCs/>
          <w:sz w:val="24"/>
          <w:szCs w:val="24"/>
        </w:rPr>
        <w:t>ndron ve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22AB8" w:rsidRPr="00957171">
        <w:rPr>
          <w:rFonts w:ascii="Times New Roman" w:hAnsi="Times New Roman" w:cs="Times New Roman"/>
          <w:bCs/>
          <w:sz w:val="24"/>
          <w:szCs w:val="24"/>
        </w:rPr>
        <w:t>m tek “Vlora Invest</w:t>
      </w:r>
      <w:proofErr w:type="gramStart"/>
      <w:r w:rsidR="00D22AB8" w:rsidRPr="00957171">
        <w:rPr>
          <w:rFonts w:ascii="Times New Roman" w:hAnsi="Times New Roman" w:cs="Times New Roman"/>
          <w:bCs/>
          <w:sz w:val="24"/>
          <w:szCs w:val="24"/>
        </w:rPr>
        <w:t>”</w:t>
      </w:r>
      <w:r w:rsidR="00564E36" w:rsidRPr="0095717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564E36" w:rsidRPr="00957171">
        <w:rPr>
          <w:rFonts w:ascii="Times New Roman" w:hAnsi="Times New Roman" w:cs="Times New Roman"/>
          <w:bCs/>
          <w:sz w:val="24"/>
          <w:szCs w:val="24"/>
        </w:rPr>
        <w:t xml:space="preserve"> dhe tek hartat e palazhit, dhe tek shu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64E36" w:rsidRPr="00957171">
        <w:rPr>
          <w:rFonts w:ascii="Times New Roman" w:hAnsi="Times New Roman" w:cs="Times New Roman"/>
          <w:bCs/>
          <w:sz w:val="24"/>
          <w:szCs w:val="24"/>
        </w:rPr>
        <w:t xml:space="preserve"> projektvendime</w:t>
      </w:r>
      <w:r w:rsidR="0026563F" w:rsidRPr="00957171">
        <w:rPr>
          <w:rFonts w:ascii="Times New Roman" w:hAnsi="Times New Roman" w:cs="Times New Roman"/>
          <w:bCs/>
          <w:sz w:val="24"/>
          <w:szCs w:val="24"/>
        </w:rPr>
        <w:t>/vendime q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6563F" w:rsidRPr="0095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6563F" w:rsidRPr="00957171">
        <w:rPr>
          <w:rFonts w:ascii="Times New Roman" w:hAnsi="Times New Roman" w:cs="Times New Roman"/>
          <w:bCs/>
          <w:sz w:val="24"/>
          <w:szCs w:val="24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6563F" w:rsidRPr="00957171">
        <w:rPr>
          <w:rFonts w:ascii="Times New Roman" w:hAnsi="Times New Roman" w:cs="Times New Roman"/>
          <w:bCs/>
          <w:sz w:val="24"/>
          <w:szCs w:val="24"/>
        </w:rPr>
        <w:t xml:space="preserve"> shprehur me akte me karakter individual.</w:t>
      </w:r>
    </w:p>
    <w:p w14:paraId="3435994C" w14:textId="49603B2D" w:rsidR="0026563F" w:rsidRDefault="0026563F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916EF">
        <w:rPr>
          <w:rFonts w:ascii="Times New Roman" w:hAnsi="Times New Roman" w:cs="Times New Roman"/>
          <w:bCs/>
          <w:sz w:val="24"/>
          <w:szCs w:val="24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7916EF">
        <w:rPr>
          <w:rFonts w:ascii="Times New Roman" w:hAnsi="Times New Roman" w:cs="Times New Roman"/>
          <w:bCs/>
          <w:sz w:val="24"/>
          <w:szCs w:val="24"/>
        </w:rPr>
        <w:t>rkuri – 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7916EF">
        <w:rPr>
          <w:rFonts w:ascii="Times New Roman" w:hAnsi="Times New Roman" w:cs="Times New Roman"/>
          <w:bCs/>
          <w:sz w:val="24"/>
          <w:szCs w:val="24"/>
        </w:rPr>
        <w:t xml:space="preserve"> lidhje me harta</w:t>
      </w:r>
      <w:r w:rsidR="007916EF" w:rsidRPr="007916EF">
        <w:rPr>
          <w:rFonts w:ascii="Times New Roman" w:hAnsi="Times New Roman" w:cs="Times New Roman"/>
          <w:bCs/>
          <w:sz w:val="24"/>
          <w:szCs w:val="24"/>
        </w:rPr>
        <w:t>t e plazheve, pati pro</w:t>
      </w:r>
      <w:r w:rsidR="007916EF">
        <w:rPr>
          <w:rFonts w:ascii="Times New Roman" w:hAnsi="Times New Roman" w:cs="Times New Roman"/>
          <w:bCs/>
          <w:sz w:val="24"/>
          <w:szCs w:val="24"/>
        </w:rPr>
        <w:t>bleme, por 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16EF">
        <w:rPr>
          <w:rFonts w:ascii="Times New Roman" w:hAnsi="Times New Roman" w:cs="Times New Roman"/>
          <w:bCs/>
          <w:sz w:val="24"/>
          <w:szCs w:val="24"/>
        </w:rPr>
        <w:t xml:space="preserve"> vo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7916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AEEEC1" w14:textId="193062D2" w:rsidR="007916EF" w:rsidRDefault="007916EF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745A">
        <w:rPr>
          <w:rFonts w:ascii="Times New Roman" w:hAnsi="Times New Roman" w:cs="Times New Roman"/>
          <w:bCs/>
          <w:sz w:val="24"/>
          <w:szCs w:val="24"/>
        </w:rPr>
        <w:t>Z.Gjergji Nika – Shkelja e prefektes nuk q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A2745A">
        <w:rPr>
          <w:rFonts w:ascii="Times New Roman" w:hAnsi="Times New Roman" w:cs="Times New Roman"/>
          <w:bCs/>
          <w:sz w:val="24"/>
          <w:szCs w:val="24"/>
        </w:rPr>
        <w:t>ndron ve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A2745A">
        <w:rPr>
          <w:rFonts w:ascii="Times New Roman" w:hAnsi="Times New Roman" w:cs="Times New Roman"/>
          <w:bCs/>
          <w:sz w:val="24"/>
          <w:szCs w:val="24"/>
        </w:rPr>
        <w:t>m tek “Vlora Invest”</w:t>
      </w:r>
      <w:r w:rsidR="00A2745A" w:rsidRPr="00A2745A">
        <w:rPr>
          <w:rFonts w:ascii="Times New Roman" w:hAnsi="Times New Roman" w:cs="Times New Roman"/>
          <w:bCs/>
          <w:sz w:val="24"/>
          <w:szCs w:val="24"/>
        </w:rPr>
        <w:t xml:space="preserve"> por dhe tek</w:t>
      </w:r>
      <w:r w:rsidR="00A2745A">
        <w:rPr>
          <w:rFonts w:ascii="Times New Roman" w:hAnsi="Times New Roman" w:cs="Times New Roman"/>
          <w:bCs/>
          <w:sz w:val="24"/>
          <w:szCs w:val="24"/>
        </w:rPr>
        <w:t xml:space="preserve"> vendimet e tjera.</w:t>
      </w:r>
    </w:p>
    <w:p w14:paraId="21606635" w14:textId="67BA18A6" w:rsidR="00A2745A" w:rsidRDefault="00A2745A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rkuri </w:t>
      </w:r>
      <w:r w:rsidR="00A01F8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F85">
        <w:rPr>
          <w:rFonts w:ascii="Times New Roman" w:hAnsi="Times New Roman" w:cs="Times New Roman"/>
          <w:bCs/>
          <w:sz w:val="24"/>
          <w:szCs w:val="24"/>
        </w:rPr>
        <w:t xml:space="preserve">Prefektura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1F85">
        <w:rPr>
          <w:rFonts w:ascii="Times New Roman" w:hAnsi="Times New Roman" w:cs="Times New Roman"/>
          <w:bCs/>
          <w:sz w:val="24"/>
          <w:szCs w:val="24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1F85">
        <w:rPr>
          <w:rFonts w:ascii="Times New Roman" w:hAnsi="Times New Roman" w:cs="Times New Roman"/>
          <w:bCs/>
          <w:sz w:val="24"/>
          <w:szCs w:val="24"/>
        </w:rPr>
        <w:t xml:space="preserve"> organi 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1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9AA">
        <w:rPr>
          <w:rFonts w:ascii="Times New Roman" w:hAnsi="Times New Roman" w:cs="Times New Roman"/>
          <w:bCs/>
          <w:sz w:val="24"/>
          <w:szCs w:val="24"/>
        </w:rPr>
        <w:t>i</w:t>
      </w:r>
      <w:r w:rsidR="00A01F85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1F8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1F85">
        <w:rPr>
          <w:rFonts w:ascii="Times New Roman" w:hAnsi="Times New Roman" w:cs="Times New Roman"/>
          <w:bCs/>
          <w:sz w:val="24"/>
          <w:szCs w:val="24"/>
        </w:rPr>
        <w:t>r shprehjen e ligjsh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1F85">
        <w:rPr>
          <w:rFonts w:ascii="Times New Roman" w:hAnsi="Times New Roman" w:cs="Times New Roman"/>
          <w:bCs/>
          <w:sz w:val="24"/>
          <w:szCs w:val="24"/>
        </w:rPr>
        <w:t>ris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1F85">
        <w:rPr>
          <w:rFonts w:ascii="Times New Roman" w:hAnsi="Times New Roman" w:cs="Times New Roman"/>
          <w:bCs/>
          <w:sz w:val="24"/>
          <w:szCs w:val="24"/>
        </w:rPr>
        <w:t>.</w:t>
      </w:r>
      <w:r w:rsidR="004166D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4166D5">
        <w:rPr>
          <w:rFonts w:ascii="Times New Roman" w:hAnsi="Times New Roman" w:cs="Times New Roman"/>
          <w:bCs/>
          <w:sz w:val="24"/>
          <w:szCs w:val="24"/>
        </w:rPr>
        <w:t>r plazhet prefektja e ka sjell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4166D5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4166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166D5">
        <w:rPr>
          <w:rFonts w:ascii="Times New Roman" w:hAnsi="Times New Roman" w:cs="Times New Roman"/>
          <w:bCs/>
          <w:sz w:val="24"/>
          <w:szCs w:val="24"/>
        </w:rPr>
        <w:t>ligjsh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4166D5">
        <w:rPr>
          <w:rFonts w:ascii="Times New Roman" w:hAnsi="Times New Roman" w:cs="Times New Roman"/>
          <w:bCs/>
          <w:sz w:val="24"/>
          <w:szCs w:val="24"/>
        </w:rPr>
        <w:t>m ,</w:t>
      </w:r>
      <w:proofErr w:type="gramEnd"/>
      <w:r w:rsidR="004166D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4166D5">
        <w:rPr>
          <w:rFonts w:ascii="Times New Roman" w:hAnsi="Times New Roman" w:cs="Times New Roman"/>
          <w:bCs/>
          <w:sz w:val="24"/>
          <w:szCs w:val="24"/>
        </w:rPr>
        <w:t>rveç nj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4166D5">
        <w:rPr>
          <w:rFonts w:ascii="Times New Roman" w:hAnsi="Times New Roman" w:cs="Times New Roman"/>
          <w:bCs/>
          <w:sz w:val="24"/>
          <w:szCs w:val="24"/>
        </w:rPr>
        <w:t xml:space="preserve"> pike.</w:t>
      </w:r>
      <w:r w:rsidR="008B77D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8B77DE">
        <w:rPr>
          <w:rFonts w:ascii="Times New Roman" w:hAnsi="Times New Roman" w:cs="Times New Roman"/>
          <w:bCs/>
          <w:sz w:val="24"/>
          <w:szCs w:val="24"/>
        </w:rPr>
        <w:t xml:space="preserve"> na sqaroj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8B77DE">
        <w:rPr>
          <w:rFonts w:ascii="Times New Roman" w:hAnsi="Times New Roman" w:cs="Times New Roman"/>
          <w:bCs/>
          <w:sz w:val="24"/>
          <w:szCs w:val="24"/>
        </w:rPr>
        <w:t xml:space="preserve"> drejtoresha juridike.</w:t>
      </w:r>
    </w:p>
    <w:p w14:paraId="28D7BA15" w14:textId="4BCA8BA2" w:rsidR="008B77DE" w:rsidRDefault="008B77D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B77DE">
        <w:rPr>
          <w:rFonts w:ascii="Times New Roman" w:hAnsi="Times New Roman" w:cs="Times New Roman"/>
          <w:bCs/>
          <w:sz w:val="24"/>
          <w:szCs w:val="24"/>
        </w:rPr>
        <w:t>Z.Gjergji Nika – Kemi fol shu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 “Vlora Invest”</w:t>
      </w:r>
      <w:r w:rsidR="00D77C1A">
        <w:rPr>
          <w:rFonts w:ascii="Times New Roman" w:hAnsi="Times New Roman" w:cs="Times New Roman"/>
          <w:bCs/>
          <w:sz w:val="24"/>
          <w:szCs w:val="24"/>
        </w:rPr>
        <w:t>. Le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 xml:space="preserve">hej </w:t>
      </w:r>
      <w:r w:rsidR="00CB79E0">
        <w:rPr>
          <w:rFonts w:ascii="Times New Roman" w:hAnsi="Times New Roman" w:cs="Times New Roman"/>
          <w:bCs/>
          <w:sz w:val="24"/>
          <w:szCs w:val="24"/>
        </w:rPr>
        <w:t>i</w:t>
      </w:r>
      <w:r w:rsidR="00D77C1A">
        <w:rPr>
          <w:rFonts w:ascii="Times New Roman" w:hAnsi="Times New Roman" w:cs="Times New Roman"/>
          <w:bCs/>
          <w:sz w:val="24"/>
          <w:szCs w:val="24"/>
        </w:rPr>
        <w:t xml:space="preserve"> sak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>,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>rhiqej dhe ta sillnin pra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>.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 xml:space="preserve"> na sqaroj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D77C1A">
        <w:rPr>
          <w:rFonts w:ascii="Times New Roman" w:hAnsi="Times New Roman" w:cs="Times New Roman"/>
          <w:bCs/>
          <w:sz w:val="24"/>
          <w:szCs w:val="24"/>
        </w:rPr>
        <w:t xml:space="preserve"> drejtoresha.</w:t>
      </w:r>
      <w:r w:rsidR="00CB79E0">
        <w:rPr>
          <w:rFonts w:ascii="Times New Roman" w:hAnsi="Times New Roman" w:cs="Times New Roman"/>
          <w:bCs/>
          <w:sz w:val="24"/>
          <w:szCs w:val="24"/>
        </w:rPr>
        <w:t xml:space="preserve"> Rr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CB79E0">
        <w:rPr>
          <w:rFonts w:ascii="Times New Roman" w:hAnsi="Times New Roman" w:cs="Times New Roman"/>
          <w:bCs/>
          <w:sz w:val="24"/>
          <w:szCs w:val="24"/>
        </w:rPr>
        <w:t>zoje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CB79E0">
        <w:rPr>
          <w:rFonts w:ascii="Times New Roman" w:hAnsi="Times New Roman" w:cs="Times New Roman"/>
          <w:bCs/>
          <w:sz w:val="24"/>
          <w:szCs w:val="24"/>
        </w:rPr>
        <w:t xml:space="preserve"> gjith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CB79E0">
        <w:rPr>
          <w:rFonts w:ascii="Times New Roman" w:hAnsi="Times New Roman" w:cs="Times New Roman"/>
          <w:bCs/>
          <w:sz w:val="24"/>
          <w:szCs w:val="24"/>
        </w:rPr>
        <w:t xml:space="preserve"> dhe kaloje 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CB79E0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CB79E0">
        <w:rPr>
          <w:rFonts w:ascii="Times New Roman" w:hAnsi="Times New Roman" w:cs="Times New Roman"/>
          <w:bCs/>
          <w:sz w:val="24"/>
          <w:szCs w:val="24"/>
        </w:rPr>
        <w:t>shill.</w:t>
      </w:r>
    </w:p>
    <w:p w14:paraId="7CC01AD4" w14:textId="63290AC6" w:rsidR="00821A46" w:rsidRDefault="00821A46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A46">
        <w:rPr>
          <w:rFonts w:ascii="Times New Roman" w:hAnsi="Times New Roman" w:cs="Times New Roman"/>
          <w:bCs/>
          <w:sz w:val="24"/>
          <w:szCs w:val="24"/>
        </w:rPr>
        <w:t xml:space="preserve">Znj.Mirela Mishgjoni – Vendimi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821A46">
        <w:rPr>
          <w:rFonts w:ascii="Times New Roman" w:hAnsi="Times New Roman" w:cs="Times New Roman"/>
          <w:bCs/>
          <w:sz w:val="24"/>
          <w:szCs w:val="24"/>
        </w:rPr>
        <w:t>sh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9C7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prefekt</w:t>
      </w:r>
      <w:r w:rsidR="009C09C7">
        <w:rPr>
          <w:rFonts w:ascii="Times New Roman" w:hAnsi="Times New Roman" w:cs="Times New Roman"/>
          <w:bCs/>
          <w:sz w:val="24"/>
          <w:szCs w:val="24"/>
        </w:rPr>
        <w:t>it, nuk e diskutoj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9C09C7">
        <w:rPr>
          <w:rFonts w:ascii="Times New Roman" w:hAnsi="Times New Roman" w:cs="Times New Roman"/>
          <w:bCs/>
          <w:sz w:val="24"/>
          <w:szCs w:val="24"/>
        </w:rPr>
        <w:t xml:space="preserve"> dot.</w:t>
      </w:r>
    </w:p>
    <w:p w14:paraId="72D14D38" w14:textId="5D04C497" w:rsidR="009C09C7" w:rsidRDefault="009C09C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A7E6C">
        <w:rPr>
          <w:rFonts w:ascii="Times New Roman" w:hAnsi="Times New Roman" w:cs="Times New Roman"/>
          <w:bCs/>
          <w:sz w:val="24"/>
          <w:szCs w:val="24"/>
        </w:rPr>
        <w:t xml:space="preserve">Z.Grigor Dede </w:t>
      </w:r>
      <w:r w:rsidR="005A7E6C" w:rsidRPr="005A7E6C">
        <w:rPr>
          <w:rFonts w:ascii="Times New Roman" w:hAnsi="Times New Roman" w:cs="Times New Roman"/>
          <w:bCs/>
          <w:sz w:val="24"/>
          <w:szCs w:val="24"/>
        </w:rPr>
        <w:t>–</w:t>
      </w:r>
      <w:r w:rsidRPr="005A7E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E6C" w:rsidRPr="005A7E6C">
        <w:rPr>
          <w:rFonts w:ascii="Times New Roman" w:hAnsi="Times New Roman" w:cs="Times New Roman"/>
          <w:bCs/>
          <w:sz w:val="24"/>
          <w:szCs w:val="24"/>
        </w:rPr>
        <w:t>Ajo tho</w:t>
      </w:r>
      <w:r w:rsidR="005A7E6C">
        <w:rPr>
          <w:rFonts w:ascii="Times New Roman" w:hAnsi="Times New Roman" w:cs="Times New Roman"/>
          <w:bCs/>
          <w:sz w:val="24"/>
          <w:szCs w:val="24"/>
        </w:rPr>
        <w:t>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A7E6C">
        <w:rPr>
          <w:rFonts w:ascii="Times New Roman" w:hAnsi="Times New Roman" w:cs="Times New Roman"/>
          <w:bCs/>
          <w:sz w:val="24"/>
          <w:szCs w:val="24"/>
        </w:rPr>
        <w:t>, hiq pi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A7E6C">
        <w:rPr>
          <w:rFonts w:ascii="Times New Roman" w:hAnsi="Times New Roman" w:cs="Times New Roman"/>
          <w:bCs/>
          <w:sz w:val="24"/>
          <w:szCs w:val="24"/>
        </w:rPr>
        <w:t xml:space="preserve">n 4 dhe,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A7E6C">
        <w:rPr>
          <w:rFonts w:ascii="Times New Roman" w:hAnsi="Times New Roman" w:cs="Times New Roman"/>
          <w:bCs/>
          <w:sz w:val="24"/>
          <w:szCs w:val="24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A7E6C">
        <w:rPr>
          <w:rFonts w:ascii="Times New Roman" w:hAnsi="Times New Roman" w:cs="Times New Roman"/>
          <w:bCs/>
          <w:sz w:val="24"/>
          <w:szCs w:val="24"/>
        </w:rPr>
        <w:t xml:space="preserve"> i ligjsh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A7E6C">
        <w:rPr>
          <w:rFonts w:ascii="Times New Roman" w:hAnsi="Times New Roman" w:cs="Times New Roman"/>
          <w:bCs/>
          <w:sz w:val="24"/>
          <w:szCs w:val="24"/>
        </w:rPr>
        <w:t>m.</w:t>
      </w:r>
    </w:p>
    <w:p w14:paraId="7382A606" w14:textId="703C0128" w:rsidR="005A7E6C" w:rsidRPr="00957171" w:rsidRDefault="005A7E6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167DF4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167DF4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kuri </w:t>
      </w:r>
      <w:r w:rsidR="00167DF4" w:rsidRPr="00167DF4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167DF4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167DF4" w:rsidRPr="00167DF4">
        <w:rPr>
          <w:rFonts w:ascii="Times New Roman" w:hAnsi="Times New Roman" w:cs="Times New Roman"/>
          <w:bCs/>
          <w:sz w:val="24"/>
          <w:szCs w:val="24"/>
          <w:lang w:val="nl-NL"/>
        </w:rPr>
        <w:t>Projektvendimin e plazheve e kaluam me</w:t>
      </w:r>
      <w:r w:rsidR="00167DF4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4 pika</w:t>
      </w:r>
      <w:r w:rsidR="0019648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Menduan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shillta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t 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a kalonin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. Por organi i prefekt</w:t>
      </w:r>
      <w:r w:rsidR="00CA699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it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,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CA699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19648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ar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A47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, ku ajo shprehet 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A47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A47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A47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CA699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9A47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sh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A47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m</w:t>
      </w:r>
      <w:r w:rsidR="00CA699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,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A699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rveç pi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A6999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 </w:t>
      </w:r>
      <w:r w:rsidR="002662CD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“d”.</w:t>
      </w:r>
    </w:p>
    <w:p w14:paraId="18A0CC24" w14:textId="7F463B1C" w:rsidR="002662CD" w:rsidRDefault="002662C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5D3FC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eron Gunbardhi – Po kush </w:t>
      </w:r>
      <w:r w:rsidR="005D3FC7" w:rsidRPr="005D3FC7">
        <w:rPr>
          <w:rFonts w:ascii="Times New Roman" w:hAnsi="Times New Roman" w:cs="Times New Roman"/>
          <w:bCs/>
          <w:sz w:val="24"/>
          <w:szCs w:val="24"/>
          <w:lang w:val="nl-NL"/>
        </w:rPr>
        <w:t>pi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D3FC7" w:rsidRPr="005D3FC7">
        <w:rPr>
          <w:rFonts w:ascii="Times New Roman" w:hAnsi="Times New Roman" w:cs="Times New Roman"/>
          <w:bCs/>
          <w:sz w:val="24"/>
          <w:szCs w:val="24"/>
          <w:lang w:val="nl-NL"/>
        </w:rPr>
        <w:t>, kush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D3FC7" w:rsidRPr="005D3FC7">
        <w:rPr>
          <w:rFonts w:ascii="Times New Roman" w:hAnsi="Times New Roman" w:cs="Times New Roman"/>
          <w:bCs/>
          <w:sz w:val="24"/>
          <w:szCs w:val="24"/>
          <w:lang w:val="nl-NL"/>
        </w:rPr>
        <w:t>rplaset me</w:t>
      </w:r>
      <w:r w:rsidR="005D3FC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in?</w:t>
      </w:r>
    </w:p>
    <w:p w14:paraId="001D6D80" w14:textId="1D45DBD6" w:rsidR="00AF088E" w:rsidRDefault="00AF088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AF088E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AF088E">
        <w:rPr>
          <w:rFonts w:ascii="Times New Roman" w:hAnsi="Times New Roman" w:cs="Times New Roman"/>
          <w:bCs/>
          <w:sz w:val="24"/>
          <w:szCs w:val="24"/>
          <w:lang w:val="nl-NL"/>
        </w:rPr>
        <w:t>rkuri – I ni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AF088E">
        <w:rPr>
          <w:rFonts w:ascii="Times New Roman" w:hAnsi="Times New Roman" w:cs="Times New Roman"/>
          <w:bCs/>
          <w:sz w:val="24"/>
          <w:szCs w:val="24"/>
          <w:lang w:val="nl-NL"/>
        </w:rPr>
        <w:t>m prefektes n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AF088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kr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e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dhje me pi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n “d”</w:t>
      </w:r>
      <w:r w:rsidR="000138EC">
        <w:rPr>
          <w:rFonts w:ascii="Times New Roman" w:hAnsi="Times New Roman" w:cs="Times New Roman"/>
          <w:bCs/>
          <w:sz w:val="24"/>
          <w:szCs w:val="24"/>
          <w:lang w:val="nl-NL"/>
        </w:rPr>
        <w:t>,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138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a sqaro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138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se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138EC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138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i paligjsh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138EC">
        <w:rPr>
          <w:rFonts w:ascii="Times New Roman" w:hAnsi="Times New Roman" w:cs="Times New Roman"/>
          <w:bCs/>
          <w:sz w:val="24"/>
          <w:szCs w:val="24"/>
          <w:lang w:val="nl-NL"/>
        </w:rPr>
        <w:t>m, veç kjo pi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138EC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187208BE" w14:textId="05F7E22E" w:rsidR="000138EC" w:rsidRPr="00F72577" w:rsidRDefault="000138E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9D573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jergji Nika </w:t>
      </w:r>
      <w:r w:rsidR="009D5731" w:rsidRPr="009D5731">
        <w:rPr>
          <w:rFonts w:ascii="Times New Roman" w:hAnsi="Times New Roman" w:cs="Times New Roman"/>
          <w:bCs/>
          <w:sz w:val="24"/>
          <w:szCs w:val="24"/>
          <w:lang w:val="nl-NL"/>
        </w:rPr>
        <w:t>– I tha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D5731" w:rsidRPr="009D5731">
        <w:rPr>
          <w:rFonts w:ascii="Times New Roman" w:hAnsi="Times New Roman" w:cs="Times New Roman"/>
          <w:bCs/>
          <w:sz w:val="24"/>
          <w:szCs w:val="24"/>
          <w:lang w:val="nl-NL"/>
        </w:rPr>
        <w:t>, dhe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D5731" w:rsidRPr="009D573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omision nuk k</w:t>
      </w:r>
      <w:r w:rsidR="009D5731">
        <w:rPr>
          <w:rFonts w:ascii="Times New Roman" w:hAnsi="Times New Roman" w:cs="Times New Roman"/>
          <w:bCs/>
          <w:sz w:val="24"/>
          <w:szCs w:val="24"/>
          <w:lang w:val="nl-NL"/>
        </w:rPr>
        <w:t>ishte kaluar.</w:t>
      </w:r>
      <w:r w:rsidR="0084268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Ju tha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hiqeni, 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9504BD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aligjsh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m. Çfar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o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ho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4268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kt me karakter individual</w:t>
      </w:r>
      <w:r w:rsidR="00B23B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, ndryshimi </w:t>
      </w:r>
      <w:r w:rsidR="009504BD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B23B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ro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23B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</w:t>
      </w:r>
      <w:r w:rsidR="0029708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i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9708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B23B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23B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hipotek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23B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 nga shtet 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, bashki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Vendimi 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0A117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sh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m ose </w:t>
      </w:r>
      <w:r w:rsidR="000A117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aligjsh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57BD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m.</w:t>
      </w:r>
    </w:p>
    <w:p w14:paraId="68DBD68E" w14:textId="14F34A5C" w:rsidR="00B57BD5" w:rsidRDefault="00B57BD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eron Gunbardhi </w:t>
      </w:r>
      <w:r w:rsidR="000A117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– Kam shkre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A117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A117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dhje me koridoret ujore</w:t>
      </w:r>
      <w:r w:rsidR="006729F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>B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>het fjal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>t tek molet. Kam b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>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>rke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tohen, jo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729F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hiqen.</w:t>
      </w:r>
      <w:r w:rsidR="00270DF5">
        <w:rPr>
          <w:rFonts w:ascii="Times New Roman" w:hAnsi="Times New Roman" w:cs="Times New Roman"/>
          <w:bCs/>
          <w:sz w:val="24"/>
          <w:szCs w:val="24"/>
          <w:lang w:val="nl-NL"/>
        </w:rPr>
        <w:t>Ja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70DF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21 mole</w:t>
      </w:r>
      <w:r w:rsidR="00392D26">
        <w:rPr>
          <w:rFonts w:ascii="Times New Roman" w:hAnsi="Times New Roman" w:cs="Times New Roman"/>
          <w:bCs/>
          <w:sz w:val="24"/>
          <w:szCs w:val="24"/>
          <w:lang w:val="nl-NL"/>
        </w:rPr>
        <w:t>.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92D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e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92D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orridore,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92D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nkorohen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92D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ole.</w:t>
      </w:r>
    </w:p>
    <w:p w14:paraId="34879CE3" w14:textId="2875F3E2" w:rsidR="00392D26" w:rsidRDefault="00392D26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392D26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>Z.Novrus Rrokaj – Jo çdo mol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392D2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nk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orohet.</w:t>
      </w:r>
    </w:p>
    <w:p w14:paraId="09495FA4" w14:textId="1341849B" w:rsidR="00392D26" w:rsidRDefault="00392D26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D2B">
        <w:rPr>
          <w:rFonts w:ascii="Times New Roman" w:hAnsi="Times New Roman" w:cs="Times New Roman"/>
          <w:bCs/>
          <w:sz w:val="24"/>
          <w:szCs w:val="24"/>
          <w:lang w:val="nl-NL"/>
        </w:rPr>
        <w:t>Z.Geron Gunbardhi – U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2F6D2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hem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2F6D2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tohen</w:t>
      </w:r>
      <w:r w:rsidR="002F6D2B" w:rsidRPr="002F6D2B">
        <w:rPr>
          <w:rFonts w:ascii="Times New Roman" w:hAnsi="Times New Roman" w:cs="Times New Roman"/>
          <w:bCs/>
          <w:sz w:val="24"/>
          <w:szCs w:val="24"/>
          <w:lang w:val="nl-NL"/>
        </w:rPr>
        <w:t>. Ja</w:t>
      </w:r>
      <w:r w:rsidR="002F6D2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isa dhe prefektes. </w:t>
      </w:r>
      <w:r w:rsidR="002F6D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U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6D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o pres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6D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the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6D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F6D2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rgjigje prefektja</w:t>
      </w:r>
      <w:r w:rsidR="0053438B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</w:t>
      </w:r>
      <w:r w:rsidR="0053438B">
        <w:rPr>
          <w:rFonts w:ascii="Times New Roman" w:hAnsi="Times New Roman" w:cs="Times New Roman"/>
          <w:bCs/>
          <w:sz w:val="24"/>
          <w:szCs w:val="24"/>
        </w:rPr>
        <w:t>Pra, pa ardhur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3438B">
        <w:rPr>
          <w:rFonts w:ascii="Times New Roman" w:hAnsi="Times New Roman" w:cs="Times New Roman"/>
          <w:bCs/>
          <w:sz w:val="24"/>
          <w:szCs w:val="24"/>
        </w:rPr>
        <w:t>rgjigje nga prefektura, si do je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34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0B2">
        <w:rPr>
          <w:rFonts w:ascii="Times New Roman" w:hAnsi="Times New Roman" w:cs="Times New Roman"/>
          <w:bCs/>
          <w:sz w:val="24"/>
          <w:szCs w:val="24"/>
        </w:rPr>
        <w:t>i</w:t>
      </w:r>
      <w:r w:rsidR="0053438B">
        <w:rPr>
          <w:rFonts w:ascii="Times New Roman" w:hAnsi="Times New Roman" w:cs="Times New Roman"/>
          <w:bCs/>
          <w:sz w:val="24"/>
          <w:szCs w:val="24"/>
        </w:rPr>
        <w:t xml:space="preserve"> ligjsh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3438B">
        <w:rPr>
          <w:rFonts w:ascii="Times New Roman" w:hAnsi="Times New Roman" w:cs="Times New Roman"/>
          <w:bCs/>
          <w:sz w:val="24"/>
          <w:szCs w:val="24"/>
        </w:rPr>
        <w:t>m</w:t>
      </w:r>
      <w:proofErr w:type="gramStart"/>
      <w:r w:rsidR="00D300B2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14:paraId="1D03894E" w14:textId="7EBE4C60" w:rsidR="00D300B2" w:rsidRPr="00F72577" w:rsidRDefault="00D300B2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72577">
        <w:rPr>
          <w:rFonts w:ascii="Times New Roman" w:hAnsi="Times New Roman" w:cs="Times New Roman"/>
          <w:bCs/>
          <w:sz w:val="24"/>
          <w:szCs w:val="24"/>
        </w:rPr>
        <w:t xml:space="preserve">Z.Gjergji Nika – Nuk 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</w:rPr>
        <w:t>sht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</w:rPr>
        <w:t xml:space="preserve"> problemi vet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</w:rPr>
        <w:t>m tek</w:t>
      </w:r>
      <w:r w:rsidR="00B547A2" w:rsidRPr="00F72577">
        <w:rPr>
          <w:rFonts w:ascii="Times New Roman" w:hAnsi="Times New Roman" w:cs="Times New Roman"/>
          <w:bCs/>
          <w:sz w:val="24"/>
          <w:szCs w:val="24"/>
        </w:rPr>
        <w:t xml:space="preserve"> plazhet dhe</w:t>
      </w:r>
      <w:r w:rsidRPr="00F72577">
        <w:rPr>
          <w:rFonts w:ascii="Times New Roman" w:hAnsi="Times New Roman" w:cs="Times New Roman"/>
          <w:bCs/>
          <w:sz w:val="24"/>
          <w:szCs w:val="24"/>
        </w:rPr>
        <w:t xml:space="preserve"> “Vlora Invest</w:t>
      </w:r>
      <w:proofErr w:type="gramStart"/>
      <w:r w:rsidRPr="00F72577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B547A2" w:rsidRPr="00F7257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547A2" w:rsidRPr="00F72577">
        <w:rPr>
          <w:rFonts w:ascii="Times New Roman" w:hAnsi="Times New Roman" w:cs="Times New Roman"/>
          <w:bCs/>
          <w:sz w:val="24"/>
          <w:szCs w:val="24"/>
        </w:rPr>
        <w:t xml:space="preserve"> Ka dhe vendime t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B547A2" w:rsidRPr="00F72577">
        <w:rPr>
          <w:rFonts w:ascii="Times New Roman" w:hAnsi="Times New Roman" w:cs="Times New Roman"/>
          <w:bCs/>
          <w:sz w:val="24"/>
          <w:szCs w:val="24"/>
        </w:rPr>
        <w:t xml:space="preserve"> tjera si dhe, </w:t>
      </w:r>
      <w:proofErr w:type="gramStart"/>
      <w:r w:rsidR="00B547A2" w:rsidRPr="00F72577">
        <w:rPr>
          <w:rFonts w:ascii="Times New Roman" w:hAnsi="Times New Roman" w:cs="Times New Roman"/>
          <w:bCs/>
          <w:sz w:val="24"/>
          <w:szCs w:val="24"/>
        </w:rPr>
        <w:t xml:space="preserve">tek </w:t>
      </w:r>
      <w:r w:rsidR="00631C3C" w:rsidRPr="00F72577">
        <w:rPr>
          <w:rFonts w:ascii="Times New Roman" w:hAnsi="Times New Roman" w:cs="Times New Roman"/>
          <w:bCs/>
          <w:sz w:val="24"/>
          <w:szCs w:val="24"/>
        </w:rPr>
        <w:t xml:space="preserve"> pron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31C3C" w:rsidRPr="00F72577">
        <w:rPr>
          <w:rFonts w:ascii="Times New Roman" w:hAnsi="Times New Roman" w:cs="Times New Roman"/>
          <w:bCs/>
          <w:sz w:val="24"/>
          <w:szCs w:val="24"/>
        </w:rPr>
        <w:t>sia</w:t>
      </w:r>
      <w:proofErr w:type="gramEnd"/>
      <w:r w:rsidR="00631C3C" w:rsidRPr="00F72577">
        <w:rPr>
          <w:rFonts w:ascii="Times New Roman" w:hAnsi="Times New Roman" w:cs="Times New Roman"/>
          <w:bCs/>
          <w:sz w:val="24"/>
          <w:szCs w:val="24"/>
        </w:rPr>
        <w:t xml:space="preserve"> e godin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31C3C" w:rsidRPr="00F72577">
        <w:rPr>
          <w:rFonts w:ascii="Times New Roman" w:hAnsi="Times New Roman" w:cs="Times New Roman"/>
          <w:bCs/>
          <w:sz w:val="24"/>
          <w:szCs w:val="24"/>
        </w:rPr>
        <w:t>s s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31C3C" w:rsidRPr="00F72577">
        <w:rPr>
          <w:rFonts w:ascii="Times New Roman" w:hAnsi="Times New Roman" w:cs="Times New Roman"/>
          <w:bCs/>
          <w:sz w:val="24"/>
          <w:szCs w:val="24"/>
        </w:rPr>
        <w:t xml:space="preserve"> hipotek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31C3C" w:rsidRPr="00F72577">
        <w:rPr>
          <w:rFonts w:ascii="Times New Roman" w:hAnsi="Times New Roman" w:cs="Times New Roman"/>
          <w:bCs/>
          <w:sz w:val="24"/>
          <w:szCs w:val="24"/>
        </w:rPr>
        <w:t>s. M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631C3C" w:rsidRPr="00F72577">
        <w:rPr>
          <w:rFonts w:ascii="Times New Roman" w:hAnsi="Times New Roman" w:cs="Times New Roman"/>
          <w:bCs/>
          <w:sz w:val="24"/>
          <w:szCs w:val="24"/>
        </w:rPr>
        <w:t xml:space="preserve"> gjeni ligjin ta votoj.</w:t>
      </w:r>
      <w:r w:rsidR="00EC32B1" w:rsidRPr="00F72577">
        <w:rPr>
          <w:rFonts w:ascii="Times New Roman" w:hAnsi="Times New Roman" w:cs="Times New Roman"/>
          <w:bCs/>
          <w:sz w:val="24"/>
          <w:szCs w:val="24"/>
        </w:rPr>
        <w:t xml:space="preserve"> Nuk 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EC32B1" w:rsidRPr="00F72577">
        <w:rPr>
          <w:rFonts w:ascii="Times New Roman" w:hAnsi="Times New Roman" w:cs="Times New Roman"/>
          <w:bCs/>
          <w:sz w:val="24"/>
          <w:szCs w:val="24"/>
        </w:rPr>
        <w:t>sht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EC32B1" w:rsidRPr="00F72577">
        <w:rPr>
          <w:rFonts w:ascii="Times New Roman" w:hAnsi="Times New Roman" w:cs="Times New Roman"/>
          <w:bCs/>
          <w:sz w:val="24"/>
          <w:szCs w:val="24"/>
        </w:rPr>
        <w:t xml:space="preserve"> normale p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EC32B1" w:rsidRPr="00F72577">
        <w:rPr>
          <w:rFonts w:ascii="Times New Roman" w:hAnsi="Times New Roman" w:cs="Times New Roman"/>
          <w:bCs/>
          <w:sz w:val="24"/>
          <w:szCs w:val="24"/>
        </w:rPr>
        <w:t>rgjigja q</w:t>
      </w:r>
      <w:r w:rsidR="00F72577" w:rsidRP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EC32B1" w:rsidRPr="00F72577">
        <w:rPr>
          <w:rFonts w:ascii="Times New Roman" w:hAnsi="Times New Roman" w:cs="Times New Roman"/>
          <w:bCs/>
          <w:sz w:val="24"/>
          <w:szCs w:val="24"/>
        </w:rPr>
        <w:t xml:space="preserve"> jep prefektja.</w:t>
      </w:r>
    </w:p>
    <w:p w14:paraId="3B3A4CF4" w14:textId="50A91921" w:rsidR="00BF5148" w:rsidRDefault="00BF5148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B26DB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Hiqmet Haxhaj </w:t>
      </w:r>
      <w:r w:rsidR="00B26DBB" w:rsidRPr="00B26DBB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B26DB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B26DBB" w:rsidRPr="00B26DBB">
        <w:rPr>
          <w:rFonts w:ascii="Times New Roman" w:hAnsi="Times New Roman" w:cs="Times New Roman"/>
          <w:bCs/>
          <w:sz w:val="24"/>
          <w:szCs w:val="24"/>
          <w:lang w:val="nl-NL"/>
        </w:rPr>
        <w:t>Prefekti shprehet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26DBB" w:rsidRPr="00B26DBB">
        <w:rPr>
          <w:rFonts w:ascii="Times New Roman" w:hAnsi="Times New Roman" w:cs="Times New Roman"/>
          <w:bCs/>
          <w:sz w:val="24"/>
          <w:szCs w:val="24"/>
          <w:lang w:val="nl-NL"/>
        </w:rPr>
        <w:t>r ak</w:t>
      </w:r>
      <w:r w:rsidR="00B26DBB">
        <w:rPr>
          <w:rFonts w:ascii="Times New Roman" w:hAnsi="Times New Roman" w:cs="Times New Roman"/>
          <w:bCs/>
          <w:sz w:val="24"/>
          <w:szCs w:val="24"/>
          <w:lang w:val="nl-NL"/>
        </w:rPr>
        <w:t>te me karakter individual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26DBB">
        <w:rPr>
          <w:rFonts w:ascii="Times New Roman" w:hAnsi="Times New Roman" w:cs="Times New Roman"/>
          <w:bCs/>
          <w:sz w:val="24"/>
          <w:szCs w:val="24"/>
          <w:lang w:val="nl-NL"/>
        </w:rPr>
        <w:t>r vendimet e ndi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26DBB">
        <w:rPr>
          <w:rFonts w:ascii="Times New Roman" w:hAnsi="Times New Roman" w:cs="Times New Roman"/>
          <w:bCs/>
          <w:sz w:val="24"/>
          <w:szCs w:val="24"/>
          <w:lang w:val="nl-NL"/>
        </w:rPr>
        <w:t>s ekonomike.</w:t>
      </w:r>
    </w:p>
    <w:p w14:paraId="7B0C2F79" w14:textId="260FF9E5" w:rsidR="00B26DBB" w:rsidRDefault="00B26DBB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jergji Nika </w:t>
      </w:r>
      <w:r w:rsidR="00162EEC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162E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Ku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2EEC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2E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i bazuar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2E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,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2E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gjeni ligjin.</w:t>
      </w:r>
    </w:p>
    <w:p w14:paraId="77902878" w14:textId="304C9546" w:rsidR="00162EEC" w:rsidRPr="00F72577" w:rsidRDefault="00162EE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.Geron Gunbardhi – Do ti çoj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refektes nj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kre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50DB4786" w14:textId="68A3A4DC" w:rsidR="00162EEC" w:rsidRPr="00F72577" w:rsidRDefault="00162EE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kuri </w:t>
      </w:r>
      <w:r w:rsidR="00323D5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323D5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’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23D5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hoqi njeri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23D5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rej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23D5E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n zoti Gjergji.</w:t>
      </w:r>
    </w:p>
    <w:p w14:paraId="09E62D4C" w14:textId="7228CFA2" w:rsidR="00323D5E" w:rsidRPr="00957171" w:rsidRDefault="00323D5E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356CB">
        <w:rPr>
          <w:rFonts w:ascii="Times New Roman" w:hAnsi="Times New Roman" w:cs="Times New Roman"/>
          <w:bCs/>
          <w:sz w:val="24"/>
          <w:szCs w:val="24"/>
          <w:lang w:val="nl-NL"/>
        </w:rPr>
        <w:t>Z.Gjergji Nika – Kemi mbi 4-5 vendime</w:t>
      </w:r>
      <w:r w:rsidR="002B2047" w:rsidRPr="00C356C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B2047" w:rsidRPr="00C356C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uk gjendet ligjs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2B2047" w:rsidRPr="00C356C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i, </w:t>
      </w:r>
      <w:r w:rsidR="00C356CB" w:rsidRPr="00C356C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por </w:t>
      </w:r>
      <w:r w:rsidR="002B2047" w:rsidRPr="00C356C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akte me karakter individual </w:t>
      </w:r>
      <w:r w:rsidR="00C356CB" w:rsidRPr="00C356CB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  <w:r w:rsidR="002B2047" w:rsidRPr="00C356C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2B2047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Prefektja vazhdon shkelje mbi shkelje </w:t>
      </w:r>
      <w:r w:rsidR="00824D44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4742CC47" w14:textId="4E1AF44A" w:rsidR="00824D44" w:rsidRPr="00957171" w:rsidRDefault="00824D44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Z.Geron Gunbardhi –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qof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e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und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sia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i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relacion 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shill,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dhje me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rcaktimin e zonave 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r vendbazimet ujore,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illet material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AA0798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shill</w:t>
      </w:r>
      <w:r w:rsidR="000E1905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, pasi fillon sezoni turistik,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1905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ash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1905" w:rsidRPr="00957171">
        <w:rPr>
          <w:rFonts w:ascii="Times New Roman" w:hAnsi="Times New Roman" w:cs="Times New Roman"/>
          <w:bCs/>
          <w:sz w:val="24"/>
          <w:szCs w:val="24"/>
          <w:lang w:val="nl-NL"/>
        </w:rPr>
        <w:t>punim me kapiteneri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1905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he polici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E1905"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</w:t>
      </w:r>
    </w:p>
    <w:p w14:paraId="7BD43596" w14:textId="6606EA5C" w:rsidR="000E1905" w:rsidRDefault="000E190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51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jergji Nika </w:t>
      </w:r>
      <w:r w:rsidR="00C51ACE" w:rsidRPr="00C51ACE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C51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C51ACE" w:rsidRPr="00C51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Projektvendimi i plazheve, bien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51ACE" w:rsidRPr="00C51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und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51ACE" w:rsidRPr="00C51ACE">
        <w:rPr>
          <w:rFonts w:ascii="Times New Roman" w:hAnsi="Times New Roman" w:cs="Times New Roman"/>
          <w:bCs/>
          <w:sz w:val="24"/>
          <w:szCs w:val="24"/>
          <w:lang w:val="nl-NL"/>
        </w:rPr>
        <w:t>rshtim me</w:t>
      </w:r>
      <w:r w:rsidR="00C51A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km</w:t>
      </w:r>
      <w:r w:rsidR="003B5942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38A38DF6" w14:textId="35454014" w:rsidR="003B5942" w:rsidRDefault="003B5942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3B5942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3B5942">
        <w:rPr>
          <w:rFonts w:ascii="Times New Roman" w:hAnsi="Times New Roman" w:cs="Times New Roman"/>
          <w:bCs/>
          <w:sz w:val="24"/>
          <w:szCs w:val="24"/>
          <w:lang w:val="nl-NL"/>
        </w:rPr>
        <w:t>rkuri – Lexon projekt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vendimet.</w:t>
      </w:r>
    </w:p>
    <w:p w14:paraId="2355C321" w14:textId="6E334AC0" w:rsidR="003B5942" w:rsidRDefault="003B5942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Pikat 1 dhe 2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di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 ekonomike </w:t>
      </w:r>
      <w:r w:rsidR="00AD34CC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2BCFDA22" w14:textId="42333F0C" w:rsidR="00AD34CC" w:rsidRDefault="00AD34C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I kaloj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328E431B" w14:textId="7E9E1D30" w:rsidR="00AD34CC" w:rsidRDefault="00AD34C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Pika 3 e rendit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i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. </w:t>
      </w:r>
    </w:p>
    <w:p w14:paraId="061521E0" w14:textId="496B5D2C" w:rsidR="00AD34CC" w:rsidRDefault="00AD34CC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Hiqmet </w:t>
      </w:r>
      <w:r w:rsidR="00CD07FC" w:rsidRPr="000837B2">
        <w:rPr>
          <w:rFonts w:ascii="Times New Roman" w:hAnsi="Times New Roman" w:cs="Times New Roman"/>
          <w:bCs/>
          <w:sz w:val="24"/>
          <w:szCs w:val="24"/>
          <w:lang w:val="nl-NL"/>
        </w:rPr>
        <w:t>H</w:t>
      </w:r>
      <w:r w:rsidRP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axhaj </w:t>
      </w:r>
      <w:r w:rsidR="001D0602" w:rsidRP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– </w:t>
      </w:r>
      <w:r w:rsidR="00D260B6" w:rsidRPr="000837B2">
        <w:rPr>
          <w:rFonts w:ascii="Times New Roman" w:hAnsi="Times New Roman" w:cs="Times New Roman"/>
          <w:bCs/>
          <w:sz w:val="24"/>
          <w:szCs w:val="24"/>
          <w:lang w:val="nl-NL"/>
        </w:rPr>
        <w:t>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D0602" w:rsidRP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rdhura</w:t>
      </w:r>
      <w:r w:rsidR="00D260B6" w:rsidRPr="000837B2">
        <w:rPr>
          <w:rFonts w:ascii="Times New Roman" w:hAnsi="Times New Roman" w:cs="Times New Roman"/>
          <w:bCs/>
          <w:sz w:val="24"/>
          <w:szCs w:val="24"/>
          <w:lang w:val="nl-NL"/>
        </w:rPr>
        <w:t>t e</w:t>
      </w:r>
      <w:r w:rsidR="001D0602" w:rsidRP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rash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D0602" w:rsidRP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guara </w:t>
      </w:r>
      <w:r w:rsidR="00D260B6" w:rsidRP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, mbi planin, </w:t>
      </w:r>
      <w:r w:rsidR="000837B2" w:rsidRPr="000837B2">
        <w:rPr>
          <w:rFonts w:ascii="Times New Roman" w:hAnsi="Times New Roman" w:cs="Times New Roman"/>
          <w:bCs/>
          <w:sz w:val="24"/>
          <w:szCs w:val="24"/>
          <w:lang w:val="nl-NL"/>
        </w:rPr>
        <w:t>ti paraq</w:t>
      </w:r>
      <w:r w:rsidR="000837B2">
        <w:rPr>
          <w:rFonts w:ascii="Times New Roman" w:hAnsi="Times New Roman" w:cs="Times New Roman"/>
          <w:bCs/>
          <w:sz w:val="24"/>
          <w:szCs w:val="24"/>
          <w:lang w:val="nl-NL"/>
        </w:rPr>
        <w:t>esim para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hillit,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837B2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837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etyrim ligjor.</w:t>
      </w:r>
    </w:p>
    <w:p w14:paraId="27068091" w14:textId="1FF4A275" w:rsidR="000837B2" w:rsidRDefault="000837B2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kuri </w:t>
      </w:r>
      <w:r w:rsidR="004B54ED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ika</w:t>
      </w:r>
      <w:r w:rsidR="004B54ED">
        <w:rPr>
          <w:rFonts w:ascii="Times New Roman" w:hAnsi="Times New Roman" w:cs="Times New Roman"/>
          <w:bCs/>
          <w:sz w:val="24"/>
          <w:szCs w:val="24"/>
          <w:lang w:val="nl-NL"/>
        </w:rPr>
        <w:t>4 : Pika 5;</w:t>
      </w:r>
    </w:p>
    <w:p w14:paraId="2A886604" w14:textId="3E7BB77A" w:rsidR="004B54ED" w:rsidRDefault="004B54E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Pika 6, çfa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a ndryshuar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rojektvendim?</w:t>
      </w:r>
    </w:p>
    <w:p w14:paraId="0E47D27D" w14:textId="33C82191" w:rsidR="004B54ED" w:rsidRDefault="004B54E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jergji Nika </w:t>
      </w:r>
      <w:r w:rsidR="00B42F9D">
        <w:rPr>
          <w:rFonts w:ascii="Times New Roman" w:hAnsi="Times New Roman" w:cs="Times New Roman"/>
          <w:bCs/>
          <w:sz w:val="24"/>
          <w:szCs w:val="24"/>
          <w:lang w:val="nl-NL"/>
        </w:rPr>
        <w:t>– Ju po shtoni vend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42F9D">
        <w:rPr>
          <w:rFonts w:ascii="Times New Roman" w:hAnsi="Times New Roman" w:cs="Times New Roman"/>
          <w:bCs/>
          <w:sz w:val="24"/>
          <w:szCs w:val="24"/>
          <w:lang w:val="nl-NL"/>
        </w:rPr>
        <w:t>ndrimet. Rritja e vend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42F9D">
        <w:rPr>
          <w:rFonts w:ascii="Times New Roman" w:hAnsi="Times New Roman" w:cs="Times New Roman"/>
          <w:bCs/>
          <w:sz w:val="24"/>
          <w:szCs w:val="24"/>
          <w:lang w:val="nl-NL"/>
        </w:rPr>
        <w:t>ndrimeve, ul numrin e parkimeve.</w:t>
      </w:r>
    </w:p>
    <w:p w14:paraId="1C285FE7" w14:textId="396B4028" w:rsidR="00B42F9D" w:rsidRPr="00937365" w:rsidRDefault="00B42F9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93736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nj.Irena Toshkallari </w:t>
      </w:r>
      <w:r w:rsidR="00937365" w:rsidRPr="00937365">
        <w:rPr>
          <w:rFonts w:ascii="Times New Roman" w:hAnsi="Times New Roman" w:cs="Times New Roman"/>
          <w:bCs/>
          <w:sz w:val="24"/>
          <w:szCs w:val="24"/>
          <w:lang w:val="nl-NL"/>
        </w:rPr>
        <w:t>– Ja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37365" w:rsidRPr="0093736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ç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937365" w:rsidRPr="00937365">
        <w:rPr>
          <w:rFonts w:ascii="Times New Roman" w:hAnsi="Times New Roman" w:cs="Times New Roman"/>
          <w:bCs/>
          <w:sz w:val="24"/>
          <w:szCs w:val="24"/>
          <w:lang w:val="nl-NL"/>
        </w:rPr>
        <w:t>shtje proçeduriale.</w:t>
      </w:r>
    </w:p>
    <w:p w14:paraId="06711B96" w14:textId="4BFD8C24" w:rsidR="00937365" w:rsidRDefault="0093736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736B1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Kristaq Jorgaqi </w:t>
      </w:r>
      <w:r w:rsidR="00736B1D" w:rsidRPr="00736B1D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736B1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736B1D" w:rsidRPr="00736B1D">
        <w:rPr>
          <w:rFonts w:ascii="Times New Roman" w:hAnsi="Times New Roman" w:cs="Times New Roman"/>
          <w:bCs/>
          <w:sz w:val="24"/>
          <w:szCs w:val="24"/>
          <w:lang w:val="nl-NL"/>
        </w:rPr>
        <w:t>I till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36B1D" w:rsidRPr="00736B1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a qe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36B1D" w:rsidRPr="00736B1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36B1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timi. </w:t>
      </w:r>
      <w:r w:rsidR="00736B1D" w:rsidRPr="00F511B2">
        <w:rPr>
          <w:rFonts w:ascii="Times New Roman" w:hAnsi="Times New Roman" w:cs="Times New Roman"/>
          <w:bCs/>
          <w:sz w:val="24"/>
          <w:szCs w:val="24"/>
          <w:lang w:val="nl-NL"/>
        </w:rPr>
        <w:t>Ve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36B1D" w:rsidRPr="00F511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m ka ndryshim afati I liçensimit,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36B1D" w:rsidRPr="00F511B2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36B1D" w:rsidRPr="00F511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tuar 2 vjet</w:t>
      </w:r>
      <w:r w:rsidR="00F511B2" w:rsidRPr="00F511B2">
        <w:rPr>
          <w:rFonts w:ascii="Times New Roman" w:hAnsi="Times New Roman" w:cs="Times New Roman"/>
          <w:bCs/>
          <w:sz w:val="24"/>
          <w:szCs w:val="24"/>
          <w:lang w:val="nl-NL"/>
        </w:rPr>
        <w:t>..Ka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511B2" w:rsidRPr="00F511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511B2" w:rsidRPr="00F511B2">
        <w:rPr>
          <w:rFonts w:ascii="Times New Roman" w:hAnsi="Times New Roman" w:cs="Times New Roman"/>
          <w:bCs/>
          <w:sz w:val="24"/>
          <w:szCs w:val="24"/>
          <w:lang w:val="nl-NL"/>
        </w:rPr>
        <w:t>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511B2" w:rsidRPr="00F511B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e af</w:t>
      </w:r>
      <w:r w:rsidR="00F511B2">
        <w:rPr>
          <w:rFonts w:ascii="Times New Roman" w:hAnsi="Times New Roman" w:cs="Times New Roman"/>
          <w:bCs/>
          <w:sz w:val="24"/>
          <w:szCs w:val="24"/>
          <w:lang w:val="nl-NL"/>
        </w:rPr>
        <w:t>atin e liçensimit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511B2">
        <w:rPr>
          <w:rFonts w:ascii="Times New Roman" w:hAnsi="Times New Roman" w:cs="Times New Roman"/>
          <w:bCs/>
          <w:sz w:val="24"/>
          <w:szCs w:val="24"/>
          <w:lang w:val="nl-NL"/>
        </w:rPr>
        <w:t>r vitet 1-2vjeçar</w:t>
      </w:r>
      <w:r w:rsidR="003E42AB">
        <w:rPr>
          <w:rFonts w:ascii="Times New Roman" w:hAnsi="Times New Roman" w:cs="Times New Roman"/>
          <w:bCs/>
          <w:sz w:val="24"/>
          <w:szCs w:val="24"/>
          <w:lang w:val="nl-NL"/>
        </w:rPr>
        <w:t>...n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E42A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he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E42A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E42A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y vjet b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E42AB">
        <w:rPr>
          <w:rFonts w:ascii="Times New Roman" w:hAnsi="Times New Roman" w:cs="Times New Roman"/>
          <w:bCs/>
          <w:sz w:val="24"/>
          <w:szCs w:val="24"/>
          <w:lang w:val="nl-NL"/>
        </w:rPr>
        <w:t>het rinovimi i kontra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3E42AB">
        <w:rPr>
          <w:rFonts w:ascii="Times New Roman" w:hAnsi="Times New Roman" w:cs="Times New Roman"/>
          <w:bCs/>
          <w:sz w:val="24"/>
          <w:szCs w:val="24"/>
          <w:lang w:val="nl-NL"/>
        </w:rPr>
        <w:t>s.</w:t>
      </w:r>
    </w:p>
    <w:p w14:paraId="3B0C6513" w14:textId="76EBDE97" w:rsidR="003E42AB" w:rsidRDefault="003E42AB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jergji Nika </w:t>
      </w:r>
      <w:r w:rsidR="000A6C9B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0A6C9B">
        <w:rPr>
          <w:rFonts w:ascii="Times New Roman" w:hAnsi="Times New Roman" w:cs="Times New Roman"/>
          <w:bCs/>
          <w:sz w:val="24"/>
          <w:szCs w:val="24"/>
          <w:lang w:val="nl-NL"/>
        </w:rPr>
        <w:t>Sikur 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0A6C9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to “Taxi” me “0” </w:t>
      </w:r>
      <w:r w:rsidR="007C4925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5B5FE3D8" w14:textId="614946DF" w:rsidR="007C4925" w:rsidRDefault="007C492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.Geron Gunbardhi – Kriteret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tohen.</w:t>
      </w:r>
    </w:p>
    <w:p w14:paraId="2AE87A63" w14:textId="11D95DE0" w:rsidR="007C4925" w:rsidRDefault="007C492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nj.Elpiniq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kuri </w:t>
      </w:r>
      <w:r w:rsidR="00586946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rojektvendimi</w:t>
      </w:r>
      <w:r w:rsidR="0058694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7.</w:t>
      </w:r>
    </w:p>
    <w:p w14:paraId="0902F9E4" w14:textId="7B214BD3" w:rsidR="00586946" w:rsidRDefault="00586946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58694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Kristaq Jorgaqi – Kjo 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586946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58694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pecifikuar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586946">
        <w:rPr>
          <w:rFonts w:ascii="Times New Roman" w:hAnsi="Times New Roman" w:cs="Times New Roman"/>
          <w:bCs/>
          <w:sz w:val="24"/>
          <w:szCs w:val="24"/>
          <w:lang w:val="nl-NL"/>
        </w:rPr>
        <w:t>r ata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u mbaron afati.</w:t>
      </w:r>
    </w:p>
    <w:p w14:paraId="4E082E12" w14:textId="1EAB99D5" w:rsidR="00103E78" w:rsidRPr="00957171" w:rsidRDefault="00103E78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kuri – Pika 7. 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Ok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rregull, kaloj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i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n 8.</w:t>
      </w:r>
    </w:p>
    <w:p w14:paraId="60EE17A9" w14:textId="1FDC3F84" w:rsidR="00103E78" w:rsidRDefault="00103E78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stemi </w:t>
      </w:r>
      <w:r w:rsidR="00581EF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i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zimit </w:t>
      </w:r>
      <w:r w:rsidR="007B4AA1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="00581EFE">
        <w:rPr>
          <w:rFonts w:ascii="Times New Roman" w:hAnsi="Times New Roman" w:cs="Times New Roman"/>
          <w:bCs/>
          <w:sz w:val="24"/>
          <w:szCs w:val="24"/>
        </w:rPr>
        <w:t xml:space="preserve">Sistemi </w:t>
      </w:r>
      <w:r w:rsidR="00A93726">
        <w:rPr>
          <w:rFonts w:ascii="Times New Roman" w:hAnsi="Times New Roman" w:cs="Times New Roman"/>
          <w:bCs/>
          <w:sz w:val="24"/>
          <w:szCs w:val="24"/>
        </w:rPr>
        <w:t>i</w:t>
      </w:r>
      <w:r w:rsidR="00581EFE">
        <w:rPr>
          <w:rFonts w:ascii="Times New Roman" w:hAnsi="Times New Roman" w:cs="Times New Roman"/>
          <w:bCs/>
          <w:sz w:val="24"/>
          <w:szCs w:val="24"/>
        </w:rPr>
        <w:t xml:space="preserve"> pi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81EFE">
        <w:rPr>
          <w:rFonts w:ascii="Times New Roman" w:hAnsi="Times New Roman" w:cs="Times New Roman"/>
          <w:bCs/>
          <w:sz w:val="24"/>
          <w:szCs w:val="24"/>
        </w:rPr>
        <w:t xml:space="preserve">zimit nuk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81EFE">
        <w:rPr>
          <w:rFonts w:ascii="Times New Roman" w:hAnsi="Times New Roman" w:cs="Times New Roman"/>
          <w:bCs/>
          <w:sz w:val="24"/>
          <w:szCs w:val="24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581EFE">
        <w:rPr>
          <w:rFonts w:ascii="Times New Roman" w:hAnsi="Times New Roman" w:cs="Times New Roman"/>
          <w:bCs/>
          <w:sz w:val="24"/>
          <w:szCs w:val="24"/>
        </w:rPr>
        <w:t xml:space="preserve"> ai, ka ndryshime</w:t>
      </w:r>
      <w:r w:rsidR="00A937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90E06E" w14:textId="628C7799" w:rsidR="00A93726" w:rsidRDefault="00A93726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j.Drita Mustafai – Bazuar 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to projekte</w:t>
      </w:r>
      <w:r w:rsidR="002C087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C087D">
        <w:rPr>
          <w:rFonts w:ascii="Times New Roman" w:hAnsi="Times New Roman" w:cs="Times New Roman"/>
          <w:bCs/>
          <w:sz w:val="24"/>
          <w:szCs w:val="24"/>
        </w:rPr>
        <w:t>r strehimin</w:t>
      </w:r>
      <w:r w:rsidR="00A02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3647">
        <w:rPr>
          <w:rFonts w:ascii="Times New Roman" w:hAnsi="Times New Roman" w:cs="Times New Roman"/>
          <w:bCs/>
          <w:sz w:val="24"/>
          <w:szCs w:val="24"/>
        </w:rPr>
        <w:t xml:space="preserve">sistemi </w:t>
      </w:r>
      <w:r w:rsidR="002C087D">
        <w:rPr>
          <w:rFonts w:ascii="Times New Roman" w:hAnsi="Times New Roman" w:cs="Times New Roman"/>
          <w:bCs/>
          <w:sz w:val="24"/>
          <w:szCs w:val="24"/>
        </w:rPr>
        <w:t>i</w:t>
      </w:r>
      <w:r w:rsidR="00193647">
        <w:rPr>
          <w:rFonts w:ascii="Times New Roman" w:hAnsi="Times New Roman" w:cs="Times New Roman"/>
          <w:bCs/>
          <w:sz w:val="24"/>
          <w:szCs w:val="24"/>
        </w:rPr>
        <w:t xml:space="preserve"> pi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193647">
        <w:rPr>
          <w:rFonts w:ascii="Times New Roman" w:hAnsi="Times New Roman" w:cs="Times New Roman"/>
          <w:bCs/>
          <w:sz w:val="24"/>
          <w:szCs w:val="24"/>
        </w:rPr>
        <w:t xml:space="preserve">zimit </w:t>
      </w:r>
      <w:r w:rsidR="000511EE">
        <w:rPr>
          <w:rFonts w:ascii="Times New Roman" w:hAnsi="Times New Roman" w:cs="Times New Roman"/>
          <w:bCs/>
          <w:sz w:val="24"/>
          <w:szCs w:val="24"/>
        </w:rPr>
        <w:t>nuk ka ndryshuar…</w:t>
      </w:r>
      <w:r w:rsidR="00193647">
        <w:rPr>
          <w:rFonts w:ascii="Times New Roman" w:hAnsi="Times New Roman" w:cs="Times New Roman"/>
          <w:bCs/>
          <w:sz w:val="24"/>
          <w:szCs w:val="24"/>
        </w:rPr>
        <w:t>EKB ka nd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193647">
        <w:rPr>
          <w:rFonts w:ascii="Times New Roman" w:hAnsi="Times New Roman" w:cs="Times New Roman"/>
          <w:bCs/>
          <w:sz w:val="24"/>
          <w:szCs w:val="24"/>
        </w:rPr>
        <w:t>rtuar dhe ndar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193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87D">
        <w:rPr>
          <w:rFonts w:ascii="Times New Roman" w:hAnsi="Times New Roman" w:cs="Times New Roman"/>
          <w:bCs/>
          <w:sz w:val="24"/>
          <w:szCs w:val="24"/>
        </w:rPr>
        <w:t>dy godina. Tani ka sjell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C087D">
        <w:rPr>
          <w:rFonts w:ascii="Times New Roman" w:hAnsi="Times New Roman" w:cs="Times New Roman"/>
          <w:bCs/>
          <w:sz w:val="24"/>
          <w:szCs w:val="24"/>
        </w:rPr>
        <w:t xml:space="preserve"> dhe dy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C087D">
        <w:rPr>
          <w:rFonts w:ascii="Times New Roman" w:hAnsi="Times New Roman" w:cs="Times New Roman"/>
          <w:bCs/>
          <w:sz w:val="24"/>
          <w:szCs w:val="24"/>
        </w:rPr>
        <w:t xml:space="preserve"> tjera.</w:t>
      </w:r>
    </w:p>
    <w:p w14:paraId="12C2D19D" w14:textId="285CA646" w:rsidR="002C087D" w:rsidRDefault="002C087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266B">
        <w:rPr>
          <w:rFonts w:ascii="Times New Roman" w:hAnsi="Times New Roman" w:cs="Times New Roman"/>
          <w:bCs/>
          <w:sz w:val="24"/>
          <w:szCs w:val="24"/>
        </w:rPr>
        <w:t xml:space="preserve">Z.Gjergji Nika </w:t>
      </w:r>
      <w:r w:rsidR="00A0266B" w:rsidRPr="00A0266B">
        <w:rPr>
          <w:rFonts w:ascii="Times New Roman" w:hAnsi="Times New Roman" w:cs="Times New Roman"/>
          <w:bCs/>
          <w:sz w:val="24"/>
          <w:szCs w:val="24"/>
        </w:rPr>
        <w:t>– Ka ndryshime niveli i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A0266B" w:rsidRPr="00A02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0266B" w:rsidRPr="00A0266B">
        <w:rPr>
          <w:rFonts w:ascii="Times New Roman" w:hAnsi="Times New Roman" w:cs="Times New Roman"/>
          <w:bCs/>
          <w:sz w:val="24"/>
          <w:szCs w:val="24"/>
        </w:rPr>
        <w:t>a</w:t>
      </w:r>
      <w:r w:rsidR="00A0266B">
        <w:rPr>
          <w:rFonts w:ascii="Times New Roman" w:hAnsi="Times New Roman" w:cs="Times New Roman"/>
          <w:bCs/>
          <w:sz w:val="24"/>
          <w:szCs w:val="24"/>
        </w:rPr>
        <w:t xml:space="preserve">rdhurave </w:t>
      </w:r>
      <w:r w:rsidR="006D3797">
        <w:rPr>
          <w:rFonts w:ascii="Times New Roman" w:hAnsi="Times New Roman" w:cs="Times New Roman"/>
          <w:bCs/>
          <w:sz w:val="24"/>
          <w:szCs w:val="24"/>
        </w:rPr>
        <w:t>?</w:t>
      </w:r>
      <w:proofErr w:type="gramEnd"/>
    </w:p>
    <w:p w14:paraId="0BB6285B" w14:textId="46A6B8E7" w:rsidR="006D3797" w:rsidRDefault="006D379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nj.Irena Toshkallari – Sistemi </w:t>
      </w:r>
      <w:r w:rsidR="00C84F5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pi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zimit dhe kriteret ja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dy gj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a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ndryshme.</w:t>
      </w:r>
    </w:p>
    <w:p w14:paraId="4B916A14" w14:textId="5DA57916" w:rsidR="006D3797" w:rsidRDefault="006D379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D3797">
        <w:rPr>
          <w:rFonts w:ascii="Times New Roman" w:hAnsi="Times New Roman" w:cs="Times New Roman"/>
          <w:bCs/>
          <w:sz w:val="24"/>
          <w:szCs w:val="24"/>
          <w:lang w:val="nl-NL"/>
        </w:rPr>
        <w:t>Skema e pi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6D3797">
        <w:rPr>
          <w:rFonts w:ascii="Times New Roman" w:hAnsi="Times New Roman" w:cs="Times New Roman"/>
          <w:bCs/>
          <w:sz w:val="24"/>
          <w:szCs w:val="24"/>
          <w:lang w:val="nl-NL"/>
        </w:rPr>
        <w:t>zimit, nuk k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a ndryshuar.</w:t>
      </w:r>
    </w:p>
    <w:p w14:paraId="68107919" w14:textId="6EAF8D4E" w:rsidR="006D3797" w:rsidRPr="00F72577" w:rsidRDefault="006D379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>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rdhurat sipas tipologji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E24">
        <w:rPr>
          <w:rFonts w:ascii="Times New Roman" w:hAnsi="Times New Roman" w:cs="Times New Roman"/>
          <w:bCs/>
          <w:sz w:val="24"/>
          <w:szCs w:val="24"/>
          <w:lang w:val="nl-NL"/>
        </w:rPr>
        <w:t>, 1/6 me çmimin e reeferenc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E24">
        <w:rPr>
          <w:rFonts w:ascii="Times New Roman" w:hAnsi="Times New Roman" w:cs="Times New Roman"/>
          <w:bCs/>
          <w:sz w:val="24"/>
          <w:szCs w:val="24"/>
          <w:lang w:val="nl-NL"/>
        </w:rPr>
        <w:t>s, 68.680mi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E24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ek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E24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</w:t>
      </w:r>
      <w:r w:rsidR="005E4E24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Formula 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E24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4E24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453A7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1/6. 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53A7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53A7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is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53A7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 bashki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53A7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p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453A71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 20 hyrjet</w:t>
      </w:r>
      <w:r w:rsidR="00F71E98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. Rast pas rastit do hyj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71E98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71E98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71E98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ill.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 k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oment do ti blej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ga EKB. Ne p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 her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ar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o krijoj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E5CB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7F21DA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fondin 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F21DA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7F21DA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adh, 20 hyrje.</w:t>
      </w:r>
    </w:p>
    <w:p w14:paraId="3F7E3AF8" w14:textId="76736158" w:rsidR="007F21DA" w:rsidRPr="00F72577" w:rsidRDefault="007F21DA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kuri – P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sa </w:t>
      </w:r>
      <w:r w:rsidR="00D3159B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ket pik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imit ,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ledhjet </w:t>
      </w:r>
      <w:r w:rsidR="00D3159B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e komisioneve, mund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D3159B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D3159B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hen ndryshime.</w:t>
      </w:r>
    </w:p>
    <w:p w14:paraId="231C634F" w14:textId="61AC5F1C" w:rsidR="00D3159B" w:rsidRPr="00957171" w:rsidRDefault="00D3159B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E kaloj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7B8A0BFA" w14:textId="60499278" w:rsidR="003F10A5" w:rsidRPr="00957171" w:rsidRDefault="003F10A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>Pika 9. Dakort</w:t>
      </w:r>
    </w:p>
    <w:p w14:paraId="7F66DADA" w14:textId="1F6A79E8" w:rsidR="003F10A5" w:rsidRPr="00957171" w:rsidRDefault="003F10A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95717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Pika 10. </w:t>
      </w:r>
    </w:p>
    <w:p w14:paraId="606EE979" w14:textId="66BBA603" w:rsidR="00BB66E9" w:rsidRPr="00F72577" w:rsidRDefault="00BB66E9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nj.Drita Mustafai – Ja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21 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familje, banesa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j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i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dministrative dhe kryesisht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ushic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. Ja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gjith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884A8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ej 25 familje</w:t>
      </w:r>
      <w:r w:rsidR="00E6296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, banesa 21,nga ku</w:t>
      </w:r>
      <w:r w:rsidR="00595FC6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;</w:t>
      </w:r>
    </w:p>
    <w:p w14:paraId="1872BE0E" w14:textId="3A5E2786" w:rsidR="00E62965" w:rsidRPr="00F72577" w:rsidRDefault="00595FC6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-</w:t>
      </w:r>
      <w:r w:rsidR="00E6296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1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6296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nj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i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E62965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Orikum;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2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j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i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Qend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 dhe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jerat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j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i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ushic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0B5F6DAE" w14:textId="4925B4DC" w:rsidR="00045087" w:rsidRPr="00F72577" w:rsidRDefault="0004508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kuri – Pika 11.</w:t>
      </w:r>
    </w:p>
    <w:p w14:paraId="3B0B8857" w14:textId="22E511B9" w:rsidR="00045087" w:rsidRPr="00F72577" w:rsidRDefault="0004508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nj.Mirela Mishgjoni 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Kjo u konstatua her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n e kaluar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bledhjen e K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shillitt 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ashki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. B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het fjal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 </w:t>
      </w:r>
      <w:r w:rsidR="00E9512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T</w:t>
      </w:r>
      <w:r w:rsidR="001F5E6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egun e Çoles</w:t>
      </w:r>
      <w:r w:rsidR="00E9512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…U b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9512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inventari, kalohej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E95120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ryeministri</w:t>
      </w:r>
      <w:r w:rsidR="00611D3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, n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1D3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1D3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illin e Bashkis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1D3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he pastaj me VKM p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1D3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 pronat 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1D3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qeverisjes vendore.</w:t>
      </w:r>
    </w:p>
    <w:p w14:paraId="79D7EC6D" w14:textId="24813509" w:rsidR="00C84F53" w:rsidRPr="00F72577" w:rsidRDefault="00F7257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84F53" w:rsidRPr="00C84F53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84F53" w:rsidRPr="00C84F5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84F53" w:rsidRPr="00C84F53">
        <w:rPr>
          <w:rFonts w:ascii="Times New Roman" w:hAnsi="Times New Roman" w:cs="Times New Roman"/>
          <w:bCs/>
          <w:sz w:val="24"/>
          <w:szCs w:val="24"/>
          <w:lang w:val="nl-NL"/>
        </w:rPr>
        <w:t>r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84F53" w:rsidRPr="00C84F5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inventari</w:t>
      </w:r>
      <w:r w:rsidR="006B32F8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</w:t>
      </w:r>
      <w:r w:rsidR="00C84F53" w:rsidRPr="00C84F53">
        <w:rPr>
          <w:rFonts w:ascii="Times New Roman" w:hAnsi="Times New Roman" w:cs="Times New Roman"/>
          <w:bCs/>
          <w:sz w:val="24"/>
          <w:szCs w:val="24"/>
          <w:lang w:val="nl-NL"/>
        </w:rPr>
        <w:t>e V</w:t>
      </w:r>
      <w:r w:rsidR="00C84F53">
        <w:rPr>
          <w:rFonts w:ascii="Times New Roman" w:hAnsi="Times New Roman" w:cs="Times New Roman"/>
          <w:bCs/>
          <w:sz w:val="24"/>
          <w:szCs w:val="24"/>
          <w:lang w:val="nl-NL"/>
        </w:rPr>
        <w:t>KM</w:t>
      </w:r>
      <w:r w:rsidR="0061517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6B32F8">
        <w:rPr>
          <w:rFonts w:ascii="Times New Roman" w:hAnsi="Times New Roman" w:cs="Times New Roman"/>
          <w:bCs/>
          <w:sz w:val="24"/>
          <w:szCs w:val="24"/>
          <w:lang w:val="nl-NL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B32F8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C84F53">
        <w:rPr>
          <w:rFonts w:ascii="Times New Roman" w:hAnsi="Times New Roman" w:cs="Times New Roman"/>
          <w:bCs/>
          <w:sz w:val="24"/>
          <w:szCs w:val="24"/>
          <w:lang w:val="nl-NL"/>
        </w:rPr>
        <w:t>2007</w:t>
      </w:r>
      <w:r w:rsidR="0061517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517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t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517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marr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517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endimi i K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61517F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shillit Bashkiak Nr 16/2008 dhe i ka kaluar VKM</w:t>
      </w:r>
      <w:r w:rsidR="006740E8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, p</w:t>
      </w:r>
      <w:r w:rsidR="008E0AEC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ra Tregu </w:t>
      </w:r>
      <w:r w:rsidR="006740E8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8E0AEC"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Çoles</w:t>
      </w:r>
      <w:r w:rsidR="006740E8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…por kalimi nga …</w:t>
      </w:r>
    </w:p>
    <w:p w14:paraId="2F5129B3" w14:textId="2F42141E" w:rsidR="006740E8" w:rsidRDefault="006740E8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1A218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Z.Gjergji Nika </w:t>
      </w:r>
      <w:r w:rsidR="001A2185" w:rsidRPr="001A2185">
        <w:rPr>
          <w:rFonts w:ascii="Times New Roman" w:hAnsi="Times New Roman" w:cs="Times New Roman"/>
          <w:bCs/>
          <w:sz w:val="24"/>
          <w:szCs w:val="24"/>
          <w:lang w:val="nl-NL"/>
        </w:rPr>
        <w:t>–</w:t>
      </w:r>
      <w:r w:rsidRPr="001A2185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1A2185" w:rsidRPr="001A2185">
        <w:rPr>
          <w:rFonts w:ascii="Times New Roman" w:hAnsi="Times New Roman" w:cs="Times New Roman"/>
          <w:bCs/>
          <w:sz w:val="24"/>
          <w:szCs w:val="24"/>
          <w:lang w:val="nl-NL"/>
        </w:rPr>
        <w:t>Efekte j</w:t>
      </w:r>
      <w:r w:rsidR="001A2185">
        <w:rPr>
          <w:rFonts w:ascii="Times New Roman" w:hAnsi="Times New Roman" w:cs="Times New Roman"/>
          <w:bCs/>
          <w:sz w:val="24"/>
          <w:szCs w:val="24"/>
          <w:lang w:val="nl-NL"/>
        </w:rPr>
        <w:t>uridike.</w:t>
      </w:r>
    </w:p>
    <w:p w14:paraId="52515A29" w14:textId="5F611F0B" w:rsidR="001A2185" w:rsidRDefault="001A218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nj.Mirela Mishgjoni – Ve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m vendosj</w:t>
      </w:r>
      <w:r w:rsidR="00851792">
        <w:rPr>
          <w:rFonts w:ascii="Times New Roman" w:hAnsi="Times New Roman" w:cs="Times New Roman"/>
          <w:bCs/>
          <w:sz w:val="24"/>
          <w:szCs w:val="24"/>
          <w:lang w:val="nl-N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sh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ri</w:t>
      </w:r>
      <w:r w:rsidR="00851792">
        <w:rPr>
          <w:rFonts w:ascii="Times New Roman" w:hAnsi="Times New Roman" w:cs="Times New Roman"/>
          <w:bCs/>
          <w:sz w:val="24"/>
          <w:szCs w:val="24"/>
          <w:lang w:val="nl-N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B6298B">
        <w:rPr>
          <w:rFonts w:ascii="Times New Roman" w:hAnsi="Times New Roman" w:cs="Times New Roman"/>
          <w:bCs/>
          <w:sz w:val="24"/>
          <w:szCs w:val="24"/>
          <w:lang w:val="nl-NL"/>
        </w:rPr>
        <w:t>...Me 2 vendime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B6298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itit 2022</w:t>
      </w:r>
      <w:r w:rsidR="00FE1A60">
        <w:rPr>
          <w:rFonts w:ascii="Times New Roman" w:hAnsi="Times New Roman" w:cs="Times New Roman"/>
          <w:bCs/>
          <w:sz w:val="24"/>
          <w:szCs w:val="24"/>
          <w:lang w:val="nl-NL"/>
        </w:rPr>
        <w:t>, ka hequr nga inventari n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E1A6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je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E1A6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E1A6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asuri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E1A6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q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E1A6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uk ishte pro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FE1A6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 saj.</w:t>
      </w:r>
    </w:p>
    <w:p w14:paraId="1188B7BF" w14:textId="59488259" w:rsidR="00FE1A60" w:rsidRDefault="00FE1A60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.Simo Petromilo – Pati konflikt a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he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5E5A">
        <w:rPr>
          <w:rFonts w:ascii="Times New Roman" w:hAnsi="Times New Roman" w:cs="Times New Roman"/>
          <w:bCs/>
          <w:sz w:val="24"/>
          <w:szCs w:val="24"/>
          <w:lang w:val="nl-NL"/>
        </w:rPr>
        <w:t>. U b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5E5A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ky variant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5E5E5A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shkelje, u ankua privati.</w:t>
      </w:r>
    </w:p>
    <w:p w14:paraId="463787DA" w14:textId="30064A3C" w:rsidR="005E5E5A" w:rsidRDefault="005E5E5A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5E5E5A">
        <w:rPr>
          <w:rFonts w:ascii="Times New Roman" w:hAnsi="Times New Roman" w:cs="Times New Roman"/>
          <w:bCs/>
          <w:sz w:val="24"/>
          <w:szCs w:val="24"/>
          <w:lang w:val="nl-NL"/>
        </w:rPr>
        <w:t>Z.</w:t>
      </w:r>
      <w:r w:rsidR="00E1671E">
        <w:rPr>
          <w:rFonts w:ascii="Times New Roman" w:hAnsi="Times New Roman" w:cs="Times New Roman"/>
          <w:bCs/>
          <w:sz w:val="24"/>
          <w:szCs w:val="24"/>
          <w:lang w:val="nl-NL"/>
        </w:rPr>
        <w:t>D</w:t>
      </w:r>
      <w:r w:rsidRPr="005E5E5A">
        <w:rPr>
          <w:rFonts w:ascii="Times New Roman" w:hAnsi="Times New Roman" w:cs="Times New Roman"/>
          <w:bCs/>
          <w:sz w:val="24"/>
          <w:szCs w:val="24"/>
          <w:lang w:val="nl-NL"/>
        </w:rPr>
        <w:t>aut Z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5E5E5A">
        <w:rPr>
          <w:rFonts w:ascii="Times New Roman" w:hAnsi="Times New Roman" w:cs="Times New Roman"/>
          <w:bCs/>
          <w:sz w:val="24"/>
          <w:szCs w:val="24"/>
          <w:lang w:val="nl-NL"/>
        </w:rPr>
        <w:t>raj – Nj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5E5E5A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rojekt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vendim </w:t>
      </w:r>
      <w:r w:rsidR="001632E6">
        <w:rPr>
          <w:rFonts w:ascii="Times New Roman" w:hAnsi="Times New Roman" w:cs="Times New Roman"/>
          <w:bCs/>
          <w:sz w:val="24"/>
          <w:szCs w:val="24"/>
          <w:lang w:val="nl-NL"/>
        </w:rPr>
        <w:t>e kam p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32E6">
        <w:rPr>
          <w:rFonts w:ascii="Times New Roman" w:hAnsi="Times New Roman" w:cs="Times New Roman"/>
          <w:bCs/>
          <w:sz w:val="24"/>
          <w:szCs w:val="24"/>
          <w:lang w:val="nl-NL"/>
        </w:rPr>
        <w:t>rgatitur u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32E6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. </w:t>
      </w:r>
      <w:r w:rsidR="001632E6" w:rsidRPr="00C06C6C">
        <w:rPr>
          <w:rFonts w:ascii="Times New Roman" w:hAnsi="Times New Roman" w:cs="Times New Roman"/>
          <w:bCs/>
          <w:sz w:val="24"/>
          <w:szCs w:val="24"/>
          <w:lang w:val="nl-NL"/>
        </w:rPr>
        <w:t>Nuk ka qe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32E6" w:rsidRPr="00C06C6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jash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32E6" w:rsidRPr="00C06C6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administrimit t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32E6" w:rsidRPr="00C06C6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bashkis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1632E6" w:rsidRPr="00C06C6C">
        <w:rPr>
          <w:rFonts w:ascii="Times New Roman" w:hAnsi="Times New Roman" w:cs="Times New Roman"/>
          <w:bCs/>
          <w:sz w:val="24"/>
          <w:szCs w:val="24"/>
          <w:lang w:val="nl-NL"/>
        </w:rPr>
        <w:t>, pasi bashkia merrte qira</w:t>
      </w:r>
      <w:r w:rsidR="00C06C6C" w:rsidRPr="00C06C6C">
        <w:rPr>
          <w:rFonts w:ascii="Times New Roman" w:hAnsi="Times New Roman" w:cs="Times New Roman"/>
          <w:bCs/>
          <w:sz w:val="24"/>
          <w:szCs w:val="24"/>
          <w:lang w:val="nl-NL"/>
        </w:rPr>
        <w:t>.., pronari k</w:t>
      </w:r>
      <w:r w:rsidR="00C06C6C">
        <w:rPr>
          <w:rFonts w:ascii="Times New Roman" w:hAnsi="Times New Roman" w:cs="Times New Roman"/>
          <w:bCs/>
          <w:sz w:val="24"/>
          <w:szCs w:val="24"/>
          <w:lang w:val="nl-NL"/>
        </w:rPr>
        <w:t>ishte marrdh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6C6C">
        <w:rPr>
          <w:rFonts w:ascii="Times New Roman" w:hAnsi="Times New Roman" w:cs="Times New Roman"/>
          <w:bCs/>
          <w:sz w:val="24"/>
          <w:szCs w:val="24"/>
          <w:lang w:val="nl-NL"/>
        </w:rPr>
        <w:t>nie me bashki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6C6C">
        <w:rPr>
          <w:rFonts w:ascii="Times New Roman" w:hAnsi="Times New Roman" w:cs="Times New Roman"/>
          <w:bCs/>
          <w:sz w:val="24"/>
          <w:szCs w:val="24"/>
          <w:lang w:val="nl-NL"/>
        </w:rPr>
        <w:t>. Bashkia kishte b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6C6C">
        <w:rPr>
          <w:rFonts w:ascii="Times New Roman" w:hAnsi="Times New Roman" w:cs="Times New Roman"/>
          <w:bCs/>
          <w:sz w:val="24"/>
          <w:szCs w:val="24"/>
          <w:lang w:val="nl-NL"/>
        </w:rPr>
        <w:t>r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="00C06C6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projektin e tregut</w:t>
      </w:r>
      <w:r w:rsidR="008D7B3F">
        <w:rPr>
          <w:rFonts w:ascii="Times New Roman" w:hAnsi="Times New Roman" w:cs="Times New Roman"/>
          <w:bCs/>
          <w:sz w:val="24"/>
          <w:szCs w:val="24"/>
          <w:lang w:val="nl-NL"/>
        </w:rPr>
        <w:t>, kishte investuar.</w:t>
      </w:r>
    </w:p>
    <w:p w14:paraId="132FFD7C" w14:textId="3E7D5406" w:rsidR="008D7B3F" w:rsidRDefault="008D7B3F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nj.Elpiniq 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rkuri – Nga em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rtesa jemi n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rregull?</w:t>
      </w:r>
    </w:p>
    <w:p w14:paraId="6C9DDDDB" w14:textId="3C9B49A1" w:rsidR="008D7B3F" w:rsidRPr="00F72577" w:rsidRDefault="008D7B3F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nj.Mirela Mishgjoni – E thot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ligji</w:t>
      </w:r>
      <w:r w:rsidR="002071C3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4D2A065F" w14:textId="23287136" w:rsidR="002071C3" w:rsidRPr="00F72577" w:rsidRDefault="002071C3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nj.Elpiniqi 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rkuri – Pika 12.</w:t>
      </w:r>
    </w:p>
    <w:p w14:paraId="5A55C71C" w14:textId="50353CA0" w:rsidR="002071C3" w:rsidRPr="00F72577" w:rsidRDefault="002071C3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>Z.Gjergji Nika – M</w:t>
      </w:r>
      <w:r w:rsidR="00F72577" w:rsidRP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72577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duken pak 10 familje .</w:t>
      </w:r>
    </w:p>
    <w:p w14:paraId="1A152A99" w14:textId="7D8EAF46" w:rsidR="002071C3" w:rsidRDefault="002071C3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071C3">
        <w:rPr>
          <w:rFonts w:ascii="Times New Roman" w:hAnsi="Times New Roman" w:cs="Times New Roman"/>
          <w:bCs/>
          <w:sz w:val="24"/>
          <w:szCs w:val="24"/>
        </w:rPr>
        <w:t>Znj.Irena Toshkallari – Ja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2071C3">
        <w:rPr>
          <w:rFonts w:ascii="Times New Roman" w:hAnsi="Times New Roman" w:cs="Times New Roman"/>
          <w:bCs/>
          <w:sz w:val="24"/>
          <w:szCs w:val="24"/>
        </w:rPr>
        <w:t xml:space="preserve"> 18 b</w:t>
      </w:r>
      <w:r>
        <w:rPr>
          <w:rFonts w:ascii="Times New Roman" w:hAnsi="Times New Roman" w:cs="Times New Roman"/>
          <w:bCs/>
          <w:sz w:val="24"/>
          <w:szCs w:val="24"/>
        </w:rPr>
        <w:t>anesa.</w:t>
      </w:r>
    </w:p>
    <w:p w14:paraId="72E83D98" w14:textId="6DA2D1C1" w:rsidR="002071C3" w:rsidRDefault="002071C3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57171">
        <w:rPr>
          <w:rFonts w:ascii="Times New Roman" w:hAnsi="Times New Roman" w:cs="Times New Roman"/>
          <w:bCs/>
          <w:sz w:val="24"/>
          <w:szCs w:val="24"/>
        </w:rPr>
        <w:t xml:space="preserve">Z.Simo Petromilo </w:t>
      </w:r>
      <w:r w:rsidR="00957171" w:rsidRPr="00957171">
        <w:rPr>
          <w:rFonts w:ascii="Times New Roman" w:hAnsi="Times New Roman" w:cs="Times New Roman"/>
          <w:bCs/>
          <w:sz w:val="24"/>
          <w:szCs w:val="24"/>
        </w:rPr>
        <w:t>–</w:t>
      </w:r>
      <w:r w:rsidRPr="0095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171" w:rsidRPr="00957171">
        <w:rPr>
          <w:rFonts w:ascii="Times New Roman" w:hAnsi="Times New Roman" w:cs="Times New Roman"/>
          <w:bCs/>
          <w:sz w:val="24"/>
          <w:szCs w:val="24"/>
        </w:rPr>
        <w:t>P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957171" w:rsidRPr="00957171">
        <w:rPr>
          <w:rFonts w:ascii="Times New Roman" w:hAnsi="Times New Roman" w:cs="Times New Roman"/>
          <w:bCs/>
          <w:sz w:val="24"/>
          <w:szCs w:val="24"/>
        </w:rPr>
        <w:t>r shpalljen e apl</w:t>
      </w:r>
      <w:r w:rsidR="00957171">
        <w:rPr>
          <w:rFonts w:ascii="Times New Roman" w:hAnsi="Times New Roman" w:cs="Times New Roman"/>
          <w:bCs/>
          <w:sz w:val="24"/>
          <w:szCs w:val="24"/>
        </w:rPr>
        <w:t>ikimeve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957171">
        <w:rPr>
          <w:rFonts w:ascii="Times New Roman" w:hAnsi="Times New Roman" w:cs="Times New Roman"/>
          <w:bCs/>
          <w:sz w:val="24"/>
          <w:szCs w:val="24"/>
        </w:rPr>
        <w:t xml:space="preserve"> godinave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957171">
        <w:rPr>
          <w:rFonts w:ascii="Times New Roman" w:hAnsi="Times New Roman" w:cs="Times New Roman"/>
          <w:bCs/>
          <w:sz w:val="24"/>
          <w:szCs w:val="24"/>
        </w:rPr>
        <w:t xml:space="preserve"> EKB</w:t>
      </w:r>
      <w:r w:rsidR="003D2248">
        <w:rPr>
          <w:rFonts w:ascii="Times New Roman" w:hAnsi="Times New Roman" w:cs="Times New Roman"/>
          <w:bCs/>
          <w:sz w:val="24"/>
          <w:szCs w:val="24"/>
        </w:rPr>
        <w:t>,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3D2248">
        <w:rPr>
          <w:rFonts w:ascii="Times New Roman" w:hAnsi="Times New Roman" w:cs="Times New Roman"/>
          <w:bCs/>
          <w:sz w:val="24"/>
          <w:szCs w:val="24"/>
        </w:rPr>
        <w:t xml:space="preserve"> ke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3D2248">
        <w:rPr>
          <w:rFonts w:ascii="Times New Roman" w:hAnsi="Times New Roman" w:cs="Times New Roman"/>
          <w:bCs/>
          <w:sz w:val="24"/>
          <w:szCs w:val="24"/>
        </w:rPr>
        <w:t xml:space="preserve"> transparenc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3D22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33D901" w14:textId="67992B89" w:rsidR="003D2248" w:rsidRDefault="003D2248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nj.Elpiniqi M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kuri – Pika 13.</w:t>
      </w:r>
    </w:p>
    <w:p w14:paraId="449C96C8" w14:textId="75D57AB6" w:rsidR="003D2248" w:rsidRDefault="003D2248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2248">
        <w:rPr>
          <w:rFonts w:ascii="Times New Roman" w:hAnsi="Times New Roman" w:cs="Times New Roman"/>
          <w:bCs/>
          <w:sz w:val="24"/>
          <w:szCs w:val="24"/>
        </w:rPr>
        <w:t>Edhe komisionet dhe k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>shilltar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>t ka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 xml:space="preserve"> drej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>j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3D2248">
        <w:rPr>
          <w:rFonts w:ascii="Times New Roman" w:hAnsi="Times New Roman" w:cs="Times New Roman"/>
          <w:bCs/>
          <w:sz w:val="24"/>
          <w:szCs w:val="24"/>
        </w:rPr>
        <w:t xml:space="preserve"> propo</w:t>
      </w:r>
      <w:r>
        <w:rPr>
          <w:rFonts w:ascii="Times New Roman" w:hAnsi="Times New Roman" w:cs="Times New Roman"/>
          <w:bCs/>
          <w:sz w:val="24"/>
          <w:szCs w:val="24"/>
        </w:rPr>
        <w:t>zime</w:t>
      </w:r>
      <w:r w:rsidR="00FA5C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27B35F" w14:textId="3CEAC0C7" w:rsidR="00FA5C2D" w:rsidRDefault="00FA5C2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tohet rendi </w:t>
      </w:r>
      <w:r w:rsidR="00E1671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di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s.</w:t>
      </w:r>
    </w:p>
    <w:p w14:paraId="2FBC054A" w14:textId="24C39D4D" w:rsidR="00FA5C2D" w:rsidRDefault="00FA5C2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 – 4 vota</w:t>
      </w:r>
    </w:p>
    <w:p w14:paraId="7C93F0AB" w14:textId="5ED88BAC" w:rsidR="00FA5C2D" w:rsidRDefault="00FA5C2D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A5C2D">
        <w:rPr>
          <w:rFonts w:ascii="Times New Roman" w:hAnsi="Times New Roman" w:cs="Times New Roman"/>
          <w:bCs/>
          <w:sz w:val="24"/>
          <w:szCs w:val="24"/>
          <w:lang w:val="nl-NL"/>
        </w:rPr>
        <w:t>Kund</w:t>
      </w:r>
      <w:r w:rsidR="00F72577">
        <w:rPr>
          <w:rFonts w:ascii="Times New Roman" w:hAnsi="Times New Roman" w:cs="Times New Roman"/>
          <w:bCs/>
          <w:sz w:val="24"/>
          <w:szCs w:val="24"/>
          <w:lang w:val="nl-NL"/>
        </w:rPr>
        <w:t>ë</w:t>
      </w:r>
      <w:r w:rsidRPr="00FA5C2D">
        <w:rPr>
          <w:rFonts w:ascii="Times New Roman" w:hAnsi="Times New Roman" w:cs="Times New Roman"/>
          <w:bCs/>
          <w:sz w:val="24"/>
          <w:szCs w:val="24"/>
          <w:lang w:val="nl-NL"/>
        </w:rPr>
        <w:t>r – 2 vota(Z.Gjergji N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ika dhe z.Geron Gunbardhi)</w:t>
      </w:r>
    </w:p>
    <w:p w14:paraId="30E60D94" w14:textId="3191DA5F" w:rsidR="008D5840" w:rsidRDefault="008D5840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D5840">
        <w:rPr>
          <w:rFonts w:ascii="Times New Roman" w:hAnsi="Times New Roman" w:cs="Times New Roman"/>
          <w:bCs/>
          <w:sz w:val="24"/>
          <w:szCs w:val="24"/>
        </w:rPr>
        <w:t>Data e zhvillimit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Pr="008D58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D5840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bledhjes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sh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31 mars, ora 10:00.</w:t>
      </w:r>
    </w:p>
    <w:p w14:paraId="0416E8F8" w14:textId="71EC50D9" w:rsidR="00E15897" w:rsidRPr="008D5840" w:rsidRDefault="00E15897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bledhjet e komisioneve do 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zhvillohen 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dat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n 30 mars, oraret duke filluar me Komisionin jurid</w:t>
      </w:r>
      <w:r w:rsidR="002311D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355B66">
        <w:rPr>
          <w:rFonts w:ascii="Times New Roman" w:hAnsi="Times New Roman" w:cs="Times New Roman"/>
          <w:bCs/>
          <w:sz w:val="24"/>
          <w:szCs w:val="24"/>
        </w:rPr>
        <w:t>, n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355B66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355B66">
        <w:rPr>
          <w:rFonts w:ascii="Times New Roman" w:hAnsi="Times New Roman" w:cs="Times New Roman"/>
          <w:bCs/>
          <w:sz w:val="24"/>
          <w:szCs w:val="24"/>
        </w:rPr>
        <w:t xml:space="preserve">n 09:00; Komisioni </w:t>
      </w:r>
      <w:r w:rsidR="002311DE">
        <w:rPr>
          <w:rFonts w:ascii="Times New Roman" w:hAnsi="Times New Roman" w:cs="Times New Roman"/>
          <w:bCs/>
          <w:sz w:val="24"/>
          <w:szCs w:val="24"/>
        </w:rPr>
        <w:t>i</w:t>
      </w:r>
      <w:r w:rsidR="00355B66">
        <w:rPr>
          <w:rFonts w:ascii="Times New Roman" w:hAnsi="Times New Roman" w:cs="Times New Roman"/>
          <w:bCs/>
          <w:sz w:val="24"/>
          <w:szCs w:val="24"/>
        </w:rPr>
        <w:t xml:space="preserve"> financ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355B66">
        <w:rPr>
          <w:rFonts w:ascii="Times New Roman" w:hAnsi="Times New Roman" w:cs="Times New Roman"/>
          <w:bCs/>
          <w:sz w:val="24"/>
          <w:szCs w:val="24"/>
        </w:rPr>
        <w:t>s ora 10:30</w:t>
      </w:r>
      <w:r w:rsidR="002311DE">
        <w:rPr>
          <w:rFonts w:ascii="Times New Roman" w:hAnsi="Times New Roman" w:cs="Times New Roman"/>
          <w:bCs/>
          <w:sz w:val="24"/>
          <w:szCs w:val="24"/>
        </w:rPr>
        <w:t>; Komisioni i sh</w:t>
      </w:r>
      <w:r w:rsidR="00F72577">
        <w:rPr>
          <w:rFonts w:ascii="Times New Roman" w:hAnsi="Times New Roman" w:cs="Times New Roman"/>
          <w:bCs/>
          <w:sz w:val="24"/>
          <w:szCs w:val="24"/>
        </w:rPr>
        <w:t>ë</w:t>
      </w:r>
      <w:r w:rsidR="002311DE">
        <w:rPr>
          <w:rFonts w:ascii="Times New Roman" w:hAnsi="Times New Roman" w:cs="Times New Roman"/>
          <w:bCs/>
          <w:sz w:val="24"/>
          <w:szCs w:val="24"/>
        </w:rPr>
        <w:t>rbimeve ora 12:30</w:t>
      </w:r>
      <w:proofErr w:type="gramStart"/>
      <w:r w:rsidR="002311DE">
        <w:rPr>
          <w:rFonts w:ascii="Times New Roman" w:hAnsi="Times New Roman" w:cs="Times New Roman"/>
          <w:bCs/>
          <w:sz w:val="24"/>
          <w:szCs w:val="24"/>
        </w:rPr>
        <w:t>.</w:t>
      </w:r>
      <w:r w:rsidR="00F7257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0B624FA0" w14:textId="77777777" w:rsidR="00A01F85" w:rsidRPr="008D5840" w:rsidRDefault="00A01F85" w:rsidP="00B94ADB">
      <w:pPr>
        <w:tabs>
          <w:tab w:val="center" w:pos="46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7FEBE36" w14:textId="144CA33D" w:rsidR="00E07CB9" w:rsidRPr="00374D7D" w:rsidRDefault="00E07CB9" w:rsidP="00374D7D">
      <w:pPr>
        <w:tabs>
          <w:tab w:val="left" w:pos="600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11506610"/>
      <w:bookmarkEnd w:id="1"/>
    </w:p>
    <w:sectPr w:rsidR="00E07CB9" w:rsidRPr="00374D7D" w:rsidSect="00CE2169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B4C4" w14:textId="77777777" w:rsidR="00842242" w:rsidRDefault="00842242" w:rsidP="00273D47">
      <w:pPr>
        <w:spacing w:after="0" w:line="240" w:lineRule="auto"/>
      </w:pPr>
      <w:r>
        <w:separator/>
      </w:r>
    </w:p>
  </w:endnote>
  <w:endnote w:type="continuationSeparator" w:id="0">
    <w:p w14:paraId="0B87E227" w14:textId="77777777" w:rsidR="00842242" w:rsidRDefault="00842242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Default="00466E47" w:rsidP="00466E47">
    <w:pPr>
      <w:spacing w:after="0"/>
      <w:jc w:val="center"/>
    </w:pPr>
    <w:r>
      <w:t>______</w:t>
    </w:r>
    <w:r w:rsidR="00251803">
      <w:t>______</w:t>
    </w:r>
    <w:r>
      <w:t>_______________________________________________________________________</w:t>
    </w:r>
  </w:p>
  <w:p w14:paraId="45A816BA" w14:textId="77777777" w:rsidR="00466E47" w:rsidRPr="002B35EC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dresa</w:t>
    </w:r>
    <w:proofErr w:type="gramStart"/>
    <w:r>
      <w:rPr>
        <w:rFonts w:ascii="Times New Roman" w:hAnsi="Times New Roman" w:cs="Times New Roman"/>
        <w:sz w:val="18"/>
        <w:szCs w:val="18"/>
      </w:rPr>
      <w:t>:Sheshi</w:t>
    </w:r>
    <w:proofErr w:type="gramEnd"/>
    <w:r>
      <w:rPr>
        <w:rFonts w:ascii="Times New Roman" w:hAnsi="Times New Roman" w:cs="Times New Roman"/>
        <w:sz w:val="18"/>
        <w:szCs w:val="18"/>
      </w:rPr>
      <w:t xml:space="preserve"> “4 Heronjtë”,</w:t>
    </w:r>
    <w:hyperlink r:id="rId1" w:history="1">
      <w:r w:rsidRPr="00D749AB">
        <w:rPr>
          <w:rStyle w:val="Hyperlink"/>
          <w:rFonts w:ascii="Times New Roman" w:hAnsi="Times New Roman" w:cs="Times New Roman"/>
          <w:sz w:val="18"/>
          <w:szCs w:val="18"/>
        </w:rPr>
        <w:t>www.vlora.gov.al</w:t>
      </w:r>
    </w:hyperlink>
    <w:r w:rsidRPr="00BC6062">
      <w:rPr>
        <w:rFonts w:ascii="Times New Roman" w:hAnsi="Times New Roman" w:cs="Times New Roman"/>
        <w:sz w:val="18"/>
        <w:szCs w:val="18"/>
      </w:rPr>
      <w:t>; E-mail: info@vlora.gov.al</w:t>
    </w:r>
  </w:p>
  <w:p w14:paraId="72010A53" w14:textId="77777777" w:rsidR="007B3344" w:rsidRDefault="007B3344" w:rsidP="006A5415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2485" w14:textId="77777777" w:rsidR="00842242" w:rsidRDefault="00842242" w:rsidP="00273D47">
      <w:pPr>
        <w:spacing w:after="0" w:line="240" w:lineRule="auto"/>
      </w:pPr>
      <w:r>
        <w:separator/>
      </w:r>
    </w:p>
  </w:footnote>
  <w:footnote w:type="continuationSeparator" w:id="0">
    <w:p w14:paraId="175F1A5B" w14:textId="77777777" w:rsidR="00842242" w:rsidRDefault="00842242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7EDD"/>
    <w:multiLevelType w:val="hybridMultilevel"/>
    <w:tmpl w:val="6C14CD34"/>
    <w:lvl w:ilvl="0" w:tplc="3F5AB7B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D2"/>
    <w:rsid w:val="000001B5"/>
    <w:rsid w:val="00000391"/>
    <w:rsid w:val="0000040C"/>
    <w:rsid w:val="000005C8"/>
    <w:rsid w:val="000008EA"/>
    <w:rsid w:val="000010C4"/>
    <w:rsid w:val="00001244"/>
    <w:rsid w:val="000012D7"/>
    <w:rsid w:val="0000134F"/>
    <w:rsid w:val="00001CF0"/>
    <w:rsid w:val="00001D3D"/>
    <w:rsid w:val="00001F02"/>
    <w:rsid w:val="00002014"/>
    <w:rsid w:val="0000221D"/>
    <w:rsid w:val="000022BE"/>
    <w:rsid w:val="0000276F"/>
    <w:rsid w:val="000027FE"/>
    <w:rsid w:val="000028AA"/>
    <w:rsid w:val="00002AE8"/>
    <w:rsid w:val="00002FBC"/>
    <w:rsid w:val="00003003"/>
    <w:rsid w:val="000033CD"/>
    <w:rsid w:val="0000379D"/>
    <w:rsid w:val="000037BC"/>
    <w:rsid w:val="000037D4"/>
    <w:rsid w:val="00004090"/>
    <w:rsid w:val="00004352"/>
    <w:rsid w:val="000046BD"/>
    <w:rsid w:val="00004D0D"/>
    <w:rsid w:val="00005791"/>
    <w:rsid w:val="00005A14"/>
    <w:rsid w:val="00005D83"/>
    <w:rsid w:val="00005F83"/>
    <w:rsid w:val="00006483"/>
    <w:rsid w:val="00006E8B"/>
    <w:rsid w:val="000071D5"/>
    <w:rsid w:val="00007DD1"/>
    <w:rsid w:val="00010046"/>
    <w:rsid w:val="0001081E"/>
    <w:rsid w:val="000109A0"/>
    <w:rsid w:val="00010FBA"/>
    <w:rsid w:val="0001110F"/>
    <w:rsid w:val="00011DE9"/>
    <w:rsid w:val="00012022"/>
    <w:rsid w:val="00012B67"/>
    <w:rsid w:val="00012D6D"/>
    <w:rsid w:val="00012F9F"/>
    <w:rsid w:val="00013141"/>
    <w:rsid w:val="000138AF"/>
    <w:rsid w:val="000138EC"/>
    <w:rsid w:val="00013DD1"/>
    <w:rsid w:val="00014540"/>
    <w:rsid w:val="00014675"/>
    <w:rsid w:val="000146A8"/>
    <w:rsid w:val="000147AE"/>
    <w:rsid w:val="0001495B"/>
    <w:rsid w:val="000149A7"/>
    <w:rsid w:val="00014DB9"/>
    <w:rsid w:val="0001525A"/>
    <w:rsid w:val="000152CD"/>
    <w:rsid w:val="000154E2"/>
    <w:rsid w:val="00015CBD"/>
    <w:rsid w:val="0001609E"/>
    <w:rsid w:val="000163E1"/>
    <w:rsid w:val="000169EA"/>
    <w:rsid w:val="00016FF1"/>
    <w:rsid w:val="000172E2"/>
    <w:rsid w:val="00017442"/>
    <w:rsid w:val="000175AD"/>
    <w:rsid w:val="000200EC"/>
    <w:rsid w:val="000202EF"/>
    <w:rsid w:val="00020660"/>
    <w:rsid w:val="00020CEF"/>
    <w:rsid w:val="00020CF0"/>
    <w:rsid w:val="000215FC"/>
    <w:rsid w:val="00021719"/>
    <w:rsid w:val="0002230F"/>
    <w:rsid w:val="00022AF3"/>
    <w:rsid w:val="00023395"/>
    <w:rsid w:val="00023627"/>
    <w:rsid w:val="0002362A"/>
    <w:rsid w:val="000236EA"/>
    <w:rsid w:val="00023A25"/>
    <w:rsid w:val="00023C9D"/>
    <w:rsid w:val="00023DD3"/>
    <w:rsid w:val="00023E7D"/>
    <w:rsid w:val="00023E81"/>
    <w:rsid w:val="00024281"/>
    <w:rsid w:val="00024F5C"/>
    <w:rsid w:val="000253D2"/>
    <w:rsid w:val="0002586F"/>
    <w:rsid w:val="00025AEE"/>
    <w:rsid w:val="00026596"/>
    <w:rsid w:val="00026DE8"/>
    <w:rsid w:val="00026F31"/>
    <w:rsid w:val="00027266"/>
    <w:rsid w:val="00027625"/>
    <w:rsid w:val="00027853"/>
    <w:rsid w:val="00027A2E"/>
    <w:rsid w:val="00027D80"/>
    <w:rsid w:val="0003049A"/>
    <w:rsid w:val="00030A06"/>
    <w:rsid w:val="0003110F"/>
    <w:rsid w:val="00031815"/>
    <w:rsid w:val="00031DAC"/>
    <w:rsid w:val="00031F02"/>
    <w:rsid w:val="0003203F"/>
    <w:rsid w:val="0003219C"/>
    <w:rsid w:val="0003254A"/>
    <w:rsid w:val="0003290A"/>
    <w:rsid w:val="0003299E"/>
    <w:rsid w:val="00032BA4"/>
    <w:rsid w:val="00033315"/>
    <w:rsid w:val="00033504"/>
    <w:rsid w:val="000336C5"/>
    <w:rsid w:val="00033715"/>
    <w:rsid w:val="0003376C"/>
    <w:rsid w:val="00033BC2"/>
    <w:rsid w:val="00033D1D"/>
    <w:rsid w:val="000356BA"/>
    <w:rsid w:val="000357D6"/>
    <w:rsid w:val="00035FB2"/>
    <w:rsid w:val="00036085"/>
    <w:rsid w:val="0003653C"/>
    <w:rsid w:val="00036701"/>
    <w:rsid w:val="00037620"/>
    <w:rsid w:val="00037634"/>
    <w:rsid w:val="0004023D"/>
    <w:rsid w:val="00040A1F"/>
    <w:rsid w:val="00041D15"/>
    <w:rsid w:val="00041E95"/>
    <w:rsid w:val="000421BF"/>
    <w:rsid w:val="000424EB"/>
    <w:rsid w:val="00042A5D"/>
    <w:rsid w:val="0004301E"/>
    <w:rsid w:val="00043228"/>
    <w:rsid w:val="000432AC"/>
    <w:rsid w:val="0004333F"/>
    <w:rsid w:val="000437BB"/>
    <w:rsid w:val="00043CB7"/>
    <w:rsid w:val="00043EAF"/>
    <w:rsid w:val="000442CC"/>
    <w:rsid w:val="000442CF"/>
    <w:rsid w:val="00044A59"/>
    <w:rsid w:val="00045087"/>
    <w:rsid w:val="000453A5"/>
    <w:rsid w:val="000454E8"/>
    <w:rsid w:val="000455AC"/>
    <w:rsid w:val="000469FC"/>
    <w:rsid w:val="00046E25"/>
    <w:rsid w:val="0004726B"/>
    <w:rsid w:val="00047637"/>
    <w:rsid w:val="00047BCC"/>
    <w:rsid w:val="00047CBF"/>
    <w:rsid w:val="00047F33"/>
    <w:rsid w:val="00047FB9"/>
    <w:rsid w:val="00050410"/>
    <w:rsid w:val="00050434"/>
    <w:rsid w:val="00050472"/>
    <w:rsid w:val="00050490"/>
    <w:rsid w:val="00050509"/>
    <w:rsid w:val="00050774"/>
    <w:rsid w:val="000511EE"/>
    <w:rsid w:val="00051443"/>
    <w:rsid w:val="0005147A"/>
    <w:rsid w:val="00052239"/>
    <w:rsid w:val="0005247A"/>
    <w:rsid w:val="00052BEA"/>
    <w:rsid w:val="000532F5"/>
    <w:rsid w:val="00053C3E"/>
    <w:rsid w:val="00053D22"/>
    <w:rsid w:val="0005428C"/>
    <w:rsid w:val="00054334"/>
    <w:rsid w:val="0005447D"/>
    <w:rsid w:val="000545FE"/>
    <w:rsid w:val="0005491F"/>
    <w:rsid w:val="00054E5F"/>
    <w:rsid w:val="00055237"/>
    <w:rsid w:val="00055497"/>
    <w:rsid w:val="000555C2"/>
    <w:rsid w:val="000557F0"/>
    <w:rsid w:val="00055E2E"/>
    <w:rsid w:val="000567E8"/>
    <w:rsid w:val="00056CD3"/>
    <w:rsid w:val="00056CDE"/>
    <w:rsid w:val="0005700F"/>
    <w:rsid w:val="00057C16"/>
    <w:rsid w:val="00060231"/>
    <w:rsid w:val="00060586"/>
    <w:rsid w:val="00060B25"/>
    <w:rsid w:val="00060CEC"/>
    <w:rsid w:val="00061BF8"/>
    <w:rsid w:val="00061C19"/>
    <w:rsid w:val="00061E72"/>
    <w:rsid w:val="00061F9E"/>
    <w:rsid w:val="00062BCC"/>
    <w:rsid w:val="00062EAF"/>
    <w:rsid w:val="0006312F"/>
    <w:rsid w:val="00063212"/>
    <w:rsid w:val="00063661"/>
    <w:rsid w:val="00063769"/>
    <w:rsid w:val="00063858"/>
    <w:rsid w:val="00063F5B"/>
    <w:rsid w:val="00063F6E"/>
    <w:rsid w:val="00063FE7"/>
    <w:rsid w:val="000642A2"/>
    <w:rsid w:val="00064D00"/>
    <w:rsid w:val="00064F03"/>
    <w:rsid w:val="00065298"/>
    <w:rsid w:val="00065798"/>
    <w:rsid w:val="000657D8"/>
    <w:rsid w:val="00065ECF"/>
    <w:rsid w:val="00066184"/>
    <w:rsid w:val="000661F4"/>
    <w:rsid w:val="0006623E"/>
    <w:rsid w:val="000664F1"/>
    <w:rsid w:val="00070318"/>
    <w:rsid w:val="0007079D"/>
    <w:rsid w:val="000707D0"/>
    <w:rsid w:val="00071075"/>
    <w:rsid w:val="00071146"/>
    <w:rsid w:val="0007213D"/>
    <w:rsid w:val="000722D9"/>
    <w:rsid w:val="000725C9"/>
    <w:rsid w:val="0007295E"/>
    <w:rsid w:val="00072A81"/>
    <w:rsid w:val="00072CBB"/>
    <w:rsid w:val="00072E0F"/>
    <w:rsid w:val="00073002"/>
    <w:rsid w:val="00073537"/>
    <w:rsid w:val="0007399D"/>
    <w:rsid w:val="0007426D"/>
    <w:rsid w:val="00074323"/>
    <w:rsid w:val="000751C4"/>
    <w:rsid w:val="000753F4"/>
    <w:rsid w:val="000754C4"/>
    <w:rsid w:val="0007564B"/>
    <w:rsid w:val="00075966"/>
    <w:rsid w:val="00075EEF"/>
    <w:rsid w:val="00076577"/>
    <w:rsid w:val="0007666F"/>
    <w:rsid w:val="000771B2"/>
    <w:rsid w:val="00077303"/>
    <w:rsid w:val="00077A45"/>
    <w:rsid w:val="00077AAC"/>
    <w:rsid w:val="00077BBD"/>
    <w:rsid w:val="00077EEB"/>
    <w:rsid w:val="0008063D"/>
    <w:rsid w:val="0008078D"/>
    <w:rsid w:val="000808E4"/>
    <w:rsid w:val="00080D2E"/>
    <w:rsid w:val="00081289"/>
    <w:rsid w:val="00081379"/>
    <w:rsid w:val="0008163D"/>
    <w:rsid w:val="00082891"/>
    <w:rsid w:val="00082CDD"/>
    <w:rsid w:val="00082CEC"/>
    <w:rsid w:val="000832E9"/>
    <w:rsid w:val="000837B2"/>
    <w:rsid w:val="00083833"/>
    <w:rsid w:val="0008386C"/>
    <w:rsid w:val="00083DB7"/>
    <w:rsid w:val="00083EDE"/>
    <w:rsid w:val="00084B75"/>
    <w:rsid w:val="0008512D"/>
    <w:rsid w:val="00085A53"/>
    <w:rsid w:val="00086288"/>
    <w:rsid w:val="000863AC"/>
    <w:rsid w:val="00086552"/>
    <w:rsid w:val="00086D45"/>
    <w:rsid w:val="00086DA9"/>
    <w:rsid w:val="00087732"/>
    <w:rsid w:val="00087877"/>
    <w:rsid w:val="00087B7F"/>
    <w:rsid w:val="00087BE6"/>
    <w:rsid w:val="00087F4B"/>
    <w:rsid w:val="0009080D"/>
    <w:rsid w:val="00090BE3"/>
    <w:rsid w:val="00090C0F"/>
    <w:rsid w:val="00091271"/>
    <w:rsid w:val="00091364"/>
    <w:rsid w:val="00091443"/>
    <w:rsid w:val="00091770"/>
    <w:rsid w:val="00091C18"/>
    <w:rsid w:val="00091FC5"/>
    <w:rsid w:val="0009214E"/>
    <w:rsid w:val="00092197"/>
    <w:rsid w:val="000922F1"/>
    <w:rsid w:val="00092979"/>
    <w:rsid w:val="00092BB4"/>
    <w:rsid w:val="00092D19"/>
    <w:rsid w:val="00092DE0"/>
    <w:rsid w:val="0009316D"/>
    <w:rsid w:val="0009354C"/>
    <w:rsid w:val="000938D4"/>
    <w:rsid w:val="000939B6"/>
    <w:rsid w:val="00093CAB"/>
    <w:rsid w:val="00093E97"/>
    <w:rsid w:val="00094480"/>
    <w:rsid w:val="00094561"/>
    <w:rsid w:val="0009497F"/>
    <w:rsid w:val="00095BD8"/>
    <w:rsid w:val="00095FF9"/>
    <w:rsid w:val="0009619E"/>
    <w:rsid w:val="000961B1"/>
    <w:rsid w:val="0009623B"/>
    <w:rsid w:val="0009679A"/>
    <w:rsid w:val="00096CBD"/>
    <w:rsid w:val="00097437"/>
    <w:rsid w:val="000A117E"/>
    <w:rsid w:val="000A13DC"/>
    <w:rsid w:val="000A185F"/>
    <w:rsid w:val="000A1C9A"/>
    <w:rsid w:val="000A1E48"/>
    <w:rsid w:val="000A21E9"/>
    <w:rsid w:val="000A223C"/>
    <w:rsid w:val="000A2801"/>
    <w:rsid w:val="000A31B0"/>
    <w:rsid w:val="000A32FE"/>
    <w:rsid w:val="000A38F9"/>
    <w:rsid w:val="000A3DF5"/>
    <w:rsid w:val="000A423D"/>
    <w:rsid w:val="000A4425"/>
    <w:rsid w:val="000A44AD"/>
    <w:rsid w:val="000A459A"/>
    <w:rsid w:val="000A4ED1"/>
    <w:rsid w:val="000A5F20"/>
    <w:rsid w:val="000A6073"/>
    <w:rsid w:val="000A631A"/>
    <w:rsid w:val="000A65B3"/>
    <w:rsid w:val="000A6820"/>
    <w:rsid w:val="000A6C9B"/>
    <w:rsid w:val="000B014B"/>
    <w:rsid w:val="000B01D4"/>
    <w:rsid w:val="000B0253"/>
    <w:rsid w:val="000B068E"/>
    <w:rsid w:val="000B0694"/>
    <w:rsid w:val="000B0967"/>
    <w:rsid w:val="000B0AC2"/>
    <w:rsid w:val="000B1B62"/>
    <w:rsid w:val="000B28EB"/>
    <w:rsid w:val="000B2B9A"/>
    <w:rsid w:val="000B306D"/>
    <w:rsid w:val="000B31CC"/>
    <w:rsid w:val="000B3810"/>
    <w:rsid w:val="000B3C05"/>
    <w:rsid w:val="000B3FCE"/>
    <w:rsid w:val="000B4082"/>
    <w:rsid w:val="000B482B"/>
    <w:rsid w:val="000B4BFF"/>
    <w:rsid w:val="000B4E3E"/>
    <w:rsid w:val="000B5AA7"/>
    <w:rsid w:val="000B5B97"/>
    <w:rsid w:val="000B69BC"/>
    <w:rsid w:val="000B71D4"/>
    <w:rsid w:val="000B79F2"/>
    <w:rsid w:val="000B79F5"/>
    <w:rsid w:val="000B7E84"/>
    <w:rsid w:val="000C012F"/>
    <w:rsid w:val="000C03D7"/>
    <w:rsid w:val="000C040E"/>
    <w:rsid w:val="000C04DB"/>
    <w:rsid w:val="000C0665"/>
    <w:rsid w:val="000C089D"/>
    <w:rsid w:val="000C0FE5"/>
    <w:rsid w:val="000C1215"/>
    <w:rsid w:val="000C1999"/>
    <w:rsid w:val="000C2AB1"/>
    <w:rsid w:val="000C2D64"/>
    <w:rsid w:val="000C3006"/>
    <w:rsid w:val="000C31A4"/>
    <w:rsid w:val="000C3A7A"/>
    <w:rsid w:val="000C3BB6"/>
    <w:rsid w:val="000C3D6F"/>
    <w:rsid w:val="000C3E6F"/>
    <w:rsid w:val="000C414E"/>
    <w:rsid w:val="000C4736"/>
    <w:rsid w:val="000C492C"/>
    <w:rsid w:val="000C4B71"/>
    <w:rsid w:val="000C4F29"/>
    <w:rsid w:val="000C513A"/>
    <w:rsid w:val="000C5524"/>
    <w:rsid w:val="000C566B"/>
    <w:rsid w:val="000C5A78"/>
    <w:rsid w:val="000C5EB3"/>
    <w:rsid w:val="000C6454"/>
    <w:rsid w:val="000C6C3D"/>
    <w:rsid w:val="000C70CA"/>
    <w:rsid w:val="000C75D2"/>
    <w:rsid w:val="000D06D0"/>
    <w:rsid w:val="000D0CE4"/>
    <w:rsid w:val="000D0FE4"/>
    <w:rsid w:val="000D115E"/>
    <w:rsid w:val="000D15C9"/>
    <w:rsid w:val="000D1A28"/>
    <w:rsid w:val="000D2085"/>
    <w:rsid w:val="000D21A3"/>
    <w:rsid w:val="000D248A"/>
    <w:rsid w:val="000D2634"/>
    <w:rsid w:val="000D2715"/>
    <w:rsid w:val="000D29D7"/>
    <w:rsid w:val="000D2E87"/>
    <w:rsid w:val="000D3006"/>
    <w:rsid w:val="000D36B7"/>
    <w:rsid w:val="000D37C0"/>
    <w:rsid w:val="000D38BF"/>
    <w:rsid w:val="000D42C3"/>
    <w:rsid w:val="000D4636"/>
    <w:rsid w:val="000D49C4"/>
    <w:rsid w:val="000D5DE9"/>
    <w:rsid w:val="000D61A1"/>
    <w:rsid w:val="000D68B6"/>
    <w:rsid w:val="000D6B5A"/>
    <w:rsid w:val="000D71E7"/>
    <w:rsid w:val="000E06A0"/>
    <w:rsid w:val="000E0B34"/>
    <w:rsid w:val="000E0FDD"/>
    <w:rsid w:val="000E1126"/>
    <w:rsid w:val="000E12F3"/>
    <w:rsid w:val="000E1390"/>
    <w:rsid w:val="000E1905"/>
    <w:rsid w:val="000E1A64"/>
    <w:rsid w:val="000E1CE6"/>
    <w:rsid w:val="000E2039"/>
    <w:rsid w:val="000E207F"/>
    <w:rsid w:val="000E20C9"/>
    <w:rsid w:val="000E21D0"/>
    <w:rsid w:val="000E2301"/>
    <w:rsid w:val="000E2911"/>
    <w:rsid w:val="000E2A97"/>
    <w:rsid w:val="000E2D10"/>
    <w:rsid w:val="000E2ECD"/>
    <w:rsid w:val="000E423E"/>
    <w:rsid w:val="000E4375"/>
    <w:rsid w:val="000E43E8"/>
    <w:rsid w:val="000E4820"/>
    <w:rsid w:val="000E4BFE"/>
    <w:rsid w:val="000E58B4"/>
    <w:rsid w:val="000E5E90"/>
    <w:rsid w:val="000E5EC3"/>
    <w:rsid w:val="000E5FD4"/>
    <w:rsid w:val="000E6980"/>
    <w:rsid w:val="000E6A7A"/>
    <w:rsid w:val="000E6F1F"/>
    <w:rsid w:val="000E7B60"/>
    <w:rsid w:val="000E7BE4"/>
    <w:rsid w:val="000E7F95"/>
    <w:rsid w:val="000F0352"/>
    <w:rsid w:val="000F03FF"/>
    <w:rsid w:val="000F04EF"/>
    <w:rsid w:val="000F07C1"/>
    <w:rsid w:val="000F0C17"/>
    <w:rsid w:val="000F0E90"/>
    <w:rsid w:val="000F1208"/>
    <w:rsid w:val="000F1689"/>
    <w:rsid w:val="000F1779"/>
    <w:rsid w:val="000F1828"/>
    <w:rsid w:val="000F1E42"/>
    <w:rsid w:val="000F25C3"/>
    <w:rsid w:val="000F2668"/>
    <w:rsid w:val="000F28D7"/>
    <w:rsid w:val="000F290F"/>
    <w:rsid w:val="000F2ADE"/>
    <w:rsid w:val="000F2C2F"/>
    <w:rsid w:val="000F2C77"/>
    <w:rsid w:val="000F34A5"/>
    <w:rsid w:val="000F35CC"/>
    <w:rsid w:val="000F497F"/>
    <w:rsid w:val="000F4BD7"/>
    <w:rsid w:val="000F4FA5"/>
    <w:rsid w:val="000F5660"/>
    <w:rsid w:val="000F65BB"/>
    <w:rsid w:val="000F67E2"/>
    <w:rsid w:val="000F7244"/>
    <w:rsid w:val="000F751D"/>
    <w:rsid w:val="000F7B8B"/>
    <w:rsid w:val="00100648"/>
    <w:rsid w:val="00100A57"/>
    <w:rsid w:val="00100D34"/>
    <w:rsid w:val="00100EAC"/>
    <w:rsid w:val="00100FC0"/>
    <w:rsid w:val="00100FFC"/>
    <w:rsid w:val="00101012"/>
    <w:rsid w:val="00101103"/>
    <w:rsid w:val="001011F2"/>
    <w:rsid w:val="00101201"/>
    <w:rsid w:val="00101BD6"/>
    <w:rsid w:val="00102838"/>
    <w:rsid w:val="00102E6A"/>
    <w:rsid w:val="001030A1"/>
    <w:rsid w:val="00103A19"/>
    <w:rsid w:val="00103E78"/>
    <w:rsid w:val="00105ED5"/>
    <w:rsid w:val="0010639D"/>
    <w:rsid w:val="0010685C"/>
    <w:rsid w:val="0010695B"/>
    <w:rsid w:val="00106CD1"/>
    <w:rsid w:val="001074A9"/>
    <w:rsid w:val="001076F7"/>
    <w:rsid w:val="0011017D"/>
    <w:rsid w:val="001101D6"/>
    <w:rsid w:val="0011096D"/>
    <w:rsid w:val="00110EDB"/>
    <w:rsid w:val="0011178E"/>
    <w:rsid w:val="00111877"/>
    <w:rsid w:val="00111A2D"/>
    <w:rsid w:val="001124F6"/>
    <w:rsid w:val="00112803"/>
    <w:rsid w:val="00112D73"/>
    <w:rsid w:val="001134B2"/>
    <w:rsid w:val="0011399F"/>
    <w:rsid w:val="00113D91"/>
    <w:rsid w:val="00113D9D"/>
    <w:rsid w:val="00114299"/>
    <w:rsid w:val="001149EA"/>
    <w:rsid w:val="00114BF8"/>
    <w:rsid w:val="00114F64"/>
    <w:rsid w:val="001151DC"/>
    <w:rsid w:val="00115E53"/>
    <w:rsid w:val="001162BF"/>
    <w:rsid w:val="001163AD"/>
    <w:rsid w:val="001163D9"/>
    <w:rsid w:val="001169F2"/>
    <w:rsid w:val="00116BFF"/>
    <w:rsid w:val="00116C9D"/>
    <w:rsid w:val="00116E48"/>
    <w:rsid w:val="00117166"/>
    <w:rsid w:val="001174E2"/>
    <w:rsid w:val="00117556"/>
    <w:rsid w:val="001175BC"/>
    <w:rsid w:val="00120555"/>
    <w:rsid w:val="00121B37"/>
    <w:rsid w:val="00121EDA"/>
    <w:rsid w:val="00122CAC"/>
    <w:rsid w:val="00122E26"/>
    <w:rsid w:val="00123C2F"/>
    <w:rsid w:val="00124242"/>
    <w:rsid w:val="00124249"/>
    <w:rsid w:val="001246C0"/>
    <w:rsid w:val="0012488D"/>
    <w:rsid w:val="00124DCE"/>
    <w:rsid w:val="00124F4B"/>
    <w:rsid w:val="00124FB3"/>
    <w:rsid w:val="001252B7"/>
    <w:rsid w:val="001256CD"/>
    <w:rsid w:val="00125728"/>
    <w:rsid w:val="0012623B"/>
    <w:rsid w:val="00126D83"/>
    <w:rsid w:val="00126F51"/>
    <w:rsid w:val="00126F90"/>
    <w:rsid w:val="00127224"/>
    <w:rsid w:val="00127D03"/>
    <w:rsid w:val="00130345"/>
    <w:rsid w:val="001304C6"/>
    <w:rsid w:val="00130B3D"/>
    <w:rsid w:val="00130C91"/>
    <w:rsid w:val="00131367"/>
    <w:rsid w:val="0013148E"/>
    <w:rsid w:val="00131B96"/>
    <w:rsid w:val="00131E4B"/>
    <w:rsid w:val="00132482"/>
    <w:rsid w:val="00132907"/>
    <w:rsid w:val="00132B93"/>
    <w:rsid w:val="00132CFD"/>
    <w:rsid w:val="00133374"/>
    <w:rsid w:val="00133BC2"/>
    <w:rsid w:val="00134090"/>
    <w:rsid w:val="00134A38"/>
    <w:rsid w:val="00134AF5"/>
    <w:rsid w:val="00134F37"/>
    <w:rsid w:val="0013520A"/>
    <w:rsid w:val="001354D5"/>
    <w:rsid w:val="00135676"/>
    <w:rsid w:val="00135710"/>
    <w:rsid w:val="00135BAB"/>
    <w:rsid w:val="00135C83"/>
    <w:rsid w:val="001361D6"/>
    <w:rsid w:val="00136402"/>
    <w:rsid w:val="00136C0F"/>
    <w:rsid w:val="00136F37"/>
    <w:rsid w:val="00136F53"/>
    <w:rsid w:val="001370CC"/>
    <w:rsid w:val="001375F0"/>
    <w:rsid w:val="00137630"/>
    <w:rsid w:val="001377E8"/>
    <w:rsid w:val="0013783E"/>
    <w:rsid w:val="00137DD8"/>
    <w:rsid w:val="00137ECA"/>
    <w:rsid w:val="001400E4"/>
    <w:rsid w:val="001406E9"/>
    <w:rsid w:val="001408AB"/>
    <w:rsid w:val="00140ADD"/>
    <w:rsid w:val="00141116"/>
    <w:rsid w:val="0014149C"/>
    <w:rsid w:val="00141663"/>
    <w:rsid w:val="00141B39"/>
    <w:rsid w:val="00141E1D"/>
    <w:rsid w:val="001423EC"/>
    <w:rsid w:val="00143032"/>
    <w:rsid w:val="00143197"/>
    <w:rsid w:val="0014366C"/>
    <w:rsid w:val="00143953"/>
    <w:rsid w:val="00143BAE"/>
    <w:rsid w:val="001443AE"/>
    <w:rsid w:val="001444AD"/>
    <w:rsid w:val="00144739"/>
    <w:rsid w:val="00144C7A"/>
    <w:rsid w:val="001450A2"/>
    <w:rsid w:val="001451B9"/>
    <w:rsid w:val="0014797A"/>
    <w:rsid w:val="00150B6C"/>
    <w:rsid w:val="00150FF0"/>
    <w:rsid w:val="00151C72"/>
    <w:rsid w:val="00151CB0"/>
    <w:rsid w:val="00151FF9"/>
    <w:rsid w:val="00152761"/>
    <w:rsid w:val="00152CAE"/>
    <w:rsid w:val="00152DBA"/>
    <w:rsid w:val="00153161"/>
    <w:rsid w:val="00153471"/>
    <w:rsid w:val="00153865"/>
    <w:rsid w:val="0015419C"/>
    <w:rsid w:val="00154646"/>
    <w:rsid w:val="00154B5F"/>
    <w:rsid w:val="001551FE"/>
    <w:rsid w:val="0015526C"/>
    <w:rsid w:val="00155904"/>
    <w:rsid w:val="0015631E"/>
    <w:rsid w:val="00156BB7"/>
    <w:rsid w:val="00156BCF"/>
    <w:rsid w:val="00157977"/>
    <w:rsid w:val="00157BA8"/>
    <w:rsid w:val="00160580"/>
    <w:rsid w:val="00160609"/>
    <w:rsid w:val="001606E0"/>
    <w:rsid w:val="001606F3"/>
    <w:rsid w:val="00160B27"/>
    <w:rsid w:val="00160B96"/>
    <w:rsid w:val="001617F1"/>
    <w:rsid w:val="00161BA4"/>
    <w:rsid w:val="00161CD5"/>
    <w:rsid w:val="00162025"/>
    <w:rsid w:val="00162258"/>
    <w:rsid w:val="001623C3"/>
    <w:rsid w:val="001625C4"/>
    <w:rsid w:val="00162AC3"/>
    <w:rsid w:val="00162E43"/>
    <w:rsid w:val="00162EEC"/>
    <w:rsid w:val="0016311A"/>
    <w:rsid w:val="001632E6"/>
    <w:rsid w:val="0016352C"/>
    <w:rsid w:val="001637DE"/>
    <w:rsid w:val="00164511"/>
    <w:rsid w:val="001646B0"/>
    <w:rsid w:val="00164AB5"/>
    <w:rsid w:val="00165E81"/>
    <w:rsid w:val="00166684"/>
    <w:rsid w:val="001669DF"/>
    <w:rsid w:val="00167B07"/>
    <w:rsid w:val="00167DF4"/>
    <w:rsid w:val="00167E91"/>
    <w:rsid w:val="00167FCB"/>
    <w:rsid w:val="001710C0"/>
    <w:rsid w:val="001719C0"/>
    <w:rsid w:val="00171A89"/>
    <w:rsid w:val="00171B79"/>
    <w:rsid w:val="00172029"/>
    <w:rsid w:val="00172509"/>
    <w:rsid w:val="00172D6B"/>
    <w:rsid w:val="00173D16"/>
    <w:rsid w:val="00173D85"/>
    <w:rsid w:val="00173E8A"/>
    <w:rsid w:val="00174325"/>
    <w:rsid w:val="001752C8"/>
    <w:rsid w:val="0017585C"/>
    <w:rsid w:val="00175F9E"/>
    <w:rsid w:val="0017601E"/>
    <w:rsid w:val="001764C2"/>
    <w:rsid w:val="001773B9"/>
    <w:rsid w:val="00177414"/>
    <w:rsid w:val="00177934"/>
    <w:rsid w:val="00180085"/>
    <w:rsid w:val="00180278"/>
    <w:rsid w:val="00180659"/>
    <w:rsid w:val="001819F7"/>
    <w:rsid w:val="0018206B"/>
    <w:rsid w:val="00182306"/>
    <w:rsid w:val="001825E6"/>
    <w:rsid w:val="00182A35"/>
    <w:rsid w:val="0018314D"/>
    <w:rsid w:val="00183253"/>
    <w:rsid w:val="00183810"/>
    <w:rsid w:val="00183834"/>
    <w:rsid w:val="00183B1C"/>
    <w:rsid w:val="001840D4"/>
    <w:rsid w:val="001842DC"/>
    <w:rsid w:val="0018442C"/>
    <w:rsid w:val="00184553"/>
    <w:rsid w:val="0018533B"/>
    <w:rsid w:val="00185BF9"/>
    <w:rsid w:val="001860E7"/>
    <w:rsid w:val="00186237"/>
    <w:rsid w:val="00186B5C"/>
    <w:rsid w:val="00186C16"/>
    <w:rsid w:val="0018708F"/>
    <w:rsid w:val="00187312"/>
    <w:rsid w:val="0018758C"/>
    <w:rsid w:val="001877A8"/>
    <w:rsid w:val="00187890"/>
    <w:rsid w:val="001879D6"/>
    <w:rsid w:val="00187CBD"/>
    <w:rsid w:val="0019076F"/>
    <w:rsid w:val="001907F4"/>
    <w:rsid w:val="00190C91"/>
    <w:rsid w:val="00191718"/>
    <w:rsid w:val="00191C6C"/>
    <w:rsid w:val="001924AE"/>
    <w:rsid w:val="0019299A"/>
    <w:rsid w:val="00192B04"/>
    <w:rsid w:val="00192B8D"/>
    <w:rsid w:val="00192BEA"/>
    <w:rsid w:val="00193004"/>
    <w:rsid w:val="00193279"/>
    <w:rsid w:val="00193647"/>
    <w:rsid w:val="001936F8"/>
    <w:rsid w:val="001938DE"/>
    <w:rsid w:val="00193982"/>
    <w:rsid w:val="00194FA5"/>
    <w:rsid w:val="001950EA"/>
    <w:rsid w:val="00195418"/>
    <w:rsid w:val="001957FD"/>
    <w:rsid w:val="00195D6A"/>
    <w:rsid w:val="00195E31"/>
    <w:rsid w:val="00196489"/>
    <w:rsid w:val="001969C7"/>
    <w:rsid w:val="00196ECD"/>
    <w:rsid w:val="0019701E"/>
    <w:rsid w:val="0019702A"/>
    <w:rsid w:val="00197585"/>
    <w:rsid w:val="001976D7"/>
    <w:rsid w:val="0019778A"/>
    <w:rsid w:val="00197A00"/>
    <w:rsid w:val="00197C3D"/>
    <w:rsid w:val="001A0DDF"/>
    <w:rsid w:val="001A11F3"/>
    <w:rsid w:val="001A1B94"/>
    <w:rsid w:val="001A1CE3"/>
    <w:rsid w:val="001A2185"/>
    <w:rsid w:val="001A233D"/>
    <w:rsid w:val="001A275E"/>
    <w:rsid w:val="001A27F4"/>
    <w:rsid w:val="001A2F55"/>
    <w:rsid w:val="001A374F"/>
    <w:rsid w:val="001A4946"/>
    <w:rsid w:val="001A52DD"/>
    <w:rsid w:val="001A5422"/>
    <w:rsid w:val="001A573C"/>
    <w:rsid w:val="001A58B7"/>
    <w:rsid w:val="001A6017"/>
    <w:rsid w:val="001A689C"/>
    <w:rsid w:val="001A6AA2"/>
    <w:rsid w:val="001A6CBE"/>
    <w:rsid w:val="001A6D03"/>
    <w:rsid w:val="001A6E28"/>
    <w:rsid w:val="001A71C4"/>
    <w:rsid w:val="001A775D"/>
    <w:rsid w:val="001A7820"/>
    <w:rsid w:val="001B00CB"/>
    <w:rsid w:val="001B014B"/>
    <w:rsid w:val="001B039D"/>
    <w:rsid w:val="001B0FDF"/>
    <w:rsid w:val="001B1261"/>
    <w:rsid w:val="001B1A09"/>
    <w:rsid w:val="001B1E1B"/>
    <w:rsid w:val="001B2069"/>
    <w:rsid w:val="001B306C"/>
    <w:rsid w:val="001B3195"/>
    <w:rsid w:val="001B3DC7"/>
    <w:rsid w:val="001B3E5E"/>
    <w:rsid w:val="001B3ED3"/>
    <w:rsid w:val="001B462C"/>
    <w:rsid w:val="001B4655"/>
    <w:rsid w:val="001B4A70"/>
    <w:rsid w:val="001B4FA8"/>
    <w:rsid w:val="001B5A26"/>
    <w:rsid w:val="001B5A46"/>
    <w:rsid w:val="001B6381"/>
    <w:rsid w:val="001B67D6"/>
    <w:rsid w:val="001B690A"/>
    <w:rsid w:val="001B6D6E"/>
    <w:rsid w:val="001B7187"/>
    <w:rsid w:val="001B736E"/>
    <w:rsid w:val="001B7938"/>
    <w:rsid w:val="001B7A0E"/>
    <w:rsid w:val="001C0238"/>
    <w:rsid w:val="001C0C21"/>
    <w:rsid w:val="001C1024"/>
    <w:rsid w:val="001C11AB"/>
    <w:rsid w:val="001C140E"/>
    <w:rsid w:val="001C1C22"/>
    <w:rsid w:val="001C2525"/>
    <w:rsid w:val="001C2A3E"/>
    <w:rsid w:val="001C2DCC"/>
    <w:rsid w:val="001C2F2B"/>
    <w:rsid w:val="001C2FE4"/>
    <w:rsid w:val="001C32F7"/>
    <w:rsid w:val="001C3944"/>
    <w:rsid w:val="001C3957"/>
    <w:rsid w:val="001C3F87"/>
    <w:rsid w:val="001C4348"/>
    <w:rsid w:val="001C443E"/>
    <w:rsid w:val="001C460A"/>
    <w:rsid w:val="001C46D0"/>
    <w:rsid w:val="001C4950"/>
    <w:rsid w:val="001C5347"/>
    <w:rsid w:val="001C5F20"/>
    <w:rsid w:val="001C6955"/>
    <w:rsid w:val="001C6FC7"/>
    <w:rsid w:val="001C74B6"/>
    <w:rsid w:val="001C779D"/>
    <w:rsid w:val="001C784C"/>
    <w:rsid w:val="001C7A66"/>
    <w:rsid w:val="001C7AE4"/>
    <w:rsid w:val="001D0354"/>
    <w:rsid w:val="001D05EA"/>
    <w:rsid w:val="001D0602"/>
    <w:rsid w:val="001D08B4"/>
    <w:rsid w:val="001D0E9D"/>
    <w:rsid w:val="001D127A"/>
    <w:rsid w:val="001D16BF"/>
    <w:rsid w:val="001D3BDA"/>
    <w:rsid w:val="001D3E0B"/>
    <w:rsid w:val="001D45BA"/>
    <w:rsid w:val="001D4A60"/>
    <w:rsid w:val="001D4B93"/>
    <w:rsid w:val="001D4E9A"/>
    <w:rsid w:val="001D4FA7"/>
    <w:rsid w:val="001D4FF1"/>
    <w:rsid w:val="001D50CB"/>
    <w:rsid w:val="001D5107"/>
    <w:rsid w:val="001D58E5"/>
    <w:rsid w:val="001D5CA3"/>
    <w:rsid w:val="001D6200"/>
    <w:rsid w:val="001D6386"/>
    <w:rsid w:val="001D6D47"/>
    <w:rsid w:val="001D6D66"/>
    <w:rsid w:val="001D736B"/>
    <w:rsid w:val="001D7422"/>
    <w:rsid w:val="001D7CA8"/>
    <w:rsid w:val="001E062B"/>
    <w:rsid w:val="001E0DDC"/>
    <w:rsid w:val="001E113B"/>
    <w:rsid w:val="001E1810"/>
    <w:rsid w:val="001E1B66"/>
    <w:rsid w:val="001E2953"/>
    <w:rsid w:val="001E2E73"/>
    <w:rsid w:val="001E2F58"/>
    <w:rsid w:val="001E37AA"/>
    <w:rsid w:val="001E3886"/>
    <w:rsid w:val="001E3BA5"/>
    <w:rsid w:val="001E42C0"/>
    <w:rsid w:val="001E4574"/>
    <w:rsid w:val="001E4667"/>
    <w:rsid w:val="001E4CEE"/>
    <w:rsid w:val="001E5480"/>
    <w:rsid w:val="001E58CB"/>
    <w:rsid w:val="001E6158"/>
    <w:rsid w:val="001E65BF"/>
    <w:rsid w:val="001E66A5"/>
    <w:rsid w:val="001E6804"/>
    <w:rsid w:val="001E6B6D"/>
    <w:rsid w:val="001E7063"/>
    <w:rsid w:val="001F081C"/>
    <w:rsid w:val="001F10BA"/>
    <w:rsid w:val="001F1B20"/>
    <w:rsid w:val="001F1D27"/>
    <w:rsid w:val="001F1FD2"/>
    <w:rsid w:val="001F22A3"/>
    <w:rsid w:val="001F234F"/>
    <w:rsid w:val="001F2586"/>
    <w:rsid w:val="001F25BC"/>
    <w:rsid w:val="001F2783"/>
    <w:rsid w:val="001F3129"/>
    <w:rsid w:val="001F3349"/>
    <w:rsid w:val="001F3425"/>
    <w:rsid w:val="001F3434"/>
    <w:rsid w:val="001F38A6"/>
    <w:rsid w:val="001F39B9"/>
    <w:rsid w:val="001F3C79"/>
    <w:rsid w:val="001F3F7F"/>
    <w:rsid w:val="001F47E8"/>
    <w:rsid w:val="001F498F"/>
    <w:rsid w:val="001F50FC"/>
    <w:rsid w:val="001F592B"/>
    <w:rsid w:val="001F5E37"/>
    <w:rsid w:val="001F5E60"/>
    <w:rsid w:val="001F6457"/>
    <w:rsid w:val="001F75C2"/>
    <w:rsid w:val="001F77BD"/>
    <w:rsid w:val="0020007C"/>
    <w:rsid w:val="0020089A"/>
    <w:rsid w:val="00200A1B"/>
    <w:rsid w:val="00200B72"/>
    <w:rsid w:val="00201140"/>
    <w:rsid w:val="00201692"/>
    <w:rsid w:val="00201969"/>
    <w:rsid w:val="00201E29"/>
    <w:rsid w:val="00201EA3"/>
    <w:rsid w:val="00202C07"/>
    <w:rsid w:val="00202F51"/>
    <w:rsid w:val="002030A0"/>
    <w:rsid w:val="00204634"/>
    <w:rsid w:val="00204B0D"/>
    <w:rsid w:val="00204B40"/>
    <w:rsid w:val="00204D52"/>
    <w:rsid w:val="0020576E"/>
    <w:rsid w:val="00205899"/>
    <w:rsid w:val="00205EF4"/>
    <w:rsid w:val="00206028"/>
    <w:rsid w:val="002061F2"/>
    <w:rsid w:val="0020682E"/>
    <w:rsid w:val="00206AAF"/>
    <w:rsid w:val="0020700E"/>
    <w:rsid w:val="002071C3"/>
    <w:rsid w:val="00207541"/>
    <w:rsid w:val="002078D4"/>
    <w:rsid w:val="002079E1"/>
    <w:rsid w:val="00210937"/>
    <w:rsid w:val="002110AC"/>
    <w:rsid w:val="002110F2"/>
    <w:rsid w:val="00211734"/>
    <w:rsid w:val="002117F0"/>
    <w:rsid w:val="00211EB7"/>
    <w:rsid w:val="00211EF3"/>
    <w:rsid w:val="0021243A"/>
    <w:rsid w:val="00212546"/>
    <w:rsid w:val="002129DB"/>
    <w:rsid w:val="00212BF8"/>
    <w:rsid w:val="00212DF7"/>
    <w:rsid w:val="00213741"/>
    <w:rsid w:val="00213D55"/>
    <w:rsid w:val="00213F37"/>
    <w:rsid w:val="00214359"/>
    <w:rsid w:val="00214618"/>
    <w:rsid w:val="00214DD6"/>
    <w:rsid w:val="00214E41"/>
    <w:rsid w:val="00214FE2"/>
    <w:rsid w:val="0021526B"/>
    <w:rsid w:val="002162CA"/>
    <w:rsid w:val="00216B6F"/>
    <w:rsid w:val="00217550"/>
    <w:rsid w:val="002178AF"/>
    <w:rsid w:val="00220098"/>
    <w:rsid w:val="00220126"/>
    <w:rsid w:val="00220151"/>
    <w:rsid w:val="00220830"/>
    <w:rsid w:val="0022101F"/>
    <w:rsid w:val="00221236"/>
    <w:rsid w:val="002214A4"/>
    <w:rsid w:val="0022167F"/>
    <w:rsid w:val="00222DE6"/>
    <w:rsid w:val="00223EA5"/>
    <w:rsid w:val="00224291"/>
    <w:rsid w:val="0022463A"/>
    <w:rsid w:val="00224A4D"/>
    <w:rsid w:val="00224E4D"/>
    <w:rsid w:val="0022507D"/>
    <w:rsid w:val="00225C08"/>
    <w:rsid w:val="00226342"/>
    <w:rsid w:val="002270C1"/>
    <w:rsid w:val="0022737E"/>
    <w:rsid w:val="002273B4"/>
    <w:rsid w:val="002279CB"/>
    <w:rsid w:val="00227D19"/>
    <w:rsid w:val="002300F6"/>
    <w:rsid w:val="002305E6"/>
    <w:rsid w:val="0023061E"/>
    <w:rsid w:val="0023088B"/>
    <w:rsid w:val="0023098C"/>
    <w:rsid w:val="00230E6A"/>
    <w:rsid w:val="00230ED8"/>
    <w:rsid w:val="002311DE"/>
    <w:rsid w:val="00231872"/>
    <w:rsid w:val="00231B39"/>
    <w:rsid w:val="00231E2A"/>
    <w:rsid w:val="00231ED1"/>
    <w:rsid w:val="00231FEF"/>
    <w:rsid w:val="00232097"/>
    <w:rsid w:val="002327BC"/>
    <w:rsid w:val="0023294F"/>
    <w:rsid w:val="00232C5D"/>
    <w:rsid w:val="00232E24"/>
    <w:rsid w:val="002331FE"/>
    <w:rsid w:val="00233AA4"/>
    <w:rsid w:val="00233B5D"/>
    <w:rsid w:val="00233C45"/>
    <w:rsid w:val="00233DF6"/>
    <w:rsid w:val="002340EB"/>
    <w:rsid w:val="002347A2"/>
    <w:rsid w:val="00234DE5"/>
    <w:rsid w:val="00235271"/>
    <w:rsid w:val="00235AF4"/>
    <w:rsid w:val="00235DCF"/>
    <w:rsid w:val="00235DD4"/>
    <w:rsid w:val="00235FAB"/>
    <w:rsid w:val="002360D6"/>
    <w:rsid w:val="002361AE"/>
    <w:rsid w:val="00236E6F"/>
    <w:rsid w:val="00236E8D"/>
    <w:rsid w:val="00236EFD"/>
    <w:rsid w:val="00237066"/>
    <w:rsid w:val="0023712D"/>
    <w:rsid w:val="00237147"/>
    <w:rsid w:val="00237A85"/>
    <w:rsid w:val="00237B31"/>
    <w:rsid w:val="002408CB"/>
    <w:rsid w:val="0024096D"/>
    <w:rsid w:val="00240F0A"/>
    <w:rsid w:val="0024136A"/>
    <w:rsid w:val="002414EB"/>
    <w:rsid w:val="0024168C"/>
    <w:rsid w:val="00241699"/>
    <w:rsid w:val="002416FB"/>
    <w:rsid w:val="00241B2B"/>
    <w:rsid w:val="002420C8"/>
    <w:rsid w:val="002430CE"/>
    <w:rsid w:val="00243B76"/>
    <w:rsid w:val="0024425A"/>
    <w:rsid w:val="002443A4"/>
    <w:rsid w:val="00244A0E"/>
    <w:rsid w:val="002452E3"/>
    <w:rsid w:val="00245BA8"/>
    <w:rsid w:val="00245BD5"/>
    <w:rsid w:val="00245CEE"/>
    <w:rsid w:val="00245E77"/>
    <w:rsid w:val="00245F23"/>
    <w:rsid w:val="0024683E"/>
    <w:rsid w:val="00246842"/>
    <w:rsid w:val="00246B4A"/>
    <w:rsid w:val="00246EBF"/>
    <w:rsid w:val="002474B8"/>
    <w:rsid w:val="002479C6"/>
    <w:rsid w:val="00247F7F"/>
    <w:rsid w:val="00250443"/>
    <w:rsid w:val="0025056A"/>
    <w:rsid w:val="00250626"/>
    <w:rsid w:val="00250996"/>
    <w:rsid w:val="00250FE3"/>
    <w:rsid w:val="0025118A"/>
    <w:rsid w:val="00251803"/>
    <w:rsid w:val="00251934"/>
    <w:rsid w:val="00251CE2"/>
    <w:rsid w:val="00251E65"/>
    <w:rsid w:val="0025217F"/>
    <w:rsid w:val="0025222C"/>
    <w:rsid w:val="002523C8"/>
    <w:rsid w:val="00252935"/>
    <w:rsid w:val="00252E5E"/>
    <w:rsid w:val="002533C6"/>
    <w:rsid w:val="00253AA7"/>
    <w:rsid w:val="00253ACD"/>
    <w:rsid w:val="00254363"/>
    <w:rsid w:val="00254CA4"/>
    <w:rsid w:val="00254CB7"/>
    <w:rsid w:val="00254F8E"/>
    <w:rsid w:val="0025553B"/>
    <w:rsid w:val="00255978"/>
    <w:rsid w:val="00255A07"/>
    <w:rsid w:val="00255C3A"/>
    <w:rsid w:val="002568FD"/>
    <w:rsid w:val="00260406"/>
    <w:rsid w:val="00260EE7"/>
    <w:rsid w:val="002616ED"/>
    <w:rsid w:val="00261BD4"/>
    <w:rsid w:val="00261BE1"/>
    <w:rsid w:val="002620FD"/>
    <w:rsid w:val="0026294F"/>
    <w:rsid w:val="00262957"/>
    <w:rsid w:val="00263414"/>
    <w:rsid w:val="002636FE"/>
    <w:rsid w:val="002637E7"/>
    <w:rsid w:val="002639FF"/>
    <w:rsid w:val="00263AFE"/>
    <w:rsid w:val="00263F2E"/>
    <w:rsid w:val="002641A5"/>
    <w:rsid w:val="002649AA"/>
    <w:rsid w:val="002649B0"/>
    <w:rsid w:val="00264CCE"/>
    <w:rsid w:val="00264E74"/>
    <w:rsid w:val="0026529C"/>
    <w:rsid w:val="0026563F"/>
    <w:rsid w:val="00265D7C"/>
    <w:rsid w:val="002662CD"/>
    <w:rsid w:val="00267074"/>
    <w:rsid w:val="00267532"/>
    <w:rsid w:val="002700AE"/>
    <w:rsid w:val="00270453"/>
    <w:rsid w:val="0027080C"/>
    <w:rsid w:val="0027093E"/>
    <w:rsid w:val="002709D7"/>
    <w:rsid w:val="00270A34"/>
    <w:rsid w:val="00270DF5"/>
    <w:rsid w:val="00270E29"/>
    <w:rsid w:val="00270F5C"/>
    <w:rsid w:val="00270F6D"/>
    <w:rsid w:val="00270FCC"/>
    <w:rsid w:val="00271102"/>
    <w:rsid w:val="00271E58"/>
    <w:rsid w:val="002721CF"/>
    <w:rsid w:val="00272A58"/>
    <w:rsid w:val="00272AEF"/>
    <w:rsid w:val="00272F51"/>
    <w:rsid w:val="002735D9"/>
    <w:rsid w:val="002736E3"/>
    <w:rsid w:val="00273824"/>
    <w:rsid w:val="00273BFD"/>
    <w:rsid w:val="00273D47"/>
    <w:rsid w:val="00274449"/>
    <w:rsid w:val="0027466C"/>
    <w:rsid w:val="00274953"/>
    <w:rsid w:val="0027573A"/>
    <w:rsid w:val="00275F74"/>
    <w:rsid w:val="00276809"/>
    <w:rsid w:val="00276B25"/>
    <w:rsid w:val="00276D1C"/>
    <w:rsid w:val="00276EC8"/>
    <w:rsid w:val="00277425"/>
    <w:rsid w:val="002779E3"/>
    <w:rsid w:val="00277ED0"/>
    <w:rsid w:val="00280215"/>
    <w:rsid w:val="00280661"/>
    <w:rsid w:val="0028066C"/>
    <w:rsid w:val="00281283"/>
    <w:rsid w:val="00281AFA"/>
    <w:rsid w:val="00281B0A"/>
    <w:rsid w:val="002824ED"/>
    <w:rsid w:val="0028285F"/>
    <w:rsid w:val="002836E4"/>
    <w:rsid w:val="00283A5B"/>
    <w:rsid w:val="00284416"/>
    <w:rsid w:val="00284716"/>
    <w:rsid w:val="002849E7"/>
    <w:rsid w:val="00285379"/>
    <w:rsid w:val="00285CF5"/>
    <w:rsid w:val="00285FAE"/>
    <w:rsid w:val="00286253"/>
    <w:rsid w:val="002863E7"/>
    <w:rsid w:val="00286E79"/>
    <w:rsid w:val="00287232"/>
    <w:rsid w:val="00287B08"/>
    <w:rsid w:val="00287D30"/>
    <w:rsid w:val="00287D7B"/>
    <w:rsid w:val="0029013E"/>
    <w:rsid w:val="002903BE"/>
    <w:rsid w:val="00290621"/>
    <w:rsid w:val="00290754"/>
    <w:rsid w:val="00290E01"/>
    <w:rsid w:val="00291686"/>
    <w:rsid w:val="002917C1"/>
    <w:rsid w:val="0029213E"/>
    <w:rsid w:val="0029235C"/>
    <w:rsid w:val="0029272A"/>
    <w:rsid w:val="00292875"/>
    <w:rsid w:val="00292FE6"/>
    <w:rsid w:val="0029342C"/>
    <w:rsid w:val="00293922"/>
    <w:rsid w:val="00293E4A"/>
    <w:rsid w:val="0029401E"/>
    <w:rsid w:val="00294EE1"/>
    <w:rsid w:val="00295090"/>
    <w:rsid w:val="002951F3"/>
    <w:rsid w:val="00295246"/>
    <w:rsid w:val="0029599A"/>
    <w:rsid w:val="00295B7C"/>
    <w:rsid w:val="0029603D"/>
    <w:rsid w:val="0029628B"/>
    <w:rsid w:val="0029638D"/>
    <w:rsid w:val="002968CE"/>
    <w:rsid w:val="00297081"/>
    <w:rsid w:val="0029728F"/>
    <w:rsid w:val="00297988"/>
    <w:rsid w:val="00297FA3"/>
    <w:rsid w:val="002A05EA"/>
    <w:rsid w:val="002A0C8D"/>
    <w:rsid w:val="002A1C0D"/>
    <w:rsid w:val="002A1C39"/>
    <w:rsid w:val="002A1D1C"/>
    <w:rsid w:val="002A28B4"/>
    <w:rsid w:val="002A3153"/>
    <w:rsid w:val="002A3751"/>
    <w:rsid w:val="002A377B"/>
    <w:rsid w:val="002A4725"/>
    <w:rsid w:val="002A4B72"/>
    <w:rsid w:val="002A56AF"/>
    <w:rsid w:val="002A5962"/>
    <w:rsid w:val="002A5B26"/>
    <w:rsid w:val="002A5DB5"/>
    <w:rsid w:val="002A6255"/>
    <w:rsid w:val="002A6E21"/>
    <w:rsid w:val="002A76A9"/>
    <w:rsid w:val="002A7C93"/>
    <w:rsid w:val="002B0480"/>
    <w:rsid w:val="002B0850"/>
    <w:rsid w:val="002B0939"/>
    <w:rsid w:val="002B0F2C"/>
    <w:rsid w:val="002B10E0"/>
    <w:rsid w:val="002B2047"/>
    <w:rsid w:val="002B2734"/>
    <w:rsid w:val="002B2D28"/>
    <w:rsid w:val="002B361F"/>
    <w:rsid w:val="002B3ACA"/>
    <w:rsid w:val="002B3E3B"/>
    <w:rsid w:val="002B43DB"/>
    <w:rsid w:val="002B4575"/>
    <w:rsid w:val="002B470F"/>
    <w:rsid w:val="002B51B9"/>
    <w:rsid w:val="002B55A2"/>
    <w:rsid w:val="002B5D86"/>
    <w:rsid w:val="002B5DCE"/>
    <w:rsid w:val="002B63C3"/>
    <w:rsid w:val="002B6D71"/>
    <w:rsid w:val="002B7442"/>
    <w:rsid w:val="002B750F"/>
    <w:rsid w:val="002C087D"/>
    <w:rsid w:val="002C0BA6"/>
    <w:rsid w:val="002C0F95"/>
    <w:rsid w:val="002C1299"/>
    <w:rsid w:val="002C147C"/>
    <w:rsid w:val="002C1851"/>
    <w:rsid w:val="002C1D41"/>
    <w:rsid w:val="002C1D85"/>
    <w:rsid w:val="002C2424"/>
    <w:rsid w:val="002C31D5"/>
    <w:rsid w:val="002C379E"/>
    <w:rsid w:val="002C3888"/>
    <w:rsid w:val="002C3A75"/>
    <w:rsid w:val="002C3E81"/>
    <w:rsid w:val="002C4592"/>
    <w:rsid w:val="002C4BC3"/>
    <w:rsid w:val="002C52FF"/>
    <w:rsid w:val="002C56CF"/>
    <w:rsid w:val="002C5B2A"/>
    <w:rsid w:val="002C5F1E"/>
    <w:rsid w:val="002C608E"/>
    <w:rsid w:val="002C66E3"/>
    <w:rsid w:val="002C6812"/>
    <w:rsid w:val="002C69DF"/>
    <w:rsid w:val="002C6F87"/>
    <w:rsid w:val="002C751D"/>
    <w:rsid w:val="002C76B8"/>
    <w:rsid w:val="002C772B"/>
    <w:rsid w:val="002C7B08"/>
    <w:rsid w:val="002C7BE3"/>
    <w:rsid w:val="002C7F7E"/>
    <w:rsid w:val="002D0321"/>
    <w:rsid w:val="002D0787"/>
    <w:rsid w:val="002D1118"/>
    <w:rsid w:val="002D1650"/>
    <w:rsid w:val="002D1A1B"/>
    <w:rsid w:val="002D1A92"/>
    <w:rsid w:val="002D1CD2"/>
    <w:rsid w:val="002D1E26"/>
    <w:rsid w:val="002D213D"/>
    <w:rsid w:val="002D219A"/>
    <w:rsid w:val="002D21AF"/>
    <w:rsid w:val="002D27FC"/>
    <w:rsid w:val="002D2813"/>
    <w:rsid w:val="002D2AAD"/>
    <w:rsid w:val="002D2B5E"/>
    <w:rsid w:val="002D2BB1"/>
    <w:rsid w:val="002D2FF8"/>
    <w:rsid w:val="002D38E2"/>
    <w:rsid w:val="002D3A1F"/>
    <w:rsid w:val="002D4AB3"/>
    <w:rsid w:val="002D4E40"/>
    <w:rsid w:val="002D554F"/>
    <w:rsid w:val="002D56C7"/>
    <w:rsid w:val="002D62F5"/>
    <w:rsid w:val="002D6D2F"/>
    <w:rsid w:val="002D6E5A"/>
    <w:rsid w:val="002D71D0"/>
    <w:rsid w:val="002D7246"/>
    <w:rsid w:val="002D795E"/>
    <w:rsid w:val="002D7C8F"/>
    <w:rsid w:val="002E037D"/>
    <w:rsid w:val="002E04EB"/>
    <w:rsid w:val="002E0E9A"/>
    <w:rsid w:val="002E0F04"/>
    <w:rsid w:val="002E172F"/>
    <w:rsid w:val="002E36AB"/>
    <w:rsid w:val="002E3ACF"/>
    <w:rsid w:val="002E3BD3"/>
    <w:rsid w:val="002E3FD5"/>
    <w:rsid w:val="002E5439"/>
    <w:rsid w:val="002E5466"/>
    <w:rsid w:val="002E5CC7"/>
    <w:rsid w:val="002E701B"/>
    <w:rsid w:val="002E7110"/>
    <w:rsid w:val="002E7218"/>
    <w:rsid w:val="002E78D0"/>
    <w:rsid w:val="002E7E85"/>
    <w:rsid w:val="002E7FB7"/>
    <w:rsid w:val="002F0162"/>
    <w:rsid w:val="002F0238"/>
    <w:rsid w:val="002F078D"/>
    <w:rsid w:val="002F0A30"/>
    <w:rsid w:val="002F0ABC"/>
    <w:rsid w:val="002F0CCA"/>
    <w:rsid w:val="002F0D28"/>
    <w:rsid w:val="002F0D4D"/>
    <w:rsid w:val="002F1153"/>
    <w:rsid w:val="002F1CD5"/>
    <w:rsid w:val="002F1E69"/>
    <w:rsid w:val="002F241B"/>
    <w:rsid w:val="002F2971"/>
    <w:rsid w:val="002F2ACE"/>
    <w:rsid w:val="002F2FAF"/>
    <w:rsid w:val="002F37C8"/>
    <w:rsid w:val="002F43A9"/>
    <w:rsid w:val="002F45C1"/>
    <w:rsid w:val="002F494B"/>
    <w:rsid w:val="002F5197"/>
    <w:rsid w:val="002F5829"/>
    <w:rsid w:val="002F5AA4"/>
    <w:rsid w:val="002F5D03"/>
    <w:rsid w:val="002F686A"/>
    <w:rsid w:val="002F6D2B"/>
    <w:rsid w:val="002F72B9"/>
    <w:rsid w:val="002F7E11"/>
    <w:rsid w:val="00300979"/>
    <w:rsid w:val="0030102E"/>
    <w:rsid w:val="00301095"/>
    <w:rsid w:val="00301137"/>
    <w:rsid w:val="00301251"/>
    <w:rsid w:val="00301487"/>
    <w:rsid w:val="00301D0A"/>
    <w:rsid w:val="00302230"/>
    <w:rsid w:val="003023F5"/>
    <w:rsid w:val="003025F7"/>
    <w:rsid w:val="00302B48"/>
    <w:rsid w:val="00302B7B"/>
    <w:rsid w:val="003031E1"/>
    <w:rsid w:val="003032AF"/>
    <w:rsid w:val="003037E7"/>
    <w:rsid w:val="00303F39"/>
    <w:rsid w:val="003047F1"/>
    <w:rsid w:val="00304DEF"/>
    <w:rsid w:val="00304FDD"/>
    <w:rsid w:val="003063D0"/>
    <w:rsid w:val="0030694F"/>
    <w:rsid w:val="00306B10"/>
    <w:rsid w:val="00306DDD"/>
    <w:rsid w:val="003070A1"/>
    <w:rsid w:val="00307B8A"/>
    <w:rsid w:val="00310125"/>
    <w:rsid w:val="0031052F"/>
    <w:rsid w:val="00310822"/>
    <w:rsid w:val="00311077"/>
    <w:rsid w:val="00311A22"/>
    <w:rsid w:val="00311B48"/>
    <w:rsid w:val="00311E9F"/>
    <w:rsid w:val="003120AD"/>
    <w:rsid w:val="00313112"/>
    <w:rsid w:val="003131D7"/>
    <w:rsid w:val="003134B0"/>
    <w:rsid w:val="0031373C"/>
    <w:rsid w:val="0031404C"/>
    <w:rsid w:val="00314A1E"/>
    <w:rsid w:val="003154B6"/>
    <w:rsid w:val="00316259"/>
    <w:rsid w:val="0031654B"/>
    <w:rsid w:val="00316C5C"/>
    <w:rsid w:val="00316E2F"/>
    <w:rsid w:val="00316F6C"/>
    <w:rsid w:val="003175C1"/>
    <w:rsid w:val="00317C50"/>
    <w:rsid w:val="00317E10"/>
    <w:rsid w:val="00320639"/>
    <w:rsid w:val="0032076B"/>
    <w:rsid w:val="003207CB"/>
    <w:rsid w:val="00320C81"/>
    <w:rsid w:val="00320ED8"/>
    <w:rsid w:val="00321053"/>
    <w:rsid w:val="003210AB"/>
    <w:rsid w:val="003210B9"/>
    <w:rsid w:val="00321AB5"/>
    <w:rsid w:val="00321B73"/>
    <w:rsid w:val="00321CBC"/>
    <w:rsid w:val="00321D47"/>
    <w:rsid w:val="00322215"/>
    <w:rsid w:val="00322282"/>
    <w:rsid w:val="00322B03"/>
    <w:rsid w:val="00322BD1"/>
    <w:rsid w:val="00322E6A"/>
    <w:rsid w:val="00322EA7"/>
    <w:rsid w:val="00322FD2"/>
    <w:rsid w:val="00323574"/>
    <w:rsid w:val="003237D7"/>
    <w:rsid w:val="00323BF3"/>
    <w:rsid w:val="00323D5E"/>
    <w:rsid w:val="00323EAC"/>
    <w:rsid w:val="00324102"/>
    <w:rsid w:val="00324380"/>
    <w:rsid w:val="00324F44"/>
    <w:rsid w:val="00325CDF"/>
    <w:rsid w:val="00326355"/>
    <w:rsid w:val="00326739"/>
    <w:rsid w:val="003304C5"/>
    <w:rsid w:val="003313C7"/>
    <w:rsid w:val="003313E4"/>
    <w:rsid w:val="003317C4"/>
    <w:rsid w:val="00332227"/>
    <w:rsid w:val="00333093"/>
    <w:rsid w:val="00333622"/>
    <w:rsid w:val="003337E7"/>
    <w:rsid w:val="00333890"/>
    <w:rsid w:val="003339BA"/>
    <w:rsid w:val="00334786"/>
    <w:rsid w:val="003347F2"/>
    <w:rsid w:val="00335CD8"/>
    <w:rsid w:val="00336AAB"/>
    <w:rsid w:val="00336EE8"/>
    <w:rsid w:val="00336FE8"/>
    <w:rsid w:val="003370D2"/>
    <w:rsid w:val="003378C5"/>
    <w:rsid w:val="0034071E"/>
    <w:rsid w:val="0034098B"/>
    <w:rsid w:val="00340EE2"/>
    <w:rsid w:val="00341521"/>
    <w:rsid w:val="00341A64"/>
    <w:rsid w:val="00342717"/>
    <w:rsid w:val="003427ED"/>
    <w:rsid w:val="0034296E"/>
    <w:rsid w:val="0034313A"/>
    <w:rsid w:val="00343178"/>
    <w:rsid w:val="0034410F"/>
    <w:rsid w:val="00345837"/>
    <w:rsid w:val="00345867"/>
    <w:rsid w:val="00345888"/>
    <w:rsid w:val="00345B91"/>
    <w:rsid w:val="00346126"/>
    <w:rsid w:val="00346327"/>
    <w:rsid w:val="00346356"/>
    <w:rsid w:val="003463AA"/>
    <w:rsid w:val="003463DE"/>
    <w:rsid w:val="00346634"/>
    <w:rsid w:val="0034683F"/>
    <w:rsid w:val="003469B1"/>
    <w:rsid w:val="003469FA"/>
    <w:rsid w:val="00346AD0"/>
    <w:rsid w:val="00346DCC"/>
    <w:rsid w:val="0034704D"/>
    <w:rsid w:val="003476C4"/>
    <w:rsid w:val="003503E2"/>
    <w:rsid w:val="003513DC"/>
    <w:rsid w:val="00351575"/>
    <w:rsid w:val="0035188A"/>
    <w:rsid w:val="00352059"/>
    <w:rsid w:val="00352335"/>
    <w:rsid w:val="00352389"/>
    <w:rsid w:val="003523F4"/>
    <w:rsid w:val="00352733"/>
    <w:rsid w:val="00353175"/>
    <w:rsid w:val="0035330C"/>
    <w:rsid w:val="003534AC"/>
    <w:rsid w:val="00353CB8"/>
    <w:rsid w:val="00353CF4"/>
    <w:rsid w:val="00354366"/>
    <w:rsid w:val="003543B4"/>
    <w:rsid w:val="00354D8E"/>
    <w:rsid w:val="0035524C"/>
    <w:rsid w:val="0035576D"/>
    <w:rsid w:val="003558C7"/>
    <w:rsid w:val="0035598C"/>
    <w:rsid w:val="00355B66"/>
    <w:rsid w:val="003563DB"/>
    <w:rsid w:val="0035686F"/>
    <w:rsid w:val="00356BAC"/>
    <w:rsid w:val="00357086"/>
    <w:rsid w:val="003575E8"/>
    <w:rsid w:val="0035766A"/>
    <w:rsid w:val="00357BA0"/>
    <w:rsid w:val="00357E63"/>
    <w:rsid w:val="00357EF4"/>
    <w:rsid w:val="00360609"/>
    <w:rsid w:val="00360B9D"/>
    <w:rsid w:val="00360CA9"/>
    <w:rsid w:val="00361974"/>
    <w:rsid w:val="00361FDA"/>
    <w:rsid w:val="00362B7D"/>
    <w:rsid w:val="00362F49"/>
    <w:rsid w:val="003635A7"/>
    <w:rsid w:val="003635E8"/>
    <w:rsid w:val="0036362F"/>
    <w:rsid w:val="00363639"/>
    <w:rsid w:val="00363824"/>
    <w:rsid w:val="003638EE"/>
    <w:rsid w:val="00364310"/>
    <w:rsid w:val="0036492A"/>
    <w:rsid w:val="003649BD"/>
    <w:rsid w:val="0036572A"/>
    <w:rsid w:val="00365B14"/>
    <w:rsid w:val="00366C8A"/>
    <w:rsid w:val="003672B0"/>
    <w:rsid w:val="00367510"/>
    <w:rsid w:val="00367E18"/>
    <w:rsid w:val="00367E44"/>
    <w:rsid w:val="00370619"/>
    <w:rsid w:val="00370AB6"/>
    <w:rsid w:val="003713E9"/>
    <w:rsid w:val="003718B0"/>
    <w:rsid w:val="00371E4D"/>
    <w:rsid w:val="00372D51"/>
    <w:rsid w:val="00372EA9"/>
    <w:rsid w:val="003735BC"/>
    <w:rsid w:val="00373E38"/>
    <w:rsid w:val="00374495"/>
    <w:rsid w:val="003745C8"/>
    <w:rsid w:val="00374D7D"/>
    <w:rsid w:val="003752C3"/>
    <w:rsid w:val="0037531B"/>
    <w:rsid w:val="003757E9"/>
    <w:rsid w:val="00375997"/>
    <w:rsid w:val="00375C5A"/>
    <w:rsid w:val="00375EEF"/>
    <w:rsid w:val="0037608C"/>
    <w:rsid w:val="00376240"/>
    <w:rsid w:val="003762AA"/>
    <w:rsid w:val="00376757"/>
    <w:rsid w:val="003768D6"/>
    <w:rsid w:val="00377078"/>
    <w:rsid w:val="003772FD"/>
    <w:rsid w:val="003775F2"/>
    <w:rsid w:val="00377688"/>
    <w:rsid w:val="003776D2"/>
    <w:rsid w:val="00377CEB"/>
    <w:rsid w:val="00377E2C"/>
    <w:rsid w:val="00380BD6"/>
    <w:rsid w:val="00380FC7"/>
    <w:rsid w:val="003811A8"/>
    <w:rsid w:val="0038146E"/>
    <w:rsid w:val="00381528"/>
    <w:rsid w:val="0038153B"/>
    <w:rsid w:val="0038172A"/>
    <w:rsid w:val="00381CD9"/>
    <w:rsid w:val="00381D32"/>
    <w:rsid w:val="003823F3"/>
    <w:rsid w:val="0038278E"/>
    <w:rsid w:val="0038283C"/>
    <w:rsid w:val="00382A93"/>
    <w:rsid w:val="00382CCA"/>
    <w:rsid w:val="00382E55"/>
    <w:rsid w:val="00383297"/>
    <w:rsid w:val="003834EF"/>
    <w:rsid w:val="00384130"/>
    <w:rsid w:val="0038428E"/>
    <w:rsid w:val="003849F7"/>
    <w:rsid w:val="00384C29"/>
    <w:rsid w:val="003857A6"/>
    <w:rsid w:val="00385E77"/>
    <w:rsid w:val="00386090"/>
    <w:rsid w:val="00386C0B"/>
    <w:rsid w:val="00386DF6"/>
    <w:rsid w:val="003876B3"/>
    <w:rsid w:val="00390311"/>
    <w:rsid w:val="00390376"/>
    <w:rsid w:val="00390B0B"/>
    <w:rsid w:val="00390B51"/>
    <w:rsid w:val="00390CBF"/>
    <w:rsid w:val="00390D78"/>
    <w:rsid w:val="0039140A"/>
    <w:rsid w:val="00391424"/>
    <w:rsid w:val="00392AB5"/>
    <w:rsid w:val="00392CB9"/>
    <w:rsid w:val="00392D26"/>
    <w:rsid w:val="003930FA"/>
    <w:rsid w:val="00393215"/>
    <w:rsid w:val="0039336E"/>
    <w:rsid w:val="00393FCF"/>
    <w:rsid w:val="0039425C"/>
    <w:rsid w:val="00394BD1"/>
    <w:rsid w:val="00394C16"/>
    <w:rsid w:val="00394FA0"/>
    <w:rsid w:val="00395C43"/>
    <w:rsid w:val="00396409"/>
    <w:rsid w:val="00396530"/>
    <w:rsid w:val="00396668"/>
    <w:rsid w:val="00396C71"/>
    <w:rsid w:val="00396FF4"/>
    <w:rsid w:val="00397146"/>
    <w:rsid w:val="0039727C"/>
    <w:rsid w:val="00397687"/>
    <w:rsid w:val="003976DF"/>
    <w:rsid w:val="00397AA4"/>
    <w:rsid w:val="00397BB8"/>
    <w:rsid w:val="00397D84"/>
    <w:rsid w:val="003A0127"/>
    <w:rsid w:val="003A01AC"/>
    <w:rsid w:val="003A0752"/>
    <w:rsid w:val="003A0E75"/>
    <w:rsid w:val="003A0F5B"/>
    <w:rsid w:val="003A10C0"/>
    <w:rsid w:val="003A1102"/>
    <w:rsid w:val="003A1D14"/>
    <w:rsid w:val="003A2344"/>
    <w:rsid w:val="003A2536"/>
    <w:rsid w:val="003A3437"/>
    <w:rsid w:val="003A3797"/>
    <w:rsid w:val="003A38AE"/>
    <w:rsid w:val="003A42F5"/>
    <w:rsid w:val="003A44F2"/>
    <w:rsid w:val="003A466B"/>
    <w:rsid w:val="003A475A"/>
    <w:rsid w:val="003A5999"/>
    <w:rsid w:val="003A5BE7"/>
    <w:rsid w:val="003A5D5A"/>
    <w:rsid w:val="003A5D8D"/>
    <w:rsid w:val="003A5E71"/>
    <w:rsid w:val="003A63E9"/>
    <w:rsid w:val="003A6930"/>
    <w:rsid w:val="003A6EC2"/>
    <w:rsid w:val="003A719D"/>
    <w:rsid w:val="003A73CF"/>
    <w:rsid w:val="003A7588"/>
    <w:rsid w:val="003A7995"/>
    <w:rsid w:val="003A7A8E"/>
    <w:rsid w:val="003A7D61"/>
    <w:rsid w:val="003A7F8A"/>
    <w:rsid w:val="003B0353"/>
    <w:rsid w:val="003B0882"/>
    <w:rsid w:val="003B08C3"/>
    <w:rsid w:val="003B0923"/>
    <w:rsid w:val="003B0A35"/>
    <w:rsid w:val="003B0E6C"/>
    <w:rsid w:val="003B1147"/>
    <w:rsid w:val="003B17DF"/>
    <w:rsid w:val="003B1981"/>
    <w:rsid w:val="003B2903"/>
    <w:rsid w:val="003B2D8A"/>
    <w:rsid w:val="003B3061"/>
    <w:rsid w:val="003B33B2"/>
    <w:rsid w:val="003B33EB"/>
    <w:rsid w:val="003B353D"/>
    <w:rsid w:val="003B3C5C"/>
    <w:rsid w:val="003B437F"/>
    <w:rsid w:val="003B5254"/>
    <w:rsid w:val="003B576C"/>
    <w:rsid w:val="003B5942"/>
    <w:rsid w:val="003B5ED3"/>
    <w:rsid w:val="003B6391"/>
    <w:rsid w:val="003B639B"/>
    <w:rsid w:val="003B63A0"/>
    <w:rsid w:val="003B6775"/>
    <w:rsid w:val="003B6B23"/>
    <w:rsid w:val="003B701E"/>
    <w:rsid w:val="003B702A"/>
    <w:rsid w:val="003B73A5"/>
    <w:rsid w:val="003B75EB"/>
    <w:rsid w:val="003C0465"/>
    <w:rsid w:val="003C07E4"/>
    <w:rsid w:val="003C07F4"/>
    <w:rsid w:val="003C08EE"/>
    <w:rsid w:val="003C0A6A"/>
    <w:rsid w:val="003C10A6"/>
    <w:rsid w:val="003C11AD"/>
    <w:rsid w:val="003C1398"/>
    <w:rsid w:val="003C1744"/>
    <w:rsid w:val="003C1852"/>
    <w:rsid w:val="003C1CE0"/>
    <w:rsid w:val="003C244C"/>
    <w:rsid w:val="003C2B9A"/>
    <w:rsid w:val="003C36C7"/>
    <w:rsid w:val="003C382F"/>
    <w:rsid w:val="003C3878"/>
    <w:rsid w:val="003C3BFB"/>
    <w:rsid w:val="003C3C58"/>
    <w:rsid w:val="003C3C66"/>
    <w:rsid w:val="003C4354"/>
    <w:rsid w:val="003C455F"/>
    <w:rsid w:val="003C4599"/>
    <w:rsid w:val="003C4A6C"/>
    <w:rsid w:val="003C4C27"/>
    <w:rsid w:val="003C5301"/>
    <w:rsid w:val="003C55EF"/>
    <w:rsid w:val="003C681E"/>
    <w:rsid w:val="003C6F91"/>
    <w:rsid w:val="003C708B"/>
    <w:rsid w:val="003C74CC"/>
    <w:rsid w:val="003C76FF"/>
    <w:rsid w:val="003C794D"/>
    <w:rsid w:val="003C7B29"/>
    <w:rsid w:val="003C7C19"/>
    <w:rsid w:val="003C7C31"/>
    <w:rsid w:val="003C7D18"/>
    <w:rsid w:val="003D01A2"/>
    <w:rsid w:val="003D07BB"/>
    <w:rsid w:val="003D0A3C"/>
    <w:rsid w:val="003D1648"/>
    <w:rsid w:val="003D1786"/>
    <w:rsid w:val="003D2248"/>
    <w:rsid w:val="003D228B"/>
    <w:rsid w:val="003D264A"/>
    <w:rsid w:val="003D26B1"/>
    <w:rsid w:val="003D2F9E"/>
    <w:rsid w:val="003D3292"/>
    <w:rsid w:val="003D32E3"/>
    <w:rsid w:val="003D3866"/>
    <w:rsid w:val="003D4713"/>
    <w:rsid w:val="003D5032"/>
    <w:rsid w:val="003D5C96"/>
    <w:rsid w:val="003D662C"/>
    <w:rsid w:val="003D7013"/>
    <w:rsid w:val="003D7288"/>
    <w:rsid w:val="003D72A1"/>
    <w:rsid w:val="003D73F8"/>
    <w:rsid w:val="003D7BC3"/>
    <w:rsid w:val="003E0756"/>
    <w:rsid w:val="003E0BBC"/>
    <w:rsid w:val="003E0C76"/>
    <w:rsid w:val="003E1387"/>
    <w:rsid w:val="003E168B"/>
    <w:rsid w:val="003E1C14"/>
    <w:rsid w:val="003E24DB"/>
    <w:rsid w:val="003E39C4"/>
    <w:rsid w:val="003E3FC8"/>
    <w:rsid w:val="003E40B0"/>
    <w:rsid w:val="003E42AB"/>
    <w:rsid w:val="003E45A6"/>
    <w:rsid w:val="003E45AD"/>
    <w:rsid w:val="003E4BFF"/>
    <w:rsid w:val="003E4EC9"/>
    <w:rsid w:val="003E4ECC"/>
    <w:rsid w:val="003E5526"/>
    <w:rsid w:val="003E55C6"/>
    <w:rsid w:val="003E58D0"/>
    <w:rsid w:val="003E62A4"/>
    <w:rsid w:val="003E65C8"/>
    <w:rsid w:val="003E6BEF"/>
    <w:rsid w:val="003E6F08"/>
    <w:rsid w:val="003E75DD"/>
    <w:rsid w:val="003E7645"/>
    <w:rsid w:val="003E77A1"/>
    <w:rsid w:val="003E7F4A"/>
    <w:rsid w:val="003F0464"/>
    <w:rsid w:val="003F0738"/>
    <w:rsid w:val="003F0F96"/>
    <w:rsid w:val="003F10A5"/>
    <w:rsid w:val="003F131D"/>
    <w:rsid w:val="003F135E"/>
    <w:rsid w:val="003F1FA0"/>
    <w:rsid w:val="003F24A7"/>
    <w:rsid w:val="003F26F0"/>
    <w:rsid w:val="003F297C"/>
    <w:rsid w:val="003F2B6D"/>
    <w:rsid w:val="003F2E2B"/>
    <w:rsid w:val="003F2F5D"/>
    <w:rsid w:val="003F32D5"/>
    <w:rsid w:val="003F3389"/>
    <w:rsid w:val="003F38C4"/>
    <w:rsid w:val="003F3B47"/>
    <w:rsid w:val="003F4B03"/>
    <w:rsid w:val="003F5BDB"/>
    <w:rsid w:val="003F5EDC"/>
    <w:rsid w:val="003F62E1"/>
    <w:rsid w:val="003F6F9B"/>
    <w:rsid w:val="003F7024"/>
    <w:rsid w:val="003F7266"/>
    <w:rsid w:val="003F770F"/>
    <w:rsid w:val="003F7CA9"/>
    <w:rsid w:val="00400D05"/>
    <w:rsid w:val="00400D55"/>
    <w:rsid w:val="00400DD0"/>
    <w:rsid w:val="00400FBA"/>
    <w:rsid w:val="00401ECB"/>
    <w:rsid w:val="0040260E"/>
    <w:rsid w:val="00402F79"/>
    <w:rsid w:val="00403323"/>
    <w:rsid w:val="004038DB"/>
    <w:rsid w:val="00403FBA"/>
    <w:rsid w:val="004041A9"/>
    <w:rsid w:val="004046DC"/>
    <w:rsid w:val="004048E8"/>
    <w:rsid w:val="0040496D"/>
    <w:rsid w:val="00404A19"/>
    <w:rsid w:val="00404CC3"/>
    <w:rsid w:val="00404D65"/>
    <w:rsid w:val="00405173"/>
    <w:rsid w:val="004059C6"/>
    <w:rsid w:val="00405DBA"/>
    <w:rsid w:val="00406107"/>
    <w:rsid w:val="00406217"/>
    <w:rsid w:val="0040622E"/>
    <w:rsid w:val="00406ACD"/>
    <w:rsid w:val="00406B8D"/>
    <w:rsid w:val="0040707E"/>
    <w:rsid w:val="00407806"/>
    <w:rsid w:val="00407CB0"/>
    <w:rsid w:val="00410185"/>
    <w:rsid w:val="0041154B"/>
    <w:rsid w:val="00411602"/>
    <w:rsid w:val="004118AF"/>
    <w:rsid w:val="00412428"/>
    <w:rsid w:val="00412BEC"/>
    <w:rsid w:val="0041334B"/>
    <w:rsid w:val="00413BFA"/>
    <w:rsid w:val="00413C57"/>
    <w:rsid w:val="004141E1"/>
    <w:rsid w:val="004144B0"/>
    <w:rsid w:val="00414669"/>
    <w:rsid w:val="004146C2"/>
    <w:rsid w:val="00414F6F"/>
    <w:rsid w:val="00415337"/>
    <w:rsid w:val="00415A8F"/>
    <w:rsid w:val="00415FCA"/>
    <w:rsid w:val="00416100"/>
    <w:rsid w:val="004166D5"/>
    <w:rsid w:val="00416719"/>
    <w:rsid w:val="00416F9E"/>
    <w:rsid w:val="00416FE1"/>
    <w:rsid w:val="00417612"/>
    <w:rsid w:val="004176E4"/>
    <w:rsid w:val="004179F3"/>
    <w:rsid w:val="004202E0"/>
    <w:rsid w:val="004206BE"/>
    <w:rsid w:val="00420FAA"/>
    <w:rsid w:val="00420FAE"/>
    <w:rsid w:val="004212DF"/>
    <w:rsid w:val="00421D6E"/>
    <w:rsid w:val="004227A6"/>
    <w:rsid w:val="0042283C"/>
    <w:rsid w:val="00422A6F"/>
    <w:rsid w:val="0042353B"/>
    <w:rsid w:val="00424020"/>
    <w:rsid w:val="0042429D"/>
    <w:rsid w:val="00424470"/>
    <w:rsid w:val="00424567"/>
    <w:rsid w:val="00424CD5"/>
    <w:rsid w:val="00424DD8"/>
    <w:rsid w:val="00424E50"/>
    <w:rsid w:val="004264EB"/>
    <w:rsid w:val="00426539"/>
    <w:rsid w:val="00426798"/>
    <w:rsid w:val="00426A43"/>
    <w:rsid w:val="00426D47"/>
    <w:rsid w:val="00426DB5"/>
    <w:rsid w:val="004279E6"/>
    <w:rsid w:val="00427D0D"/>
    <w:rsid w:val="00427D31"/>
    <w:rsid w:val="00427E3F"/>
    <w:rsid w:val="0043082E"/>
    <w:rsid w:val="00430B0D"/>
    <w:rsid w:val="004314C7"/>
    <w:rsid w:val="004318F0"/>
    <w:rsid w:val="00431ACD"/>
    <w:rsid w:val="00431E51"/>
    <w:rsid w:val="0043247D"/>
    <w:rsid w:val="00432AEB"/>
    <w:rsid w:val="0043309F"/>
    <w:rsid w:val="0043379C"/>
    <w:rsid w:val="004338C4"/>
    <w:rsid w:val="00433A7E"/>
    <w:rsid w:val="00433E5E"/>
    <w:rsid w:val="004343B3"/>
    <w:rsid w:val="00434690"/>
    <w:rsid w:val="00434AE6"/>
    <w:rsid w:val="0043502D"/>
    <w:rsid w:val="0043569A"/>
    <w:rsid w:val="00435896"/>
    <w:rsid w:val="00435A29"/>
    <w:rsid w:val="00436B6B"/>
    <w:rsid w:val="00436B86"/>
    <w:rsid w:val="00436D20"/>
    <w:rsid w:val="00437270"/>
    <w:rsid w:val="004373D1"/>
    <w:rsid w:val="00437F55"/>
    <w:rsid w:val="0044029E"/>
    <w:rsid w:val="0044087E"/>
    <w:rsid w:val="00440CC8"/>
    <w:rsid w:val="004410AB"/>
    <w:rsid w:val="004416E2"/>
    <w:rsid w:val="00441955"/>
    <w:rsid w:val="00441A96"/>
    <w:rsid w:val="00441AF1"/>
    <w:rsid w:val="00441F8C"/>
    <w:rsid w:val="004420C7"/>
    <w:rsid w:val="00442156"/>
    <w:rsid w:val="004422D0"/>
    <w:rsid w:val="00442547"/>
    <w:rsid w:val="004425C2"/>
    <w:rsid w:val="00442E6C"/>
    <w:rsid w:val="00443BB6"/>
    <w:rsid w:val="0044468E"/>
    <w:rsid w:val="00444AC6"/>
    <w:rsid w:val="00445D41"/>
    <w:rsid w:val="00445D8A"/>
    <w:rsid w:val="00445F23"/>
    <w:rsid w:val="00445FB9"/>
    <w:rsid w:val="00446B0E"/>
    <w:rsid w:val="00447671"/>
    <w:rsid w:val="00447B13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304A"/>
    <w:rsid w:val="004538AB"/>
    <w:rsid w:val="00453A71"/>
    <w:rsid w:val="00453DB2"/>
    <w:rsid w:val="00453EA7"/>
    <w:rsid w:val="00454025"/>
    <w:rsid w:val="00454374"/>
    <w:rsid w:val="004547F5"/>
    <w:rsid w:val="00454C0E"/>
    <w:rsid w:val="004555A7"/>
    <w:rsid w:val="00455F56"/>
    <w:rsid w:val="004560A5"/>
    <w:rsid w:val="00456483"/>
    <w:rsid w:val="00456487"/>
    <w:rsid w:val="00456805"/>
    <w:rsid w:val="00456BFC"/>
    <w:rsid w:val="0045705F"/>
    <w:rsid w:val="004571AD"/>
    <w:rsid w:val="004572C7"/>
    <w:rsid w:val="004573E2"/>
    <w:rsid w:val="0045797C"/>
    <w:rsid w:val="004579F6"/>
    <w:rsid w:val="00457E12"/>
    <w:rsid w:val="004602F2"/>
    <w:rsid w:val="00460B2E"/>
    <w:rsid w:val="00460CCC"/>
    <w:rsid w:val="00460F84"/>
    <w:rsid w:val="00461DD6"/>
    <w:rsid w:val="0046218C"/>
    <w:rsid w:val="004627E2"/>
    <w:rsid w:val="00462DBE"/>
    <w:rsid w:val="004630C4"/>
    <w:rsid w:val="0046341D"/>
    <w:rsid w:val="00463712"/>
    <w:rsid w:val="00464119"/>
    <w:rsid w:val="00464717"/>
    <w:rsid w:val="00464725"/>
    <w:rsid w:val="00464741"/>
    <w:rsid w:val="0046486F"/>
    <w:rsid w:val="004648CE"/>
    <w:rsid w:val="00464A5D"/>
    <w:rsid w:val="00465498"/>
    <w:rsid w:val="00465AF9"/>
    <w:rsid w:val="00465F32"/>
    <w:rsid w:val="00466BFE"/>
    <w:rsid w:val="00466E47"/>
    <w:rsid w:val="004672BD"/>
    <w:rsid w:val="00467786"/>
    <w:rsid w:val="00467E5D"/>
    <w:rsid w:val="00470D8D"/>
    <w:rsid w:val="00471559"/>
    <w:rsid w:val="004722A7"/>
    <w:rsid w:val="00472707"/>
    <w:rsid w:val="0047270B"/>
    <w:rsid w:val="004729B0"/>
    <w:rsid w:val="004729F5"/>
    <w:rsid w:val="00472C66"/>
    <w:rsid w:val="0047338A"/>
    <w:rsid w:val="004736DE"/>
    <w:rsid w:val="00473746"/>
    <w:rsid w:val="00473ADB"/>
    <w:rsid w:val="00473FA6"/>
    <w:rsid w:val="004745C8"/>
    <w:rsid w:val="00474BC4"/>
    <w:rsid w:val="00474F85"/>
    <w:rsid w:val="004750E0"/>
    <w:rsid w:val="0047559E"/>
    <w:rsid w:val="0047581C"/>
    <w:rsid w:val="00476768"/>
    <w:rsid w:val="00476C9C"/>
    <w:rsid w:val="00476F7B"/>
    <w:rsid w:val="00476FDF"/>
    <w:rsid w:val="00477135"/>
    <w:rsid w:val="0047725D"/>
    <w:rsid w:val="0047754D"/>
    <w:rsid w:val="00477BEA"/>
    <w:rsid w:val="00477DD6"/>
    <w:rsid w:val="00480548"/>
    <w:rsid w:val="00480AE2"/>
    <w:rsid w:val="0048157E"/>
    <w:rsid w:val="004816B3"/>
    <w:rsid w:val="00481891"/>
    <w:rsid w:val="00481919"/>
    <w:rsid w:val="00481AEF"/>
    <w:rsid w:val="00482052"/>
    <w:rsid w:val="00482A21"/>
    <w:rsid w:val="00482D55"/>
    <w:rsid w:val="004832A1"/>
    <w:rsid w:val="004832E1"/>
    <w:rsid w:val="0048337F"/>
    <w:rsid w:val="00483499"/>
    <w:rsid w:val="004837ED"/>
    <w:rsid w:val="004839A5"/>
    <w:rsid w:val="00483F52"/>
    <w:rsid w:val="0048404E"/>
    <w:rsid w:val="004841DA"/>
    <w:rsid w:val="00484261"/>
    <w:rsid w:val="00484B2B"/>
    <w:rsid w:val="00484EC4"/>
    <w:rsid w:val="00484FD8"/>
    <w:rsid w:val="00485293"/>
    <w:rsid w:val="004855D4"/>
    <w:rsid w:val="004855EB"/>
    <w:rsid w:val="00485817"/>
    <w:rsid w:val="00486EE0"/>
    <w:rsid w:val="0048766B"/>
    <w:rsid w:val="00487C07"/>
    <w:rsid w:val="00487EA3"/>
    <w:rsid w:val="004902F8"/>
    <w:rsid w:val="00490354"/>
    <w:rsid w:val="00490A0E"/>
    <w:rsid w:val="00491471"/>
    <w:rsid w:val="0049158E"/>
    <w:rsid w:val="0049190F"/>
    <w:rsid w:val="00492D85"/>
    <w:rsid w:val="00492F9B"/>
    <w:rsid w:val="004933A1"/>
    <w:rsid w:val="004937BA"/>
    <w:rsid w:val="00493B77"/>
    <w:rsid w:val="004941E9"/>
    <w:rsid w:val="004946FA"/>
    <w:rsid w:val="004949BB"/>
    <w:rsid w:val="00497187"/>
    <w:rsid w:val="004972DA"/>
    <w:rsid w:val="004974BB"/>
    <w:rsid w:val="00497804"/>
    <w:rsid w:val="00497B3B"/>
    <w:rsid w:val="004A0461"/>
    <w:rsid w:val="004A085A"/>
    <w:rsid w:val="004A1C2B"/>
    <w:rsid w:val="004A25F4"/>
    <w:rsid w:val="004A28F4"/>
    <w:rsid w:val="004A2A9C"/>
    <w:rsid w:val="004A2CB4"/>
    <w:rsid w:val="004A2E7F"/>
    <w:rsid w:val="004A30E4"/>
    <w:rsid w:val="004A30F3"/>
    <w:rsid w:val="004A3606"/>
    <w:rsid w:val="004A37BB"/>
    <w:rsid w:val="004A38EB"/>
    <w:rsid w:val="004A45BC"/>
    <w:rsid w:val="004A4601"/>
    <w:rsid w:val="004A4637"/>
    <w:rsid w:val="004A5186"/>
    <w:rsid w:val="004A5CAA"/>
    <w:rsid w:val="004A5D83"/>
    <w:rsid w:val="004A5F6B"/>
    <w:rsid w:val="004A6D1C"/>
    <w:rsid w:val="004A6FCF"/>
    <w:rsid w:val="004A6FD6"/>
    <w:rsid w:val="004A6FE0"/>
    <w:rsid w:val="004A7044"/>
    <w:rsid w:val="004A74B0"/>
    <w:rsid w:val="004A7D56"/>
    <w:rsid w:val="004A7EA4"/>
    <w:rsid w:val="004A7FE3"/>
    <w:rsid w:val="004B0358"/>
    <w:rsid w:val="004B0526"/>
    <w:rsid w:val="004B0649"/>
    <w:rsid w:val="004B1522"/>
    <w:rsid w:val="004B1EDB"/>
    <w:rsid w:val="004B2DDE"/>
    <w:rsid w:val="004B2DF3"/>
    <w:rsid w:val="004B2E8C"/>
    <w:rsid w:val="004B3545"/>
    <w:rsid w:val="004B377E"/>
    <w:rsid w:val="004B3B8C"/>
    <w:rsid w:val="004B3DD2"/>
    <w:rsid w:val="004B4ABB"/>
    <w:rsid w:val="004B4E0B"/>
    <w:rsid w:val="004B54ED"/>
    <w:rsid w:val="004B5630"/>
    <w:rsid w:val="004B5940"/>
    <w:rsid w:val="004B5BC9"/>
    <w:rsid w:val="004B6196"/>
    <w:rsid w:val="004B78B0"/>
    <w:rsid w:val="004B7A3E"/>
    <w:rsid w:val="004B7A74"/>
    <w:rsid w:val="004B7D4F"/>
    <w:rsid w:val="004B7F13"/>
    <w:rsid w:val="004C11FA"/>
    <w:rsid w:val="004C12A5"/>
    <w:rsid w:val="004C1B67"/>
    <w:rsid w:val="004C1EF7"/>
    <w:rsid w:val="004C232B"/>
    <w:rsid w:val="004C24AB"/>
    <w:rsid w:val="004C27C3"/>
    <w:rsid w:val="004C2D05"/>
    <w:rsid w:val="004C46F0"/>
    <w:rsid w:val="004C48D8"/>
    <w:rsid w:val="004C56DD"/>
    <w:rsid w:val="004C5A0B"/>
    <w:rsid w:val="004C5ED2"/>
    <w:rsid w:val="004C5FCA"/>
    <w:rsid w:val="004C66E2"/>
    <w:rsid w:val="004C709F"/>
    <w:rsid w:val="004C757A"/>
    <w:rsid w:val="004C75F0"/>
    <w:rsid w:val="004C7A79"/>
    <w:rsid w:val="004C7B9E"/>
    <w:rsid w:val="004D03A9"/>
    <w:rsid w:val="004D0AE5"/>
    <w:rsid w:val="004D11B8"/>
    <w:rsid w:val="004D12C9"/>
    <w:rsid w:val="004D12E2"/>
    <w:rsid w:val="004D166B"/>
    <w:rsid w:val="004D2474"/>
    <w:rsid w:val="004D25C0"/>
    <w:rsid w:val="004D2629"/>
    <w:rsid w:val="004D2879"/>
    <w:rsid w:val="004D2A58"/>
    <w:rsid w:val="004D2BDF"/>
    <w:rsid w:val="004D2EC8"/>
    <w:rsid w:val="004D3426"/>
    <w:rsid w:val="004D3616"/>
    <w:rsid w:val="004D3743"/>
    <w:rsid w:val="004D41E5"/>
    <w:rsid w:val="004D445B"/>
    <w:rsid w:val="004D45AD"/>
    <w:rsid w:val="004D4F1C"/>
    <w:rsid w:val="004D4F35"/>
    <w:rsid w:val="004D52F2"/>
    <w:rsid w:val="004D5A12"/>
    <w:rsid w:val="004D5A49"/>
    <w:rsid w:val="004D6742"/>
    <w:rsid w:val="004D68D2"/>
    <w:rsid w:val="004D732D"/>
    <w:rsid w:val="004D74E0"/>
    <w:rsid w:val="004D78FC"/>
    <w:rsid w:val="004E0976"/>
    <w:rsid w:val="004E156C"/>
    <w:rsid w:val="004E1B35"/>
    <w:rsid w:val="004E2920"/>
    <w:rsid w:val="004E2A22"/>
    <w:rsid w:val="004E2A7C"/>
    <w:rsid w:val="004E2FFE"/>
    <w:rsid w:val="004E330F"/>
    <w:rsid w:val="004E3A2A"/>
    <w:rsid w:val="004E3C40"/>
    <w:rsid w:val="004E4BA4"/>
    <w:rsid w:val="004E4BE8"/>
    <w:rsid w:val="004E5238"/>
    <w:rsid w:val="004E5329"/>
    <w:rsid w:val="004E5F0D"/>
    <w:rsid w:val="004E611A"/>
    <w:rsid w:val="004E671F"/>
    <w:rsid w:val="004E6880"/>
    <w:rsid w:val="004E6EE8"/>
    <w:rsid w:val="004E70CD"/>
    <w:rsid w:val="004E7A7B"/>
    <w:rsid w:val="004F0180"/>
    <w:rsid w:val="004F038D"/>
    <w:rsid w:val="004F097A"/>
    <w:rsid w:val="004F1579"/>
    <w:rsid w:val="004F1611"/>
    <w:rsid w:val="004F1A50"/>
    <w:rsid w:val="004F1A93"/>
    <w:rsid w:val="004F26E7"/>
    <w:rsid w:val="004F2AF2"/>
    <w:rsid w:val="004F2BA0"/>
    <w:rsid w:val="004F2D49"/>
    <w:rsid w:val="004F2D9B"/>
    <w:rsid w:val="004F3653"/>
    <w:rsid w:val="004F3893"/>
    <w:rsid w:val="004F3A90"/>
    <w:rsid w:val="004F3D79"/>
    <w:rsid w:val="004F40C6"/>
    <w:rsid w:val="004F421F"/>
    <w:rsid w:val="004F4B70"/>
    <w:rsid w:val="004F51AA"/>
    <w:rsid w:val="004F5891"/>
    <w:rsid w:val="004F5B1E"/>
    <w:rsid w:val="004F5E90"/>
    <w:rsid w:val="004F5FAE"/>
    <w:rsid w:val="004F6717"/>
    <w:rsid w:val="004F6975"/>
    <w:rsid w:val="004F6E2C"/>
    <w:rsid w:val="004F6FB2"/>
    <w:rsid w:val="004F7173"/>
    <w:rsid w:val="004F7E68"/>
    <w:rsid w:val="005002EF"/>
    <w:rsid w:val="0050030A"/>
    <w:rsid w:val="0050055F"/>
    <w:rsid w:val="00500651"/>
    <w:rsid w:val="00500A74"/>
    <w:rsid w:val="00501508"/>
    <w:rsid w:val="00501B18"/>
    <w:rsid w:val="00501B63"/>
    <w:rsid w:val="00501FA1"/>
    <w:rsid w:val="005030EB"/>
    <w:rsid w:val="005032DD"/>
    <w:rsid w:val="005033DA"/>
    <w:rsid w:val="00503865"/>
    <w:rsid w:val="00503ADA"/>
    <w:rsid w:val="00503E75"/>
    <w:rsid w:val="00504247"/>
    <w:rsid w:val="005046D0"/>
    <w:rsid w:val="00504F55"/>
    <w:rsid w:val="005053F0"/>
    <w:rsid w:val="005058E3"/>
    <w:rsid w:val="00505AE9"/>
    <w:rsid w:val="00505FB3"/>
    <w:rsid w:val="005064D4"/>
    <w:rsid w:val="005066F2"/>
    <w:rsid w:val="00506754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2EAF"/>
    <w:rsid w:val="005139A9"/>
    <w:rsid w:val="00513A07"/>
    <w:rsid w:val="00513BA7"/>
    <w:rsid w:val="00513E4F"/>
    <w:rsid w:val="0051437F"/>
    <w:rsid w:val="00515323"/>
    <w:rsid w:val="00515556"/>
    <w:rsid w:val="00515971"/>
    <w:rsid w:val="00515E1D"/>
    <w:rsid w:val="00516118"/>
    <w:rsid w:val="005163DB"/>
    <w:rsid w:val="0051679C"/>
    <w:rsid w:val="005169F9"/>
    <w:rsid w:val="00517082"/>
    <w:rsid w:val="0051784A"/>
    <w:rsid w:val="00520149"/>
    <w:rsid w:val="00520550"/>
    <w:rsid w:val="00520701"/>
    <w:rsid w:val="00520B93"/>
    <w:rsid w:val="00520DEC"/>
    <w:rsid w:val="00520F99"/>
    <w:rsid w:val="0052146E"/>
    <w:rsid w:val="005219AD"/>
    <w:rsid w:val="00521E70"/>
    <w:rsid w:val="00522202"/>
    <w:rsid w:val="0052255D"/>
    <w:rsid w:val="00522563"/>
    <w:rsid w:val="00522A95"/>
    <w:rsid w:val="00523110"/>
    <w:rsid w:val="005231B7"/>
    <w:rsid w:val="00523785"/>
    <w:rsid w:val="00523836"/>
    <w:rsid w:val="00523D3A"/>
    <w:rsid w:val="00523D4F"/>
    <w:rsid w:val="00523E70"/>
    <w:rsid w:val="00524C34"/>
    <w:rsid w:val="005250D6"/>
    <w:rsid w:val="00525B1E"/>
    <w:rsid w:val="00526665"/>
    <w:rsid w:val="00526772"/>
    <w:rsid w:val="00526926"/>
    <w:rsid w:val="00526932"/>
    <w:rsid w:val="0052707C"/>
    <w:rsid w:val="00527151"/>
    <w:rsid w:val="00527481"/>
    <w:rsid w:val="00527948"/>
    <w:rsid w:val="0052799A"/>
    <w:rsid w:val="00527E49"/>
    <w:rsid w:val="00527EBA"/>
    <w:rsid w:val="005304AE"/>
    <w:rsid w:val="005305E7"/>
    <w:rsid w:val="00530B82"/>
    <w:rsid w:val="00530F6D"/>
    <w:rsid w:val="00531079"/>
    <w:rsid w:val="00531240"/>
    <w:rsid w:val="005313AB"/>
    <w:rsid w:val="005313D8"/>
    <w:rsid w:val="0053171F"/>
    <w:rsid w:val="0053179E"/>
    <w:rsid w:val="00531F41"/>
    <w:rsid w:val="005320BE"/>
    <w:rsid w:val="00532298"/>
    <w:rsid w:val="00532EB4"/>
    <w:rsid w:val="00533623"/>
    <w:rsid w:val="0053393D"/>
    <w:rsid w:val="005339CD"/>
    <w:rsid w:val="00534283"/>
    <w:rsid w:val="0053438B"/>
    <w:rsid w:val="00534855"/>
    <w:rsid w:val="00535436"/>
    <w:rsid w:val="005355C8"/>
    <w:rsid w:val="00535D2D"/>
    <w:rsid w:val="0053663F"/>
    <w:rsid w:val="00537445"/>
    <w:rsid w:val="005378CA"/>
    <w:rsid w:val="00537B6C"/>
    <w:rsid w:val="005408C0"/>
    <w:rsid w:val="00540986"/>
    <w:rsid w:val="00540CF3"/>
    <w:rsid w:val="005410DF"/>
    <w:rsid w:val="0054173F"/>
    <w:rsid w:val="00541997"/>
    <w:rsid w:val="005421A2"/>
    <w:rsid w:val="0054243F"/>
    <w:rsid w:val="00542537"/>
    <w:rsid w:val="0054285F"/>
    <w:rsid w:val="005428A1"/>
    <w:rsid w:val="005428FD"/>
    <w:rsid w:val="00542E13"/>
    <w:rsid w:val="00542F9F"/>
    <w:rsid w:val="00543282"/>
    <w:rsid w:val="00543597"/>
    <w:rsid w:val="005436D8"/>
    <w:rsid w:val="00543BDC"/>
    <w:rsid w:val="005452EB"/>
    <w:rsid w:val="00545AF3"/>
    <w:rsid w:val="00546A2B"/>
    <w:rsid w:val="00547310"/>
    <w:rsid w:val="005477B1"/>
    <w:rsid w:val="00547EEB"/>
    <w:rsid w:val="0055074B"/>
    <w:rsid w:val="00550971"/>
    <w:rsid w:val="00550EC6"/>
    <w:rsid w:val="00551B74"/>
    <w:rsid w:val="00551D51"/>
    <w:rsid w:val="00551E22"/>
    <w:rsid w:val="0055208C"/>
    <w:rsid w:val="0055236C"/>
    <w:rsid w:val="00552B19"/>
    <w:rsid w:val="00553284"/>
    <w:rsid w:val="005534F0"/>
    <w:rsid w:val="0055395B"/>
    <w:rsid w:val="00553A80"/>
    <w:rsid w:val="00553A85"/>
    <w:rsid w:val="00554831"/>
    <w:rsid w:val="00554C8A"/>
    <w:rsid w:val="00555089"/>
    <w:rsid w:val="0055517D"/>
    <w:rsid w:val="00555463"/>
    <w:rsid w:val="005555DA"/>
    <w:rsid w:val="00555860"/>
    <w:rsid w:val="00555A26"/>
    <w:rsid w:val="00555FD9"/>
    <w:rsid w:val="0055625F"/>
    <w:rsid w:val="00556315"/>
    <w:rsid w:val="0055643D"/>
    <w:rsid w:val="00556A0A"/>
    <w:rsid w:val="00557133"/>
    <w:rsid w:val="00557B95"/>
    <w:rsid w:val="00557CD4"/>
    <w:rsid w:val="00557FBF"/>
    <w:rsid w:val="00560363"/>
    <w:rsid w:val="00560489"/>
    <w:rsid w:val="00560EB9"/>
    <w:rsid w:val="00560EDF"/>
    <w:rsid w:val="00560FF9"/>
    <w:rsid w:val="005612B5"/>
    <w:rsid w:val="00561C9C"/>
    <w:rsid w:val="00563014"/>
    <w:rsid w:val="005631AE"/>
    <w:rsid w:val="00563B07"/>
    <w:rsid w:val="00563C75"/>
    <w:rsid w:val="0056443A"/>
    <w:rsid w:val="005646D6"/>
    <w:rsid w:val="00564E36"/>
    <w:rsid w:val="005657F7"/>
    <w:rsid w:val="00565BA7"/>
    <w:rsid w:val="005665BB"/>
    <w:rsid w:val="00567375"/>
    <w:rsid w:val="00570123"/>
    <w:rsid w:val="00570309"/>
    <w:rsid w:val="00570999"/>
    <w:rsid w:val="00571026"/>
    <w:rsid w:val="00571182"/>
    <w:rsid w:val="005713C1"/>
    <w:rsid w:val="0057198F"/>
    <w:rsid w:val="00571E71"/>
    <w:rsid w:val="0057267E"/>
    <w:rsid w:val="00572708"/>
    <w:rsid w:val="00572A57"/>
    <w:rsid w:val="00572BC3"/>
    <w:rsid w:val="005730AB"/>
    <w:rsid w:val="005732A0"/>
    <w:rsid w:val="0057344D"/>
    <w:rsid w:val="00573D1E"/>
    <w:rsid w:val="00573D47"/>
    <w:rsid w:val="00574333"/>
    <w:rsid w:val="005743BA"/>
    <w:rsid w:val="0057503F"/>
    <w:rsid w:val="005753F9"/>
    <w:rsid w:val="0057552A"/>
    <w:rsid w:val="0057561F"/>
    <w:rsid w:val="005759CB"/>
    <w:rsid w:val="00575A26"/>
    <w:rsid w:val="00575E99"/>
    <w:rsid w:val="00576490"/>
    <w:rsid w:val="00576653"/>
    <w:rsid w:val="00576CCA"/>
    <w:rsid w:val="005770D1"/>
    <w:rsid w:val="00577552"/>
    <w:rsid w:val="005776D6"/>
    <w:rsid w:val="0058064B"/>
    <w:rsid w:val="00580802"/>
    <w:rsid w:val="00581025"/>
    <w:rsid w:val="0058133D"/>
    <w:rsid w:val="00581592"/>
    <w:rsid w:val="00581C22"/>
    <w:rsid w:val="00581EFE"/>
    <w:rsid w:val="00581FC0"/>
    <w:rsid w:val="005820C1"/>
    <w:rsid w:val="005821AE"/>
    <w:rsid w:val="005829DC"/>
    <w:rsid w:val="00582C3B"/>
    <w:rsid w:val="00583323"/>
    <w:rsid w:val="0058369D"/>
    <w:rsid w:val="00584611"/>
    <w:rsid w:val="005847DC"/>
    <w:rsid w:val="00585243"/>
    <w:rsid w:val="00585570"/>
    <w:rsid w:val="005856D3"/>
    <w:rsid w:val="005857D3"/>
    <w:rsid w:val="00585989"/>
    <w:rsid w:val="00585C99"/>
    <w:rsid w:val="00586823"/>
    <w:rsid w:val="00586946"/>
    <w:rsid w:val="00586A34"/>
    <w:rsid w:val="00586E49"/>
    <w:rsid w:val="00586EAA"/>
    <w:rsid w:val="0058702A"/>
    <w:rsid w:val="0058734B"/>
    <w:rsid w:val="0058743E"/>
    <w:rsid w:val="005875CB"/>
    <w:rsid w:val="00587638"/>
    <w:rsid w:val="00587A9B"/>
    <w:rsid w:val="00587D20"/>
    <w:rsid w:val="00587D96"/>
    <w:rsid w:val="005901C6"/>
    <w:rsid w:val="005906B6"/>
    <w:rsid w:val="00590D61"/>
    <w:rsid w:val="005912C8"/>
    <w:rsid w:val="0059142E"/>
    <w:rsid w:val="0059190F"/>
    <w:rsid w:val="00591ECB"/>
    <w:rsid w:val="00592226"/>
    <w:rsid w:val="005922FD"/>
    <w:rsid w:val="00592C0D"/>
    <w:rsid w:val="00593027"/>
    <w:rsid w:val="00593561"/>
    <w:rsid w:val="00593936"/>
    <w:rsid w:val="00593CDD"/>
    <w:rsid w:val="00593D14"/>
    <w:rsid w:val="00593D1E"/>
    <w:rsid w:val="00594140"/>
    <w:rsid w:val="0059430A"/>
    <w:rsid w:val="00594813"/>
    <w:rsid w:val="00594986"/>
    <w:rsid w:val="00594CC9"/>
    <w:rsid w:val="005956F9"/>
    <w:rsid w:val="00595804"/>
    <w:rsid w:val="00595FC6"/>
    <w:rsid w:val="00596133"/>
    <w:rsid w:val="00596293"/>
    <w:rsid w:val="005968F3"/>
    <w:rsid w:val="00597223"/>
    <w:rsid w:val="00597618"/>
    <w:rsid w:val="00597822"/>
    <w:rsid w:val="00597A8B"/>
    <w:rsid w:val="00597B8E"/>
    <w:rsid w:val="005A00A2"/>
    <w:rsid w:val="005A0686"/>
    <w:rsid w:val="005A0772"/>
    <w:rsid w:val="005A0816"/>
    <w:rsid w:val="005A0B7F"/>
    <w:rsid w:val="005A10E2"/>
    <w:rsid w:val="005A133F"/>
    <w:rsid w:val="005A14DA"/>
    <w:rsid w:val="005A2146"/>
    <w:rsid w:val="005A26EA"/>
    <w:rsid w:val="005A27CC"/>
    <w:rsid w:val="005A28B8"/>
    <w:rsid w:val="005A2BA6"/>
    <w:rsid w:val="005A3808"/>
    <w:rsid w:val="005A3DA9"/>
    <w:rsid w:val="005A497B"/>
    <w:rsid w:val="005A4C63"/>
    <w:rsid w:val="005A4FA1"/>
    <w:rsid w:val="005A59E7"/>
    <w:rsid w:val="005A5D83"/>
    <w:rsid w:val="005A6C85"/>
    <w:rsid w:val="005A6FCC"/>
    <w:rsid w:val="005A72AC"/>
    <w:rsid w:val="005A74BD"/>
    <w:rsid w:val="005A74F8"/>
    <w:rsid w:val="005A753E"/>
    <w:rsid w:val="005A7C1D"/>
    <w:rsid w:val="005A7E6C"/>
    <w:rsid w:val="005B029F"/>
    <w:rsid w:val="005B08B1"/>
    <w:rsid w:val="005B08FE"/>
    <w:rsid w:val="005B1A0B"/>
    <w:rsid w:val="005B1CCF"/>
    <w:rsid w:val="005B206E"/>
    <w:rsid w:val="005B20AF"/>
    <w:rsid w:val="005B231A"/>
    <w:rsid w:val="005B2ED6"/>
    <w:rsid w:val="005B3257"/>
    <w:rsid w:val="005B3A6A"/>
    <w:rsid w:val="005B3BD2"/>
    <w:rsid w:val="005B3F58"/>
    <w:rsid w:val="005B4381"/>
    <w:rsid w:val="005B5019"/>
    <w:rsid w:val="005B5423"/>
    <w:rsid w:val="005B5A9D"/>
    <w:rsid w:val="005B5E29"/>
    <w:rsid w:val="005B73E5"/>
    <w:rsid w:val="005B77CB"/>
    <w:rsid w:val="005C0316"/>
    <w:rsid w:val="005C03FC"/>
    <w:rsid w:val="005C091C"/>
    <w:rsid w:val="005C097E"/>
    <w:rsid w:val="005C126F"/>
    <w:rsid w:val="005C14E5"/>
    <w:rsid w:val="005C1817"/>
    <w:rsid w:val="005C1D4A"/>
    <w:rsid w:val="005C20C4"/>
    <w:rsid w:val="005C2175"/>
    <w:rsid w:val="005C2624"/>
    <w:rsid w:val="005C26C3"/>
    <w:rsid w:val="005C2973"/>
    <w:rsid w:val="005C2ACF"/>
    <w:rsid w:val="005C30E0"/>
    <w:rsid w:val="005C34C9"/>
    <w:rsid w:val="005C3655"/>
    <w:rsid w:val="005C3736"/>
    <w:rsid w:val="005C3A38"/>
    <w:rsid w:val="005C505B"/>
    <w:rsid w:val="005C540F"/>
    <w:rsid w:val="005C5C0F"/>
    <w:rsid w:val="005C625C"/>
    <w:rsid w:val="005C65DD"/>
    <w:rsid w:val="005C69E8"/>
    <w:rsid w:val="005C6CF1"/>
    <w:rsid w:val="005C6DF9"/>
    <w:rsid w:val="005C6E50"/>
    <w:rsid w:val="005C7147"/>
    <w:rsid w:val="005C77C8"/>
    <w:rsid w:val="005C7C57"/>
    <w:rsid w:val="005C7F3C"/>
    <w:rsid w:val="005D00EF"/>
    <w:rsid w:val="005D0827"/>
    <w:rsid w:val="005D09CC"/>
    <w:rsid w:val="005D0A48"/>
    <w:rsid w:val="005D0D8C"/>
    <w:rsid w:val="005D13CA"/>
    <w:rsid w:val="005D1493"/>
    <w:rsid w:val="005D19F5"/>
    <w:rsid w:val="005D1CF3"/>
    <w:rsid w:val="005D1D1A"/>
    <w:rsid w:val="005D26AB"/>
    <w:rsid w:val="005D26EB"/>
    <w:rsid w:val="005D2ECA"/>
    <w:rsid w:val="005D37B7"/>
    <w:rsid w:val="005D3FC7"/>
    <w:rsid w:val="005D40C7"/>
    <w:rsid w:val="005D4104"/>
    <w:rsid w:val="005D41F2"/>
    <w:rsid w:val="005D43AE"/>
    <w:rsid w:val="005D4C8E"/>
    <w:rsid w:val="005D5B42"/>
    <w:rsid w:val="005D5BC6"/>
    <w:rsid w:val="005D6A2D"/>
    <w:rsid w:val="005D6B62"/>
    <w:rsid w:val="005D6DE2"/>
    <w:rsid w:val="005D702C"/>
    <w:rsid w:val="005D734A"/>
    <w:rsid w:val="005E0A22"/>
    <w:rsid w:val="005E0F27"/>
    <w:rsid w:val="005E0F6E"/>
    <w:rsid w:val="005E163E"/>
    <w:rsid w:val="005E1DDC"/>
    <w:rsid w:val="005E1EA0"/>
    <w:rsid w:val="005E23BF"/>
    <w:rsid w:val="005E27B0"/>
    <w:rsid w:val="005E29C8"/>
    <w:rsid w:val="005E2B0C"/>
    <w:rsid w:val="005E2D74"/>
    <w:rsid w:val="005E2F0A"/>
    <w:rsid w:val="005E3ADC"/>
    <w:rsid w:val="005E3D69"/>
    <w:rsid w:val="005E3EC3"/>
    <w:rsid w:val="005E48D1"/>
    <w:rsid w:val="005E4AC1"/>
    <w:rsid w:val="005E4B22"/>
    <w:rsid w:val="005E4E24"/>
    <w:rsid w:val="005E5576"/>
    <w:rsid w:val="005E5E5A"/>
    <w:rsid w:val="005E6389"/>
    <w:rsid w:val="005E67C7"/>
    <w:rsid w:val="005E7036"/>
    <w:rsid w:val="005E7438"/>
    <w:rsid w:val="005E766F"/>
    <w:rsid w:val="005E7EFC"/>
    <w:rsid w:val="005F06A2"/>
    <w:rsid w:val="005F0B0C"/>
    <w:rsid w:val="005F1519"/>
    <w:rsid w:val="005F167A"/>
    <w:rsid w:val="005F16F8"/>
    <w:rsid w:val="005F1BDB"/>
    <w:rsid w:val="005F21B7"/>
    <w:rsid w:val="005F3065"/>
    <w:rsid w:val="005F310A"/>
    <w:rsid w:val="005F313A"/>
    <w:rsid w:val="005F3A03"/>
    <w:rsid w:val="005F3CE2"/>
    <w:rsid w:val="005F44FE"/>
    <w:rsid w:val="005F4FFF"/>
    <w:rsid w:val="005F57D8"/>
    <w:rsid w:val="005F69C2"/>
    <w:rsid w:val="005F6CF4"/>
    <w:rsid w:val="005F7CCA"/>
    <w:rsid w:val="0060034C"/>
    <w:rsid w:val="006011A5"/>
    <w:rsid w:val="00601A6D"/>
    <w:rsid w:val="00601C23"/>
    <w:rsid w:val="0060230B"/>
    <w:rsid w:val="00602856"/>
    <w:rsid w:val="00602FA9"/>
    <w:rsid w:val="0060307A"/>
    <w:rsid w:val="00603127"/>
    <w:rsid w:val="006035F6"/>
    <w:rsid w:val="006036F9"/>
    <w:rsid w:val="00603A64"/>
    <w:rsid w:val="00603AAE"/>
    <w:rsid w:val="00603C15"/>
    <w:rsid w:val="00603E68"/>
    <w:rsid w:val="00604537"/>
    <w:rsid w:val="00604689"/>
    <w:rsid w:val="00604799"/>
    <w:rsid w:val="00604BDB"/>
    <w:rsid w:val="00604FDB"/>
    <w:rsid w:val="0060509A"/>
    <w:rsid w:val="0060597A"/>
    <w:rsid w:val="00605D57"/>
    <w:rsid w:val="00606218"/>
    <w:rsid w:val="006068C9"/>
    <w:rsid w:val="0060739A"/>
    <w:rsid w:val="00607A47"/>
    <w:rsid w:val="00607D88"/>
    <w:rsid w:val="00607DC6"/>
    <w:rsid w:val="00610134"/>
    <w:rsid w:val="006103A8"/>
    <w:rsid w:val="00610781"/>
    <w:rsid w:val="0061078A"/>
    <w:rsid w:val="00610FFE"/>
    <w:rsid w:val="00611A3C"/>
    <w:rsid w:val="00611BE0"/>
    <w:rsid w:val="00611D3F"/>
    <w:rsid w:val="00612740"/>
    <w:rsid w:val="006135AC"/>
    <w:rsid w:val="0061387C"/>
    <w:rsid w:val="00613D35"/>
    <w:rsid w:val="00613F6F"/>
    <w:rsid w:val="0061423E"/>
    <w:rsid w:val="006142BC"/>
    <w:rsid w:val="006143BF"/>
    <w:rsid w:val="006145BD"/>
    <w:rsid w:val="00614642"/>
    <w:rsid w:val="0061517F"/>
    <w:rsid w:val="006155CD"/>
    <w:rsid w:val="006167F8"/>
    <w:rsid w:val="006170E6"/>
    <w:rsid w:val="006172E6"/>
    <w:rsid w:val="006176B1"/>
    <w:rsid w:val="00617856"/>
    <w:rsid w:val="00617B3F"/>
    <w:rsid w:val="00617E01"/>
    <w:rsid w:val="00620122"/>
    <w:rsid w:val="006206A1"/>
    <w:rsid w:val="00620783"/>
    <w:rsid w:val="0062097A"/>
    <w:rsid w:val="00621132"/>
    <w:rsid w:val="006214A5"/>
    <w:rsid w:val="00621663"/>
    <w:rsid w:val="00621E7A"/>
    <w:rsid w:val="00622517"/>
    <w:rsid w:val="0062275E"/>
    <w:rsid w:val="00622765"/>
    <w:rsid w:val="00622A12"/>
    <w:rsid w:val="0062302C"/>
    <w:rsid w:val="006232E9"/>
    <w:rsid w:val="0062380D"/>
    <w:rsid w:val="00623B83"/>
    <w:rsid w:val="00623D20"/>
    <w:rsid w:val="0062404B"/>
    <w:rsid w:val="00624094"/>
    <w:rsid w:val="0062490E"/>
    <w:rsid w:val="006249C1"/>
    <w:rsid w:val="00624AF3"/>
    <w:rsid w:val="0062502D"/>
    <w:rsid w:val="00625A8C"/>
    <w:rsid w:val="00626144"/>
    <w:rsid w:val="006262BE"/>
    <w:rsid w:val="0062678D"/>
    <w:rsid w:val="0062756E"/>
    <w:rsid w:val="00627638"/>
    <w:rsid w:val="0062776D"/>
    <w:rsid w:val="006278AB"/>
    <w:rsid w:val="00627B3E"/>
    <w:rsid w:val="00627BB5"/>
    <w:rsid w:val="00627C47"/>
    <w:rsid w:val="00627D4F"/>
    <w:rsid w:val="00630094"/>
    <w:rsid w:val="00630313"/>
    <w:rsid w:val="0063061A"/>
    <w:rsid w:val="00631740"/>
    <w:rsid w:val="00631988"/>
    <w:rsid w:val="00631C3C"/>
    <w:rsid w:val="00632525"/>
    <w:rsid w:val="00632947"/>
    <w:rsid w:val="00633484"/>
    <w:rsid w:val="006338A5"/>
    <w:rsid w:val="00633EAD"/>
    <w:rsid w:val="0063437D"/>
    <w:rsid w:val="006345E3"/>
    <w:rsid w:val="006349C1"/>
    <w:rsid w:val="00634E95"/>
    <w:rsid w:val="00635018"/>
    <w:rsid w:val="006352F9"/>
    <w:rsid w:val="0063550D"/>
    <w:rsid w:val="0063562D"/>
    <w:rsid w:val="00636037"/>
    <w:rsid w:val="00637506"/>
    <w:rsid w:val="00637F25"/>
    <w:rsid w:val="00640664"/>
    <w:rsid w:val="00640AFB"/>
    <w:rsid w:val="00640E28"/>
    <w:rsid w:val="00640E2F"/>
    <w:rsid w:val="00641968"/>
    <w:rsid w:val="00641A58"/>
    <w:rsid w:val="00641DD7"/>
    <w:rsid w:val="00641F37"/>
    <w:rsid w:val="006423ED"/>
    <w:rsid w:val="00642C3D"/>
    <w:rsid w:val="00642CD6"/>
    <w:rsid w:val="00644036"/>
    <w:rsid w:val="006449AF"/>
    <w:rsid w:val="00644B44"/>
    <w:rsid w:val="00644BCF"/>
    <w:rsid w:val="006450E2"/>
    <w:rsid w:val="00645295"/>
    <w:rsid w:val="006454CA"/>
    <w:rsid w:val="0064551D"/>
    <w:rsid w:val="00645D80"/>
    <w:rsid w:val="00645F6E"/>
    <w:rsid w:val="00645F8B"/>
    <w:rsid w:val="00646E21"/>
    <w:rsid w:val="00647065"/>
    <w:rsid w:val="00647802"/>
    <w:rsid w:val="006478BF"/>
    <w:rsid w:val="00647C87"/>
    <w:rsid w:val="00650246"/>
    <w:rsid w:val="006506F4"/>
    <w:rsid w:val="00650F56"/>
    <w:rsid w:val="006514FA"/>
    <w:rsid w:val="00652CAC"/>
    <w:rsid w:val="00653170"/>
    <w:rsid w:val="00653835"/>
    <w:rsid w:val="00654B6B"/>
    <w:rsid w:val="00654CD7"/>
    <w:rsid w:val="006553D6"/>
    <w:rsid w:val="006556BC"/>
    <w:rsid w:val="00655CAF"/>
    <w:rsid w:val="006562AD"/>
    <w:rsid w:val="00656493"/>
    <w:rsid w:val="0065659E"/>
    <w:rsid w:val="006569A1"/>
    <w:rsid w:val="006569B9"/>
    <w:rsid w:val="006570CC"/>
    <w:rsid w:val="006570CE"/>
    <w:rsid w:val="006572BB"/>
    <w:rsid w:val="0065748F"/>
    <w:rsid w:val="00657691"/>
    <w:rsid w:val="00657C6C"/>
    <w:rsid w:val="006600CA"/>
    <w:rsid w:val="00662315"/>
    <w:rsid w:val="00662345"/>
    <w:rsid w:val="00663A75"/>
    <w:rsid w:val="00663E3C"/>
    <w:rsid w:val="0066410D"/>
    <w:rsid w:val="00664C58"/>
    <w:rsid w:val="00664D0A"/>
    <w:rsid w:val="00665158"/>
    <w:rsid w:val="00665A5E"/>
    <w:rsid w:val="00665BB9"/>
    <w:rsid w:val="00666055"/>
    <w:rsid w:val="00666074"/>
    <w:rsid w:val="00666353"/>
    <w:rsid w:val="006663CC"/>
    <w:rsid w:val="00666790"/>
    <w:rsid w:val="00666AA4"/>
    <w:rsid w:val="00666EEF"/>
    <w:rsid w:val="006670F8"/>
    <w:rsid w:val="006673D8"/>
    <w:rsid w:val="0066756F"/>
    <w:rsid w:val="006676DB"/>
    <w:rsid w:val="006679BC"/>
    <w:rsid w:val="00667FB3"/>
    <w:rsid w:val="00670AAE"/>
    <w:rsid w:val="00670C25"/>
    <w:rsid w:val="00671693"/>
    <w:rsid w:val="0067198F"/>
    <w:rsid w:val="00671D95"/>
    <w:rsid w:val="00671DC7"/>
    <w:rsid w:val="00672678"/>
    <w:rsid w:val="006729F5"/>
    <w:rsid w:val="00672FD1"/>
    <w:rsid w:val="006735D1"/>
    <w:rsid w:val="00673B46"/>
    <w:rsid w:val="00673BBE"/>
    <w:rsid w:val="00674037"/>
    <w:rsid w:val="006740E8"/>
    <w:rsid w:val="006740F0"/>
    <w:rsid w:val="00674379"/>
    <w:rsid w:val="0067438B"/>
    <w:rsid w:val="00675968"/>
    <w:rsid w:val="00675BD5"/>
    <w:rsid w:val="006761BA"/>
    <w:rsid w:val="006765F0"/>
    <w:rsid w:val="006767E3"/>
    <w:rsid w:val="0067691C"/>
    <w:rsid w:val="00676E10"/>
    <w:rsid w:val="00676EB7"/>
    <w:rsid w:val="00677085"/>
    <w:rsid w:val="00677410"/>
    <w:rsid w:val="006775F0"/>
    <w:rsid w:val="00677788"/>
    <w:rsid w:val="00680290"/>
    <w:rsid w:val="00680567"/>
    <w:rsid w:val="00680A86"/>
    <w:rsid w:val="00680D9C"/>
    <w:rsid w:val="00680DB4"/>
    <w:rsid w:val="006813C0"/>
    <w:rsid w:val="0068214F"/>
    <w:rsid w:val="006822F3"/>
    <w:rsid w:val="006827AA"/>
    <w:rsid w:val="006827C5"/>
    <w:rsid w:val="00682E17"/>
    <w:rsid w:val="00682EA0"/>
    <w:rsid w:val="006833B8"/>
    <w:rsid w:val="00683E33"/>
    <w:rsid w:val="006840C1"/>
    <w:rsid w:val="0068473E"/>
    <w:rsid w:val="00685080"/>
    <w:rsid w:val="006851B9"/>
    <w:rsid w:val="00685319"/>
    <w:rsid w:val="006856F6"/>
    <w:rsid w:val="00685CE0"/>
    <w:rsid w:val="00685D8E"/>
    <w:rsid w:val="0068607A"/>
    <w:rsid w:val="006860A6"/>
    <w:rsid w:val="00686269"/>
    <w:rsid w:val="006879A3"/>
    <w:rsid w:val="00690D36"/>
    <w:rsid w:val="00691993"/>
    <w:rsid w:val="00691B84"/>
    <w:rsid w:val="00692E63"/>
    <w:rsid w:val="0069304D"/>
    <w:rsid w:val="00693454"/>
    <w:rsid w:val="006938FE"/>
    <w:rsid w:val="00693C88"/>
    <w:rsid w:val="00693DD4"/>
    <w:rsid w:val="00694236"/>
    <w:rsid w:val="00695068"/>
    <w:rsid w:val="006954DC"/>
    <w:rsid w:val="006955B8"/>
    <w:rsid w:val="00696007"/>
    <w:rsid w:val="00696279"/>
    <w:rsid w:val="006965B9"/>
    <w:rsid w:val="006966A4"/>
    <w:rsid w:val="00696B6C"/>
    <w:rsid w:val="006A0117"/>
    <w:rsid w:val="006A07F9"/>
    <w:rsid w:val="006A09CC"/>
    <w:rsid w:val="006A1626"/>
    <w:rsid w:val="006A18D2"/>
    <w:rsid w:val="006A1AEA"/>
    <w:rsid w:val="006A1B4C"/>
    <w:rsid w:val="006A1C10"/>
    <w:rsid w:val="006A2269"/>
    <w:rsid w:val="006A23A4"/>
    <w:rsid w:val="006A254B"/>
    <w:rsid w:val="006A2818"/>
    <w:rsid w:val="006A2FAB"/>
    <w:rsid w:val="006A2FF3"/>
    <w:rsid w:val="006A309A"/>
    <w:rsid w:val="006A3A97"/>
    <w:rsid w:val="006A3F52"/>
    <w:rsid w:val="006A40FC"/>
    <w:rsid w:val="006A49A5"/>
    <w:rsid w:val="006A4AB0"/>
    <w:rsid w:val="006A4EEE"/>
    <w:rsid w:val="006A508D"/>
    <w:rsid w:val="006A51A3"/>
    <w:rsid w:val="006A5415"/>
    <w:rsid w:val="006A565E"/>
    <w:rsid w:val="006A61D3"/>
    <w:rsid w:val="006A65FC"/>
    <w:rsid w:val="006A6EA2"/>
    <w:rsid w:val="006A7049"/>
    <w:rsid w:val="006A7091"/>
    <w:rsid w:val="006A74F0"/>
    <w:rsid w:val="006A77C1"/>
    <w:rsid w:val="006B0506"/>
    <w:rsid w:val="006B087C"/>
    <w:rsid w:val="006B10CC"/>
    <w:rsid w:val="006B11E9"/>
    <w:rsid w:val="006B1C24"/>
    <w:rsid w:val="006B1E5E"/>
    <w:rsid w:val="006B1ED5"/>
    <w:rsid w:val="006B1F52"/>
    <w:rsid w:val="006B2255"/>
    <w:rsid w:val="006B247B"/>
    <w:rsid w:val="006B2977"/>
    <w:rsid w:val="006B2AAF"/>
    <w:rsid w:val="006B2CCB"/>
    <w:rsid w:val="006B2D8A"/>
    <w:rsid w:val="006B32F8"/>
    <w:rsid w:val="006B33FB"/>
    <w:rsid w:val="006B39DC"/>
    <w:rsid w:val="006B3D30"/>
    <w:rsid w:val="006B3DB5"/>
    <w:rsid w:val="006B3DD7"/>
    <w:rsid w:val="006B427C"/>
    <w:rsid w:val="006B4DDB"/>
    <w:rsid w:val="006B52AA"/>
    <w:rsid w:val="006B52F0"/>
    <w:rsid w:val="006B53EB"/>
    <w:rsid w:val="006B60CA"/>
    <w:rsid w:val="006B64A7"/>
    <w:rsid w:val="006B6A51"/>
    <w:rsid w:val="006B70AE"/>
    <w:rsid w:val="006B7241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1FF2"/>
    <w:rsid w:val="006C208D"/>
    <w:rsid w:val="006C2550"/>
    <w:rsid w:val="006C29B4"/>
    <w:rsid w:val="006C2A14"/>
    <w:rsid w:val="006C2CBE"/>
    <w:rsid w:val="006C3066"/>
    <w:rsid w:val="006C34A8"/>
    <w:rsid w:val="006C36DB"/>
    <w:rsid w:val="006C37A3"/>
    <w:rsid w:val="006C3B67"/>
    <w:rsid w:val="006C3C9C"/>
    <w:rsid w:val="006C4052"/>
    <w:rsid w:val="006C4587"/>
    <w:rsid w:val="006C4829"/>
    <w:rsid w:val="006C498F"/>
    <w:rsid w:val="006C4E51"/>
    <w:rsid w:val="006C4EBA"/>
    <w:rsid w:val="006C4F90"/>
    <w:rsid w:val="006C535E"/>
    <w:rsid w:val="006C53A2"/>
    <w:rsid w:val="006C5411"/>
    <w:rsid w:val="006C57F4"/>
    <w:rsid w:val="006C65F6"/>
    <w:rsid w:val="006C67A3"/>
    <w:rsid w:val="006C6BAA"/>
    <w:rsid w:val="006C6DCC"/>
    <w:rsid w:val="006C71FA"/>
    <w:rsid w:val="006C792B"/>
    <w:rsid w:val="006D0005"/>
    <w:rsid w:val="006D0546"/>
    <w:rsid w:val="006D0711"/>
    <w:rsid w:val="006D08C4"/>
    <w:rsid w:val="006D0ECA"/>
    <w:rsid w:val="006D0F18"/>
    <w:rsid w:val="006D15EE"/>
    <w:rsid w:val="006D1D11"/>
    <w:rsid w:val="006D1E2A"/>
    <w:rsid w:val="006D215A"/>
    <w:rsid w:val="006D24F6"/>
    <w:rsid w:val="006D25C8"/>
    <w:rsid w:val="006D278D"/>
    <w:rsid w:val="006D2D1A"/>
    <w:rsid w:val="006D3390"/>
    <w:rsid w:val="006D3797"/>
    <w:rsid w:val="006D388F"/>
    <w:rsid w:val="006D3938"/>
    <w:rsid w:val="006D3AEA"/>
    <w:rsid w:val="006D4EDC"/>
    <w:rsid w:val="006D5E5F"/>
    <w:rsid w:val="006D5FF3"/>
    <w:rsid w:val="006D68AB"/>
    <w:rsid w:val="006D6AAE"/>
    <w:rsid w:val="006D6D31"/>
    <w:rsid w:val="006D7200"/>
    <w:rsid w:val="006D74D3"/>
    <w:rsid w:val="006D7530"/>
    <w:rsid w:val="006D7586"/>
    <w:rsid w:val="006D76FF"/>
    <w:rsid w:val="006D7AE9"/>
    <w:rsid w:val="006E014C"/>
    <w:rsid w:val="006E02E5"/>
    <w:rsid w:val="006E038F"/>
    <w:rsid w:val="006E079D"/>
    <w:rsid w:val="006E0916"/>
    <w:rsid w:val="006E0C23"/>
    <w:rsid w:val="006E18B8"/>
    <w:rsid w:val="006E1905"/>
    <w:rsid w:val="006E1C04"/>
    <w:rsid w:val="006E29F4"/>
    <w:rsid w:val="006E2BDA"/>
    <w:rsid w:val="006E328D"/>
    <w:rsid w:val="006E337C"/>
    <w:rsid w:val="006E3604"/>
    <w:rsid w:val="006E3701"/>
    <w:rsid w:val="006E38BD"/>
    <w:rsid w:val="006E4033"/>
    <w:rsid w:val="006E541A"/>
    <w:rsid w:val="006E5A68"/>
    <w:rsid w:val="006E60CC"/>
    <w:rsid w:val="006E62E4"/>
    <w:rsid w:val="006E6674"/>
    <w:rsid w:val="006E6A43"/>
    <w:rsid w:val="006E6A74"/>
    <w:rsid w:val="006E6C81"/>
    <w:rsid w:val="006E6E21"/>
    <w:rsid w:val="006E6EEE"/>
    <w:rsid w:val="006E7576"/>
    <w:rsid w:val="006E7684"/>
    <w:rsid w:val="006F0178"/>
    <w:rsid w:val="006F0373"/>
    <w:rsid w:val="006F03C8"/>
    <w:rsid w:val="006F0A88"/>
    <w:rsid w:val="006F0B27"/>
    <w:rsid w:val="006F1511"/>
    <w:rsid w:val="006F1C5C"/>
    <w:rsid w:val="006F231D"/>
    <w:rsid w:val="006F2B45"/>
    <w:rsid w:val="006F2C68"/>
    <w:rsid w:val="006F338C"/>
    <w:rsid w:val="006F39CF"/>
    <w:rsid w:val="006F3F25"/>
    <w:rsid w:val="006F4958"/>
    <w:rsid w:val="006F4B13"/>
    <w:rsid w:val="006F54A6"/>
    <w:rsid w:val="006F5680"/>
    <w:rsid w:val="006F59D0"/>
    <w:rsid w:val="006F5BE4"/>
    <w:rsid w:val="006F5BF7"/>
    <w:rsid w:val="006F6511"/>
    <w:rsid w:val="006F6E91"/>
    <w:rsid w:val="006F6F23"/>
    <w:rsid w:val="006F7138"/>
    <w:rsid w:val="006F7895"/>
    <w:rsid w:val="006F7BD1"/>
    <w:rsid w:val="006F7D5D"/>
    <w:rsid w:val="006F7DA9"/>
    <w:rsid w:val="00700108"/>
    <w:rsid w:val="00700D46"/>
    <w:rsid w:val="00700F6E"/>
    <w:rsid w:val="00701983"/>
    <w:rsid w:val="00701A6C"/>
    <w:rsid w:val="00701C4C"/>
    <w:rsid w:val="00701D51"/>
    <w:rsid w:val="007024F5"/>
    <w:rsid w:val="00703B82"/>
    <w:rsid w:val="00703EFA"/>
    <w:rsid w:val="00703FE7"/>
    <w:rsid w:val="00704286"/>
    <w:rsid w:val="007049FF"/>
    <w:rsid w:val="00704AC8"/>
    <w:rsid w:val="0070582D"/>
    <w:rsid w:val="00706923"/>
    <w:rsid w:val="00706933"/>
    <w:rsid w:val="00706F8E"/>
    <w:rsid w:val="00707338"/>
    <w:rsid w:val="0070796E"/>
    <w:rsid w:val="00707DCF"/>
    <w:rsid w:val="0071001E"/>
    <w:rsid w:val="0071072E"/>
    <w:rsid w:val="0071075B"/>
    <w:rsid w:val="007107F3"/>
    <w:rsid w:val="00711264"/>
    <w:rsid w:val="00711652"/>
    <w:rsid w:val="00712297"/>
    <w:rsid w:val="0071258A"/>
    <w:rsid w:val="00712C8D"/>
    <w:rsid w:val="00713715"/>
    <w:rsid w:val="00713BEF"/>
    <w:rsid w:val="00714042"/>
    <w:rsid w:val="007144B0"/>
    <w:rsid w:val="00714573"/>
    <w:rsid w:val="00714901"/>
    <w:rsid w:val="00714ABB"/>
    <w:rsid w:val="00714AFE"/>
    <w:rsid w:val="00714C6A"/>
    <w:rsid w:val="00714DE8"/>
    <w:rsid w:val="00714F9A"/>
    <w:rsid w:val="00714FAE"/>
    <w:rsid w:val="00715070"/>
    <w:rsid w:val="00715359"/>
    <w:rsid w:val="007153CD"/>
    <w:rsid w:val="0071581C"/>
    <w:rsid w:val="00715D6D"/>
    <w:rsid w:val="00715DEA"/>
    <w:rsid w:val="00716397"/>
    <w:rsid w:val="0071667B"/>
    <w:rsid w:val="00716B15"/>
    <w:rsid w:val="00716B69"/>
    <w:rsid w:val="00716C3B"/>
    <w:rsid w:val="007173DC"/>
    <w:rsid w:val="007175C1"/>
    <w:rsid w:val="0072017E"/>
    <w:rsid w:val="007205E8"/>
    <w:rsid w:val="0072089F"/>
    <w:rsid w:val="007208E5"/>
    <w:rsid w:val="00721467"/>
    <w:rsid w:val="007215FB"/>
    <w:rsid w:val="00721980"/>
    <w:rsid w:val="007219E3"/>
    <w:rsid w:val="00721D5E"/>
    <w:rsid w:val="00722D55"/>
    <w:rsid w:val="00722FD2"/>
    <w:rsid w:val="007234E6"/>
    <w:rsid w:val="007235BD"/>
    <w:rsid w:val="007237F2"/>
    <w:rsid w:val="0072418E"/>
    <w:rsid w:val="007245AC"/>
    <w:rsid w:val="007249F6"/>
    <w:rsid w:val="00724C75"/>
    <w:rsid w:val="007255BC"/>
    <w:rsid w:val="007256BD"/>
    <w:rsid w:val="00725C06"/>
    <w:rsid w:val="00726131"/>
    <w:rsid w:val="0072614E"/>
    <w:rsid w:val="0072639F"/>
    <w:rsid w:val="0072697D"/>
    <w:rsid w:val="007274A3"/>
    <w:rsid w:val="007278E7"/>
    <w:rsid w:val="00727AD7"/>
    <w:rsid w:val="00727BA4"/>
    <w:rsid w:val="00727C79"/>
    <w:rsid w:val="00727DA8"/>
    <w:rsid w:val="00730433"/>
    <w:rsid w:val="007306C9"/>
    <w:rsid w:val="007307D6"/>
    <w:rsid w:val="00730B04"/>
    <w:rsid w:val="00730E34"/>
    <w:rsid w:val="007314CC"/>
    <w:rsid w:val="00731799"/>
    <w:rsid w:val="00731AAB"/>
    <w:rsid w:val="007320F3"/>
    <w:rsid w:val="007321D8"/>
    <w:rsid w:val="007330A4"/>
    <w:rsid w:val="007333EF"/>
    <w:rsid w:val="00733BC3"/>
    <w:rsid w:val="00734733"/>
    <w:rsid w:val="0073491D"/>
    <w:rsid w:val="00734AFA"/>
    <w:rsid w:val="00734B2E"/>
    <w:rsid w:val="0073572B"/>
    <w:rsid w:val="0073596C"/>
    <w:rsid w:val="007359D7"/>
    <w:rsid w:val="00735CFA"/>
    <w:rsid w:val="0073613F"/>
    <w:rsid w:val="0073641A"/>
    <w:rsid w:val="00736874"/>
    <w:rsid w:val="00736B1D"/>
    <w:rsid w:val="007376A6"/>
    <w:rsid w:val="00737765"/>
    <w:rsid w:val="0074014E"/>
    <w:rsid w:val="00740CA1"/>
    <w:rsid w:val="007412B4"/>
    <w:rsid w:val="007414B6"/>
    <w:rsid w:val="0074154D"/>
    <w:rsid w:val="00741630"/>
    <w:rsid w:val="00741889"/>
    <w:rsid w:val="007423D8"/>
    <w:rsid w:val="00742CB7"/>
    <w:rsid w:val="0074374D"/>
    <w:rsid w:val="00743CC2"/>
    <w:rsid w:val="00743E5D"/>
    <w:rsid w:val="00743EBE"/>
    <w:rsid w:val="00743EC5"/>
    <w:rsid w:val="00744974"/>
    <w:rsid w:val="00744BD9"/>
    <w:rsid w:val="00745BD7"/>
    <w:rsid w:val="00745D05"/>
    <w:rsid w:val="00746057"/>
    <w:rsid w:val="0074639D"/>
    <w:rsid w:val="00747D91"/>
    <w:rsid w:val="00747E8F"/>
    <w:rsid w:val="00747F6A"/>
    <w:rsid w:val="00750217"/>
    <w:rsid w:val="00750410"/>
    <w:rsid w:val="0075049E"/>
    <w:rsid w:val="007505DC"/>
    <w:rsid w:val="007507DA"/>
    <w:rsid w:val="007508CC"/>
    <w:rsid w:val="0075177D"/>
    <w:rsid w:val="007517EC"/>
    <w:rsid w:val="00751A6B"/>
    <w:rsid w:val="00752314"/>
    <w:rsid w:val="0075233D"/>
    <w:rsid w:val="007525BB"/>
    <w:rsid w:val="007532E7"/>
    <w:rsid w:val="00753567"/>
    <w:rsid w:val="00753E0E"/>
    <w:rsid w:val="0075456F"/>
    <w:rsid w:val="00754A9F"/>
    <w:rsid w:val="00754E9F"/>
    <w:rsid w:val="00754FDD"/>
    <w:rsid w:val="007552C2"/>
    <w:rsid w:val="0075631B"/>
    <w:rsid w:val="0075667D"/>
    <w:rsid w:val="00756CEB"/>
    <w:rsid w:val="007578B9"/>
    <w:rsid w:val="00757A35"/>
    <w:rsid w:val="00757ADE"/>
    <w:rsid w:val="00760145"/>
    <w:rsid w:val="00760345"/>
    <w:rsid w:val="00760A49"/>
    <w:rsid w:val="00760ACC"/>
    <w:rsid w:val="007618AB"/>
    <w:rsid w:val="00761A68"/>
    <w:rsid w:val="00761C7B"/>
    <w:rsid w:val="00761D33"/>
    <w:rsid w:val="007623C0"/>
    <w:rsid w:val="00762509"/>
    <w:rsid w:val="007629F2"/>
    <w:rsid w:val="00762DFA"/>
    <w:rsid w:val="00763644"/>
    <w:rsid w:val="00763822"/>
    <w:rsid w:val="00763CFD"/>
    <w:rsid w:val="0076488D"/>
    <w:rsid w:val="00764FE8"/>
    <w:rsid w:val="007657E3"/>
    <w:rsid w:val="00765C14"/>
    <w:rsid w:val="00765E3C"/>
    <w:rsid w:val="00765E54"/>
    <w:rsid w:val="00765F69"/>
    <w:rsid w:val="007677EA"/>
    <w:rsid w:val="00767AE5"/>
    <w:rsid w:val="00767B11"/>
    <w:rsid w:val="0077007E"/>
    <w:rsid w:val="00770779"/>
    <w:rsid w:val="00770901"/>
    <w:rsid w:val="00771804"/>
    <w:rsid w:val="00771F04"/>
    <w:rsid w:val="00772537"/>
    <w:rsid w:val="00772CA6"/>
    <w:rsid w:val="00773005"/>
    <w:rsid w:val="00773579"/>
    <w:rsid w:val="00773C52"/>
    <w:rsid w:val="00774090"/>
    <w:rsid w:val="00774126"/>
    <w:rsid w:val="00774F2F"/>
    <w:rsid w:val="00775916"/>
    <w:rsid w:val="00776D54"/>
    <w:rsid w:val="0077749F"/>
    <w:rsid w:val="00777B37"/>
    <w:rsid w:val="00777CA8"/>
    <w:rsid w:val="00777CEC"/>
    <w:rsid w:val="007804ED"/>
    <w:rsid w:val="007808D9"/>
    <w:rsid w:val="00780A8D"/>
    <w:rsid w:val="00780B2A"/>
    <w:rsid w:val="00780DF6"/>
    <w:rsid w:val="00781129"/>
    <w:rsid w:val="007811CE"/>
    <w:rsid w:val="0078121E"/>
    <w:rsid w:val="0078167C"/>
    <w:rsid w:val="00781978"/>
    <w:rsid w:val="00781C67"/>
    <w:rsid w:val="00781D38"/>
    <w:rsid w:val="0078201C"/>
    <w:rsid w:val="00782412"/>
    <w:rsid w:val="007826A6"/>
    <w:rsid w:val="0078274C"/>
    <w:rsid w:val="00782F36"/>
    <w:rsid w:val="00783381"/>
    <w:rsid w:val="0078385D"/>
    <w:rsid w:val="00784383"/>
    <w:rsid w:val="00784947"/>
    <w:rsid w:val="00784A91"/>
    <w:rsid w:val="007855B0"/>
    <w:rsid w:val="00785AFF"/>
    <w:rsid w:val="00786071"/>
    <w:rsid w:val="00786327"/>
    <w:rsid w:val="00786446"/>
    <w:rsid w:val="0078669E"/>
    <w:rsid w:val="007869BC"/>
    <w:rsid w:val="00786D13"/>
    <w:rsid w:val="007871F4"/>
    <w:rsid w:val="00787863"/>
    <w:rsid w:val="0078792A"/>
    <w:rsid w:val="00787FCA"/>
    <w:rsid w:val="00790014"/>
    <w:rsid w:val="0079016E"/>
    <w:rsid w:val="00790913"/>
    <w:rsid w:val="007912E1"/>
    <w:rsid w:val="007914CE"/>
    <w:rsid w:val="0079165E"/>
    <w:rsid w:val="007916EF"/>
    <w:rsid w:val="0079172E"/>
    <w:rsid w:val="007923EF"/>
    <w:rsid w:val="00792610"/>
    <w:rsid w:val="0079300F"/>
    <w:rsid w:val="00793658"/>
    <w:rsid w:val="00793CDD"/>
    <w:rsid w:val="00793EC0"/>
    <w:rsid w:val="00793F3E"/>
    <w:rsid w:val="00793FAE"/>
    <w:rsid w:val="00794177"/>
    <w:rsid w:val="0079450A"/>
    <w:rsid w:val="00794B32"/>
    <w:rsid w:val="00794C0C"/>
    <w:rsid w:val="00794E7E"/>
    <w:rsid w:val="00794F62"/>
    <w:rsid w:val="007950D0"/>
    <w:rsid w:val="0079516C"/>
    <w:rsid w:val="00795386"/>
    <w:rsid w:val="007955C8"/>
    <w:rsid w:val="007958E4"/>
    <w:rsid w:val="00796F83"/>
    <w:rsid w:val="00797087"/>
    <w:rsid w:val="00797378"/>
    <w:rsid w:val="00797C72"/>
    <w:rsid w:val="00797FFB"/>
    <w:rsid w:val="007A0B36"/>
    <w:rsid w:val="007A0C37"/>
    <w:rsid w:val="007A0C69"/>
    <w:rsid w:val="007A1647"/>
    <w:rsid w:val="007A1CC7"/>
    <w:rsid w:val="007A1D95"/>
    <w:rsid w:val="007A1DE3"/>
    <w:rsid w:val="007A1F72"/>
    <w:rsid w:val="007A2D69"/>
    <w:rsid w:val="007A365A"/>
    <w:rsid w:val="007A3914"/>
    <w:rsid w:val="007A3AE0"/>
    <w:rsid w:val="007A3BA5"/>
    <w:rsid w:val="007A4203"/>
    <w:rsid w:val="007A53DB"/>
    <w:rsid w:val="007A55AC"/>
    <w:rsid w:val="007A57DA"/>
    <w:rsid w:val="007A5A7E"/>
    <w:rsid w:val="007A5AC7"/>
    <w:rsid w:val="007A692B"/>
    <w:rsid w:val="007A6A57"/>
    <w:rsid w:val="007A6AE1"/>
    <w:rsid w:val="007A6C46"/>
    <w:rsid w:val="007A6D53"/>
    <w:rsid w:val="007A7C21"/>
    <w:rsid w:val="007A7CFE"/>
    <w:rsid w:val="007B0287"/>
    <w:rsid w:val="007B02DF"/>
    <w:rsid w:val="007B03E5"/>
    <w:rsid w:val="007B05B0"/>
    <w:rsid w:val="007B1811"/>
    <w:rsid w:val="007B1BC0"/>
    <w:rsid w:val="007B1DBE"/>
    <w:rsid w:val="007B1ECC"/>
    <w:rsid w:val="007B2256"/>
    <w:rsid w:val="007B23CF"/>
    <w:rsid w:val="007B2616"/>
    <w:rsid w:val="007B27E7"/>
    <w:rsid w:val="007B29A8"/>
    <w:rsid w:val="007B3344"/>
    <w:rsid w:val="007B3394"/>
    <w:rsid w:val="007B38D3"/>
    <w:rsid w:val="007B399C"/>
    <w:rsid w:val="007B3BA2"/>
    <w:rsid w:val="007B3C42"/>
    <w:rsid w:val="007B40FC"/>
    <w:rsid w:val="007B43D1"/>
    <w:rsid w:val="007B47F5"/>
    <w:rsid w:val="007B4A52"/>
    <w:rsid w:val="007B4AA1"/>
    <w:rsid w:val="007B53FC"/>
    <w:rsid w:val="007B5707"/>
    <w:rsid w:val="007B5720"/>
    <w:rsid w:val="007B5AF7"/>
    <w:rsid w:val="007B5D5B"/>
    <w:rsid w:val="007B65A1"/>
    <w:rsid w:val="007B65D4"/>
    <w:rsid w:val="007B799D"/>
    <w:rsid w:val="007B7ED9"/>
    <w:rsid w:val="007C0D78"/>
    <w:rsid w:val="007C16E8"/>
    <w:rsid w:val="007C173D"/>
    <w:rsid w:val="007C2156"/>
    <w:rsid w:val="007C222E"/>
    <w:rsid w:val="007C2699"/>
    <w:rsid w:val="007C2C3C"/>
    <w:rsid w:val="007C3AF0"/>
    <w:rsid w:val="007C4925"/>
    <w:rsid w:val="007C4D19"/>
    <w:rsid w:val="007C4DB3"/>
    <w:rsid w:val="007C4F92"/>
    <w:rsid w:val="007C559E"/>
    <w:rsid w:val="007C5BE9"/>
    <w:rsid w:val="007C5C9E"/>
    <w:rsid w:val="007C64BA"/>
    <w:rsid w:val="007C65BC"/>
    <w:rsid w:val="007C726B"/>
    <w:rsid w:val="007C7337"/>
    <w:rsid w:val="007C79B4"/>
    <w:rsid w:val="007C7C3E"/>
    <w:rsid w:val="007D09DF"/>
    <w:rsid w:val="007D0BCC"/>
    <w:rsid w:val="007D0EEE"/>
    <w:rsid w:val="007D1C36"/>
    <w:rsid w:val="007D2427"/>
    <w:rsid w:val="007D2490"/>
    <w:rsid w:val="007D2859"/>
    <w:rsid w:val="007D28C4"/>
    <w:rsid w:val="007D2B96"/>
    <w:rsid w:val="007D32D4"/>
    <w:rsid w:val="007D33E4"/>
    <w:rsid w:val="007D3844"/>
    <w:rsid w:val="007D38AB"/>
    <w:rsid w:val="007D39F0"/>
    <w:rsid w:val="007D3E8D"/>
    <w:rsid w:val="007D3FBB"/>
    <w:rsid w:val="007D41EC"/>
    <w:rsid w:val="007D4381"/>
    <w:rsid w:val="007D49A6"/>
    <w:rsid w:val="007D49DB"/>
    <w:rsid w:val="007D5782"/>
    <w:rsid w:val="007D5A48"/>
    <w:rsid w:val="007D5C4B"/>
    <w:rsid w:val="007D5CE6"/>
    <w:rsid w:val="007D5D13"/>
    <w:rsid w:val="007D5F38"/>
    <w:rsid w:val="007D6413"/>
    <w:rsid w:val="007D648B"/>
    <w:rsid w:val="007D66C3"/>
    <w:rsid w:val="007D6C6A"/>
    <w:rsid w:val="007D6E74"/>
    <w:rsid w:val="007D772C"/>
    <w:rsid w:val="007D784B"/>
    <w:rsid w:val="007E0B43"/>
    <w:rsid w:val="007E1077"/>
    <w:rsid w:val="007E10F8"/>
    <w:rsid w:val="007E120D"/>
    <w:rsid w:val="007E139D"/>
    <w:rsid w:val="007E14C7"/>
    <w:rsid w:val="007E19BD"/>
    <w:rsid w:val="007E1E66"/>
    <w:rsid w:val="007E1E6D"/>
    <w:rsid w:val="007E2127"/>
    <w:rsid w:val="007E2710"/>
    <w:rsid w:val="007E2856"/>
    <w:rsid w:val="007E2A98"/>
    <w:rsid w:val="007E2B8F"/>
    <w:rsid w:val="007E2FD6"/>
    <w:rsid w:val="007E3489"/>
    <w:rsid w:val="007E34C8"/>
    <w:rsid w:val="007E3B11"/>
    <w:rsid w:val="007E3E14"/>
    <w:rsid w:val="007E3E89"/>
    <w:rsid w:val="007E43A7"/>
    <w:rsid w:val="007E4434"/>
    <w:rsid w:val="007E46F6"/>
    <w:rsid w:val="007E47FE"/>
    <w:rsid w:val="007E4DDE"/>
    <w:rsid w:val="007E4F7E"/>
    <w:rsid w:val="007E522F"/>
    <w:rsid w:val="007E5E53"/>
    <w:rsid w:val="007E6A03"/>
    <w:rsid w:val="007E6C49"/>
    <w:rsid w:val="007E6F26"/>
    <w:rsid w:val="007E6F79"/>
    <w:rsid w:val="007E77F7"/>
    <w:rsid w:val="007F0A0F"/>
    <w:rsid w:val="007F16A1"/>
    <w:rsid w:val="007F1B5A"/>
    <w:rsid w:val="007F1BA6"/>
    <w:rsid w:val="007F1C33"/>
    <w:rsid w:val="007F1F77"/>
    <w:rsid w:val="007F2164"/>
    <w:rsid w:val="007F21DA"/>
    <w:rsid w:val="007F2D81"/>
    <w:rsid w:val="007F3093"/>
    <w:rsid w:val="007F37C3"/>
    <w:rsid w:val="007F407A"/>
    <w:rsid w:val="007F421A"/>
    <w:rsid w:val="007F425B"/>
    <w:rsid w:val="007F45E0"/>
    <w:rsid w:val="007F4923"/>
    <w:rsid w:val="007F5278"/>
    <w:rsid w:val="007F54BD"/>
    <w:rsid w:val="007F54DD"/>
    <w:rsid w:val="007F5EFB"/>
    <w:rsid w:val="007F617A"/>
    <w:rsid w:val="007F6572"/>
    <w:rsid w:val="007F6766"/>
    <w:rsid w:val="007F6C2C"/>
    <w:rsid w:val="007F6C40"/>
    <w:rsid w:val="007F6CA7"/>
    <w:rsid w:val="007F7D39"/>
    <w:rsid w:val="00800261"/>
    <w:rsid w:val="00800513"/>
    <w:rsid w:val="00800A46"/>
    <w:rsid w:val="00800F00"/>
    <w:rsid w:val="00801267"/>
    <w:rsid w:val="00801536"/>
    <w:rsid w:val="00801B2E"/>
    <w:rsid w:val="0080277F"/>
    <w:rsid w:val="00802B55"/>
    <w:rsid w:val="00802FEB"/>
    <w:rsid w:val="008036A1"/>
    <w:rsid w:val="008037FB"/>
    <w:rsid w:val="00804223"/>
    <w:rsid w:val="008042E3"/>
    <w:rsid w:val="00804BFF"/>
    <w:rsid w:val="00804C60"/>
    <w:rsid w:val="00804D7C"/>
    <w:rsid w:val="00804F72"/>
    <w:rsid w:val="008050CC"/>
    <w:rsid w:val="0080517C"/>
    <w:rsid w:val="0080574C"/>
    <w:rsid w:val="00805B84"/>
    <w:rsid w:val="00805D25"/>
    <w:rsid w:val="00806381"/>
    <w:rsid w:val="00806549"/>
    <w:rsid w:val="00806691"/>
    <w:rsid w:val="008066C8"/>
    <w:rsid w:val="0080794B"/>
    <w:rsid w:val="008079CE"/>
    <w:rsid w:val="00807B3E"/>
    <w:rsid w:val="00807D22"/>
    <w:rsid w:val="00810104"/>
    <w:rsid w:val="008109BE"/>
    <w:rsid w:val="00810BF5"/>
    <w:rsid w:val="00810FE8"/>
    <w:rsid w:val="008110FD"/>
    <w:rsid w:val="008118BE"/>
    <w:rsid w:val="00811D12"/>
    <w:rsid w:val="00811D7E"/>
    <w:rsid w:val="00811F35"/>
    <w:rsid w:val="00811F3D"/>
    <w:rsid w:val="008120FF"/>
    <w:rsid w:val="00812440"/>
    <w:rsid w:val="00812FB7"/>
    <w:rsid w:val="008134E7"/>
    <w:rsid w:val="0081371C"/>
    <w:rsid w:val="008139BB"/>
    <w:rsid w:val="00813C91"/>
    <w:rsid w:val="00813F28"/>
    <w:rsid w:val="00813FB8"/>
    <w:rsid w:val="008141B3"/>
    <w:rsid w:val="00814215"/>
    <w:rsid w:val="00814355"/>
    <w:rsid w:val="00814402"/>
    <w:rsid w:val="00814C10"/>
    <w:rsid w:val="008154E4"/>
    <w:rsid w:val="00815B8F"/>
    <w:rsid w:val="00815EFC"/>
    <w:rsid w:val="00815F03"/>
    <w:rsid w:val="00816655"/>
    <w:rsid w:val="008167EF"/>
    <w:rsid w:val="00816EFF"/>
    <w:rsid w:val="00816F91"/>
    <w:rsid w:val="0081713C"/>
    <w:rsid w:val="008202A6"/>
    <w:rsid w:val="00820373"/>
    <w:rsid w:val="00820393"/>
    <w:rsid w:val="008211FC"/>
    <w:rsid w:val="0082166B"/>
    <w:rsid w:val="00821974"/>
    <w:rsid w:val="00821A46"/>
    <w:rsid w:val="00821C8C"/>
    <w:rsid w:val="00821D6D"/>
    <w:rsid w:val="00821ED5"/>
    <w:rsid w:val="0082213B"/>
    <w:rsid w:val="008225DB"/>
    <w:rsid w:val="00822A2B"/>
    <w:rsid w:val="00822D27"/>
    <w:rsid w:val="00822EBB"/>
    <w:rsid w:val="008231F7"/>
    <w:rsid w:val="008235A4"/>
    <w:rsid w:val="008237E7"/>
    <w:rsid w:val="0082390E"/>
    <w:rsid w:val="00824C7F"/>
    <w:rsid w:val="00824D44"/>
    <w:rsid w:val="00824D8E"/>
    <w:rsid w:val="0082553C"/>
    <w:rsid w:val="008256DA"/>
    <w:rsid w:val="00825A88"/>
    <w:rsid w:val="00825C3F"/>
    <w:rsid w:val="00825DC4"/>
    <w:rsid w:val="008261B6"/>
    <w:rsid w:val="00826277"/>
    <w:rsid w:val="00826459"/>
    <w:rsid w:val="008269D7"/>
    <w:rsid w:val="00826AE6"/>
    <w:rsid w:val="008273A3"/>
    <w:rsid w:val="0082761C"/>
    <w:rsid w:val="00827E38"/>
    <w:rsid w:val="00827EF3"/>
    <w:rsid w:val="00830028"/>
    <w:rsid w:val="008301D2"/>
    <w:rsid w:val="0083069D"/>
    <w:rsid w:val="00830B01"/>
    <w:rsid w:val="0083105A"/>
    <w:rsid w:val="00831223"/>
    <w:rsid w:val="008315F3"/>
    <w:rsid w:val="00832575"/>
    <w:rsid w:val="00832EC6"/>
    <w:rsid w:val="008338EE"/>
    <w:rsid w:val="0083438E"/>
    <w:rsid w:val="008345A4"/>
    <w:rsid w:val="00834A16"/>
    <w:rsid w:val="00834D4C"/>
    <w:rsid w:val="00835514"/>
    <w:rsid w:val="008356A9"/>
    <w:rsid w:val="00836A77"/>
    <w:rsid w:val="00836E2C"/>
    <w:rsid w:val="008376C9"/>
    <w:rsid w:val="008378C0"/>
    <w:rsid w:val="00840067"/>
    <w:rsid w:val="008404ED"/>
    <w:rsid w:val="008404F1"/>
    <w:rsid w:val="00841369"/>
    <w:rsid w:val="0084147C"/>
    <w:rsid w:val="00841F95"/>
    <w:rsid w:val="00842242"/>
    <w:rsid w:val="0084257A"/>
    <w:rsid w:val="00842680"/>
    <w:rsid w:val="00842DEF"/>
    <w:rsid w:val="008431F8"/>
    <w:rsid w:val="0084340F"/>
    <w:rsid w:val="008439CE"/>
    <w:rsid w:val="00844475"/>
    <w:rsid w:val="00844492"/>
    <w:rsid w:val="008446C9"/>
    <w:rsid w:val="0084554C"/>
    <w:rsid w:val="0084557F"/>
    <w:rsid w:val="008456B0"/>
    <w:rsid w:val="00846324"/>
    <w:rsid w:val="00846806"/>
    <w:rsid w:val="00846BC0"/>
    <w:rsid w:val="00846C26"/>
    <w:rsid w:val="00846FEB"/>
    <w:rsid w:val="00847153"/>
    <w:rsid w:val="00847581"/>
    <w:rsid w:val="00847E12"/>
    <w:rsid w:val="00847E3A"/>
    <w:rsid w:val="008501D3"/>
    <w:rsid w:val="00850536"/>
    <w:rsid w:val="00851792"/>
    <w:rsid w:val="00851F28"/>
    <w:rsid w:val="00851FAC"/>
    <w:rsid w:val="00852CF7"/>
    <w:rsid w:val="00852F06"/>
    <w:rsid w:val="00853453"/>
    <w:rsid w:val="00853833"/>
    <w:rsid w:val="00853931"/>
    <w:rsid w:val="00853EF2"/>
    <w:rsid w:val="00854246"/>
    <w:rsid w:val="00854341"/>
    <w:rsid w:val="00854C46"/>
    <w:rsid w:val="00854E1C"/>
    <w:rsid w:val="00854EEB"/>
    <w:rsid w:val="00855177"/>
    <w:rsid w:val="0085550B"/>
    <w:rsid w:val="008555E0"/>
    <w:rsid w:val="00855949"/>
    <w:rsid w:val="008559EB"/>
    <w:rsid w:val="00855A6F"/>
    <w:rsid w:val="00855B5B"/>
    <w:rsid w:val="00855C6E"/>
    <w:rsid w:val="00855D03"/>
    <w:rsid w:val="008561A3"/>
    <w:rsid w:val="0085693E"/>
    <w:rsid w:val="00856EA5"/>
    <w:rsid w:val="008570A9"/>
    <w:rsid w:val="0085782A"/>
    <w:rsid w:val="00857F70"/>
    <w:rsid w:val="00860196"/>
    <w:rsid w:val="008605BF"/>
    <w:rsid w:val="0086092F"/>
    <w:rsid w:val="00860BD2"/>
    <w:rsid w:val="00860BFE"/>
    <w:rsid w:val="00860CE0"/>
    <w:rsid w:val="0086154D"/>
    <w:rsid w:val="00861597"/>
    <w:rsid w:val="00861607"/>
    <w:rsid w:val="00861867"/>
    <w:rsid w:val="00861F43"/>
    <w:rsid w:val="00861FC6"/>
    <w:rsid w:val="00863134"/>
    <w:rsid w:val="008631D2"/>
    <w:rsid w:val="008632E2"/>
    <w:rsid w:val="00863837"/>
    <w:rsid w:val="00863F97"/>
    <w:rsid w:val="008649FD"/>
    <w:rsid w:val="00864ACB"/>
    <w:rsid w:val="00864DF0"/>
    <w:rsid w:val="00864E9A"/>
    <w:rsid w:val="00865581"/>
    <w:rsid w:val="008655E1"/>
    <w:rsid w:val="00866620"/>
    <w:rsid w:val="0086701F"/>
    <w:rsid w:val="0086741D"/>
    <w:rsid w:val="008674C4"/>
    <w:rsid w:val="008676E3"/>
    <w:rsid w:val="00867728"/>
    <w:rsid w:val="00867BE9"/>
    <w:rsid w:val="008701D0"/>
    <w:rsid w:val="00870C5D"/>
    <w:rsid w:val="00870CFE"/>
    <w:rsid w:val="008714D7"/>
    <w:rsid w:val="008716D5"/>
    <w:rsid w:val="008719F1"/>
    <w:rsid w:val="00871CFE"/>
    <w:rsid w:val="008728ED"/>
    <w:rsid w:val="00872D10"/>
    <w:rsid w:val="008735E8"/>
    <w:rsid w:val="008739FB"/>
    <w:rsid w:val="00873BB2"/>
    <w:rsid w:val="00873CBB"/>
    <w:rsid w:val="00873CFA"/>
    <w:rsid w:val="00874126"/>
    <w:rsid w:val="00874A25"/>
    <w:rsid w:val="00874C4C"/>
    <w:rsid w:val="00875634"/>
    <w:rsid w:val="00875BFA"/>
    <w:rsid w:val="00876134"/>
    <w:rsid w:val="00876A87"/>
    <w:rsid w:val="00876CA2"/>
    <w:rsid w:val="00876D0C"/>
    <w:rsid w:val="00876DC5"/>
    <w:rsid w:val="0087725C"/>
    <w:rsid w:val="00877474"/>
    <w:rsid w:val="00877780"/>
    <w:rsid w:val="00877967"/>
    <w:rsid w:val="0088045F"/>
    <w:rsid w:val="00880CA9"/>
    <w:rsid w:val="0088143E"/>
    <w:rsid w:val="00881BB5"/>
    <w:rsid w:val="00881E0F"/>
    <w:rsid w:val="00882027"/>
    <w:rsid w:val="0088211B"/>
    <w:rsid w:val="0088239A"/>
    <w:rsid w:val="008823D7"/>
    <w:rsid w:val="0088257C"/>
    <w:rsid w:val="00883074"/>
    <w:rsid w:val="008830CB"/>
    <w:rsid w:val="008836C2"/>
    <w:rsid w:val="00884584"/>
    <w:rsid w:val="00884A8F"/>
    <w:rsid w:val="00884D3A"/>
    <w:rsid w:val="0088545D"/>
    <w:rsid w:val="00885EFA"/>
    <w:rsid w:val="0088643C"/>
    <w:rsid w:val="00886752"/>
    <w:rsid w:val="00886854"/>
    <w:rsid w:val="00886BE8"/>
    <w:rsid w:val="00887836"/>
    <w:rsid w:val="008879BE"/>
    <w:rsid w:val="00890537"/>
    <w:rsid w:val="00890973"/>
    <w:rsid w:val="00890A91"/>
    <w:rsid w:val="00890B5E"/>
    <w:rsid w:val="00890C7A"/>
    <w:rsid w:val="00890FEE"/>
    <w:rsid w:val="00891A4E"/>
    <w:rsid w:val="00891B43"/>
    <w:rsid w:val="00891C68"/>
    <w:rsid w:val="00891E1F"/>
    <w:rsid w:val="00891F44"/>
    <w:rsid w:val="00892056"/>
    <w:rsid w:val="008928CF"/>
    <w:rsid w:val="008935B3"/>
    <w:rsid w:val="00893C96"/>
    <w:rsid w:val="00893EBC"/>
    <w:rsid w:val="00893F1E"/>
    <w:rsid w:val="00893F86"/>
    <w:rsid w:val="008942B3"/>
    <w:rsid w:val="008942FB"/>
    <w:rsid w:val="00894300"/>
    <w:rsid w:val="0089447F"/>
    <w:rsid w:val="00894CC6"/>
    <w:rsid w:val="0089576D"/>
    <w:rsid w:val="008957C2"/>
    <w:rsid w:val="008959F0"/>
    <w:rsid w:val="00895B87"/>
    <w:rsid w:val="00895C69"/>
    <w:rsid w:val="00895F4E"/>
    <w:rsid w:val="00896212"/>
    <w:rsid w:val="00896217"/>
    <w:rsid w:val="008966A7"/>
    <w:rsid w:val="00896C31"/>
    <w:rsid w:val="00896D86"/>
    <w:rsid w:val="00896FBF"/>
    <w:rsid w:val="0089770C"/>
    <w:rsid w:val="0089795C"/>
    <w:rsid w:val="008A00EF"/>
    <w:rsid w:val="008A0713"/>
    <w:rsid w:val="008A0868"/>
    <w:rsid w:val="008A1015"/>
    <w:rsid w:val="008A1295"/>
    <w:rsid w:val="008A18AE"/>
    <w:rsid w:val="008A1F76"/>
    <w:rsid w:val="008A205B"/>
    <w:rsid w:val="008A239A"/>
    <w:rsid w:val="008A28F4"/>
    <w:rsid w:val="008A3A46"/>
    <w:rsid w:val="008A3A66"/>
    <w:rsid w:val="008A3BE7"/>
    <w:rsid w:val="008A45A5"/>
    <w:rsid w:val="008A4A2D"/>
    <w:rsid w:val="008A509C"/>
    <w:rsid w:val="008A5218"/>
    <w:rsid w:val="008A586D"/>
    <w:rsid w:val="008A58C6"/>
    <w:rsid w:val="008A6BEB"/>
    <w:rsid w:val="008A6C62"/>
    <w:rsid w:val="008A777C"/>
    <w:rsid w:val="008A7C47"/>
    <w:rsid w:val="008A7EE0"/>
    <w:rsid w:val="008B00B7"/>
    <w:rsid w:val="008B01D6"/>
    <w:rsid w:val="008B070B"/>
    <w:rsid w:val="008B117A"/>
    <w:rsid w:val="008B159F"/>
    <w:rsid w:val="008B18B0"/>
    <w:rsid w:val="008B1A85"/>
    <w:rsid w:val="008B1F0F"/>
    <w:rsid w:val="008B2A18"/>
    <w:rsid w:val="008B2B54"/>
    <w:rsid w:val="008B2BE9"/>
    <w:rsid w:val="008B34B7"/>
    <w:rsid w:val="008B386B"/>
    <w:rsid w:val="008B38A6"/>
    <w:rsid w:val="008B3E5B"/>
    <w:rsid w:val="008B42DB"/>
    <w:rsid w:val="008B473C"/>
    <w:rsid w:val="008B4970"/>
    <w:rsid w:val="008B54C1"/>
    <w:rsid w:val="008B629B"/>
    <w:rsid w:val="008B67C0"/>
    <w:rsid w:val="008B6D5B"/>
    <w:rsid w:val="008B6DC3"/>
    <w:rsid w:val="008B6DC7"/>
    <w:rsid w:val="008B70E7"/>
    <w:rsid w:val="008B77DE"/>
    <w:rsid w:val="008C0325"/>
    <w:rsid w:val="008C0577"/>
    <w:rsid w:val="008C07DD"/>
    <w:rsid w:val="008C0ACA"/>
    <w:rsid w:val="008C1361"/>
    <w:rsid w:val="008C1464"/>
    <w:rsid w:val="008C158D"/>
    <w:rsid w:val="008C1ACC"/>
    <w:rsid w:val="008C1D7A"/>
    <w:rsid w:val="008C1E12"/>
    <w:rsid w:val="008C1E28"/>
    <w:rsid w:val="008C228D"/>
    <w:rsid w:val="008C2769"/>
    <w:rsid w:val="008C2C0E"/>
    <w:rsid w:val="008C2CAE"/>
    <w:rsid w:val="008C2E52"/>
    <w:rsid w:val="008C2EA4"/>
    <w:rsid w:val="008C385D"/>
    <w:rsid w:val="008C3FFE"/>
    <w:rsid w:val="008C4299"/>
    <w:rsid w:val="008C5032"/>
    <w:rsid w:val="008C6377"/>
    <w:rsid w:val="008C6A59"/>
    <w:rsid w:val="008C6B1C"/>
    <w:rsid w:val="008C6C1B"/>
    <w:rsid w:val="008C709A"/>
    <w:rsid w:val="008C7848"/>
    <w:rsid w:val="008C78F1"/>
    <w:rsid w:val="008C7BA2"/>
    <w:rsid w:val="008D12AF"/>
    <w:rsid w:val="008D1C77"/>
    <w:rsid w:val="008D2241"/>
    <w:rsid w:val="008D22A8"/>
    <w:rsid w:val="008D22D2"/>
    <w:rsid w:val="008D2767"/>
    <w:rsid w:val="008D2ADE"/>
    <w:rsid w:val="008D3F30"/>
    <w:rsid w:val="008D40B8"/>
    <w:rsid w:val="008D4370"/>
    <w:rsid w:val="008D5840"/>
    <w:rsid w:val="008D5C9D"/>
    <w:rsid w:val="008D6363"/>
    <w:rsid w:val="008D64BC"/>
    <w:rsid w:val="008D68EE"/>
    <w:rsid w:val="008D6A77"/>
    <w:rsid w:val="008D6B5F"/>
    <w:rsid w:val="008D6CA0"/>
    <w:rsid w:val="008D79A4"/>
    <w:rsid w:val="008D7B3F"/>
    <w:rsid w:val="008D7CFB"/>
    <w:rsid w:val="008D7D51"/>
    <w:rsid w:val="008D7F44"/>
    <w:rsid w:val="008E05A4"/>
    <w:rsid w:val="008E06C4"/>
    <w:rsid w:val="008E0AEC"/>
    <w:rsid w:val="008E0D12"/>
    <w:rsid w:val="008E12E6"/>
    <w:rsid w:val="008E144E"/>
    <w:rsid w:val="008E1921"/>
    <w:rsid w:val="008E1A34"/>
    <w:rsid w:val="008E1DD9"/>
    <w:rsid w:val="008E2088"/>
    <w:rsid w:val="008E20C4"/>
    <w:rsid w:val="008E26AE"/>
    <w:rsid w:val="008E2BF4"/>
    <w:rsid w:val="008E2CC0"/>
    <w:rsid w:val="008E2E61"/>
    <w:rsid w:val="008E3FA2"/>
    <w:rsid w:val="008E4317"/>
    <w:rsid w:val="008E46C8"/>
    <w:rsid w:val="008E474C"/>
    <w:rsid w:val="008E4F5E"/>
    <w:rsid w:val="008E520E"/>
    <w:rsid w:val="008E556B"/>
    <w:rsid w:val="008E5789"/>
    <w:rsid w:val="008E59BA"/>
    <w:rsid w:val="008E5CB6"/>
    <w:rsid w:val="008E5EA1"/>
    <w:rsid w:val="008E61D1"/>
    <w:rsid w:val="008E656B"/>
    <w:rsid w:val="008E663F"/>
    <w:rsid w:val="008E682D"/>
    <w:rsid w:val="008E7269"/>
    <w:rsid w:val="008E75BD"/>
    <w:rsid w:val="008E7BB5"/>
    <w:rsid w:val="008E7CCF"/>
    <w:rsid w:val="008E7DE2"/>
    <w:rsid w:val="008F0ED3"/>
    <w:rsid w:val="008F15BA"/>
    <w:rsid w:val="008F1B26"/>
    <w:rsid w:val="008F2BAE"/>
    <w:rsid w:val="008F2F10"/>
    <w:rsid w:val="008F327C"/>
    <w:rsid w:val="008F3756"/>
    <w:rsid w:val="008F3BB7"/>
    <w:rsid w:val="008F3C1C"/>
    <w:rsid w:val="008F4834"/>
    <w:rsid w:val="008F489F"/>
    <w:rsid w:val="008F4D87"/>
    <w:rsid w:val="008F558A"/>
    <w:rsid w:val="008F5CC8"/>
    <w:rsid w:val="008F65B4"/>
    <w:rsid w:val="008F6B93"/>
    <w:rsid w:val="008F6CED"/>
    <w:rsid w:val="008F7AAC"/>
    <w:rsid w:val="00900950"/>
    <w:rsid w:val="00900FD2"/>
    <w:rsid w:val="00901068"/>
    <w:rsid w:val="0090198C"/>
    <w:rsid w:val="00901B35"/>
    <w:rsid w:val="0090235E"/>
    <w:rsid w:val="00902A68"/>
    <w:rsid w:val="00902A6F"/>
    <w:rsid w:val="00902D28"/>
    <w:rsid w:val="00902FA3"/>
    <w:rsid w:val="009038CC"/>
    <w:rsid w:val="00904564"/>
    <w:rsid w:val="0090463B"/>
    <w:rsid w:val="009048E6"/>
    <w:rsid w:val="00904933"/>
    <w:rsid w:val="009049B7"/>
    <w:rsid w:val="00904A99"/>
    <w:rsid w:val="00904AF7"/>
    <w:rsid w:val="00904FAA"/>
    <w:rsid w:val="009051B5"/>
    <w:rsid w:val="00905390"/>
    <w:rsid w:val="0090549A"/>
    <w:rsid w:val="0090603A"/>
    <w:rsid w:val="00906650"/>
    <w:rsid w:val="00906A49"/>
    <w:rsid w:val="00906DCB"/>
    <w:rsid w:val="00906F6A"/>
    <w:rsid w:val="0090778A"/>
    <w:rsid w:val="00907960"/>
    <w:rsid w:val="00907C38"/>
    <w:rsid w:val="009104A3"/>
    <w:rsid w:val="00911093"/>
    <w:rsid w:val="00911AE1"/>
    <w:rsid w:val="009122B9"/>
    <w:rsid w:val="0091241A"/>
    <w:rsid w:val="00912716"/>
    <w:rsid w:val="00912C28"/>
    <w:rsid w:val="009131AB"/>
    <w:rsid w:val="0091366F"/>
    <w:rsid w:val="00913C54"/>
    <w:rsid w:val="00913E78"/>
    <w:rsid w:val="009141BA"/>
    <w:rsid w:val="00915AEC"/>
    <w:rsid w:val="00915C6C"/>
    <w:rsid w:val="009165B1"/>
    <w:rsid w:val="009174CA"/>
    <w:rsid w:val="0092069B"/>
    <w:rsid w:val="00921510"/>
    <w:rsid w:val="00922328"/>
    <w:rsid w:val="00922527"/>
    <w:rsid w:val="00922783"/>
    <w:rsid w:val="00922EA5"/>
    <w:rsid w:val="0092340E"/>
    <w:rsid w:val="009240B5"/>
    <w:rsid w:val="009241FA"/>
    <w:rsid w:val="00924AFC"/>
    <w:rsid w:val="00924B4B"/>
    <w:rsid w:val="00925D36"/>
    <w:rsid w:val="00926038"/>
    <w:rsid w:val="009263C1"/>
    <w:rsid w:val="0092653A"/>
    <w:rsid w:val="0092773A"/>
    <w:rsid w:val="0092790C"/>
    <w:rsid w:val="00927BBC"/>
    <w:rsid w:val="00927FDB"/>
    <w:rsid w:val="0093042F"/>
    <w:rsid w:val="00930849"/>
    <w:rsid w:val="009308DE"/>
    <w:rsid w:val="00931826"/>
    <w:rsid w:val="00932740"/>
    <w:rsid w:val="00932E12"/>
    <w:rsid w:val="00932EDF"/>
    <w:rsid w:val="00933AFC"/>
    <w:rsid w:val="009348B8"/>
    <w:rsid w:val="00934BA9"/>
    <w:rsid w:val="00935008"/>
    <w:rsid w:val="0093518E"/>
    <w:rsid w:val="00935CA5"/>
    <w:rsid w:val="009360AD"/>
    <w:rsid w:val="009364DD"/>
    <w:rsid w:val="009365B1"/>
    <w:rsid w:val="009367DB"/>
    <w:rsid w:val="00936825"/>
    <w:rsid w:val="00936DFE"/>
    <w:rsid w:val="009370B4"/>
    <w:rsid w:val="00937365"/>
    <w:rsid w:val="009378B4"/>
    <w:rsid w:val="00937C2E"/>
    <w:rsid w:val="0094011D"/>
    <w:rsid w:val="009401F7"/>
    <w:rsid w:val="009403CE"/>
    <w:rsid w:val="00940C00"/>
    <w:rsid w:val="00941C20"/>
    <w:rsid w:val="009420AD"/>
    <w:rsid w:val="00942132"/>
    <w:rsid w:val="00942280"/>
    <w:rsid w:val="00942409"/>
    <w:rsid w:val="00942BCC"/>
    <w:rsid w:val="009434BF"/>
    <w:rsid w:val="00944932"/>
    <w:rsid w:val="00945CBC"/>
    <w:rsid w:val="00945E56"/>
    <w:rsid w:val="00945F2C"/>
    <w:rsid w:val="00945FEA"/>
    <w:rsid w:val="00946C0A"/>
    <w:rsid w:val="00946D15"/>
    <w:rsid w:val="00946DF3"/>
    <w:rsid w:val="00946E2D"/>
    <w:rsid w:val="009474D8"/>
    <w:rsid w:val="00947563"/>
    <w:rsid w:val="00947894"/>
    <w:rsid w:val="00947C8C"/>
    <w:rsid w:val="00947E69"/>
    <w:rsid w:val="00950324"/>
    <w:rsid w:val="009503F7"/>
    <w:rsid w:val="009504BD"/>
    <w:rsid w:val="00950F18"/>
    <w:rsid w:val="0095150C"/>
    <w:rsid w:val="0095187A"/>
    <w:rsid w:val="00951D7E"/>
    <w:rsid w:val="00951D94"/>
    <w:rsid w:val="00953391"/>
    <w:rsid w:val="0095477D"/>
    <w:rsid w:val="00954BFE"/>
    <w:rsid w:val="00954E4D"/>
    <w:rsid w:val="0095546C"/>
    <w:rsid w:val="00955ADB"/>
    <w:rsid w:val="009564F7"/>
    <w:rsid w:val="00956B14"/>
    <w:rsid w:val="00956D08"/>
    <w:rsid w:val="00957171"/>
    <w:rsid w:val="009574AE"/>
    <w:rsid w:val="009577BF"/>
    <w:rsid w:val="0096025E"/>
    <w:rsid w:val="009609F3"/>
    <w:rsid w:val="00960B94"/>
    <w:rsid w:val="009619B6"/>
    <w:rsid w:val="009622BA"/>
    <w:rsid w:val="00962310"/>
    <w:rsid w:val="009626A1"/>
    <w:rsid w:val="009627D0"/>
    <w:rsid w:val="009628A6"/>
    <w:rsid w:val="009630EC"/>
    <w:rsid w:val="009630FE"/>
    <w:rsid w:val="0096310F"/>
    <w:rsid w:val="00963F7C"/>
    <w:rsid w:val="00964011"/>
    <w:rsid w:val="009640E1"/>
    <w:rsid w:val="009642E9"/>
    <w:rsid w:val="0096440F"/>
    <w:rsid w:val="00964498"/>
    <w:rsid w:val="009648EF"/>
    <w:rsid w:val="009650E4"/>
    <w:rsid w:val="00965641"/>
    <w:rsid w:val="0096583B"/>
    <w:rsid w:val="00965B7D"/>
    <w:rsid w:val="00965FD3"/>
    <w:rsid w:val="00966155"/>
    <w:rsid w:val="00966614"/>
    <w:rsid w:val="009678F9"/>
    <w:rsid w:val="009679AB"/>
    <w:rsid w:val="009679EE"/>
    <w:rsid w:val="00970181"/>
    <w:rsid w:val="0097047F"/>
    <w:rsid w:val="009704C9"/>
    <w:rsid w:val="00970CE0"/>
    <w:rsid w:val="00970F40"/>
    <w:rsid w:val="00970FEE"/>
    <w:rsid w:val="0097155E"/>
    <w:rsid w:val="00971C02"/>
    <w:rsid w:val="00972035"/>
    <w:rsid w:val="009721B9"/>
    <w:rsid w:val="009721F7"/>
    <w:rsid w:val="009731D0"/>
    <w:rsid w:val="00973425"/>
    <w:rsid w:val="009737C3"/>
    <w:rsid w:val="00973AED"/>
    <w:rsid w:val="00973C4A"/>
    <w:rsid w:val="009741C1"/>
    <w:rsid w:val="0097444B"/>
    <w:rsid w:val="00974A5B"/>
    <w:rsid w:val="00974F6B"/>
    <w:rsid w:val="00974F89"/>
    <w:rsid w:val="009750CC"/>
    <w:rsid w:val="00975290"/>
    <w:rsid w:val="00976151"/>
    <w:rsid w:val="0097673D"/>
    <w:rsid w:val="00977496"/>
    <w:rsid w:val="00977509"/>
    <w:rsid w:val="009778E5"/>
    <w:rsid w:val="00980D30"/>
    <w:rsid w:val="00981270"/>
    <w:rsid w:val="0098148C"/>
    <w:rsid w:val="009817C4"/>
    <w:rsid w:val="0098199A"/>
    <w:rsid w:val="00981B44"/>
    <w:rsid w:val="00981C9F"/>
    <w:rsid w:val="00981E90"/>
    <w:rsid w:val="009820FB"/>
    <w:rsid w:val="0098251F"/>
    <w:rsid w:val="00983755"/>
    <w:rsid w:val="00983DD3"/>
    <w:rsid w:val="009843E5"/>
    <w:rsid w:val="00984B4E"/>
    <w:rsid w:val="00984F66"/>
    <w:rsid w:val="009853CB"/>
    <w:rsid w:val="009857C3"/>
    <w:rsid w:val="009858AD"/>
    <w:rsid w:val="009858FA"/>
    <w:rsid w:val="00986F32"/>
    <w:rsid w:val="009874E8"/>
    <w:rsid w:val="00987A8C"/>
    <w:rsid w:val="00987CEE"/>
    <w:rsid w:val="009905B8"/>
    <w:rsid w:val="009905FB"/>
    <w:rsid w:val="00990B35"/>
    <w:rsid w:val="00990C01"/>
    <w:rsid w:val="00990EFD"/>
    <w:rsid w:val="009915BF"/>
    <w:rsid w:val="00991677"/>
    <w:rsid w:val="00991949"/>
    <w:rsid w:val="00991E61"/>
    <w:rsid w:val="00992036"/>
    <w:rsid w:val="0099260D"/>
    <w:rsid w:val="009926A3"/>
    <w:rsid w:val="0099275A"/>
    <w:rsid w:val="009928E7"/>
    <w:rsid w:val="009930F9"/>
    <w:rsid w:val="0099317F"/>
    <w:rsid w:val="00993596"/>
    <w:rsid w:val="00993A2D"/>
    <w:rsid w:val="00993FD9"/>
    <w:rsid w:val="00994304"/>
    <w:rsid w:val="00994892"/>
    <w:rsid w:val="00994976"/>
    <w:rsid w:val="00994BEE"/>
    <w:rsid w:val="00994DAA"/>
    <w:rsid w:val="00994F90"/>
    <w:rsid w:val="009956C4"/>
    <w:rsid w:val="00995F86"/>
    <w:rsid w:val="009A003D"/>
    <w:rsid w:val="009A0B0A"/>
    <w:rsid w:val="009A133A"/>
    <w:rsid w:val="009A1BF6"/>
    <w:rsid w:val="009A2E67"/>
    <w:rsid w:val="009A321A"/>
    <w:rsid w:val="009A35AC"/>
    <w:rsid w:val="009A38C0"/>
    <w:rsid w:val="009A3A78"/>
    <w:rsid w:val="009A4367"/>
    <w:rsid w:val="009A472B"/>
    <w:rsid w:val="009A4DE1"/>
    <w:rsid w:val="009A52E0"/>
    <w:rsid w:val="009A5346"/>
    <w:rsid w:val="009A5A01"/>
    <w:rsid w:val="009A6695"/>
    <w:rsid w:val="009A6B42"/>
    <w:rsid w:val="009A6B58"/>
    <w:rsid w:val="009A7234"/>
    <w:rsid w:val="009A7529"/>
    <w:rsid w:val="009A7623"/>
    <w:rsid w:val="009A7706"/>
    <w:rsid w:val="009A7AA1"/>
    <w:rsid w:val="009B07D0"/>
    <w:rsid w:val="009B0C41"/>
    <w:rsid w:val="009B0C8B"/>
    <w:rsid w:val="009B199A"/>
    <w:rsid w:val="009B264C"/>
    <w:rsid w:val="009B2EAF"/>
    <w:rsid w:val="009B32E9"/>
    <w:rsid w:val="009B3432"/>
    <w:rsid w:val="009B3577"/>
    <w:rsid w:val="009B383C"/>
    <w:rsid w:val="009B3950"/>
    <w:rsid w:val="009B39D7"/>
    <w:rsid w:val="009B4BA0"/>
    <w:rsid w:val="009B4BE5"/>
    <w:rsid w:val="009B4E5C"/>
    <w:rsid w:val="009B5777"/>
    <w:rsid w:val="009B59AC"/>
    <w:rsid w:val="009B7863"/>
    <w:rsid w:val="009C09C7"/>
    <w:rsid w:val="009C0F45"/>
    <w:rsid w:val="009C14BF"/>
    <w:rsid w:val="009C1706"/>
    <w:rsid w:val="009C1B1C"/>
    <w:rsid w:val="009C1FAF"/>
    <w:rsid w:val="009C27EB"/>
    <w:rsid w:val="009C34E6"/>
    <w:rsid w:val="009C3B3F"/>
    <w:rsid w:val="009C3F2D"/>
    <w:rsid w:val="009C409F"/>
    <w:rsid w:val="009C4199"/>
    <w:rsid w:val="009C48A6"/>
    <w:rsid w:val="009C4ABE"/>
    <w:rsid w:val="009C4ACC"/>
    <w:rsid w:val="009C50AD"/>
    <w:rsid w:val="009C516D"/>
    <w:rsid w:val="009C53B1"/>
    <w:rsid w:val="009C5419"/>
    <w:rsid w:val="009C552C"/>
    <w:rsid w:val="009C5F2D"/>
    <w:rsid w:val="009C6000"/>
    <w:rsid w:val="009C64B9"/>
    <w:rsid w:val="009C696D"/>
    <w:rsid w:val="009C72A6"/>
    <w:rsid w:val="009C7682"/>
    <w:rsid w:val="009C79A0"/>
    <w:rsid w:val="009D0612"/>
    <w:rsid w:val="009D0963"/>
    <w:rsid w:val="009D0BB4"/>
    <w:rsid w:val="009D0F0A"/>
    <w:rsid w:val="009D13C4"/>
    <w:rsid w:val="009D1525"/>
    <w:rsid w:val="009D16F2"/>
    <w:rsid w:val="009D1DAA"/>
    <w:rsid w:val="009D1E29"/>
    <w:rsid w:val="009D2342"/>
    <w:rsid w:val="009D2643"/>
    <w:rsid w:val="009D2C16"/>
    <w:rsid w:val="009D322E"/>
    <w:rsid w:val="009D397C"/>
    <w:rsid w:val="009D39E4"/>
    <w:rsid w:val="009D464E"/>
    <w:rsid w:val="009D46A9"/>
    <w:rsid w:val="009D4E5A"/>
    <w:rsid w:val="009D5617"/>
    <w:rsid w:val="009D5731"/>
    <w:rsid w:val="009D57C3"/>
    <w:rsid w:val="009D5B25"/>
    <w:rsid w:val="009D5CE2"/>
    <w:rsid w:val="009D663F"/>
    <w:rsid w:val="009D73F1"/>
    <w:rsid w:val="009D75BB"/>
    <w:rsid w:val="009D76C4"/>
    <w:rsid w:val="009D7CA5"/>
    <w:rsid w:val="009D7F7B"/>
    <w:rsid w:val="009E02AB"/>
    <w:rsid w:val="009E0341"/>
    <w:rsid w:val="009E0A35"/>
    <w:rsid w:val="009E182C"/>
    <w:rsid w:val="009E1EE9"/>
    <w:rsid w:val="009E2228"/>
    <w:rsid w:val="009E2577"/>
    <w:rsid w:val="009E2707"/>
    <w:rsid w:val="009E2714"/>
    <w:rsid w:val="009E2AEB"/>
    <w:rsid w:val="009E2AF9"/>
    <w:rsid w:val="009E3278"/>
    <w:rsid w:val="009E36A7"/>
    <w:rsid w:val="009E4071"/>
    <w:rsid w:val="009E4472"/>
    <w:rsid w:val="009E4916"/>
    <w:rsid w:val="009E4983"/>
    <w:rsid w:val="009E5340"/>
    <w:rsid w:val="009E5A4B"/>
    <w:rsid w:val="009E5F35"/>
    <w:rsid w:val="009E606A"/>
    <w:rsid w:val="009E6240"/>
    <w:rsid w:val="009E6826"/>
    <w:rsid w:val="009E6872"/>
    <w:rsid w:val="009E6C5C"/>
    <w:rsid w:val="009E6DAE"/>
    <w:rsid w:val="009E79DC"/>
    <w:rsid w:val="009E7AF9"/>
    <w:rsid w:val="009E7DB9"/>
    <w:rsid w:val="009E7E16"/>
    <w:rsid w:val="009F0350"/>
    <w:rsid w:val="009F0565"/>
    <w:rsid w:val="009F0645"/>
    <w:rsid w:val="009F064D"/>
    <w:rsid w:val="009F09BC"/>
    <w:rsid w:val="009F0C7D"/>
    <w:rsid w:val="009F1239"/>
    <w:rsid w:val="009F12D8"/>
    <w:rsid w:val="009F1578"/>
    <w:rsid w:val="009F198F"/>
    <w:rsid w:val="009F22F3"/>
    <w:rsid w:val="009F2A42"/>
    <w:rsid w:val="009F2D1E"/>
    <w:rsid w:val="009F2F6D"/>
    <w:rsid w:val="009F2F99"/>
    <w:rsid w:val="009F30CA"/>
    <w:rsid w:val="009F3162"/>
    <w:rsid w:val="009F37BE"/>
    <w:rsid w:val="009F3871"/>
    <w:rsid w:val="009F4698"/>
    <w:rsid w:val="009F47BC"/>
    <w:rsid w:val="009F4F78"/>
    <w:rsid w:val="009F53C7"/>
    <w:rsid w:val="009F5703"/>
    <w:rsid w:val="009F573C"/>
    <w:rsid w:val="009F5748"/>
    <w:rsid w:val="009F5CA7"/>
    <w:rsid w:val="009F5FD7"/>
    <w:rsid w:val="009F65B0"/>
    <w:rsid w:val="009F67B4"/>
    <w:rsid w:val="009F6A04"/>
    <w:rsid w:val="009F6C77"/>
    <w:rsid w:val="009F7F2A"/>
    <w:rsid w:val="00A00393"/>
    <w:rsid w:val="00A00829"/>
    <w:rsid w:val="00A00CEE"/>
    <w:rsid w:val="00A00EDE"/>
    <w:rsid w:val="00A00F64"/>
    <w:rsid w:val="00A01757"/>
    <w:rsid w:val="00A01F85"/>
    <w:rsid w:val="00A02053"/>
    <w:rsid w:val="00A02174"/>
    <w:rsid w:val="00A0266B"/>
    <w:rsid w:val="00A02B1C"/>
    <w:rsid w:val="00A02B2A"/>
    <w:rsid w:val="00A03413"/>
    <w:rsid w:val="00A035EA"/>
    <w:rsid w:val="00A03743"/>
    <w:rsid w:val="00A03EA0"/>
    <w:rsid w:val="00A04493"/>
    <w:rsid w:val="00A04D61"/>
    <w:rsid w:val="00A04E57"/>
    <w:rsid w:val="00A0536E"/>
    <w:rsid w:val="00A0548B"/>
    <w:rsid w:val="00A05EAA"/>
    <w:rsid w:val="00A05F39"/>
    <w:rsid w:val="00A06087"/>
    <w:rsid w:val="00A064CC"/>
    <w:rsid w:val="00A0679A"/>
    <w:rsid w:val="00A06C12"/>
    <w:rsid w:val="00A06C39"/>
    <w:rsid w:val="00A06EE7"/>
    <w:rsid w:val="00A071E1"/>
    <w:rsid w:val="00A07498"/>
    <w:rsid w:val="00A075AB"/>
    <w:rsid w:val="00A100A2"/>
    <w:rsid w:val="00A1040B"/>
    <w:rsid w:val="00A10F11"/>
    <w:rsid w:val="00A116A6"/>
    <w:rsid w:val="00A117D4"/>
    <w:rsid w:val="00A11A37"/>
    <w:rsid w:val="00A11D90"/>
    <w:rsid w:val="00A12041"/>
    <w:rsid w:val="00A12A68"/>
    <w:rsid w:val="00A13A4C"/>
    <w:rsid w:val="00A13C8D"/>
    <w:rsid w:val="00A141C0"/>
    <w:rsid w:val="00A14FFE"/>
    <w:rsid w:val="00A15410"/>
    <w:rsid w:val="00A15BC8"/>
    <w:rsid w:val="00A15C2C"/>
    <w:rsid w:val="00A15DCC"/>
    <w:rsid w:val="00A15EAD"/>
    <w:rsid w:val="00A15EEE"/>
    <w:rsid w:val="00A16188"/>
    <w:rsid w:val="00A16299"/>
    <w:rsid w:val="00A16610"/>
    <w:rsid w:val="00A166CF"/>
    <w:rsid w:val="00A167BF"/>
    <w:rsid w:val="00A173A2"/>
    <w:rsid w:val="00A1749A"/>
    <w:rsid w:val="00A1772C"/>
    <w:rsid w:val="00A17745"/>
    <w:rsid w:val="00A17972"/>
    <w:rsid w:val="00A200B0"/>
    <w:rsid w:val="00A20486"/>
    <w:rsid w:val="00A206EC"/>
    <w:rsid w:val="00A20917"/>
    <w:rsid w:val="00A20EA3"/>
    <w:rsid w:val="00A2143F"/>
    <w:rsid w:val="00A22359"/>
    <w:rsid w:val="00A22C90"/>
    <w:rsid w:val="00A2366C"/>
    <w:rsid w:val="00A23845"/>
    <w:rsid w:val="00A23DD0"/>
    <w:rsid w:val="00A24342"/>
    <w:rsid w:val="00A248A0"/>
    <w:rsid w:val="00A2495B"/>
    <w:rsid w:val="00A24B26"/>
    <w:rsid w:val="00A24BD5"/>
    <w:rsid w:val="00A24D21"/>
    <w:rsid w:val="00A24E1E"/>
    <w:rsid w:val="00A24E74"/>
    <w:rsid w:val="00A250C2"/>
    <w:rsid w:val="00A257E2"/>
    <w:rsid w:val="00A25ACE"/>
    <w:rsid w:val="00A26014"/>
    <w:rsid w:val="00A269E7"/>
    <w:rsid w:val="00A26D07"/>
    <w:rsid w:val="00A2745A"/>
    <w:rsid w:val="00A30043"/>
    <w:rsid w:val="00A305F3"/>
    <w:rsid w:val="00A310E5"/>
    <w:rsid w:val="00A313DC"/>
    <w:rsid w:val="00A3160E"/>
    <w:rsid w:val="00A3198D"/>
    <w:rsid w:val="00A319D6"/>
    <w:rsid w:val="00A31D8A"/>
    <w:rsid w:val="00A31DF8"/>
    <w:rsid w:val="00A32032"/>
    <w:rsid w:val="00A3256E"/>
    <w:rsid w:val="00A327D2"/>
    <w:rsid w:val="00A328FC"/>
    <w:rsid w:val="00A32FFD"/>
    <w:rsid w:val="00A33573"/>
    <w:rsid w:val="00A33AD7"/>
    <w:rsid w:val="00A33B71"/>
    <w:rsid w:val="00A34A27"/>
    <w:rsid w:val="00A34C54"/>
    <w:rsid w:val="00A35508"/>
    <w:rsid w:val="00A3595C"/>
    <w:rsid w:val="00A35BA2"/>
    <w:rsid w:val="00A35C50"/>
    <w:rsid w:val="00A36146"/>
    <w:rsid w:val="00A362B8"/>
    <w:rsid w:val="00A3661D"/>
    <w:rsid w:val="00A36814"/>
    <w:rsid w:val="00A369D5"/>
    <w:rsid w:val="00A369F3"/>
    <w:rsid w:val="00A36E8E"/>
    <w:rsid w:val="00A375B7"/>
    <w:rsid w:val="00A402D1"/>
    <w:rsid w:val="00A407DA"/>
    <w:rsid w:val="00A415CB"/>
    <w:rsid w:val="00A41D65"/>
    <w:rsid w:val="00A41EDF"/>
    <w:rsid w:val="00A42625"/>
    <w:rsid w:val="00A42850"/>
    <w:rsid w:val="00A4295F"/>
    <w:rsid w:val="00A42AEB"/>
    <w:rsid w:val="00A42C0F"/>
    <w:rsid w:val="00A42ED9"/>
    <w:rsid w:val="00A433FF"/>
    <w:rsid w:val="00A43662"/>
    <w:rsid w:val="00A43AAF"/>
    <w:rsid w:val="00A442A8"/>
    <w:rsid w:val="00A4436C"/>
    <w:rsid w:val="00A446EC"/>
    <w:rsid w:val="00A447F9"/>
    <w:rsid w:val="00A462E4"/>
    <w:rsid w:val="00A46ABE"/>
    <w:rsid w:val="00A46C89"/>
    <w:rsid w:val="00A46FCA"/>
    <w:rsid w:val="00A47196"/>
    <w:rsid w:val="00A473A8"/>
    <w:rsid w:val="00A473E9"/>
    <w:rsid w:val="00A47665"/>
    <w:rsid w:val="00A47836"/>
    <w:rsid w:val="00A47ADD"/>
    <w:rsid w:val="00A47C22"/>
    <w:rsid w:val="00A47D6D"/>
    <w:rsid w:val="00A47DCA"/>
    <w:rsid w:val="00A47E08"/>
    <w:rsid w:val="00A5048E"/>
    <w:rsid w:val="00A50C1B"/>
    <w:rsid w:val="00A513F8"/>
    <w:rsid w:val="00A51707"/>
    <w:rsid w:val="00A518E5"/>
    <w:rsid w:val="00A520EC"/>
    <w:rsid w:val="00A52B6B"/>
    <w:rsid w:val="00A52BA5"/>
    <w:rsid w:val="00A52D8E"/>
    <w:rsid w:val="00A52E9D"/>
    <w:rsid w:val="00A53572"/>
    <w:rsid w:val="00A5357D"/>
    <w:rsid w:val="00A53E34"/>
    <w:rsid w:val="00A547EA"/>
    <w:rsid w:val="00A54A05"/>
    <w:rsid w:val="00A54A96"/>
    <w:rsid w:val="00A54E35"/>
    <w:rsid w:val="00A55043"/>
    <w:rsid w:val="00A55057"/>
    <w:rsid w:val="00A5539D"/>
    <w:rsid w:val="00A555B7"/>
    <w:rsid w:val="00A56540"/>
    <w:rsid w:val="00A56D47"/>
    <w:rsid w:val="00A57512"/>
    <w:rsid w:val="00A577BE"/>
    <w:rsid w:val="00A601CF"/>
    <w:rsid w:val="00A6032D"/>
    <w:rsid w:val="00A6055D"/>
    <w:rsid w:val="00A60F25"/>
    <w:rsid w:val="00A60FEE"/>
    <w:rsid w:val="00A61CEF"/>
    <w:rsid w:val="00A62120"/>
    <w:rsid w:val="00A62166"/>
    <w:rsid w:val="00A62587"/>
    <w:rsid w:val="00A6290D"/>
    <w:rsid w:val="00A6295D"/>
    <w:rsid w:val="00A631CA"/>
    <w:rsid w:val="00A633A5"/>
    <w:rsid w:val="00A636B2"/>
    <w:rsid w:val="00A638DC"/>
    <w:rsid w:val="00A63B03"/>
    <w:rsid w:val="00A63D35"/>
    <w:rsid w:val="00A64355"/>
    <w:rsid w:val="00A64AA1"/>
    <w:rsid w:val="00A64C37"/>
    <w:rsid w:val="00A64E70"/>
    <w:rsid w:val="00A65DBE"/>
    <w:rsid w:val="00A665B6"/>
    <w:rsid w:val="00A669C9"/>
    <w:rsid w:val="00A6777C"/>
    <w:rsid w:val="00A677C1"/>
    <w:rsid w:val="00A67DCE"/>
    <w:rsid w:val="00A67E1C"/>
    <w:rsid w:val="00A67F3F"/>
    <w:rsid w:val="00A7035F"/>
    <w:rsid w:val="00A70ED2"/>
    <w:rsid w:val="00A715EF"/>
    <w:rsid w:val="00A71801"/>
    <w:rsid w:val="00A71A73"/>
    <w:rsid w:val="00A71B84"/>
    <w:rsid w:val="00A71D36"/>
    <w:rsid w:val="00A7286C"/>
    <w:rsid w:val="00A72CC2"/>
    <w:rsid w:val="00A73A04"/>
    <w:rsid w:val="00A7401F"/>
    <w:rsid w:val="00A743BC"/>
    <w:rsid w:val="00A74517"/>
    <w:rsid w:val="00A74D0B"/>
    <w:rsid w:val="00A74DEE"/>
    <w:rsid w:val="00A751EF"/>
    <w:rsid w:val="00A751FD"/>
    <w:rsid w:val="00A7522E"/>
    <w:rsid w:val="00A75EF0"/>
    <w:rsid w:val="00A7612A"/>
    <w:rsid w:val="00A766AB"/>
    <w:rsid w:val="00A76B07"/>
    <w:rsid w:val="00A76FF2"/>
    <w:rsid w:val="00A7716B"/>
    <w:rsid w:val="00A77371"/>
    <w:rsid w:val="00A77B9C"/>
    <w:rsid w:val="00A804DB"/>
    <w:rsid w:val="00A807C3"/>
    <w:rsid w:val="00A80A04"/>
    <w:rsid w:val="00A8167D"/>
    <w:rsid w:val="00A82155"/>
    <w:rsid w:val="00A82455"/>
    <w:rsid w:val="00A832FA"/>
    <w:rsid w:val="00A83A8D"/>
    <w:rsid w:val="00A83D02"/>
    <w:rsid w:val="00A83EF6"/>
    <w:rsid w:val="00A83F48"/>
    <w:rsid w:val="00A84F06"/>
    <w:rsid w:val="00A85377"/>
    <w:rsid w:val="00A85483"/>
    <w:rsid w:val="00A85FA7"/>
    <w:rsid w:val="00A863A8"/>
    <w:rsid w:val="00A86F69"/>
    <w:rsid w:val="00A87314"/>
    <w:rsid w:val="00A8746D"/>
    <w:rsid w:val="00A8748B"/>
    <w:rsid w:val="00A87898"/>
    <w:rsid w:val="00A87975"/>
    <w:rsid w:val="00A87D56"/>
    <w:rsid w:val="00A87EB1"/>
    <w:rsid w:val="00A90128"/>
    <w:rsid w:val="00A9047D"/>
    <w:rsid w:val="00A9091C"/>
    <w:rsid w:val="00A90A55"/>
    <w:rsid w:val="00A91090"/>
    <w:rsid w:val="00A914BE"/>
    <w:rsid w:val="00A91FB3"/>
    <w:rsid w:val="00A92085"/>
    <w:rsid w:val="00A920F2"/>
    <w:rsid w:val="00A9244D"/>
    <w:rsid w:val="00A928DB"/>
    <w:rsid w:val="00A92B22"/>
    <w:rsid w:val="00A93059"/>
    <w:rsid w:val="00A9338C"/>
    <w:rsid w:val="00A93726"/>
    <w:rsid w:val="00A93FB4"/>
    <w:rsid w:val="00A93FC4"/>
    <w:rsid w:val="00A94546"/>
    <w:rsid w:val="00A948C7"/>
    <w:rsid w:val="00A94B3C"/>
    <w:rsid w:val="00A95062"/>
    <w:rsid w:val="00A9565D"/>
    <w:rsid w:val="00A956B8"/>
    <w:rsid w:val="00A95757"/>
    <w:rsid w:val="00A957F5"/>
    <w:rsid w:val="00A95D46"/>
    <w:rsid w:val="00A95D9B"/>
    <w:rsid w:val="00A962CB"/>
    <w:rsid w:val="00A97023"/>
    <w:rsid w:val="00A978F6"/>
    <w:rsid w:val="00AA0798"/>
    <w:rsid w:val="00AA12B7"/>
    <w:rsid w:val="00AA21D8"/>
    <w:rsid w:val="00AA24D6"/>
    <w:rsid w:val="00AA251F"/>
    <w:rsid w:val="00AA2AE6"/>
    <w:rsid w:val="00AA2D60"/>
    <w:rsid w:val="00AA2E06"/>
    <w:rsid w:val="00AA31CB"/>
    <w:rsid w:val="00AA3BB8"/>
    <w:rsid w:val="00AA3DAB"/>
    <w:rsid w:val="00AA3E1C"/>
    <w:rsid w:val="00AA3FD2"/>
    <w:rsid w:val="00AA4256"/>
    <w:rsid w:val="00AA45EB"/>
    <w:rsid w:val="00AA5092"/>
    <w:rsid w:val="00AA51A3"/>
    <w:rsid w:val="00AA530B"/>
    <w:rsid w:val="00AA59B7"/>
    <w:rsid w:val="00AA60DF"/>
    <w:rsid w:val="00AA67E9"/>
    <w:rsid w:val="00AA6A0E"/>
    <w:rsid w:val="00AA6B1D"/>
    <w:rsid w:val="00AA6EBA"/>
    <w:rsid w:val="00AA7078"/>
    <w:rsid w:val="00AA7265"/>
    <w:rsid w:val="00AA7316"/>
    <w:rsid w:val="00AA7387"/>
    <w:rsid w:val="00AA760F"/>
    <w:rsid w:val="00AA77EA"/>
    <w:rsid w:val="00AA78D8"/>
    <w:rsid w:val="00AA7B36"/>
    <w:rsid w:val="00AA7FAA"/>
    <w:rsid w:val="00AB008A"/>
    <w:rsid w:val="00AB039E"/>
    <w:rsid w:val="00AB04C2"/>
    <w:rsid w:val="00AB04DC"/>
    <w:rsid w:val="00AB08DE"/>
    <w:rsid w:val="00AB08E1"/>
    <w:rsid w:val="00AB1B09"/>
    <w:rsid w:val="00AB1C5C"/>
    <w:rsid w:val="00AB26EB"/>
    <w:rsid w:val="00AB2D5C"/>
    <w:rsid w:val="00AB2EFD"/>
    <w:rsid w:val="00AB38AF"/>
    <w:rsid w:val="00AB3DE1"/>
    <w:rsid w:val="00AB3FEB"/>
    <w:rsid w:val="00AB4429"/>
    <w:rsid w:val="00AB475F"/>
    <w:rsid w:val="00AB4D32"/>
    <w:rsid w:val="00AB4DA0"/>
    <w:rsid w:val="00AB5B26"/>
    <w:rsid w:val="00AB5FD7"/>
    <w:rsid w:val="00AB6155"/>
    <w:rsid w:val="00AB61F2"/>
    <w:rsid w:val="00AB625D"/>
    <w:rsid w:val="00AB66B2"/>
    <w:rsid w:val="00AB6B0A"/>
    <w:rsid w:val="00AB71B5"/>
    <w:rsid w:val="00AB7836"/>
    <w:rsid w:val="00AB7D38"/>
    <w:rsid w:val="00AC0E13"/>
    <w:rsid w:val="00AC1313"/>
    <w:rsid w:val="00AC1514"/>
    <w:rsid w:val="00AC16F0"/>
    <w:rsid w:val="00AC17B6"/>
    <w:rsid w:val="00AC19D6"/>
    <w:rsid w:val="00AC1BAA"/>
    <w:rsid w:val="00AC2B67"/>
    <w:rsid w:val="00AC2B76"/>
    <w:rsid w:val="00AC2E6C"/>
    <w:rsid w:val="00AC31CF"/>
    <w:rsid w:val="00AC31E4"/>
    <w:rsid w:val="00AC338A"/>
    <w:rsid w:val="00AC3FE2"/>
    <w:rsid w:val="00AC4193"/>
    <w:rsid w:val="00AC46A5"/>
    <w:rsid w:val="00AC4948"/>
    <w:rsid w:val="00AC4EBE"/>
    <w:rsid w:val="00AC5627"/>
    <w:rsid w:val="00AC5D09"/>
    <w:rsid w:val="00AC5E28"/>
    <w:rsid w:val="00AC5FA0"/>
    <w:rsid w:val="00AC621E"/>
    <w:rsid w:val="00AC642B"/>
    <w:rsid w:val="00AC6508"/>
    <w:rsid w:val="00AC65E1"/>
    <w:rsid w:val="00AC6A25"/>
    <w:rsid w:val="00AC6BC6"/>
    <w:rsid w:val="00AC6DC6"/>
    <w:rsid w:val="00AC7BD6"/>
    <w:rsid w:val="00AD08FA"/>
    <w:rsid w:val="00AD0EFC"/>
    <w:rsid w:val="00AD0F82"/>
    <w:rsid w:val="00AD1489"/>
    <w:rsid w:val="00AD196B"/>
    <w:rsid w:val="00AD1BA9"/>
    <w:rsid w:val="00AD1FB7"/>
    <w:rsid w:val="00AD20DB"/>
    <w:rsid w:val="00AD269C"/>
    <w:rsid w:val="00AD32C3"/>
    <w:rsid w:val="00AD34CC"/>
    <w:rsid w:val="00AD3718"/>
    <w:rsid w:val="00AD37B1"/>
    <w:rsid w:val="00AD39F0"/>
    <w:rsid w:val="00AD3A3D"/>
    <w:rsid w:val="00AD3F6D"/>
    <w:rsid w:val="00AD4446"/>
    <w:rsid w:val="00AD46A5"/>
    <w:rsid w:val="00AD55B7"/>
    <w:rsid w:val="00AD598F"/>
    <w:rsid w:val="00AD6014"/>
    <w:rsid w:val="00AD6033"/>
    <w:rsid w:val="00AD6615"/>
    <w:rsid w:val="00AD6B52"/>
    <w:rsid w:val="00AD7744"/>
    <w:rsid w:val="00AD7B35"/>
    <w:rsid w:val="00AD7EC7"/>
    <w:rsid w:val="00AD7ED5"/>
    <w:rsid w:val="00AE0116"/>
    <w:rsid w:val="00AE0982"/>
    <w:rsid w:val="00AE0A0C"/>
    <w:rsid w:val="00AE0D22"/>
    <w:rsid w:val="00AE18F0"/>
    <w:rsid w:val="00AE199E"/>
    <w:rsid w:val="00AE1CCE"/>
    <w:rsid w:val="00AE1D51"/>
    <w:rsid w:val="00AE1DA9"/>
    <w:rsid w:val="00AE1DEE"/>
    <w:rsid w:val="00AE2934"/>
    <w:rsid w:val="00AE306A"/>
    <w:rsid w:val="00AE33F7"/>
    <w:rsid w:val="00AE3852"/>
    <w:rsid w:val="00AE39CF"/>
    <w:rsid w:val="00AE3B57"/>
    <w:rsid w:val="00AE44A7"/>
    <w:rsid w:val="00AE4B49"/>
    <w:rsid w:val="00AE4E05"/>
    <w:rsid w:val="00AE5373"/>
    <w:rsid w:val="00AE5656"/>
    <w:rsid w:val="00AE5BB8"/>
    <w:rsid w:val="00AE5BCB"/>
    <w:rsid w:val="00AE5D61"/>
    <w:rsid w:val="00AE5DA8"/>
    <w:rsid w:val="00AE6167"/>
    <w:rsid w:val="00AE6223"/>
    <w:rsid w:val="00AE62DF"/>
    <w:rsid w:val="00AE6397"/>
    <w:rsid w:val="00AE68FC"/>
    <w:rsid w:val="00AE6B7C"/>
    <w:rsid w:val="00AE712D"/>
    <w:rsid w:val="00AE71CC"/>
    <w:rsid w:val="00AE73B7"/>
    <w:rsid w:val="00AE73F1"/>
    <w:rsid w:val="00AE77B9"/>
    <w:rsid w:val="00AE78BC"/>
    <w:rsid w:val="00AE7E69"/>
    <w:rsid w:val="00AF03B8"/>
    <w:rsid w:val="00AF0521"/>
    <w:rsid w:val="00AF088E"/>
    <w:rsid w:val="00AF147B"/>
    <w:rsid w:val="00AF18E0"/>
    <w:rsid w:val="00AF2AFB"/>
    <w:rsid w:val="00AF2CA4"/>
    <w:rsid w:val="00AF4028"/>
    <w:rsid w:val="00AF4757"/>
    <w:rsid w:val="00AF4FED"/>
    <w:rsid w:val="00AF5323"/>
    <w:rsid w:val="00AF54CD"/>
    <w:rsid w:val="00AF6517"/>
    <w:rsid w:val="00AF684E"/>
    <w:rsid w:val="00AF7637"/>
    <w:rsid w:val="00AF7740"/>
    <w:rsid w:val="00AF7AE9"/>
    <w:rsid w:val="00AF7BA2"/>
    <w:rsid w:val="00B0016D"/>
    <w:rsid w:val="00B003F0"/>
    <w:rsid w:val="00B00617"/>
    <w:rsid w:val="00B0099D"/>
    <w:rsid w:val="00B00AE0"/>
    <w:rsid w:val="00B019F7"/>
    <w:rsid w:val="00B01ACF"/>
    <w:rsid w:val="00B01AEA"/>
    <w:rsid w:val="00B01CAD"/>
    <w:rsid w:val="00B01ED0"/>
    <w:rsid w:val="00B020F1"/>
    <w:rsid w:val="00B02FF4"/>
    <w:rsid w:val="00B03354"/>
    <w:rsid w:val="00B03EA1"/>
    <w:rsid w:val="00B04356"/>
    <w:rsid w:val="00B0453E"/>
    <w:rsid w:val="00B047EE"/>
    <w:rsid w:val="00B04BA9"/>
    <w:rsid w:val="00B04FB3"/>
    <w:rsid w:val="00B0574A"/>
    <w:rsid w:val="00B06065"/>
    <w:rsid w:val="00B0662D"/>
    <w:rsid w:val="00B06E07"/>
    <w:rsid w:val="00B06E3B"/>
    <w:rsid w:val="00B077AA"/>
    <w:rsid w:val="00B07ABB"/>
    <w:rsid w:val="00B07C68"/>
    <w:rsid w:val="00B103E3"/>
    <w:rsid w:val="00B105AD"/>
    <w:rsid w:val="00B1065E"/>
    <w:rsid w:val="00B106A3"/>
    <w:rsid w:val="00B106B6"/>
    <w:rsid w:val="00B10BE1"/>
    <w:rsid w:val="00B10C88"/>
    <w:rsid w:val="00B10DE2"/>
    <w:rsid w:val="00B1107F"/>
    <w:rsid w:val="00B11117"/>
    <w:rsid w:val="00B11185"/>
    <w:rsid w:val="00B12274"/>
    <w:rsid w:val="00B123B6"/>
    <w:rsid w:val="00B12677"/>
    <w:rsid w:val="00B13445"/>
    <w:rsid w:val="00B13700"/>
    <w:rsid w:val="00B13A29"/>
    <w:rsid w:val="00B146C7"/>
    <w:rsid w:val="00B147F5"/>
    <w:rsid w:val="00B14C3F"/>
    <w:rsid w:val="00B15A3E"/>
    <w:rsid w:val="00B15CCB"/>
    <w:rsid w:val="00B1650A"/>
    <w:rsid w:val="00B16525"/>
    <w:rsid w:val="00B169D4"/>
    <w:rsid w:val="00B16E7E"/>
    <w:rsid w:val="00B17192"/>
    <w:rsid w:val="00B1734E"/>
    <w:rsid w:val="00B177E7"/>
    <w:rsid w:val="00B17D58"/>
    <w:rsid w:val="00B17DD3"/>
    <w:rsid w:val="00B200C8"/>
    <w:rsid w:val="00B2016E"/>
    <w:rsid w:val="00B20D20"/>
    <w:rsid w:val="00B21173"/>
    <w:rsid w:val="00B21398"/>
    <w:rsid w:val="00B219D4"/>
    <w:rsid w:val="00B21E2A"/>
    <w:rsid w:val="00B2204A"/>
    <w:rsid w:val="00B2267D"/>
    <w:rsid w:val="00B2316E"/>
    <w:rsid w:val="00B23B8F"/>
    <w:rsid w:val="00B23C87"/>
    <w:rsid w:val="00B24904"/>
    <w:rsid w:val="00B24988"/>
    <w:rsid w:val="00B249D8"/>
    <w:rsid w:val="00B24D00"/>
    <w:rsid w:val="00B25DE4"/>
    <w:rsid w:val="00B25EC0"/>
    <w:rsid w:val="00B25FA6"/>
    <w:rsid w:val="00B25FDA"/>
    <w:rsid w:val="00B26B93"/>
    <w:rsid w:val="00B26DBB"/>
    <w:rsid w:val="00B26F36"/>
    <w:rsid w:val="00B26F7C"/>
    <w:rsid w:val="00B27181"/>
    <w:rsid w:val="00B271CD"/>
    <w:rsid w:val="00B27613"/>
    <w:rsid w:val="00B300F2"/>
    <w:rsid w:val="00B30F06"/>
    <w:rsid w:val="00B312BD"/>
    <w:rsid w:val="00B3160A"/>
    <w:rsid w:val="00B31815"/>
    <w:rsid w:val="00B32386"/>
    <w:rsid w:val="00B32830"/>
    <w:rsid w:val="00B32F12"/>
    <w:rsid w:val="00B33371"/>
    <w:rsid w:val="00B3342F"/>
    <w:rsid w:val="00B33860"/>
    <w:rsid w:val="00B33F28"/>
    <w:rsid w:val="00B34246"/>
    <w:rsid w:val="00B344E8"/>
    <w:rsid w:val="00B3466F"/>
    <w:rsid w:val="00B34EE1"/>
    <w:rsid w:val="00B351E1"/>
    <w:rsid w:val="00B35341"/>
    <w:rsid w:val="00B35EEA"/>
    <w:rsid w:val="00B36546"/>
    <w:rsid w:val="00B36721"/>
    <w:rsid w:val="00B367C0"/>
    <w:rsid w:val="00B36BEC"/>
    <w:rsid w:val="00B379C2"/>
    <w:rsid w:val="00B37AE1"/>
    <w:rsid w:val="00B40354"/>
    <w:rsid w:val="00B413EF"/>
    <w:rsid w:val="00B4207E"/>
    <w:rsid w:val="00B42F07"/>
    <w:rsid w:val="00B42F9D"/>
    <w:rsid w:val="00B43527"/>
    <w:rsid w:val="00B43A53"/>
    <w:rsid w:val="00B43D16"/>
    <w:rsid w:val="00B445DA"/>
    <w:rsid w:val="00B44900"/>
    <w:rsid w:val="00B449F5"/>
    <w:rsid w:val="00B44AE6"/>
    <w:rsid w:val="00B44D36"/>
    <w:rsid w:val="00B45032"/>
    <w:rsid w:val="00B45146"/>
    <w:rsid w:val="00B45DD5"/>
    <w:rsid w:val="00B463EA"/>
    <w:rsid w:val="00B4686B"/>
    <w:rsid w:val="00B4747E"/>
    <w:rsid w:val="00B47A76"/>
    <w:rsid w:val="00B5097F"/>
    <w:rsid w:val="00B51265"/>
    <w:rsid w:val="00B51313"/>
    <w:rsid w:val="00B51980"/>
    <w:rsid w:val="00B51CED"/>
    <w:rsid w:val="00B52169"/>
    <w:rsid w:val="00B52172"/>
    <w:rsid w:val="00B528BE"/>
    <w:rsid w:val="00B52906"/>
    <w:rsid w:val="00B52B04"/>
    <w:rsid w:val="00B52C48"/>
    <w:rsid w:val="00B52DB5"/>
    <w:rsid w:val="00B53994"/>
    <w:rsid w:val="00B54202"/>
    <w:rsid w:val="00B5434A"/>
    <w:rsid w:val="00B54559"/>
    <w:rsid w:val="00B54796"/>
    <w:rsid w:val="00B547A2"/>
    <w:rsid w:val="00B54DAF"/>
    <w:rsid w:val="00B55309"/>
    <w:rsid w:val="00B55CCB"/>
    <w:rsid w:val="00B55D2F"/>
    <w:rsid w:val="00B55E8B"/>
    <w:rsid w:val="00B56A5A"/>
    <w:rsid w:val="00B56EC9"/>
    <w:rsid w:val="00B57031"/>
    <w:rsid w:val="00B570B0"/>
    <w:rsid w:val="00B5737F"/>
    <w:rsid w:val="00B57506"/>
    <w:rsid w:val="00B57BD5"/>
    <w:rsid w:val="00B57C2C"/>
    <w:rsid w:val="00B57CF2"/>
    <w:rsid w:val="00B57FAC"/>
    <w:rsid w:val="00B60047"/>
    <w:rsid w:val="00B601CE"/>
    <w:rsid w:val="00B606DE"/>
    <w:rsid w:val="00B610C3"/>
    <w:rsid w:val="00B61F96"/>
    <w:rsid w:val="00B62044"/>
    <w:rsid w:val="00B62852"/>
    <w:rsid w:val="00B6298B"/>
    <w:rsid w:val="00B62C0F"/>
    <w:rsid w:val="00B62F3C"/>
    <w:rsid w:val="00B62FA7"/>
    <w:rsid w:val="00B63414"/>
    <w:rsid w:val="00B63690"/>
    <w:rsid w:val="00B63B6A"/>
    <w:rsid w:val="00B64045"/>
    <w:rsid w:val="00B6475B"/>
    <w:rsid w:val="00B64E8F"/>
    <w:rsid w:val="00B65A63"/>
    <w:rsid w:val="00B65B46"/>
    <w:rsid w:val="00B66265"/>
    <w:rsid w:val="00B6731F"/>
    <w:rsid w:val="00B6755F"/>
    <w:rsid w:val="00B676D9"/>
    <w:rsid w:val="00B67DEE"/>
    <w:rsid w:val="00B67F84"/>
    <w:rsid w:val="00B70500"/>
    <w:rsid w:val="00B706A4"/>
    <w:rsid w:val="00B7259D"/>
    <w:rsid w:val="00B73138"/>
    <w:rsid w:val="00B7324D"/>
    <w:rsid w:val="00B73A41"/>
    <w:rsid w:val="00B74677"/>
    <w:rsid w:val="00B750D6"/>
    <w:rsid w:val="00B75289"/>
    <w:rsid w:val="00B75BD4"/>
    <w:rsid w:val="00B75E78"/>
    <w:rsid w:val="00B763C8"/>
    <w:rsid w:val="00B7644A"/>
    <w:rsid w:val="00B764A0"/>
    <w:rsid w:val="00B76596"/>
    <w:rsid w:val="00B768F5"/>
    <w:rsid w:val="00B76EFA"/>
    <w:rsid w:val="00B77AA4"/>
    <w:rsid w:val="00B77E8E"/>
    <w:rsid w:val="00B80A34"/>
    <w:rsid w:val="00B8115B"/>
    <w:rsid w:val="00B816E3"/>
    <w:rsid w:val="00B81EF8"/>
    <w:rsid w:val="00B821D5"/>
    <w:rsid w:val="00B82ADA"/>
    <w:rsid w:val="00B83803"/>
    <w:rsid w:val="00B83C9F"/>
    <w:rsid w:val="00B83D90"/>
    <w:rsid w:val="00B83EB7"/>
    <w:rsid w:val="00B84B27"/>
    <w:rsid w:val="00B85303"/>
    <w:rsid w:val="00B85352"/>
    <w:rsid w:val="00B85525"/>
    <w:rsid w:val="00B86347"/>
    <w:rsid w:val="00B86CDF"/>
    <w:rsid w:val="00B87567"/>
    <w:rsid w:val="00B87750"/>
    <w:rsid w:val="00B903E8"/>
    <w:rsid w:val="00B90605"/>
    <w:rsid w:val="00B90679"/>
    <w:rsid w:val="00B9124F"/>
    <w:rsid w:val="00B91421"/>
    <w:rsid w:val="00B9182F"/>
    <w:rsid w:val="00B91964"/>
    <w:rsid w:val="00B919CA"/>
    <w:rsid w:val="00B921EF"/>
    <w:rsid w:val="00B9221E"/>
    <w:rsid w:val="00B925B1"/>
    <w:rsid w:val="00B927A6"/>
    <w:rsid w:val="00B932D9"/>
    <w:rsid w:val="00B9335C"/>
    <w:rsid w:val="00B93528"/>
    <w:rsid w:val="00B939D2"/>
    <w:rsid w:val="00B93BC4"/>
    <w:rsid w:val="00B94605"/>
    <w:rsid w:val="00B94ADB"/>
    <w:rsid w:val="00B95789"/>
    <w:rsid w:val="00B959C9"/>
    <w:rsid w:val="00B95A1F"/>
    <w:rsid w:val="00B95C3F"/>
    <w:rsid w:val="00B95D7A"/>
    <w:rsid w:val="00B96D2C"/>
    <w:rsid w:val="00B96D54"/>
    <w:rsid w:val="00B97339"/>
    <w:rsid w:val="00B9772D"/>
    <w:rsid w:val="00B9792E"/>
    <w:rsid w:val="00BA0070"/>
    <w:rsid w:val="00BA042E"/>
    <w:rsid w:val="00BA04EB"/>
    <w:rsid w:val="00BA0754"/>
    <w:rsid w:val="00BA0A17"/>
    <w:rsid w:val="00BA12CD"/>
    <w:rsid w:val="00BA13FE"/>
    <w:rsid w:val="00BA15AB"/>
    <w:rsid w:val="00BA2DDD"/>
    <w:rsid w:val="00BA3DA7"/>
    <w:rsid w:val="00BA4016"/>
    <w:rsid w:val="00BA419D"/>
    <w:rsid w:val="00BA4279"/>
    <w:rsid w:val="00BA444A"/>
    <w:rsid w:val="00BA4685"/>
    <w:rsid w:val="00BA48B5"/>
    <w:rsid w:val="00BA4CF7"/>
    <w:rsid w:val="00BA4EFA"/>
    <w:rsid w:val="00BA55CC"/>
    <w:rsid w:val="00BA5B6E"/>
    <w:rsid w:val="00BA6217"/>
    <w:rsid w:val="00BA62FF"/>
    <w:rsid w:val="00BA66C9"/>
    <w:rsid w:val="00BA67DC"/>
    <w:rsid w:val="00BA6C1A"/>
    <w:rsid w:val="00BA7811"/>
    <w:rsid w:val="00BA7971"/>
    <w:rsid w:val="00BB0408"/>
    <w:rsid w:val="00BB0ACE"/>
    <w:rsid w:val="00BB0B4E"/>
    <w:rsid w:val="00BB0D40"/>
    <w:rsid w:val="00BB1411"/>
    <w:rsid w:val="00BB16EC"/>
    <w:rsid w:val="00BB183B"/>
    <w:rsid w:val="00BB1A4F"/>
    <w:rsid w:val="00BB1F2F"/>
    <w:rsid w:val="00BB25B4"/>
    <w:rsid w:val="00BB2B29"/>
    <w:rsid w:val="00BB31A7"/>
    <w:rsid w:val="00BB338F"/>
    <w:rsid w:val="00BB3403"/>
    <w:rsid w:val="00BB3643"/>
    <w:rsid w:val="00BB3844"/>
    <w:rsid w:val="00BB394A"/>
    <w:rsid w:val="00BB3BE8"/>
    <w:rsid w:val="00BB3D50"/>
    <w:rsid w:val="00BB4686"/>
    <w:rsid w:val="00BB4932"/>
    <w:rsid w:val="00BB4A15"/>
    <w:rsid w:val="00BB4ED5"/>
    <w:rsid w:val="00BB4F24"/>
    <w:rsid w:val="00BB66E9"/>
    <w:rsid w:val="00BB68FA"/>
    <w:rsid w:val="00BB6F76"/>
    <w:rsid w:val="00BB700E"/>
    <w:rsid w:val="00BB71AB"/>
    <w:rsid w:val="00BB7702"/>
    <w:rsid w:val="00BB7CF9"/>
    <w:rsid w:val="00BC1882"/>
    <w:rsid w:val="00BC1D5F"/>
    <w:rsid w:val="00BC2292"/>
    <w:rsid w:val="00BC25A4"/>
    <w:rsid w:val="00BC3903"/>
    <w:rsid w:val="00BC3B19"/>
    <w:rsid w:val="00BC3FD8"/>
    <w:rsid w:val="00BC4397"/>
    <w:rsid w:val="00BC4643"/>
    <w:rsid w:val="00BC50C7"/>
    <w:rsid w:val="00BC556E"/>
    <w:rsid w:val="00BC5C16"/>
    <w:rsid w:val="00BC5FC8"/>
    <w:rsid w:val="00BC6640"/>
    <w:rsid w:val="00BC6822"/>
    <w:rsid w:val="00BC68F3"/>
    <w:rsid w:val="00BC6CAC"/>
    <w:rsid w:val="00BC7299"/>
    <w:rsid w:val="00BC72F2"/>
    <w:rsid w:val="00BC7DFD"/>
    <w:rsid w:val="00BD0173"/>
    <w:rsid w:val="00BD033E"/>
    <w:rsid w:val="00BD05AC"/>
    <w:rsid w:val="00BD05D0"/>
    <w:rsid w:val="00BD07C9"/>
    <w:rsid w:val="00BD0893"/>
    <w:rsid w:val="00BD0927"/>
    <w:rsid w:val="00BD125B"/>
    <w:rsid w:val="00BD173E"/>
    <w:rsid w:val="00BD18E5"/>
    <w:rsid w:val="00BD1C53"/>
    <w:rsid w:val="00BD20D6"/>
    <w:rsid w:val="00BD2189"/>
    <w:rsid w:val="00BD23C5"/>
    <w:rsid w:val="00BD23CF"/>
    <w:rsid w:val="00BD2CA0"/>
    <w:rsid w:val="00BD3743"/>
    <w:rsid w:val="00BD378F"/>
    <w:rsid w:val="00BD3D97"/>
    <w:rsid w:val="00BD3E37"/>
    <w:rsid w:val="00BD5138"/>
    <w:rsid w:val="00BD5271"/>
    <w:rsid w:val="00BD5A85"/>
    <w:rsid w:val="00BD5EA6"/>
    <w:rsid w:val="00BD68E0"/>
    <w:rsid w:val="00BD68F2"/>
    <w:rsid w:val="00BD6A82"/>
    <w:rsid w:val="00BD7001"/>
    <w:rsid w:val="00BD7158"/>
    <w:rsid w:val="00BD7769"/>
    <w:rsid w:val="00BD78F8"/>
    <w:rsid w:val="00BD7FB0"/>
    <w:rsid w:val="00BE0298"/>
    <w:rsid w:val="00BE0E9F"/>
    <w:rsid w:val="00BE1120"/>
    <w:rsid w:val="00BE15E4"/>
    <w:rsid w:val="00BE1FC0"/>
    <w:rsid w:val="00BE245C"/>
    <w:rsid w:val="00BE2649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AAC"/>
    <w:rsid w:val="00BE5CCE"/>
    <w:rsid w:val="00BE605C"/>
    <w:rsid w:val="00BE63DB"/>
    <w:rsid w:val="00BE6723"/>
    <w:rsid w:val="00BE6867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108"/>
    <w:rsid w:val="00BF24A9"/>
    <w:rsid w:val="00BF265E"/>
    <w:rsid w:val="00BF2763"/>
    <w:rsid w:val="00BF2856"/>
    <w:rsid w:val="00BF2CDC"/>
    <w:rsid w:val="00BF33EF"/>
    <w:rsid w:val="00BF382A"/>
    <w:rsid w:val="00BF425E"/>
    <w:rsid w:val="00BF4ADB"/>
    <w:rsid w:val="00BF4D28"/>
    <w:rsid w:val="00BF5148"/>
    <w:rsid w:val="00BF5A71"/>
    <w:rsid w:val="00BF5E64"/>
    <w:rsid w:val="00BF6184"/>
    <w:rsid w:val="00BF654B"/>
    <w:rsid w:val="00BF655B"/>
    <w:rsid w:val="00BF6EC7"/>
    <w:rsid w:val="00BF719A"/>
    <w:rsid w:val="00BF7409"/>
    <w:rsid w:val="00BF74BE"/>
    <w:rsid w:val="00BF7779"/>
    <w:rsid w:val="00BF7C08"/>
    <w:rsid w:val="00BF7C0A"/>
    <w:rsid w:val="00C00273"/>
    <w:rsid w:val="00C00608"/>
    <w:rsid w:val="00C00751"/>
    <w:rsid w:val="00C00C3D"/>
    <w:rsid w:val="00C00DC4"/>
    <w:rsid w:val="00C00EAF"/>
    <w:rsid w:val="00C0143C"/>
    <w:rsid w:val="00C014BD"/>
    <w:rsid w:val="00C01510"/>
    <w:rsid w:val="00C01675"/>
    <w:rsid w:val="00C01A07"/>
    <w:rsid w:val="00C0203E"/>
    <w:rsid w:val="00C02C82"/>
    <w:rsid w:val="00C02CA5"/>
    <w:rsid w:val="00C03CAC"/>
    <w:rsid w:val="00C03E61"/>
    <w:rsid w:val="00C0535B"/>
    <w:rsid w:val="00C05757"/>
    <w:rsid w:val="00C058AC"/>
    <w:rsid w:val="00C05C71"/>
    <w:rsid w:val="00C061AE"/>
    <w:rsid w:val="00C0670D"/>
    <w:rsid w:val="00C06C6C"/>
    <w:rsid w:val="00C06D89"/>
    <w:rsid w:val="00C06DD0"/>
    <w:rsid w:val="00C06ECE"/>
    <w:rsid w:val="00C070EC"/>
    <w:rsid w:val="00C0719D"/>
    <w:rsid w:val="00C07A65"/>
    <w:rsid w:val="00C07B17"/>
    <w:rsid w:val="00C07CC4"/>
    <w:rsid w:val="00C1030F"/>
    <w:rsid w:val="00C10580"/>
    <w:rsid w:val="00C1061C"/>
    <w:rsid w:val="00C10916"/>
    <w:rsid w:val="00C111AF"/>
    <w:rsid w:val="00C11250"/>
    <w:rsid w:val="00C11A39"/>
    <w:rsid w:val="00C122CB"/>
    <w:rsid w:val="00C127F6"/>
    <w:rsid w:val="00C12852"/>
    <w:rsid w:val="00C128AD"/>
    <w:rsid w:val="00C12AC2"/>
    <w:rsid w:val="00C13115"/>
    <w:rsid w:val="00C13D9F"/>
    <w:rsid w:val="00C13DC7"/>
    <w:rsid w:val="00C13EBE"/>
    <w:rsid w:val="00C14E09"/>
    <w:rsid w:val="00C14E8C"/>
    <w:rsid w:val="00C14EAB"/>
    <w:rsid w:val="00C153F7"/>
    <w:rsid w:val="00C154C5"/>
    <w:rsid w:val="00C15BC9"/>
    <w:rsid w:val="00C1604D"/>
    <w:rsid w:val="00C160FA"/>
    <w:rsid w:val="00C161D1"/>
    <w:rsid w:val="00C16603"/>
    <w:rsid w:val="00C16C77"/>
    <w:rsid w:val="00C17709"/>
    <w:rsid w:val="00C179AD"/>
    <w:rsid w:val="00C20C8A"/>
    <w:rsid w:val="00C20D98"/>
    <w:rsid w:val="00C20EC4"/>
    <w:rsid w:val="00C21044"/>
    <w:rsid w:val="00C2107D"/>
    <w:rsid w:val="00C210EC"/>
    <w:rsid w:val="00C213F2"/>
    <w:rsid w:val="00C223F2"/>
    <w:rsid w:val="00C229C4"/>
    <w:rsid w:val="00C22B75"/>
    <w:rsid w:val="00C232A6"/>
    <w:rsid w:val="00C233CB"/>
    <w:rsid w:val="00C2351F"/>
    <w:rsid w:val="00C235BD"/>
    <w:rsid w:val="00C244AF"/>
    <w:rsid w:val="00C24B09"/>
    <w:rsid w:val="00C24B91"/>
    <w:rsid w:val="00C24C47"/>
    <w:rsid w:val="00C25102"/>
    <w:rsid w:val="00C26A1C"/>
    <w:rsid w:val="00C26E08"/>
    <w:rsid w:val="00C26F2E"/>
    <w:rsid w:val="00C272F8"/>
    <w:rsid w:val="00C2738C"/>
    <w:rsid w:val="00C301BB"/>
    <w:rsid w:val="00C3073E"/>
    <w:rsid w:val="00C30E29"/>
    <w:rsid w:val="00C30F82"/>
    <w:rsid w:val="00C311CA"/>
    <w:rsid w:val="00C31295"/>
    <w:rsid w:val="00C3194F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3CE0"/>
    <w:rsid w:val="00C34B2A"/>
    <w:rsid w:val="00C34B49"/>
    <w:rsid w:val="00C34CBC"/>
    <w:rsid w:val="00C34DE8"/>
    <w:rsid w:val="00C34F28"/>
    <w:rsid w:val="00C34F49"/>
    <w:rsid w:val="00C35009"/>
    <w:rsid w:val="00C35017"/>
    <w:rsid w:val="00C35610"/>
    <w:rsid w:val="00C356CB"/>
    <w:rsid w:val="00C356E4"/>
    <w:rsid w:val="00C3576C"/>
    <w:rsid w:val="00C35B9F"/>
    <w:rsid w:val="00C365AC"/>
    <w:rsid w:val="00C369DD"/>
    <w:rsid w:val="00C36F15"/>
    <w:rsid w:val="00C37A15"/>
    <w:rsid w:val="00C37D4E"/>
    <w:rsid w:val="00C4033F"/>
    <w:rsid w:val="00C4095E"/>
    <w:rsid w:val="00C40CF0"/>
    <w:rsid w:val="00C41340"/>
    <w:rsid w:val="00C41370"/>
    <w:rsid w:val="00C419E7"/>
    <w:rsid w:val="00C41C0A"/>
    <w:rsid w:val="00C41E49"/>
    <w:rsid w:val="00C4226D"/>
    <w:rsid w:val="00C437C9"/>
    <w:rsid w:val="00C439F6"/>
    <w:rsid w:val="00C447BD"/>
    <w:rsid w:val="00C44C83"/>
    <w:rsid w:val="00C459D1"/>
    <w:rsid w:val="00C45D5B"/>
    <w:rsid w:val="00C45E1C"/>
    <w:rsid w:val="00C46465"/>
    <w:rsid w:val="00C465CE"/>
    <w:rsid w:val="00C46EC0"/>
    <w:rsid w:val="00C47E8F"/>
    <w:rsid w:val="00C5002C"/>
    <w:rsid w:val="00C508BA"/>
    <w:rsid w:val="00C513A9"/>
    <w:rsid w:val="00C51ACE"/>
    <w:rsid w:val="00C5236D"/>
    <w:rsid w:val="00C5296D"/>
    <w:rsid w:val="00C52C89"/>
    <w:rsid w:val="00C53408"/>
    <w:rsid w:val="00C539FF"/>
    <w:rsid w:val="00C53EB1"/>
    <w:rsid w:val="00C5404E"/>
    <w:rsid w:val="00C54566"/>
    <w:rsid w:val="00C54620"/>
    <w:rsid w:val="00C5531B"/>
    <w:rsid w:val="00C557AD"/>
    <w:rsid w:val="00C559EB"/>
    <w:rsid w:val="00C55B3C"/>
    <w:rsid w:val="00C55E10"/>
    <w:rsid w:val="00C55FB5"/>
    <w:rsid w:val="00C5606B"/>
    <w:rsid w:val="00C563ED"/>
    <w:rsid w:val="00C567CA"/>
    <w:rsid w:val="00C57883"/>
    <w:rsid w:val="00C57E04"/>
    <w:rsid w:val="00C604CF"/>
    <w:rsid w:val="00C609BA"/>
    <w:rsid w:val="00C60AFF"/>
    <w:rsid w:val="00C60CAD"/>
    <w:rsid w:val="00C61679"/>
    <w:rsid w:val="00C616D8"/>
    <w:rsid w:val="00C61E46"/>
    <w:rsid w:val="00C6229E"/>
    <w:rsid w:val="00C62908"/>
    <w:rsid w:val="00C62B43"/>
    <w:rsid w:val="00C62B76"/>
    <w:rsid w:val="00C63355"/>
    <w:rsid w:val="00C63CC5"/>
    <w:rsid w:val="00C6454C"/>
    <w:rsid w:val="00C64E62"/>
    <w:rsid w:val="00C64F82"/>
    <w:rsid w:val="00C650D4"/>
    <w:rsid w:val="00C6540A"/>
    <w:rsid w:val="00C654D4"/>
    <w:rsid w:val="00C658D0"/>
    <w:rsid w:val="00C65FC3"/>
    <w:rsid w:val="00C661F6"/>
    <w:rsid w:val="00C662D0"/>
    <w:rsid w:val="00C6673C"/>
    <w:rsid w:val="00C6711B"/>
    <w:rsid w:val="00C67D58"/>
    <w:rsid w:val="00C7023D"/>
    <w:rsid w:val="00C704D5"/>
    <w:rsid w:val="00C70979"/>
    <w:rsid w:val="00C711EB"/>
    <w:rsid w:val="00C71334"/>
    <w:rsid w:val="00C718F1"/>
    <w:rsid w:val="00C71C08"/>
    <w:rsid w:val="00C71DB2"/>
    <w:rsid w:val="00C72217"/>
    <w:rsid w:val="00C723FD"/>
    <w:rsid w:val="00C7267F"/>
    <w:rsid w:val="00C7278D"/>
    <w:rsid w:val="00C72988"/>
    <w:rsid w:val="00C72A3E"/>
    <w:rsid w:val="00C735D6"/>
    <w:rsid w:val="00C7369B"/>
    <w:rsid w:val="00C73974"/>
    <w:rsid w:val="00C73AFB"/>
    <w:rsid w:val="00C73E14"/>
    <w:rsid w:val="00C74244"/>
    <w:rsid w:val="00C74990"/>
    <w:rsid w:val="00C74C55"/>
    <w:rsid w:val="00C7501D"/>
    <w:rsid w:val="00C75027"/>
    <w:rsid w:val="00C75E50"/>
    <w:rsid w:val="00C7697C"/>
    <w:rsid w:val="00C770C8"/>
    <w:rsid w:val="00C7743A"/>
    <w:rsid w:val="00C776D9"/>
    <w:rsid w:val="00C77884"/>
    <w:rsid w:val="00C80132"/>
    <w:rsid w:val="00C801B0"/>
    <w:rsid w:val="00C80C3D"/>
    <w:rsid w:val="00C80DC6"/>
    <w:rsid w:val="00C80E10"/>
    <w:rsid w:val="00C811E5"/>
    <w:rsid w:val="00C81FE5"/>
    <w:rsid w:val="00C8300C"/>
    <w:rsid w:val="00C83575"/>
    <w:rsid w:val="00C83759"/>
    <w:rsid w:val="00C838CB"/>
    <w:rsid w:val="00C83A30"/>
    <w:rsid w:val="00C83ED7"/>
    <w:rsid w:val="00C84254"/>
    <w:rsid w:val="00C84749"/>
    <w:rsid w:val="00C84F53"/>
    <w:rsid w:val="00C84F88"/>
    <w:rsid w:val="00C851AB"/>
    <w:rsid w:val="00C852FC"/>
    <w:rsid w:val="00C853D3"/>
    <w:rsid w:val="00C86076"/>
    <w:rsid w:val="00C86309"/>
    <w:rsid w:val="00C8671D"/>
    <w:rsid w:val="00C8739E"/>
    <w:rsid w:val="00C8786D"/>
    <w:rsid w:val="00C87EB3"/>
    <w:rsid w:val="00C90B03"/>
    <w:rsid w:val="00C90B8E"/>
    <w:rsid w:val="00C91BB6"/>
    <w:rsid w:val="00C91D39"/>
    <w:rsid w:val="00C92104"/>
    <w:rsid w:val="00C92477"/>
    <w:rsid w:val="00C92BD1"/>
    <w:rsid w:val="00C933AB"/>
    <w:rsid w:val="00C934AE"/>
    <w:rsid w:val="00C9407E"/>
    <w:rsid w:val="00C945B0"/>
    <w:rsid w:val="00C96722"/>
    <w:rsid w:val="00C967E8"/>
    <w:rsid w:val="00C969C7"/>
    <w:rsid w:val="00C96DDA"/>
    <w:rsid w:val="00C96E25"/>
    <w:rsid w:val="00C975F0"/>
    <w:rsid w:val="00C976B2"/>
    <w:rsid w:val="00C976BF"/>
    <w:rsid w:val="00C97E17"/>
    <w:rsid w:val="00CA045F"/>
    <w:rsid w:val="00CA14AC"/>
    <w:rsid w:val="00CA195E"/>
    <w:rsid w:val="00CA23F0"/>
    <w:rsid w:val="00CA2598"/>
    <w:rsid w:val="00CA2BBD"/>
    <w:rsid w:val="00CA3F22"/>
    <w:rsid w:val="00CA4377"/>
    <w:rsid w:val="00CA4495"/>
    <w:rsid w:val="00CA4531"/>
    <w:rsid w:val="00CA4597"/>
    <w:rsid w:val="00CA4A51"/>
    <w:rsid w:val="00CA4F23"/>
    <w:rsid w:val="00CA519D"/>
    <w:rsid w:val="00CA5AAA"/>
    <w:rsid w:val="00CA5D88"/>
    <w:rsid w:val="00CA60E5"/>
    <w:rsid w:val="00CA61E8"/>
    <w:rsid w:val="00CA6546"/>
    <w:rsid w:val="00CA6999"/>
    <w:rsid w:val="00CA6D01"/>
    <w:rsid w:val="00CA6D0B"/>
    <w:rsid w:val="00CA6E0A"/>
    <w:rsid w:val="00CA73B9"/>
    <w:rsid w:val="00CA753C"/>
    <w:rsid w:val="00CA7C4D"/>
    <w:rsid w:val="00CA7D78"/>
    <w:rsid w:val="00CB003F"/>
    <w:rsid w:val="00CB078A"/>
    <w:rsid w:val="00CB0B91"/>
    <w:rsid w:val="00CB0EEC"/>
    <w:rsid w:val="00CB1577"/>
    <w:rsid w:val="00CB17E5"/>
    <w:rsid w:val="00CB1D3E"/>
    <w:rsid w:val="00CB228D"/>
    <w:rsid w:val="00CB2474"/>
    <w:rsid w:val="00CB2788"/>
    <w:rsid w:val="00CB2BC3"/>
    <w:rsid w:val="00CB2FF1"/>
    <w:rsid w:val="00CB381C"/>
    <w:rsid w:val="00CB3BA6"/>
    <w:rsid w:val="00CB3E06"/>
    <w:rsid w:val="00CB3FA2"/>
    <w:rsid w:val="00CB4922"/>
    <w:rsid w:val="00CB4ED7"/>
    <w:rsid w:val="00CB5057"/>
    <w:rsid w:val="00CB5D3F"/>
    <w:rsid w:val="00CB6401"/>
    <w:rsid w:val="00CB66CC"/>
    <w:rsid w:val="00CB6841"/>
    <w:rsid w:val="00CB68DB"/>
    <w:rsid w:val="00CB6FDA"/>
    <w:rsid w:val="00CB7120"/>
    <w:rsid w:val="00CB75A6"/>
    <w:rsid w:val="00CB7639"/>
    <w:rsid w:val="00CB79E0"/>
    <w:rsid w:val="00CB7A33"/>
    <w:rsid w:val="00CB7AEB"/>
    <w:rsid w:val="00CC081E"/>
    <w:rsid w:val="00CC0AEA"/>
    <w:rsid w:val="00CC0F7D"/>
    <w:rsid w:val="00CC184C"/>
    <w:rsid w:val="00CC197E"/>
    <w:rsid w:val="00CC19DA"/>
    <w:rsid w:val="00CC2249"/>
    <w:rsid w:val="00CC24C2"/>
    <w:rsid w:val="00CC2633"/>
    <w:rsid w:val="00CC2D5C"/>
    <w:rsid w:val="00CC3455"/>
    <w:rsid w:val="00CC3B89"/>
    <w:rsid w:val="00CC3FDA"/>
    <w:rsid w:val="00CC4061"/>
    <w:rsid w:val="00CC4273"/>
    <w:rsid w:val="00CC4696"/>
    <w:rsid w:val="00CC477D"/>
    <w:rsid w:val="00CC47D6"/>
    <w:rsid w:val="00CC47F9"/>
    <w:rsid w:val="00CC4BB1"/>
    <w:rsid w:val="00CC4F88"/>
    <w:rsid w:val="00CC5DAF"/>
    <w:rsid w:val="00CC6147"/>
    <w:rsid w:val="00CC6587"/>
    <w:rsid w:val="00CC6596"/>
    <w:rsid w:val="00CC6AA9"/>
    <w:rsid w:val="00CC6C0F"/>
    <w:rsid w:val="00CC757A"/>
    <w:rsid w:val="00CC7B61"/>
    <w:rsid w:val="00CD02F4"/>
    <w:rsid w:val="00CD03C9"/>
    <w:rsid w:val="00CD04FF"/>
    <w:rsid w:val="00CD07FC"/>
    <w:rsid w:val="00CD0855"/>
    <w:rsid w:val="00CD1BB5"/>
    <w:rsid w:val="00CD23ED"/>
    <w:rsid w:val="00CD25D7"/>
    <w:rsid w:val="00CD2627"/>
    <w:rsid w:val="00CD2683"/>
    <w:rsid w:val="00CD273C"/>
    <w:rsid w:val="00CD341C"/>
    <w:rsid w:val="00CD3A1D"/>
    <w:rsid w:val="00CD3E4C"/>
    <w:rsid w:val="00CD45CB"/>
    <w:rsid w:val="00CD4EDB"/>
    <w:rsid w:val="00CD5799"/>
    <w:rsid w:val="00CD57B1"/>
    <w:rsid w:val="00CD5B23"/>
    <w:rsid w:val="00CD5BD8"/>
    <w:rsid w:val="00CD64A3"/>
    <w:rsid w:val="00CD66A4"/>
    <w:rsid w:val="00CD6A42"/>
    <w:rsid w:val="00CD6BCD"/>
    <w:rsid w:val="00CD6D46"/>
    <w:rsid w:val="00CD7287"/>
    <w:rsid w:val="00CD7FB1"/>
    <w:rsid w:val="00CE0AAD"/>
    <w:rsid w:val="00CE1902"/>
    <w:rsid w:val="00CE1F32"/>
    <w:rsid w:val="00CE2169"/>
    <w:rsid w:val="00CE22EF"/>
    <w:rsid w:val="00CE2981"/>
    <w:rsid w:val="00CE2EAC"/>
    <w:rsid w:val="00CE2FAB"/>
    <w:rsid w:val="00CE33F0"/>
    <w:rsid w:val="00CE410F"/>
    <w:rsid w:val="00CE413C"/>
    <w:rsid w:val="00CE4319"/>
    <w:rsid w:val="00CE4771"/>
    <w:rsid w:val="00CE5774"/>
    <w:rsid w:val="00CE5FC9"/>
    <w:rsid w:val="00CE6790"/>
    <w:rsid w:val="00CE690E"/>
    <w:rsid w:val="00CE6E16"/>
    <w:rsid w:val="00CE7023"/>
    <w:rsid w:val="00CE7249"/>
    <w:rsid w:val="00CE729C"/>
    <w:rsid w:val="00CE73F1"/>
    <w:rsid w:val="00CE7E73"/>
    <w:rsid w:val="00CE7F9B"/>
    <w:rsid w:val="00CF0961"/>
    <w:rsid w:val="00CF0C12"/>
    <w:rsid w:val="00CF161F"/>
    <w:rsid w:val="00CF16E0"/>
    <w:rsid w:val="00CF16EE"/>
    <w:rsid w:val="00CF44A2"/>
    <w:rsid w:val="00CF4D0E"/>
    <w:rsid w:val="00CF552B"/>
    <w:rsid w:val="00CF5976"/>
    <w:rsid w:val="00CF5A26"/>
    <w:rsid w:val="00CF5E8B"/>
    <w:rsid w:val="00CF6D2B"/>
    <w:rsid w:val="00CF727D"/>
    <w:rsid w:val="00CF73F7"/>
    <w:rsid w:val="00CF763B"/>
    <w:rsid w:val="00CF7643"/>
    <w:rsid w:val="00CF7731"/>
    <w:rsid w:val="00CF7AC0"/>
    <w:rsid w:val="00CF7BF2"/>
    <w:rsid w:val="00CF7CE3"/>
    <w:rsid w:val="00CF7D0C"/>
    <w:rsid w:val="00D0011D"/>
    <w:rsid w:val="00D00135"/>
    <w:rsid w:val="00D001BF"/>
    <w:rsid w:val="00D00A91"/>
    <w:rsid w:val="00D00F21"/>
    <w:rsid w:val="00D01AA1"/>
    <w:rsid w:val="00D01D28"/>
    <w:rsid w:val="00D02A62"/>
    <w:rsid w:val="00D03DD3"/>
    <w:rsid w:val="00D043D6"/>
    <w:rsid w:val="00D04F29"/>
    <w:rsid w:val="00D0552A"/>
    <w:rsid w:val="00D0558B"/>
    <w:rsid w:val="00D065F3"/>
    <w:rsid w:val="00D06C31"/>
    <w:rsid w:val="00D070B0"/>
    <w:rsid w:val="00D070DC"/>
    <w:rsid w:val="00D0782B"/>
    <w:rsid w:val="00D07C6D"/>
    <w:rsid w:val="00D103CE"/>
    <w:rsid w:val="00D107F9"/>
    <w:rsid w:val="00D111EF"/>
    <w:rsid w:val="00D11347"/>
    <w:rsid w:val="00D11A41"/>
    <w:rsid w:val="00D11BC0"/>
    <w:rsid w:val="00D121AB"/>
    <w:rsid w:val="00D1270E"/>
    <w:rsid w:val="00D12D95"/>
    <w:rsid w:val="00D13276"/>
    <w:rsid w:val="00D136F2"/>
    <w:rsid w:val="00D137CE"/>
    <w:rsid w:val="00D14998"/>
    <w:rsid w:val="00D149C8"/>
    <w:rsid w:val="00D14D2E"/>
    <w:rsid w:val="00D14D75"/>
    <w:rsid w:val="00D14EA0"/>
    <w:rsid w:val="00D15388"/>
    <w:rsid w:val="00D153E9"/>
    <w:rsid w:val="00D15912"/>
    <w:rsid w:val="00D15DCA"/>
    <w:rsid w:val="00D15F05"/>
    <w:rsid w:val="00D15FD0"/>
    <w:rsid w:val="00D163F5"/>
    <w:rsid w:val="00D1640C"/>
    <w:rsid w:val="00D16F70"/>
    <w:rsid w:val="00D1760D"/>
    <w:rsid w:val="00D17722"/>
    <w:rsid w:val="00D178DF"/>
    <w:rsid w:val="00D17921"/>
    <w:rsid w:val="00D17C70"/>
    <w:rsid w:val="00D17CC3"/>
    <w:rsid w:val="00D17D61"/>
    <w:rsid w:val="00D20A4C"/>
    <w:rsid w:val="00D21778"/>
    <w:rsid w:val="00D2181B"/>
    <w:rsid w:val="00D21879"/>
    <w:rsid w:val="00D21B0F"/>
    <w:rsid w:val="00D21D47"/>
    <w:rsid w:val="00D22757"/>
    <w:rsid w:val="00D227D6"/>
    <w:rsid w:val="00D2292B"/>
    <w:rsid w:val="00D22AB8"/>
    <w:rsid w:val="00D22EFC"/>
    <w:rsid w:val="00D233F3"/>
    <w:rsid w:val="00D23787"/>
    <w:rsid w:val="00D2381C"/>
    <w:rsid w:val="00D23C91"/>
    <w:rsid w:val="00D23D26"/>
    <w:rsid w:val="00D23E92"/>
    <w:rsid w:val="00D240B7"/>
    <w:rsid w:val="00D24817"/>
    <w:rsid w:val="00D2488F"/>
    <w:rsid w:val="00D25CDD"/>
    <w:rsid w:val="00D260B6"/>
    <w:rsid w:val="00D2627C"/>
    <w:rsid w:val="00D26A9E"/>
    <w:rsid w:val="00D26DF8"/>
    <w:rsid w:val="00D26FDC"/>
    <w:rsid w:val="00D2742B"/>
    <w:rsid w:val="00D300B2"/>
    <w:rsid w:val="00D30289"/>
    <w:rsid w:val="00D30616"/>
    <w:rsid w:val="00D30A91"/>
    <w:rsid w:val="00D30BE2"/>
    <w:rsid w:val="00D30DE1"/>
    <w:rsid w:val="00D30F4B"/>
    <w:rsid w:val="00D313B6"/>
    <w:rsid w:val="00D3159B"/>
    <w:rsid w:val="00D3172F"/>
    <w:rsid w:val="00D326E5"/>
    <w:rsid w:val="00D32A0E"/>
    <w:rsid w:val="00D33506"/>
    <w:rsid w:val="00D33EBE"/>
    <w:rsid w:val="00D33FC3"/>
    <w:rsid w:val="00D33FC8"/>
    <w:rsid w:val="00D344E4"/>
    <w:rsid w:val="00D347C7"/>
    <w:rsid w:val="00D360A6"/>
    <w:rsid w:val="00D36424"/>
    <w:rsid w:val="00D3650B"/>
    <w:rsid w:val="00D365F3"/>
    <w:rsid w:val="00D368D0"/>
    <w:rsid w:val="00D37081"/>
    <w:rsid w:val="00D377A3"/>
    <w:rsid w:val="00D37DCC"/>
    <w:rsid w:val="00D40013"/>
    <w:rsid w:val="00D407A1"/>
    <w:rsid w:val="00D4082C"/>
    <w:rsid w:val="00D40A43"/>
    <w:rsid w:val="00D41366"/>
    <w:rsid w:val="00D4207E"/>
    <w:rsid w:val="00D42231"/>
    <w:rsid w:val="00D42599"/>
    <w:rsid w:val="00D42827"/>
    <w:rsid w:val="00D430D2"/>
    <w:rsid w:val="00D4379A"/>
    <w:rsid w:val="00D437FC"/>
    <w:rsid w:val="00D4386B"/>
    <w:rsid w:val="00D44A3B"/>
    <w:rsid w:val="00D44AC5"/>
    <w:rsid w:val="00D45185"/>
    <w:rsid w:val="00D45FD8"/>
    <w:rsid w:val="00D46398"/>
    <w:rsid w:val="00D46765"/>
    <w:rsid w:val="00D46988"/>
    <w:rsid w:val="00D46C50"/>
    <w:rsid w:val="00D46E90"/>
    <w:rsid w:val="00D50018"/>
    <w:rsid w:val="00D50085"/>
    <w:rsid w:val="00D504B7"/>
    <w:rsid w:val="00D50B36"/>
    <w:rsid w:val="00D50D1D"/>
    <w:rsid w:val="00D50D28"/>
    <w:rsid w:val="00D50D41"/>
    <w:rsid w:val="00D50EC9"/>
    <w:rsid w:val="00D51782"/>
    <w:rsid w:val="00D51A99"/>
    <w:rsid w:val="00D51CF6"/>
    <w:rsid w:val="00D51E04"/>
    <w:rsid w:val="00D51FB7"/>
    <w:rsid w:val="00D52025"/>
    <w:rsid w:val="00D52709"/>
    <w:rsid w:val="00D5298C"/>
    <w:rsid w:val="00D52C09"/>
    <w:rsid w:val="00D531C9"/>
    <w:rsid w:val="00D5344B"/>
    <w:rsid w:val="00D534E6"/>
    <w:rsid w:val="00D53848"/>
    <w:rsid w:val="00D5405F"/>
    <w:rsid w:val="00D546F9"/>
    <w:rsid w:val="00D54E7E"/>
    <w:rsid w:val="00D5543E"/>
    <w:rsid w:val="00D559C3"/>
    <w:rsid w:val="00D56042"/>
    <w:rsid w:val="00D56889"/>
    <w:rsid w:val="00D56986"/>
    <w:rsid w:val="00D56AA1"/>
    <w:rsid w:val="00D5736A"/>
    <w:rsid w:val="00D5755A"/>
    <w:rsid w:val="00D57B9E"/>
    <w:rsid w:val="00D57BAA"/>
    <w:rsid w:val="00D57EA2"/>
    <w:rsid w:val="00D60AFD"/>
    <w:rsid w:val="00D61A09"/>
    <w:rsid w:val="00D61A9F"/>
    <w:rsid w:val="00D61B56"/>
    <w:rsid w:val="00D61D11"/>
    <w:rsid w:val="00D62629"/>
    <w:rsid w:val="00D62720"/>
    <w:rsid w:val="00D62FEE"/>
    <w:rsid w:val="00D63427"/>
    <w:rsid w:val="00D635EA"/>
    <w:rsid w:val="00D6361A"/>
    <w:rsid w:val="00D637AA"/>
    <w:rsid w:val="00D63EF3"/>
    <w:rsid w:val="00D644A6"/>
    <w:rsid w:val="00D64574"/>
    <w:rsid w:val="00D64A8C"/>
    <w:rsid w:val="00D64C6C"/>
    <w:rsid w:val="00D65466"/>
    <w:rsid w:val="00D65D9F"/>
    <w:rsid w:val="00D65FEC"/>
    <w:rsid w:val="00D66362"/>
    <w:rsid w:val="00D6641F"/>
    <w:rsid w:val="00D66935"/>
    <w:rsid w:val="00D66E37"/>
    <w:rsid w:val="00D70185"/>
    <w:rsid w:val="00D70B7F"/>
    <w:rsid w:val="00D70F18"/>
    <w:rsid w:val="00D71D2B"/>
    <w:rsid w:val="00D71D9C"/>
    <w:rsid w:val="00D71F58"/>
    <w:rsid w:val="00D725AD"/>
    <w:rsid w:val="00D725BD"/>
    <w:rsid w:val="00D72C75"/>
    <w:rsid w:val="00D72FB9"/>
    <w:rsid w:val="00D731D6"/>
    <w:rsid w:val="00D7355A"/>
    <w:rsid w:val="00D73B84"/>
    <w:rsid w:val="00D73E1C"/>
    <w:rsid w:val="00D73FB4"/>
    <w:rsid w:val="00D74725"/>
    <w:rsid w:val="00D74923"/>
    <w:rsid w:val="00D74A33"/>
    <w:rsid w:val="00D74E09"/>
    <w:rsid w:val="00D74E18"/>
    <w:rsid w:val="00D74E41"/>
    <w:rsid w:val="00D75003"/>
    <w:rsid w:val="00D75124"/>
    <w:rsid w:val="00D7556B"/>
    <w:rsid w:val="00D777DE"/>
    <w:rsid w:val="00D77B6C"/>
    <w:rsid w:val="00D77C1A"/>
    <w:rsid w:val="00D805E9"/>
    <w:rsid w:val="00D8062A"/>
    <w:rsid w:val="00D80E56"/>
    <w:rsid w:val="00D81137"/>
    <w:rsid w:val="00D813E0"/>
    <w:rsid w:val="00D81DDC"/>
    <w:rsid w:val="00D823FA"/>
    <w:rsid w:val="00D824A6"/>
    <w:rsid w:val="00D825C6"/>
    <w:rsid w:val="00D8281C"/>
    <w:rsid w:val="00D82B01"/>
    <w:rsid w:val="00D82FA4"/>
    <w:rsid w:val="00D83275"/>
    <w:rsid w:val="00D855A7"/>
    <w:rsid w:val="00D85D13"/>
    <w:rsid w:val="00D85F3A"/>
    <w:rsid w:val="00D87DCF"/>
    <w:rsid w:val="00D900F1"/>
    <w:rsid w:val="00D90297"/>
    <w:rsid w:val="00D902C2"/>
    <w:rsid w:val="00D910AC"/>
    <w:rsid w:val="00D910D4"/>
    <w:rsid w:val="00D915A1"/>
    <w:rsid w:val="00D915C3"/>
    <w:rsid w:val="00D9161F"/>
    <w:rsid w:val="00D9184F"/>
    <w:rsid w:val="00D9199C"/>
    <w:rsid w:val="00D91E15"/>
    <w:rsid w:val="00D92149"/>
    <w:rsid w:val="00D931CD"/>
    <w:rsid w:val="00D936AF"/>
    <w:rsid w:val="00D93881"/>
    <w:rsid w:val="00D946C5"/>
    <w:rsid w:val="00D94AF2"/>
    <w:rsid w:val="00D94D9A"/>
    <w:rsid w:val="00D94DFE"/>
    <w:rsid w:val="00D94FB4"/>
    <w:rsid w:val="00D94FBE"/>
    <w:rsid w:val="00D95DC2"/>
    <w:rsid w:val="00D95F47"/>
    <w:rsid w:val="00D962BB"/>
    <w:rsid w:val="00D965A2"/>
    <w:rsid w:val="00D96EF1"/>
    <w:rsid w:val="00D9717C"/>
    <w:rsid w:val="00D97915"/>
    <w:rsid w:val="00DA096F"/>
    <w:rsid w:val="00DA0F16"/>
    <w:rsid w:val="00DA101E"/>
    <w:rsid w:val="00DA1C32"/>
    <w:rsid w:val="00DA1F9A"/>
    <w:rsid w:val="00DA225F"/>
    <w:rsid w:val="00DA245C"/>
    <w:rsid w:val="00DA32EA"/>
    <w:rsid w:val="00DA3693"/>
    <w:rsid w:val="00DA3E08"/>
    <w:rsid w:val="00DA3F7F"/>
    <w:rsid w:val="00DA48D3"/>
    <w:rsid w:val="00DA5180"/>
    <w:rsid w:val="00DA54D6"/>
    <w:rsid w:val="00DA587C"/>
    <w:rsid w:val="00DA5FA0"/>
    <w:rsid w:val="00DA6323"/>
    <w:rsid w:val="00DA659A"/>
    <w:rsid w:val="00DA65A7"/>
    <w:rsid w:val="00DA6A7E"/>
    <w:rsid w:val="00DA6C51"/>
    <w:rsid w:val="00DA7210"/>
    <w:rsid w:val="00DA7233"/>
    <w:rsid w:val="00DA7B55"/>
    <w:rsid w:val="00DA7EDA"/>
    <w:rsid w:val="00DA7EF8"/>
    <w:rsid w:val="00DB0359"/>
    <w:rsid w:val="00DB0802"/>
    <w:rsid w:val="00DB1080"/>
    <w:rsid w:val="00DB10FC"/>
    <w:rsid w:val="00DB11F8"/>
    <w:rsid w:val="00DB173F"/>
    <w:rsid w:val="00DB17F0"/>
    <w:rsid w:val="00DB1A35"/>
    <w:rsid w:val="00DB1E86"/>
    <w:rsid w:val="00DB2085"/>
    <w:rsid w:val="00DB29BA"/>
    <w:rsid w:val="00DB32E5"/>
    <w:rsid w:val="00DB3513"/>
    <w:rsid w:val="00DB3731"/>
    <w:rsid w:val="00DB38E8"/>
    <w:rsid w:val="00DB3D98"/>
    <w:rsid w:val="00DB4588"/>
    <w:rsid w:val="00DB4D3C"/>
    <w:rsid w:val="00DB5125"/>
    <w:rsid w:val="00DB5220"/>
    <w:rsid w:val="00DB5A03"/>
    <w:rsid w:val="00DB7AD8"/>
    <w:rsid w:val="00DB7AE3"/>
    <w:rsid w:val="00DB7E34"/>
    <w:rsid w:val="00DC0331"/>
    <w:rsid w:val="00DC035D"/>
    <w:rsid w:val="00DC0CF3"/>
    <w:rsid w:val="00DC2D29"/>
    <w:rsid w:val="00DC2E63"/>
    <w:rsid w:val="00DC30AD"/>
    <w:rsid w:val="00DC33D8"/>
    <w:rsid w:val="00DC346F"/>
    <w:rsid w:val="00DC3969"/>
    <w:rsid w:val="00DC40BD"/>
    <w:rsid w:val="00DC44C7"/>
    <w:rsid w:val="00DC49E6"/>
    <w:rsid w:val="00DC4A61"/>
    <w:rsid w:val="00DC4E87"/>
    <w:rsid w:val="00DC53F0"/>
    <w:rsid w:val="00DC5BE4"/>
    <w:rsid w:val="00DC5DDE"/>
    <w:rsid w:val="00DC63B3"/>
    <w:rsid w:val="00DC67ED"/>
    <w:rsid w:val="00DC6CB2"/>
    <w:rsid w:val="00DC7420"/>
    <w:rsid w:val="00DC79E0"/>
    <w:rsid w:val="00DC7F00"/>
    <w:rsid w:val="00DD08B7"/>
    <w:rsid w:val="00DD0DD6"/>
    <w:rsid w:val="00DD1059"/>
    <w:rsid w:val="00DD18BE"/>
    <w:rsid w:val="00DD1FEC"/>
    <w:rsid w:val="00DD3AC7"/>
    <w:rsid w:val="00DD3E5E"/>
    <w:rsid w:val="00DD3EFA"/>
    <w:rsid w:val="00DD413A"/>
    <w:rsid w:val="00DD467B"/>
    <w:rsid w:val="00DD4B26"/>
    <w:rsid w:val="00DD51B3"/>
    <w:rsid w:val="00DD5293"/>
    <w:rsid w:val="00DD55F0"/>
    <w:rsid w:val="00DD5904"/>
    <w:rsid w:val="00DD5B75"/>
    <w:rsid w:val="00DD628C"/>
    <w:rsid w:val="00DD63E5"/>
    <w:rsid w:val="00DD669B"/>
    <w:rsid w:val="00DD67F0"/>
    <w:rsid w:val="00DD6F14"/>
    <w:rsid w:val="00DD73F8"/>
    <w:rsid w:val="00DD7438"/>
    <w:rsid w:val="00DD7471"/>
    <w:rsid w:val="00DD76C0"/>
    <w:rsid w:val="00DE0017"/>
    <w:rsid w:val="00DE0372"/>
    <w:rsid w:val="00DE04FF"/>
    <w:rsid w:val="00DE0888"/>
    <w:rsid w:val="00DE0ACD"/>
    <w:rsid w:val="00DE0C02"/>
    <w:rsid w:val="00DE1123"/>
    <w:rsid w:val="00DE195D"/>
    <w:rsid w:val="00DE1D60"/>
    <w:rsid w:val="00DE1E19"/>
    <w:rsid w:val="00DE276C"/>
    <w:rsid w:val="00DE294D"/>
    <w:rsid w:val="00DE2B5D"/>
    <w:rsid w:val="00DE2D2F"/>
    <w:rsid w:val="00DE2F27"/>
    <w:rsid w:val="00DE38AF"/>
    <w:rsid w:val="00DE3B54"/>
    <w:rsid w:val="00DE3ED5"/>
    <w:rsid w:val="00DE4662"/>
    <w:rsid w:val="00DE4A29"/>
    <w:rsid w:val="00DE4CEC"/>
    <w:rsid w:val="00DE4D30"/>
    <w:rsid w:val="00DE571B"/>
    <w:rsid w:val="00DE5ED4"/>
    <w:rsid w:val="00DE636C"/>
    <w:rsid w:val="00DE6449"/>
    <w:rsid w:val="00DE64F2"/>
    <w:rsid w:val="00DE686F"/>
    <w:rsid w:val="00DE7B08"/>
    <w:rsid w:val="00DE7E22"/>
    <w:rsid w:val="00DE7E78"/>
    <w:rsid w:val="00DE7EDE"/>
    <w:rsid w:val="00DF0096"/>
    <w:rsid w:val="00DF00F7"/>
    <w:rsid w:val="00DF017C"/>
    <w:rsid w:val="00DF03A5"/>
    <w:rsid w:val="00DF0B45"/>
    <w:rsid w:val="00DF0E4B"/>
    <w:rsid w:val="00DF13F3"/>
    <w:rsid w:val="00DF1826"/>
    <w:rsid w:val="00DF1A76"/>
    <w:rsid w:val="00DF1C3C"/>
    <w:rsid w:val="00DF2221"/>
    <w:rsid w:val="00DF22C4"/>
    <w:rsid w:val="00DF2932"/>
    <w:rsid w:val="00DF2AB7"/>
    <w:rsid w:val="00DF39F6"/>
    <w:rsid w:val="00DF4642"/>
    <w:rsid w:val="00DF4AD7"/>
    <w:rsid w:val="00DF4B54"/>
    <w:rsid w:val="00DF4D39"/>
    <w:rsid w:val="00DF4E75"/>
    <w:rsid w:val="00DF534F"/>
    <w:rsid w:val="00DF56AB"/>
    <w:rsid w:val="00DF5C2C"/>
    <w:rsid w:val="00DF5EAE"/>
    <w:rsid w:val="00DF61FD"/>
    <w:rsid w:val="00DF6230"/>
    <w:rsid w:val="00DF6332"/>
    <w:rsid w:val="00DF6446"/>
    <w:rsid w:val="00DF6677"/>
    <w:rsid w:val="00DF7685"/>
    <w:rsid w:val="00DF7B37"/>
    <w:rsid w:val="00DF7F3E"/>
    <w:rsid w:val="00E008D1"/>
    <w:rsid w:val="00E00AB8"/>
    <w:rsid w:val="00E010FA"/>
    <w:rsid w:val="00E0116E"/>
    <w:rsid w:val="00E01352"/>
    <w:rsid w:val="00E01E44"/>
    <w:rsid w:val="00E021A9"/>
    <w:rsid w:val="00E027BA"/>
    <w:rsid w:val="00E02873"/>
    <w:rsid w:val="00E02FE7"/>
    <w:rsid w:val="00E03263"/>
    <w:rsid w:val="00E032E7"/>
    <w:rsid w:val="00E034D6"/>
    <w:rsid w:val="00E03AAD"/>
    <w:rsid w:val="00E03B72"/>
    <w:rsid w:val="00E03DF7"/>
    <w:rsid w:val="00E040C3"/>
    <w:rsid w:val="00E04632"/>
    <w:rsid w:val="00E04DD4"/>
    <w:rsid w:val="00E050FD"/>
    <w:rsid w:val="00E052C5"/>
    <w:rsid w:val="00E0558C"/>
    <w:rsid w:val="00E05A39"/>
    <w:rsid w:val="00E05D21"/>
    <w:rsid w:val="00E065D4"/>
    <w:rsid w:val="00E06722"/>
    <w:rsid w:val="00E070EB"/>
    <w:rsid w:val="00E07B25"/>
    <w:rsid w:val="00E07CB9"/>
    <w:rsid w:val="00E10010"/>
    <w:rsid w:val="00E10145"/>
    <w:rsid w:val="00E10A13"/>
    <w:rsid w:val="00E10CC6"/>
    <w:rsid w:val="00E11294"/>
    <w:rsid w:val="00E124E6"/>
    <w:rsid w:val="00E1293D"/>
    <w:rsid w:val="00E129C5"/>
    <w:rsid w:val="00E12C2E"/>
    <w:rsid w:val="00E12D8C"/>
    <w:rsid w:val="00E1340B"/>
    <w:rsid w:val="00E1415E"/>
    <w:rsid w:val="00E149B6"/>
    <w:rsid w:val="00E15105"/>
    <w:rsid w:val="00E15897"/>
    <w:rsid w:val="00E160C3"/>
    <w:rsid w:val="00E166F7"/>
    <w:rsid w:val="00E1671E"/>
    <w:rsid w:val="00E16AC8"/>
    <w:rsid w:val="00E16E26"/>
    <w:rsid w:val="00E16E32"/>
    <w:rsid w:val="00E16FE6"/>
    <w:rsid w:val="00E17451"/>
    <w:rsid w:val="00E17AF3"/>
    <w:rsid w:val="00E203C8"/>
    <w:rsid w:val="00E20547"/>
    <w:rsid w:val="00E20ECD"/>
    <w:rsid w:val="00E212F1"/>
    <w:rsid w:val="00E214F7"/>
    <w:rsid w:val="00E21955"/>
    <w:rsid w:val="00E21AEF"/>
    <w:rsid w:val="00E22069"/>
    <w:rsid w:val="00E222F7"/>
    <w:rsid w:val="00E22623"/>
    <w:rsid w:val="00E2276D"/>
    <w:rsid w:val="00E22804"/>
    <w:rsid w:val="00E23396"/>
    <w:rsid w:val="00E23406"/>
    <w:rsid w:val="00E23461"/>
    <w:rsid w:val="00E23648"/>
    <w:rsid w:val="00E23783"/>
    <w:rsid w:val="00E23B21"/>
    <w:rsid w:val="00E24F24"/>
    <w:rsid w:val="00E25167"/>
    <w:rsid w:val="00E2555A"/>
    <w:rsid w:val="00E25753"/>
    <w:rsid w:val="00E25C78"/>
    <w:rsid w:val="00E26922"/>
    <w:rsid w:val="00E26FA6"/>
    <w:rsid w:val="00E27154"/>
    <w:rsid w:val="00E27553"/>
    <w:rsid w:val="00E27B28"/>
    <w:rsid w:val="00E27ECD"/>
    <w:rsid w:val="00E30044"/>
    <w:rsid w:val="00E301E5"/>
    <w:rsid w:val="00E302C0"/>
    <w:rsid w:val="00E305EE"/>
    <w:rsid w:val="00E30926"/>
    <w:rsid w:val="00E31380"/>
    <w:rsid w:val="00E31DAD"/>
    <w:rsid w:val="00E325B7"/>
    <w:rsid w:val="00E328A8"/>
    <w:rsid w:val="00E32B71"/>
    <w:rsid w:val="00E32EEB"/>
    <w:rsid w:val="00E331FD"/>
    <w:rsid w:val="00E336D1"/>
    <w:rsid w:val="00E33832"/>
    <w:rsid w:val="00E33CC5"/>
    <w:rsid w:val="00E33D2F"/>
    <w:rsid w:val="00E340AD"/>
    <w:rsid w:val="00E341C4"/>
    <w:rsid w:val="00E341EA"/>
    <w:rsid w:val="00E345C0"/>
    <w:rsid w:val="00E348E0"/>
    <w:rsid w:val="00E35E23"/>
    <w:rsid w:val="00E363F2"/>
    <w:rsid w:val="00E3648A"/>
    <w:rsid w:val="00E37500"/>
    <w:rsid w:val="00E37666"/>
    <w:rsid w:val="00E377BA"/>
    <w:rsid w:val="00E40389"/>
    <w:rsid w:val="00E4115F"/>
    <w:rsid w:val="00E41228"/>
    <w:rsid w:val="00E413A7"/>
    <w:rsid w:val="00E415AD"/>
    <w:rsid w:val="00E41F04"/>
    <w:rsid w:val="00E4201A"/>
    <w:rsid w:val="00E428FC"/>
    <w:rsid w:val="00E42AB0"/>
    <w:rsid w:val="00E43004"/>
    <w:rsid w:val="00E43941"/>
    <w:rsid w:val="00E43CD4"/>
    <w:rsid w:val="00E43F0C"/>
    <w:rsid w:val="00E441FF"/>
    <w:rsid w:val="00E44546"/>
    <w:rsid w:val="00E44805"/>
    <w:rsid w:val="00E44809"/>
    <w:rsid w:val="00E448CB"/>
    <w:rsid w:val="00E44BDE"/>
    <w:rsid w:val="00E44DD9"/>
    <w:rsid w:val="00E44FD4"/>
    <w:rsid w:val="00E455D5"/>
    <w:rsid w:val="00E45AF5"/>
    <w:rsid w:val="00E45D4A"/>
    <w:rsid w:val="00E45D9B"/>
    <w:rsid w:val="00E45ED1"/>
    <w:rsid w:val="00E46283"/>
    <w:rsid w:val="00E4639D"/>
    <w:rsid w:val="00E468C5"/>
    <w:rsid w:val="00E46B04"/>
    <w:rsid w:val="00E46B3B"/>
    <w:rsid w:val="00E46F2A"/>
    <w:rsid w:val="00E46FB0"/>
    <w:rsid w:val="00E473AA"/>
    <w:rsid w:val="00E47B86"/>
    <w:rsid w:val="00E500F1"/>
    <w:rsid w:val="00E50998"/>
    <w:rsid w:val="00E509A1"/>
    <w:rsid w:val="00E5112C"/>
    <w:rsid w:val="00E51ECF"/>
    <w:rsid w:val="00E5207A"/>
    <w:rsid w:val="00E532A5"/>
    <w:rsid w:val="00E54028"/>
    <w:rsid w:val="00E54201"/>
    <w:rsid w:val="00E54207"/>
    <w:rsid w:val="00E547DC"/>
    <w:rsid w:val="00E5487D"/>
    <w:rsid w:val="00E5523F"/>
    <w:rsid w:val="00E56589"/>
    <w:rsid w:val="00E566E1"/>
    <w:rsid w:val="00E56D19"/>
    <w:rsid w:val="00E57532"/>
    <w:rsid w:val="00E57954"/>
    <w:rsid w:val="00E603FA"/>
    <w:rsid w:val="00E60417"/>
    <w:rsid w:val="00E608D6"/>
    <w:rsid w:val="00E60A69"/>
    <w:rsid w:val="00E60BAE"/>
    <w:rsid w:val="00E611D9"/>
    <w:rsid w:val="00E61208"/>
    <w:rsid w:val="00E613AC"/>
    <w:rsid w:val="00E61BBA"/>
    <w:rsid w:val="00E6200F"/>
    <w:rsid w:val="00E62185"/>
    <w:rsid w:val="00E62965"/>
    <w:rsid w:val="00E62A22"/>
    <w:rsid w:val="00E62C3B"/>
    <w:rsid w:val="00E6363A"/>
    <w:rsid w:val="00E6365E"/>
    <w:rsid w:val="00E637B1"/>
    <w:rsid w:val="00E63973"/>
    <w:rsid w:val="00E64119"/>
    <w:rsid w:val="00E6468D"/>
    <w:rsid w:val="00E64EAD"/>
    <w:rsid w:val="00E661EF"/>
    <w:rsid w:val="00E67004"/>
    <w:rsid w:val="00E6760B"/>
    <w:rsid w:val="00E67A3A"/>
    <w:rsid w:val="00E67A65"/>
    <w:rsid w:val="00E67CBC"/>
    <w:rsid w:val="00E70071"/>
    <w:rsid w:val="00E702AE"/>
    <w:rsid w:val="00E70430"/>
    <w:rsid w:val="00E704AE"/>
    <w:rsid w:val="00E704DD"/>
    <w:rsid w:val="00E707FD"/>
    <w:rsid w:val="00E70B4E"/>
    <w:rsid w:val="00E70C2E"/>
    <w:rsid w:val="00E7173F"/>
    <w:rsid w:val="00E717DD"/>
    <w:rsid w:val="00E7181C"/>
    <w:rsid w:val="00E72130"/>
    <w:rsid w:val="00E73144"/>
    <w:rsid w:val="00E733A2"/>
    <w:rsid w:val="00E73A5E"/>
    <w:rsid w:val="00E73CC7"/>
    <w:rsid w:val="00E74219"/>
    <w:rsid w:val="00E74ABE"/>
    <w:rsid w:val="00E75AE7"/>
    <w:rsid w:val="00E75D7F"/>
    <w:rsid w:val="00E76185"/>
    <w:rsid w:val="00E76386"/>
    <w:rsid w:val="00E76832"/>
    <w:rsid w:val="00E768E4"/>
    <w:rsid w:val="00E77FB8"/>
    <w:rsid w:val="00E80DFC"/>
    <w:rsid w:val="00E81440"/>
    <w:rsid w:val="00E8152C"/>
    <w:rsid w:val="00E81638"/>
    <w:rsid w:val="00E81848"/>
    <w:rsid w:val="00E82383"/>
    <w:rsid w:val="00E82817"/>
    <w:rsid w:val="00E82B12"/>
    <w:rsid w:val="00E82D6F"/>
    <w:rsid w:val="00E846DB"/>
    <w:rsid w:val="00E84B15"/>
    <w:rsid w:val="00E86058"/>
    <w:rsid w:val="00E86616"/>
    <w:rsid w:val="00E86A19"/>
    <w:rsid w:val="00E86B7D"/>
    <w:rsid w:val="00E8753C"/>
    <w:rsid w:val="00E87975"/>
    <w:rsid w:val="00E87DD8"/>
    <w:rsid w:val="00E902C8"/>
    <w:rsid w:val="00E9044A"/>
    <w:rsid w:val="00E905B3"/>
    <w:rsid w:val="00E90C16"/>
    <w:rsid w:val="00E91ABF"/>
    <w:rsid w:val="00E921BA"/>
    <w:rsid w:val="00E92303"/>
    <w:rsid w:val="00E927E0"/>
    <w:rsid w:val="00E93240"/>
    <w:rsid w:val="00E9393E"/>
    <w:rsid w:val="00E93DF2"/>
    <w:rsid w:val="00E94739"/>
    <w:rsid w:val="00E94C79"/>
    <w:rsid w:val="00E950D3"/>
    <w:rsid w:val="00E95120"/>
    <w:rsid w:val="00E95441"/>
    <w:rsid w:val="00E95924"/>
    <w:rsid w:val="00E96046"/>
    <w:rsid w:val="00E9637A"/>
    <w:rsid w:val="00E965CE"/>
    <w:rsid w:val="00E96689"/>
    <w:rsid w:val="00E96D97"/>
    <w:rsid w:val="00E9762A"/>
    <w:rsid w:val="00E97D84"/>
    <w:rsid w:val="00E97E7C"/>
    <w:rsid w:val="00E97E7E"/>
    <w:rsid w:val="00E97F46"/>
    <w:rsid w:val="00EA011C"/>
    <w:rsid w:val="00EA044E"/>
    <w:rsid w:val="00EA06EC"/>
    <w:rsid w:val="00EA078E"/>
    <w:rsid w:val="00EA0CFE"/>
    <w:rsid w:val="00EA1B02"/>
    <w:rsid w:val="00EA239A"/>
    <w:rsid w:val="00EA2547"/>
    <w:rsid w:val="00EA2632"/>
    <w:rsid w:val="00EA273F"/>
    <w:rsid w:val="00EA2BD2"/>
    <w:rsid w:val="00EA2FB0"/>
    <w:rsid w:val="00EA3105"/>
    <w:rsid w:val="00EA32E7"/>
    <w:rsid w:val="00EA3D2E"/>
    <w:rsid w:val="00EA419A"/>
    <w:rsid w:val="00EA4AEB"/>
    <w:rsid w:val="00EA51ED"/>
    <w:rsid w:val="00EA537B"/>
    <w:rsid w:val="00EA5383"/>
    <w:rsid w:val="00EA5894"/>
    <w:rsid w:val="00EA5C9B"/>
    <w:rsid w:val="00EA5EBE"/>
    <w:rsid w:val="00EA6C9E"/>
    <w:rsid w:val="00EA6DE5"/>
    <w:rsid w:val="00EA7110"/>
    <w:rsid w:val="00EA74A6"/>
    <w:rsid w:val="00EA7790"/>
    <w:rsid w:val="00EA77F0"/>
    <w:rsid w:val="00EA795A"/>
    <w:rsid w:val="00EB0470"/>
    <w:rsid w:val="00EB05C3"/>
    <w:rsid w:val="00EB09EA"/>
    <w:rsid w:val="00EB105B"/>
    <w:rsid w:val="00EB1B99"/>
    <w:rsid w:val="00EB2208"/>
    <w:rsid w:val="00EB284C"/>
    <w:rsid w:val="00EB2D11"/>
    <w:rsid w:val="00EB326B"/>
    <w:rsid w:val="00EB366E"/>
    <w:rsid w:val="00EB3783"/>
    <w:rsid w:val="00EB38D6"/>
    <w:rsid w:val="00EB3F5F"/>
    <w:rsid w:val="00EB3F75"/>
    <w:rsid w:val="00EB4126"/>
    <w:rsid w:val="00EB5508"/>
    <w:rsid w:val="00EB5C69"/>
    <w:rsid w:val="00EB631D"/>
    <w:rsid w:val="00EB6E26"/>
    <w:rsid w:val="00EB7E16"/>
    <w:rsid w:val="00EC0A38"/>
    <w:rsid w:val="00EC0C15"/>
    <w:rsid w:val="00EC10AE"/>
    <w:rsid w:val="00EC1727"/>
    <w:rsid w:val="00EC18BA"/>
    <w:rsid w:val="00EC1967"/>
    <w:rsid w:val="00EC1B4C"/>
    <w:rsid w:val="00EC2823"/>
    <w:rsid w:val="00EC2B95"/>
    <w:rsid w:val="00EC2F31"/>
    <w:rsid w:val="00EC32B1"/>
    <w:rsid w:val="00EC3964"/>
    <w:rsid w:val="00EC3B72"/>
    <w:rsid w:val="00EC3FE3"/>
    <w:rsid w:val="00EC476D"/>
    <w:rsid w:val="00EC4A7F"/>
    <w:rsid w:val="00EC4ABF"/>
    <w:rsid w:val="00EC4DBF"/>
    <w:rsid w:val="00EC51A4"/>
    <w:rsid w:val="00EC55E7"/>
    <w:rsid w:val="00EC58BA"/>
    <w:rsid w:val="00EC5DFE"/>
    <w:rsid w:val="00EC75A6"/>
    <w:rsid w:val="00EC7616"/>
    <w:rsid w:val="00EC794C"/>
    <w:rsid w:val="00ED04A1"/>
    <w:rsid w:val="00ED0A19"/>
    <w:rsid w:val="00ED0B38"/>
    <w:rsid w:val="00ED0E3A"/>
    <w:rsid w:val="00ED1099"/>
    <w:rsid w:val="00ED2224"/>
    <w:rsid w:val="00ED23A8"/>
    <w:rsid w:val="00ED29B4"/>
    <w:rsid w:val="00ED2BEB"/>
    <w:rsid w:val="00ED2DE4"/>
    <w:rsid w:val="00ED3483"/>
    <w:rsid w:val="00ED35C9"/>
    <w:rsid w:val="00ED36D8"/>
    <w:rsid w:val="00ED38A4"/>
    <w:rsid w:val="00ED3C2C"/>
    <w:rsid w:val="00ED429E"/>
    <w:rsid w:val="00ED4403"/>
    <w:rsid w:val="00ED5174"/>
    <w:rsid w:val="00ED5366"/>
    <w:rsid w:val="00ED5587"/>
    <w:rsid w:val="00ED58EC"/>
    <w:rsid w:val="00ED5D10"/>
    <w:rsid w:val="00ED5EBC"/>
    <w:rsid w:val="00ED63E8"/>
    <w:rsid w:val="00ED673E"/>
    <w:rsid w:val="00ED7423"/>
    <w:rsid w:val="00ED7CA6"/>
    <w:rsid w:val="00ED7CCA"/>
    <w:rsid w:val="00ED7DD8"/>
    <w:rsid w:val="00EE0DEF"/>
    <w:rsid w:val="00EE0EE9"/>
    <w:rsid w:val="00EE2006"/>
    <w:rsid w:val="00EE2705"/>
    <w:rsid w:val="00EE2C1D"/>
    <w:rsid w:val="00EE2F65"/>
    <w:rsid w:val="00EE3586"/>
    <w:rsid w:val="00EE382A"/>
    <w:rsid w:val="00EE3D28"/>
    <w:rsid w:val="00EE478F"/>
    <w:rsid w:val="00EE592F"/>
    <w:rsid w:val="00EE59D5"/>
    <w:rsid w:val="00EE5DE6"/>
    <w:rsid w:val="00EE69B2"/>
    <w:rsid w:val="00EE69CA"/>
    <w:rsid w:val="00EE7772"/>
    <w:rsid w:val="00EE7AEC"/>
    <w:rsid w:val="00EF0145"/>
    <w:rsid w:val="00EF0B76"/>
    <w:rsid w:val="00EF0ECB"/>
    <w:rsid w:val="00EF16CA"/>
    <w:rsid w:val="00EF1FC3"/>
    <w:rsid w:val="00EF2817"/>
    <w:rsid w:val="00EF2B3B"/>
    <w:rsid w:val="00EF2ED4"/>
    <w:rsid w:val="00EF3663"/>
    <w:rsid w:val="00EF390A"/>
    <w:rsid w:val="00EF3AAB"/>
    <w:rsid w:val="00EF3D5D"/>
    <w:rsid w:val="00EF46B5"/>
    <w:rsid w:val="00EF487E"/>
    <w:rsid w:val="00EF4AD0"/>
    <w:rsid w:val="00EF4E3E"/>
    <w:rsid w:val="00EF69A0"/>
    <w:rsid w:val="00EF6CD6"/>
    <w:rsid w:val="00EF7409"/>
    <w:rsid w:val="00EF74CB"/>
    <w:rsid w:val="00EF7827"/>
    <w:rsid w:val="00EF7B5B"/>
    <w:rsid w:val="00EF7B92"/>
    <w:rsid w:val="00EF7CB3"/>
    <w:rsid w:val="00F002A7"/>
    <w:rsid w:val="00F002E3"/>
    <w:rsid w:val="00F00930"/>
    <w:rsid w:val="00F00D94"/>
    <w:rsid w:val="00F011D7"/>
    <w:rsid w:val="00F012BC"/>
    <w:rsid w:val="00F013DC"/>
    <w:rsid w:val="00F01537"/>
    <w:rsid w:val="00F019B7"/>
    <w:rsid w:val="00F01FE7"/>
    <w:rsid w:val="00F0242C"/>
    <w:rsid w:val="00F02D65"/>
    <w:rsid w:val="00F03065"/>
    <w:rsid w:val="00F03A11"/>
    <w:rsid w:val="00F045C2"/>
    <w:rsid w:val="00F04850"/>
    <w:rsid w:val="00F05155"/>
    <w:rsid w:val="00F052D3"/>
    <w:rsid w:val="00F058CF"/>
    <w:rsid w:val="00F05951"/>
    <w:rsid w:val="00F059B6"/>
    <w:rsid w:val="00F06257"/>
    <w:rsid w:val="00F065CE"/>
    <w:rsid w:val="00F06AE0"/>
    <w:rsid w:val="00F06BEA"/>
    <w:rsid w:val="00F06D4C"/>
    <w:rsid w:val="00F06E73"/>
    <w:rsid w:val="00F06F7F"/>
    <w:rsid w:val="00F0702F"/>
    <w:rsid w:val="00F0756E"/>
    <w:rsid w:val="00F0782E"/>
    <w:rsid w:val="00F07F6B"/>
    <w:rsid w:val="00F07FE6"/>
    <w:rsid w:val="00F10479"/>
    <w:rsid w:val="00F10488"/>
    <w:rsid w:val="00F115BD"/>
    <w:rsid w:val="00F115BF"/>
    <w:rsid w:val="00F11779"/>
    <w:rsid w:val="00F118C3"/>
    <w:rsid w:val="00F11B07"/>
    <w:rsid w:val="00F11CC1"/>
    <w:rsid w:val="00F124E4"/>
    <w:rsid w:val="00F124E6"/>
    <w:rsid w:val="00F125C9"/>
    <w:rsid w:val="00F12699"/>
    <w:rsid w:val="00F128C5"/>
    <w:rsid w:val="00F13D72"/>
    <w:rsid w:val="00F1435C"/>
    <w:rsid w:val="00F145FF"/>
    <w:rsid w:val="00F14608"/>
    <w:rsid w:val="00F14BD7"/>
    <w:rsid w:val="00F15A64"/>
    <w:rsid w:val="00F1619F"/>
    <w:rsid w:val="00F162B9"/>
    <w:rsid w:val="00F16456"/>
    <w:rsid w:val="00F16F96"/>
    <w:rsid w:val="00F1738E"/>
    <w:rsid w:val="00F178D3"/>
    <w:rsid w:val="00F17DB9"/>
    <w:rsid w:val="00F208C4"/>
    <w:rsid w:val="00F21A92"/>
    <w:rsid w:val="00F21C90"/>
    <w:rsid w:val="00F22283"/>
    <w:rsid w:val="00F224BB"/>
    <w:rsid w:val="00F2289C"/>
    <w:rsid w:val="00F22A17"/>
    <w:rsid w:val="00F2350B"/>
    <w:rsid w:val="00F23740"/>
    <w:rsid w:val="00F23EB0"/>
    <w:rsid w:val="00F2445D"/>
    <w:rsid w:val="00F24734"/>
    <w:rsid w:val="00F248A2"/>
    <w:rsid w:val="00F248A7"/>
    <w:rsid w:val="00F24971"/>
    <w:rsid w:val="00F249FA"/>
    <w:rsid w:val="00F250FF"/>
    <w:rsid w:val="00F258DB"/>
    <w:rsid w:val="00F25E91"/>
    <w:rsid w:val="00F26AB5"/>
    <w:rsid w:val="00F26D5A"/>
    <w:rsid w:val="00F27E4B"/>
    <w:rsid w:val="00F30752"/>
    <w:rsid w:val="00F30AAB"/>
    <w:rsid w:val="00F30DEE"/>
    <w:rsid w:val="00F30E0B"/>
    <w:rsid w:val="00F31235"/>
    <w:rsid w:val="00F312C2"/>
    <w:rsid w:val="00F31DE5"/>
    <w:rsid w:val="00F31EA3"/>
    <w:rsid w:val="00F32FEF"/>
    <w:rsid w:val="00F3301B"/>
    <w:rsid w:val="00F33729"/>
    <w:rsid w:val="00F338D4"/>
    <w:rsid w:val="00F33C2F"/>
    <w:rsid w:val="00F34973"/>
    <w:rsid w:val="00F34A5F"/>
    <w:rsid w:val="00F34C55"/>
    <w:rsid w:val="00F3597C"/>
    <w:rsid w:val="00F36627"/>
    <w:rsid w:val="00F36C91"/>
    <w:rsid w:val="00F36DBE"/>
    <w:rsid w:val="00F36F57"/>
    <w:rsid w:val="00F3708F"/>
    <w:rsid w:val="00F3712F"/>
    <w:rsid w:val="00F371BB"/>
    <w:rsid w:val="00F374FA"/>
    <w:rsid w:val="00F40997"/>
    <w:rsid w:val="00F40BC5"/>
    <w:rsid w:val="00F41593"/>
    <w:rsid w:val="00F418EA"/>
    <w:rsid w:val="00F41D83"/>
    <w:rsid w:val="00F427C2"/>
    <w:rsid w:val="00F441DB"/>
    <w:rsid w:val="00F450BF"/>
    <w:rsid w:val="00F4553D"/>
    <w:rsid w:val="00F45AE2"/>
    <w:rsid w:val="00F45DE8"/>
    <w:rsid w:val="00F4616C"/>
    <w:rsid w:val="00F4639A"/>
    <w:rsid w:val="00F466F7"/>
    <w:rsid w:val="00F46A7F"/>
    <w:rsid w:val="00F474F0"/>
    <w:rsid w:val="00F475F1"/>
    <w:rsid w:val="00F478F4"/>
    <w:rsid w:val="00F479ED"/>
    <w:rsid w:val="00F47C5C"/>
    <w:rsid w:val="00F47CA4"/>
    <w:rsid w:val="00F47E8B"/>
    <w:rsid w:val="00F500A0"/>
    <w:rsid w:val="00F507C4"/>
    <w:rsid w:val="00F507FC"/>
    <w:rsid w:val="00F50955"/>
    <w:rsid w:val="00F511B2"/>
    <w:rsid w:val="00F51473"/>
    <w:rsid w:val="00F5175F"/>
    <w:rsid w:val="00F51C78"/>
    <w:rsid w:val="00F51E33"/>
    <w:rsid w:val="00F52046"/>
    <w:rsid w:val="00F529F3"/>
    <w:rsid w:val="00F53062"/>
    <w:rsid w:val="00F5307C"/>
    <w:rsid w:val="00F5325A"/>
    <w:rsid w:val="00F532ED"/>
    <w:rsid w:val="00F538F2"/>
    <w:rsid w:val="00F53DD5"/>
    <w:rsid w:val="00F54AE8"/>
    <w:rsid w:val="00F54E42"/>
    <w:rsid w:val="00F55983"/>
    <w:rsid w:val="00F55992"/>
    <w:rsid w:val="00F55C2F"/>
    <w:rsid w:val="00F55E9F"/>
    <w:rsid w:val="00F5627C"/>
    <w:rsid w:val="00F56556"/>
    <w:rsid w:val="00F56888"/>
    <w:rsid w:val="00F56A59"/>
    <w:rsid w:val="00F56EBD"/>
    <w:rsid w:val="00F57106"/>
    <w:rsid w:val="00F575B7"/>
    <w:rsid w:val="00F57709"/>
    <w:rsid w:val="00F57DFA"/>
    <w:rsid w:val="00F60721"/>
    <w:rsid w:val="00F60770"/>
    <w:rsid w:val="00F619CE"/>
    <w:rsid w:val="00F61C3A"/>
    <w:rsid w:val="00F61D4C"/>
    <w:rsid w:val="00F61EAB"/>
    <w:rsid w:val="00F62304"/>
    <w:rsid w:val="00F6305B"/>
    <w:rsid w:val="00F6338D"/>
    <w:rsid w:val="00F64448"/>
    <w:rsid w:val="00F644B3"/>
    <w:rsid w:val="00F644F2"/>
    <w:rsid w:val="00F64AED"/>
    <w:rsid w:val="00F655B3"/>
    <w:rsid w:val="00F65C32"/>
    <w:rsid w:val="00F65DB3"/>
    <w:rsid w:val="00F660AE"/>
    <w:rsid w:val="00F66405"/>
    <w:rsid w:val="00F6688A"/>
    <w:rsid w:val="00F66932"/>
    <w:rsid w:val="00F66D76"/>
    <w:rsid w:val="00F67336"/>
    <w:rsid w:val="00F673CA"/>
    <w:rsid w:val="00F70092"/>
    <w:rsid w:val="00F7052E"/>
    <w:rsid w:val="00F705AB"/>
    <w:rsid w:val="00F70681"/>
    <w:rsid w:val="00F70716"/>
    <w:rsid w:val="00F70B53"/>
    <w:rsid w:val="00F7116E"/>
    <w:rsid w:val="00F71409"/>
    <w:rsid w:val="00F71410"/>
    <w:rsid w:val="00F71624"/>
    <w:rsid w:val="00F71C27"/>
    <w:rsid w:val="00F71E98"/>
    <w:rsid w:val="00F7215A"/>
    <w:rsid w:val="00F7250B"/>
    <w:rsid w:val="00F72577"/>
    <w:rsid w:val="00F7297B"/>
    <w:rsid w:val="00F72A4A"/>
    <w:rsid w:val="00F72D78"/>
    <w:rsid w:val="00F72DE5"/>
    <w:rsid w:val="00F73084"/>
    <w:rsid w:val="00F730E4"/>
    <w:rsid w:val="00F733A4"/>
    <w:rsid w:val="00F733CB"/>
    <w:rsid w:val="00F73609"/>
    <w:rsid w:val="00F73735"/>
    <w:rsid w:val="00F73D70"/>
    <w:rsid w:val="00F74A9F"/>
    <w:rsid w:val="00F75D81"/>
    <w:rsid w:val="00F75D97"/>
    <w:rsid w:val="00F75FB8"/>
    <w:rsid w:val="00F763E3"/>
    <w:rsid w:val="00F76581"/>
    <w:rsid w:val="00F76E63"/>
    <w:rsid w:val="00F772DD"/>
    <w:rsid w:val="00F77ED3"/>
    <w:rsid w:val="00F8028B"/>
    <w:rsid w:val="00F80455"/>
    <w:rsid w:val="00F805C8"/>
    <w:rsid w:val="00F805D4"/>
    <w:rsid w:val="00F805F2"/>
    <w:rsid w:val="00F80832"/>
    <w:rsid w:val="00F809E5"/>
    <w:rsid w:val="00F8146C"/>
    <w:rsid w:val="00F827D5"/>
    <w:rsid w:val="00F827F2"/>
    <w:rsid w:val="00F82D16"/>
    <w:rsid w:val="00F83695"/>
    <w:rsid w:val="00F8379E"/>
    <w:rsid w:val="00F83BE9"/>
    <w:rsid w:val="00F840A8"/>
    <w:rsid w:val="00F8421F"/>
    <w:rsid w:val="00F8455C"/>
    <w:rsid w:val="00F8603F"/>
    <w:rsid w:val="00F86D66"/>
    <w:rsid w:val="00F86D8E"/>
    <w:rsid w:val="00F870CF"/>
    <w:rsid w:val="00F87912"/>
    <w:rsid w:val="00F87A0A"/>
    <w:rsid w:val="00F900E2"/>
    <w:rsid w:val="00F90614"/>
    <w:rsid w:val="00F909E1"/>
    <w:rsid w:val="00F910F1"/>
    <w:rsid w:val="00F9120B"/>
    <w:rsid w:val="00F914C3"/>
    <w:rsid w:val="00F91C13"/>
    <w:rsid w:val="00F91DC1"/>
    <w:rsid w:val="00F920E2"/>
    <w:rsid w:val="00F924C4"/>
    <w:rsid w:val="00F929E3"/>
    <w:rsid w:val="00F92D2C"/>
    <w:rsid w:val="00F93149"/>
    <w:rsid w:val="00F93341"/>
    <w:rsid w:val="00F939D8"/>
    <w:rsid w:val="00F93F69"/>
    <w:rsid w:val="00F940DE"/>
    <w:rsid w:val="00F9410F"/>
    <w:rsid w:val="00F94308"/>
    <w:rsid w:val="00F94373"/>
    <w:rsid w:val="00F95031"/>
    <w:rsid w:val="00F95236"/>
    <w:rsid w:val="00F9575D"/>
    <w:rsid w:val="00F9583E"/>
    <w:rsid w:val="00F95CCF"/>
    <w:rsid w:val="00F95FD4"/>
    <w:rsid w:val="00F9601E"/>
    <w:rsid w:val="00F9606C"/>
    <w:rsid w:val="00F9617C"/>
    <w:rsid w:val="00F96324"/>
    <w:rsid w:val="00F96678"/>
    <w:rsid w:val="00F96699"/>
    <w:rsid w:val="00F96B41"/>
    <w:rsid w:val="00F97200"/>
    <w:rsid w:val="00F97CE1"/>
    <w:rsid w:val="00FA00F4"/>
    <w:rsid w:val="00FA0310"/>
    <w:rsid w:val="00FA06C1"/>
    <w:rsid w:val="00FA077D"/>
    <w:rsid w:val="00FA1BD8"/>
    <w:rsid w:val="00FA1FC7"/>
    <w:rsid w:val="00FA2627"/>
    <w:rsid w:val="00FA2FB3"/>
    <w:rsid w:val="00FA39ED"/>
    <w:rsid w:val="00FA3A53"/>
    <w:rsid w:val="00FA42C3"/>
    <w:rsid w:val="00FA436A"/>
    <w:rsid w:val="00FA4390"/>
    <w:rsid w:val="00FA446E"/>
    <w:rsid w:val="00FA4B99"/>
    <w:rsid w:val="00FA53F7"/>
    <w:rsid w:val="00FA55B3"/>
    <w:rsid w:val="00FA5635"/>
    <w:rsid w:val="00FA5C2D"/>
    <w:rsid w:val="00FA5F99"/>
    <w:rsid w:val="00FA7198"/>
    <w:rsid w:val="00FA76E5"/>
    <w:rsid w:val="00FA7C88"/>
    <w:rsid w:val="00FB03B8"/>
    <w:rsid w:val="00FB0FC0"/>
    <w:rsid w:val="00FB1576"/>
    <w:rsid w:val="00FB160E"/>
    <w:rsid w:val="00FB16D8"/>
    <w:rsid w:val="00FB20FE"/>
    <w:rsid w:val="00FB2344"/>
    <w:rsid w:val="00FB2E01"/>
    <w:rsid w:val="00FB309C"/>
    <w:rsid w:val="00FB32B6"/>
    <w:rsid w:val="00FB357C"/>
    <w:rsid w:val="00FB37DE"/>
    <w:rsid w:val="00FB415F"/>
    <w:rsid w:val="00FB42CE"/>
    <w:rsid w:val="00FB430D"/>
    <w:rsid w:val="00FB4522"/>
    <w:rsid w:val="00FB483B"/>
    <w:rsid w:val="00FB4EE8"/>
    <w:rsid w:val="00FB510B"/>
    <w:rsid w:val="00FB51A2"/>
    <w:rsid w:val="00FB57FC"/>
    <w:rsid w:val="00FB59D7"/>
    <w:rsid w:val="00FB5F59"/>
    <w:rsid w:val="00FB656F"/>
    <w:rsid w:val="00FB68DB"/>
    <w:rsid w:val="00FB69AF"/>
    <w:rsid w:val="00FB6D5F"/>
    <w:rsid w:val="00FB7204"/>
    <w:rsid w:val="00FB72BA"/>
    <w:rsid w:val="00FB7309"/>
    <w:rsid w:val="00FB7495"/>
    <w:rsid w:val="00FB74B9"/>
    <w:rsid w:val="00FB7A94"/>
    <w:rsid w:val="00FB7D19"/>
    <w:rsid w:val="00FC0403"/>
    <w:rsid w:val="00FC04F6"/>
    <w:rsid w:val="00FC0597"/>
    <w:rsid w:val="00FC0B4F"/>
    <w:rsid w:val="00FC1168"/>
    <w:rsid w:val="00FC1194"/>
    <w:rsid w:val="00FC1B7C"/>
    <w:rsid w:val="00FC1D66"/>
    <w:rsid w:val="00FC2569"/>
    <w:rsid w:val="00FC2663"/>
    <w:rsid w:val="00FC2982"/>
    <w:rsid w:val="00FC32AE"/>
    <w:rsid w:val="00FC392D"/>
    <w:rsid w:val="00FC3CD8"/>
    <w:rsid w:val="00FC3E71"/>
    <w:rsid w:val="00FC3E92"/>
    <w:rsid w:val="00FC4A65"/>
    <w:rsid w:val="00FC4ACC"/>
    <w:rsid w:val="00FC6457"/>
    <w:rsid w:val="00FC64EA"/>
    <w:rsid w:val="00FC655E"/>
    <w:rsid w:val="00FC673B"/>
    <w:rsid w:val="00FC68ED"/>
    <w:rsid w:val="00FC6D29"/>
    <w:rsid w:val="00FC77D4"/>
    <w:rsid w:val="00FC7A65"/>
    <w:rsid w:val="00FC7ADC"/>
    <w:rsid w:val="00FD03D5"/>
    <w:rsid w:val="00FD15EC"/>
    <w:rsid w:val="00FD18EE"/>
    <w:rsid w:val="00FD1A05"/>
    <w:rsid w:val="00FD1A70"/>
    <w:rsid w:val="00FD2036"/>
    <w:rsid w:val="00FD231E"/>
    <w:rsid w:val="00FD29AA"/>
    <w:rsid w:val="00FD3422"/>
    <w:rsid w:val="00FD3D96"/>
    <w:rsid w:val="00FD494D"/>
    <w:rsid w:val="00FD4C7C"/>
    <w:rsid w:val="00FD5BF1"/>
    <w:rsid w:val="00FD604C"/>
    <w:rsid w:val="00FD6780"/>
    <w:rsid w:val="00FD6834"/>
    <w:rsid w:val="00FD6C46"/>
    <w:rsid w:val="00FD6C66"/>
    <w:rsid w:val="00FD7448"/>
    <w:rsid w:val="00FD74F7"/>
    <w:rsid w:val="00FE0079"/>
    <w:rsid w:val="00FE030F"/>
    <w:rsid w:val="00FE0F00"/>
    <w:rsid w:val="00FE1A60"/>
    <w:rsid w:val="00FE1E44"/>
    <w:rsid w:val="00FE1FD2"/>
    <w:rsid w:val="00FE31D9"/>
    <w:rsid w:val="00FE37D1"/>
    <w:rsid w:val="00FE38AE"/>
    <w:rsid w:val="00FE3E59"/>
    <w:rsid w:val="00FE3F47"/>
    <w:rsid w:val="00FE4CAF"/>
    <w:rsid w:val="00FE4D77"/>
    <w:rsid w:val="00FE50FD"/>
    <w:rsid w:val="00FE56BC"/>
    <w:rsid w:val="00FE5D0F"/>
    <w:rsid w:val="00FE61E0"/>
    <w:rsid w:val="00FE63BB"/>
    <w:rsid w:val="00FE6586"/>
    <w:rsid w:val="00FE6C62"/>
    <w:rsid w:val="00FE7521"/>
    <w:rsid w:val="00FE75F8"/>
    <w:rsid w:val="00FE794C"/>
    <w:rsid w:val="00FE7EBF"/>
    <w:rsid w:val="00FF0275"/>
    <w:rsid w:val="00FF0326"/>
    <w:rsid w:val="00FF1191"/>
    <w:rsid w:val="00FF1239"/>
    <w:rsid w:val="00FF14A2"/>
    <w:rsid w:val="00FF14F5"/>
    <w:rsid w:val="00FF1FB0"/>
    <w:rsid w:val="00FF2471"/>
    <w:rsid w:val="00FF2701"/>
    <w:rsid w:val="00FF299D"/>
    <w:rsid w:val="00FF2A4D"/>
    <w:rsid w:val="00FF2BC9"/>
    <w:rsid w:val="00FF3892"/>
    <w:rsid w:val="00FF3A6B"/>
    <w:rsid w:val="00FF3C3F"/>
    <w:rsid w:val="00FF3FD9"/>
    <w:rsid w:val="00FF4477"/>
    <w:rsid w:val="00FF455B"/>
    <w:rsid w:val="00FF462D"/>
    <w:rsid w:val="00FF4C8D"/>
    <w:rsid w:val="00FF4E96"/>
    <w:rsid w:val="00FF5467"/>
    <w:rsid w:val="00FF565A"/>
    <w:rsid w:val="00FF5901"/>
    <w:rsid w:val="00FF5E2F"/>
    <w:rsid w:val="00FF5E59"/>
    <w:rsid w:val="00FF5FEC"/>
    <w:rsid w:val="00FF61E6"/>
    <w:rsid w:val="00FF658E"/>
    <w:rsid w:val="00FF6AD5"/>
    <w:rsid w:val="00FF6C11"/>
    <w:rsid w:val="00FF6DD6"/>
    <w:rsid w:val="00FF736A"/>
    <w:rsid w:val="00FF77D3"/>
    <w:rsid w:val="00FF7921"/>
    <w:rsid w:val="00FF7C9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3EB3-C0A8-47CB-B521-1C9A027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Xhola</cp:lastModifiedBy>
  <cp:revision>2</cp:revision>
  <cp:lastPrinted>2026-04-15T08:55:00Z</cp:lastPrinted>
  <dcterms:created xsi:type="dcterms:W3CDTF">2026-04-29T07:25:00Z</dcterms:created>
  <dcterms:modified xsi:type="dcterms:W3CDTF">2026-04-29T07:25:00Z</dcterms:modified>
</cp:coreProperties>
</file>